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4D536" w14:textId="26C449FE" w:rsidR="006E5B90" w:rsidRPr="006E5B90" w:rsidRDefault="006F0F6F" w:rsidP="006E5B90">
      <w:pPr>
        <w:jc w:val="center"/>
        <w:rPr>
          <w:b/>
          <w:bCs/>
          <w:i/>
          <w:iCs/>
          <w:sz w:val="56"/>
          <w:szCs w:val="56"/>
          <w:u w:val="single"/>
        </w:rPr>
      </w:pPr>
      <w:r w:rsidRPr="006E5B90">
        <w:rPr>
          <w:b/>
          <w:bCs/>
          <w:i/>
          <w:iCs/>
          <w:sz w:val="56"/>
          <w:szCs w:val="56"/>
          <w:u w:val="single"/>
        </w:rPr>
        <w:t xml:space="preserve">Reti di Calcolatori ed Ingegneria del Web </w:t>
      </w:r>
    </w:p>
    <w:p w14:paraId="0D8E835F" w14:textId="535752CA" w:rsidR="000A767E" w:rsidRDefault="006E5B90" w:rsidP="000A767E">
      <w:pPr>
        <w:jc w:val="center"/>
        <w:rPr>
          <w:sz w:val="40"/>
          <w:szCs w:val="40"/>
        </w:rPr>
      </w:pPr>
      <w:r w:rsidRPr="006E5B90">
        <w:rPr>
          <w:sz w:val="40"/>
          <w:szCs w:val="40"/>
        </w:rPr>
        <w:t>Relazione sul progetto 1: Trasferimento file su UDP (GBN)</w:t>
      </w:r>
    </w:p>
    <w:p w14:paraId="580FEE17" w14:textId="77777777" w:rsidR="006E5B90" w:rsidRPr="006E5B90" w:rsidRDefault="006E5B90" w:rsidP="000A767E">
      <w:pPr>
        <w:jc w:val="center"/>
        <w:rPr>
          <w:sz w:val="40"/>
          <w:szCs w:val="40"/>
        </w:rPr>
      </w:pPr>
    </w:p>
    <w:p w14:paraId="0A56BD80" w14:textId="123B2BD4" w:rsidR="000A767E" w:rsidRDefault="006E5B90" w:rsidP="006E5B90">
      <w:pPr>
        <w:pStyle w:val="Paragrafoelenco"/>
        <w:numPr>
          <w:ilvl w:val="0"/>
          <w:numId w:val="12"/>
        </w:numPr>
        <w:rPr>
          <w:sz w:val="32"/>
          <w:szCs w:val="32"/>
        </w:rPr>
      </w:pPr>
      <w:r>
        <w:rPr>
          <w:sz w:val="32"/>
          <w:szCs w:val="32"/>
        </w:rPr>
        <w:t>Studenti: Emanuele Arilli (0266387), Luca Sugamosto (0252792)</w:t>
      </w:r>
    </w:p>
    <w:p w14:paraId="030D0D4E" w14:textId="762DD8F8" w:rsidR="006E5B90" w:rsidRDefault="006E5B90" w:rsidP="006E5B90">
      <w:pPr>
        <w:pStyle w:val="Paragrafoelenco"/>
        <w:numPr>
          <w:ilvl w:val="0"/>
          <w:numId w:val="12"/>
        </w:numPr>
        <w:rPr>
          <w:sz w:val="32"/>
          <w:szCs w:val="32"/>
        </w:rPr>
      </w:pPr>
      <w:r>
        <w:rPr>
          <w:sz w:val="32"/>
          <w:szCs w:val="32"/>
        </w:rPr>
        <w:t>Docente: Prof. Francesco Lo Presti</w:t>
      </w:r>
    </w:p>
    <w:p w14:paraId="57E9A285" w14:textId="46EECFB4" w:rsidR="006E5B90" w:rsidRDefault="006E5B90" w:rsidP="006E5B90">
      <w:pPr>
        <w:pStyle w:val="Paragrafoelenco"/>
        <w:numPr>
          <w:ilvl w:val="0"/>
          <w:numId w:val="12"/>
        </w:numPr>
        <w:rPr>
          <w:sz w:val="32"/>
          <w:szCs w:val="32"/>
        </w:rPr>
      </w:pPr>
      <w:r>
        <w:rPr>
          <w:sz w:val="32"/>
          <w:szCs w:val="32"/>
        </w:rPr>
        <w:t>Anno accademico: 2020/2021</w:t>
      </w:r>
    </w:p>
    <w:p w14:paraId="52A30927" w14:textId="5A8168B4" w:rsidR="006E5B90" w:rsidRPr="006E5B90" w:rsidRDefault="006E5B90" w:rsidP="006E5B90">
      <w:pPr>
        <w:pStyle w:val="Paragrafoelenco"/>
        <w:numPr>
          <w:ilvl w:val="0"/>
          <w:numId w:val="12"/>
        </w:numPr>
        <w:rPr>
          <w:sz w:val="32"/>
          <w:szCs w:val="32"/>
        </w:rPr>
      </w:pPr>
      <w:r>
        <w:rPr>
          <w:sz w:val="32"/>
          <w:szCs w:val="32"/>
        </w:rPr>
        <w:t>Corso: Ingegneria di internet e web</w:t>
      </w:r>
    </w:p>
    <w:p w14:paraId="5EDE4750" w14:textId="1D28A993" w:rsidR="000A767E" w:rsidRDefault="000A767E" w:rsidP="000A767E">
      <w:pPr>
        <w:jc w:val="center"/>
        <w:rPr>
          <w:sz w:val="32"/>
          <w:szCs w:val="32"/>
        </w:rPr>
      </w:pPr>
    </w:p>
    <w:p w14:paraId="375679A3" w14:textId="3BFE39CE" w:rsidR="000A767E" w:rsidRDefault="006E5B90" w:rsidP="000A767E">
      <w:pPr>
        <w:jc w:val="center"/>
        <w:rPr>
          <w:sz w:val="32"/>
          <w:szCs w:val="32"/>
        </w:rPr>
      </w:pPr>
      <w:r>
        <w:rPr>
          <w:noProof/>
          <w:sz w:val="32"/>
          <w:szCs w:val="32"/>
        </w:rPr>
        <w:drawing>
          <wp:anchor distT="0" distB="0" distL="114300" distR="114300" simplePos="0" relativeHeight="251686912" behindDoc="0" locked="0" layoutInCell="1" allowOverlap="1" wp14:anchorId="0DE1F3A4" wp14:editId="714553EA">
            <wp:simplePos x="0" y="0"/>
            <wp:positionH relativeFrom="margin">
              <wp:align>center</wp:align>
            </wp:positionH>
            <wp:positionV relativeFrom="paragraph">
              <wp:posOffset>140335</wp:posOffset>
            </wp:positionV>
            <wp:extent cx="5861050" cy="2857500"/>
            <wp:effectExtent l="0" t="0" r="6350" b="0"/>
            <wp:wrapNone/>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8">
                      <a:extLst>
                        <a:ext uri="{28A0092B-C50C-407E-A947-70E740481C1C}">
                          <a14:useLocalDpi xmlns:a14="http://schemas.microsoft.com/office/drawing/2010/main" val="0"/>
                        </a:ext>
                      </a:extLst>
                    </a:blip>
                    <a:stretch>
                      <a:fillRect/>
                    </a:stretch>
                  </pic:blipFill>
                  <pic:spPr>
                    <a:xfrm>
                      <a:off x="0" y="0"/>
                      <a:ext cx="5861652" cy="2857793"/>
                    </a:xfrm>
                    <a:prstGeom prst="rect">
                      <a:avLst/>
                    </a:prstGeom>
                  </pic:spPr>
                </pic:pic>
              </a:graphicData>
            </a:graphic>
            <wp14:sizeRelH relativeFrom="margin">
              <wp14:pctWidth>0</wp14:pctWidth>
            </wp14:sizeRelH>
            <wp14:sizeRelV relativeFrom="margin">
              <wp14:pctHeight>0</wp14:pctHeight>
            </wp14:sizeRelV>
          </wp:anchor>
        </w:drawing>
      </w:r>
    </w:p>
    <w:p w14:paraId="0F6F4D01" w14:textId="09E37EDC" w:rsidR="000A767E" w:rsidRDefault="000A767E" w:rsidP="000A767E">
      <w:pPr>
        <w:jc w:val="center"/>
        <w:rPr>
          <w:sz w:val="32"/>
          <w:szCs w:val="32"/>
        </w:rPr>
      </w:pPr>
    </w:p>
    <w:p w14:paraId="1A9DE20F" w14:textId="0841CC0B" w:rsidR="000A767E" w:rsidRDefault="000A767E">
      <w:pPr>
        <w:rPr>
          <w:sz w:val="32"/>
          <w:szCs w:val="32"/>
        </w:rPr>
      </w:pPr>
      <w:r>
        <w:rPr>
          <w:sz w:val="32"/>
          <w:szCs w:val="32"/>
        </w:rPr>
        <w:br w:type="page"/>
      </w:r>
    </w:p>
    <w:sdt>
      <w:sdtPr>
        <w:rPr>
          <w:rFonts w:asciiTheme="minorHAnsi" w:eastAsiaTheme="minorHAnsi" w:hAnsiTheme="minorHAnsi" w:cstheme="minorBidi"/>
          <w:color w:val="auto"/>
          <w:sz w:val="22"/>
          <w:szCs w:val="22"/>
          <w:lang w:eastAsia="en-US"/>
        </w:rPr>
        <w:id w:val="-782503008"/>
        <w:docPartObj>
          <w:docPartGallery w:val="Table of Contents"/>
          <w:docPartUnique/>
        </w:docPartObj>
      </w:sdtPr>
      <w:sdtEndPr>
        <w:rPr>
          <w:b/>
          <w:bCs/>
        </w:rPr>
      </w:sdtEndPr>
      <w:sdtContent>
        <w:p w14:paraId="3D82A3EC" w14:textId="531F0921" w:rsidR="0069184B" w:rsidRDefault="0069184B">
          <w:pPr>
            <w:pStyle w:val="Titolosommario"/>
          </w:pPr>
          <w:r w:rsidRPr="0069184B">
            <w:rPr>
              <w:sz w:val="40"/>
              <w:szCs w:val="40"/>
            </w:rPr>
            <w:t>Sommario</w:t>
          </w:r>
        </w:p>
        <w:p w14:paraId="58DC6315" w14:textId="54EEC177" w:rsidR="00FB0460" w:rsidRDefault="0069184B">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79829580" w:history="1">
            <w:r w:rsidR="00FB0460" w:rsidRPr="00B33D5B">
              <w:rPr>
                <w:rStyle w:val="Collegamentoipertestuale"/>
                <w:noProof/>
              </w:rPr>
              <w:t>Specifica</w:t>
            </w:r>
            <w:r w:rsidR="00FB0460">
              <w:rPr>
                <w:noProof/>
                <w:webHidden/>
              </w:rPr>
              <w:tab/>
            </w:r>
            <w:r w:rsidR="00FB0460">
              <w:rPr>
                <w:noProof/>
                <w:webHidden/>
              </w:rPr>
              <w:fldChar w:fldCharType="begin"/>
            </w:r>
            <w:r w:rsidR="00FB0460">
              <w:rPr>
                <w:noProof/>
                <w:webHidden/>
              </w:rPr>
              <w:instrText xml:space="preserve"> PAGEREF _Toc79829580 \h </w:instrText>
            </w:r>
            <w:r w:rsidR="00FB0460">
              <w:rPr>
                <w:noProof/>
                <w:webHidden/>
              </w:rPr>
            </w:r>
            <w:r w:rsidR="00FB0460">
              <w:rPr>
                <w:noProof/>
                <w:webHidden/>
              </w:rPr>
              <w:fldChar w:fldCharType="separate"/>
            </w:r>
            <w:r w:rsidR="00FB0460">
              <w:rPr>
                <w:noProof/>
                <w:webHidden/>
              </w:rPr>
              <w:t>3</w:t>
            </w:r>
            <w:r w:rsidR="00FB0460">
              <w:rPr>
                <w:noProof/>
                <w:webHidden/>
              </w:rPr>
              <w:fldChar w:fldCharType="end"/>
            </w:r>
          </w:hyperlink>
        </w:p>
        <w:p w14:paraId="19D1F74B" w14:textId="3BD8C784" w:rsidR="00FB0460" w:rsidRDefault="00CF5D36">
          <w:pPr>
            <w:pStyle w:val="Sommario1"/>
            <w:tabs>
              <w:tab w:val="right" w:leader="dot" w:pos="9628"/>
            </w:tabs>
            <w:rPr>
              <w:rFonts w:eastAsiaTheme="minorEastAsia"/>
              <w:noProof/>
              <w:lang w:eastAsia="it-IT"/>
            </w:rPr>
          </w:pPr>
          <w:hyperlink w:anchor="_Toc79829581" w:history="1">
            <w:r w:rsidR="00FB0460" w:rsidRPr="00B33D5B">
              <w:rPr>
                <w:rStyle w:val="Collegamentoipertestuale"/>
                <w:noProof/>
              </w:rPr>
              <w:t>Architettura e scelte progettuali</w:t>
            </w:r>
            <w:r w:rsidR="00FB0460">
              <w:rPr>
                <w:noProof/>
                <w:webHidden/>
              </w:rPr>
              <w:tab/>
            </w:r>
            <w:r w:rsidR="00FB0460">
              <w:rPr>
                <w:noProof/>
                <w:webHidden/>
              </w:rPr>
              <w:fldChar w:fldCharType="begin"/>
            </w:r>
            <w:r w:rsidR="00FB0460">
              <w:rPr>
                <w:noProof/>
                <w:webHidden/>
              </w:rPr>
              <w:instrText xml:space="preserve"> PAGEREF _Toc79829581 \h </w:instrText>
            </w:r>
            <w:r w:rsidR="00FB0460">
              <w:rPr>
                <w:noProof/>
                <w:webHidden/>
              </w:rPr>
            </w:r>
            <w:r w:rsidR="00FB0460">
              <w:rPr>
                <w:noProof/>
                <w:webHidden/>
              </w:rPr>
              <w:fldChar w:fldCharType="separate"/>
            </w:r>
            <w:r w:rsidR="00FB0460">
              <w:rPr>
                <w:noProof/>
                <w:webHidden/>
              </w:rPr>
              <w:t>4</w:t>
            </w:r>
            <w:r w:rsidR="00FB0460">
              <w:rPr>
                <w:noProof/>
                <w:webHidden/>
              </w:rPr>
              <w:fldChar w:fldCharType="end"/>
            </w:r>
          </w:hyperlink>
        </w:p>
        <w:p w14:paraId="2708C9D8" w14:textId="6791546B" w:rsidR="00FB0460" w:rsidRDefault="00CF5D36">
          <w:pPr>
            <w:pStyle w:val="Sommario2"/>
            <w:tabs>
              <w:tab w:val="right" w:leader="dot" w:pos="9628"/>
            </w:tabs>
            <w:rPr>
              <w:rFonts w:eastAsiaTheme="minorEastAsia"/>
              <w:noProof/>
              <w:lang w:eastAsia="it-IT"/>
            </w:rPr>
          </w:pPr>
          <w:hyperlink w:anchor="_Toc79829582" w:history="1">
            <w:r w:rsidR="00FB0460" w:rsidRPr="00B33D5B">
              <w:rPr>
                <w:rStyle w:val="Collegamentoipertestuale"/>
                <w:noProof/>
              </w:rPr>
              <w:t>Architettura client-server</w:t>
            </w:r>
            <w:r w:rsidR="00FB0460">
              <w:rPr>
                <w:noProof/>
                <w:webHidden/>
              </w:rPr>
              <w:tab/>
            </w:r>
            <w:r w:rsidR="00FB0460">
              <w:rPr>
                <w:noProof/>
                <w:webHidden/>
              </w:rPr>
              <w:fldChar w:fldCharType="begin"/>
            </w:r>
            <w:r w:rsidR="00FB0460">
              <w:rPr>
                <w:noProof/>
                <w:webHidden/>
              </w:rPr>
              <w:instrText xml:space="preserve"> PAGEREF _Toc79829582 \h </w:instrText>
            </w:r>
            <w:r w:rsidR="00FB0460">
              <w:rPr>
                <w:noProof/>
                <w:webHidden/>
              </w:rPr>
            </w:r>
            <w:r w:rsidR="00FB0460">
              <w:rPr>
                <w:noProof/>
                <w:webHidden/>
              </w:rPr>
              <w:fldChar w:fldCharType="separate"/>
            </w:r>
            <w:r w:rsidR="00FB0460">
              <w:rPr>
                <w:noProof/>
                <w:webHidden/>
              </w:rPr>
              <w:t>4</w:t>
            </w:r>
            <w:r w:rsidR="00FB0460">
              <w:rPr>
                <w:noProof/>
                <w:webHidden/>
              </w:rPr>
              <w:fldChar w:fldCharType="end"/>
            </w:r>
          </w:hyperlink>
        </w:p>
        <w:p w14:paraId="173435E5" w14:textId="2C88B14C" w:rsidR="00FB0460" w:rsidRDefault="00CF5D36">
          <w:pPr>
            <w:pStyle w:val="Sommario2"/>
            <w:tabs>
              <w:tab w:val="right" w:leader="dot" w:pos="9628"/>
            </w:tabs>
            <w:rPr>
              <w:rFonts w:eastAsiaTheme="minorEastAsia"/>
              <w:noProof/>
              <w:lang w:eastAsia="it-IT"/>
            </w:rPr>
          </w:pPr>
          <w:hyperlink w:anchor="_Toc79829583" w:history="1">
            <w:r w:rsidR="00FB0460" w:rsidRPr="00B33D5B">
              <w:rPr>
                <w:rStyle w:val="Collegamentoipertestuale"/>
                <w:noProof/>
              </w:rPr>
              <w:t>Scelte progettuali</w:t>
            </w:r>
            <w:r w:rsidR="00FB0460">
              <w:rPr>
                <w:noProof/>
                <w:webHidden/>
              </w:rPr>
              <w:tab/>
            </w:r>
            <w:r w:rsidR="00FB0460">
              <w:rPr>
                <w:noProof/>
                <w:webHidden/>
              </w:rPr>
              <w:fldChar w:fldCharType="begin"/>
            </w:r>
            <w:r w:rsidR="00FB0460">
              <w:rPr>
                <w:noProof/>
                <w:webHidden/>
              </w:rPr>
              <w:instrText xml:space="preserve"> PAGEREF _Toc79829583 \h </w:instrText>
            </w:r>
            <w:r w:rsidR="00FB0460">
              <w:rPr>
                <w:noProof/>
                <w:webHidden/>
              </w:rPr>
            </w:r>
            <w:r w:rsidR="00FB0460">
              <w:rPr>
                <w:noProof/>
                <w:webHidden/>
              </w:rPr>
              <w:fldChar w:fldCharType="separate"/>
            </w:r>
            <w:r w:rsidR="00FB0460">
              <w:rPr>
                <w:noProof/>
                <w:webHidden/>
              </w:rPr>
              <w:t>4</w:t>
            </w:r>
            <w:r w:rsidR="00FB0460">
              <w:rPr>
                <w:noProof/>
                <w:webHidden/>
              </w:rPr>
              <w:fldChar w:fldCharType="end"/>
            </w:r>
          </w:hyperlink>
        </w:p>
        <w:p w14:paraId="49043E2D" w14:textId="40A09C8A" w:rsidR="00FB0460" w:rsidRDefault="00CF5D36">
          <w:pPr>
            <w:pStyle w:val="Sommario1"/>
            <w:tabs>
              <w:tab w:val="right" w:leader="dot" w:pos="9628"/>
            </w:tabs>
            <w:rPr>
              <w:rFonts w:eastAsiaTheme="minorEastAsia"/>
              <w:noProof/>
              <w:lang w:eastAsia="it-IT"/>
            </w:rPr>
          </w:pPr>
          <w:hyperlink w:anchor="_Toc79829584" w:history="1">
            <w:r w:rsidR="00FB0460" w:rsidRPr="00B33D5B">
              <w:rPr>
                <w:rStyle w:val="Collegamentoipertestuale"/>
                <w:noProof/>
              </w:rPr>
              <w:t>Implementazione</w:t>
            </w:r>
            <w:r w:rsidR="00FB0460">
              <w:rPr>
                <w:noProof/>
                <w:webHidden/>
              </w:rPr>
              <w:tab/>
            </w:r>
            <w:r w:rsidR="00FB0460">
              <w:rPr>
                <w:noProof/>
                <w:webHidden/>
              </w:rPr>
              <w:fldChar w:fldCharType="begin"/>
            </w:r>
            <w:r w:rsidR="00FB0460">
              <w:rPr>
                <w:noProof/>
                <w:webHidden/>
              </w:rPr>
              <w:instrText xml:space="preserve"> PAGEREF _Toc79829584 \h </w:instrText>
            </w:r>
            <w:r w:rsidR="00FB0460">
              <w:rPr>
                <w:noProof/>
                <w:webHidden/>
              </w:rPr>
            </w:r>
            <w:r w:rsidR="00FB0460">
              <w:rPr>
                <w:noProof/>
                <w:webHidden/>
              </w:rPr>
              <w:fldChar w:fldCharType="separate"/>
            </w:r>
            <w:r w:rsidR="00FB0460">
              <w:rPr>
                <w:noProof/>
                <w:webHidden/>
              </w:rPr>
              <w:t>5</w:t>
            </w:r>
            <w:r w:rsidR="00FB0460">
              <w:rPr>
                <w:noProof/>
                <w:webHidden/>
              </w:rPr>
              <w:fldChar w:fldCharType="end"/>
            </w:r>
          </w:hyperlink>
        </w:p>
        <w:p w14:paraId="42D20FBA" w14:textId="2C5FFB73" w:rsidR="00FB0460" w:rsidRDefault="00CF5D36">
          <w:pPr>
            <w:pStyle w:val="Sommario2"/>
            <w:tabs>
              <w:tab w:val="right" w:leader="dot" w:pos="9628"/>
            </w:tabs>
            <w:rPr>
              <w:rFonts w:eastAsiaTheme="minorEastAsia"/>
              <w:noProof/>
              <w:lang w:eastAsia="it-IT"/>
            </w:rPr>
          </w:pPr>
          <w:hyperlink w:anchor="_Toc79829585" w:history="1">
            <w:r w:rsidR="00FB0460" w:rsidRPr="00B33D5B">
              <w:rPr>
                <w:rStyle w:val="Collegamentoipertestuale"/>
                <w:noProof/>
              </w:rPr>
              <w:t>Variabili globali</w:t>
            </w:r>
            <w:r w:rsidR="00FB0460">
              <w:rPr>
                <w:noProof/>
                <w:webHidden/>
              </w:rPr>
              <w:tab/>
            </w:r>
            <w:r w:rsidR="00FB0460">
              <w:rPr>
                <w:noProof/>
                <w:webHidden/>
              </w:rPr>
              <w:fldChar w:fldCharType="begin"/>
            </w:r>
            <w:r w:rsidR="00FB0460">
              <w:rPr>
                <w:noProof/>
                <w:webHidden/>
              </w:rPr>
              <w:instrText xml:space="preserve"> PAGEREF _Toc79829585 \h </w:instrText>
            </w:r>
            <w:r w:rsidR="00FB0460">
              <w:rPr>
                <w:noProof/>
                <w:webHidden/>
              </w:rPr>
            </w:r>
            <w:r w:rsidR="00FB0460">
              <w:rPr>
                <w:noProof/>
                <w:webHidden/>
              </w:rPr>
              <w:fldChar w:fldCharType="separate"/>
            </w:r>
            <w:r w:rsidR="00FB0460">
              <w:rPr>
                <w:noProof/>
                <w:webHidden/>
              </w:rPr>
              <w:t>5</w:t>
            </w:r>
            <w:r w:rsidR="00FB0460">
              <w:rPr>
                <w:noProof/>
                <w:webHidden/>
              </w:rPr>
              <w:fldChar w:fldCharType="end"/>
            </w:r>
          </w:hyperlink>
        </w:p>
        <w:p w14:paraId="0FB22213" w14:textId="33A04F4A" w:rsidR="00FB0460" w:rsidRDefault="00CF5D36">
          <w:pPr>
            <w:pStyle w:val="Sommario2"/>
            <w:tabs>
              <w:tab w:val="right" w:leader="dot" w:pos="9628"/>
            </w:tabs>
            <w:rPr>
              <w:rFonts w:eastAsiaTheme="minorEastAsia"/>
              <w:noProof/>
              <w:lang w:eastAsia="it-IT"/>
            </w:rPr>
          </w:pPr>
          <w:hyperlink w:anchor="_Toc79829586" w:history="1">
            <w:r w:rsidR="00FB0460" w:rsidRPr="00B33D5B">
              <w:rPr>
                <w:rStyle w:val="Collegamentoipertestuale"/>
                <w:noProof/>
              </w:rPr>
              <w:t>Struttura dei pacchetti</w:t>
            </w:r>
            <w:r w:rsidR="00FB0460">
              <w:rPr>
                <w:noProof/>
                <w:webHidden/>
              </w:rPr>
              <w:tab/>
            </w:r>
            <w:r w:rsidR="00FB0460">
              <w:rPr>
                <w:noProof/>
                <w:webHidden/>
              </w:rPr>
              <w:fldChar w:fldCharType="begin"/>
            </w:r>
            <w:r w:rsidR="00FB0460">
              <w:rPr>
                <w:noProof/>
                <w:webHidden/>
              </w:rPr>
              <w:instrText xml:space="preserve"> PAGEREF _Toc79829586 \h </w:instrText>
            </w:r>
            <w:r w:rsidR="00FB0460">
              <w:rPr>
                <w:noProof/>
                <w:webHidden/>
              </w:rPr>
            </w:r>
            <w:r w:rsidR="00FB0460">
              <w:rPr>
                <w:noProof/>
                <w:webHidden/>
              </w:rPr>
              <w:fldChar w:fldCharType="separate"/>
            </w:r>
            <w:r w:rsidR="00FB0460">
              <w:rPr>
                <w:noProof/>
                <w:webHidden/>
              </w:rPr>
              <w:t>6</w:t>
            </w:r>
            <w:r w:rsidR="00FB0460">
              <w:rPr>
                <w:noProof/>
                <w:webHidden/>
              </w:rPr>
              <w:fldChar w:fldCharType="end"/>
            </w:r>
          </w:hyperlink>
        </w:p>
        <w:p w14:paraId="3FD1DBAA" w14:textId="7AE85F03" w:rsidR="00FB0460" w:rsidRDefault="00CF5D36">
          <w:pPr>
            <w:pStyle w:val="Sommario2"/>
            <w:tabs>
              <w:tab w:val="right" w:leader="dot" w:pos="9628"/>
            </w:tabs>
            <w:rPr>
              <w:rFonts w:eastAsiaTheme="minorEastAsia"/>
              <w:noProof/>
              <w:lang w:eastAsia="it-IT"/>
            </w:rPr>
          </w:pPr>
          <w:hyperlink w:anchor="_Toc79829587" w:history="1">
            <w:r w:rsidR="00FB0460" w:rsidRPr="00B33D5B">
              <w:rPr>
                <w:rStyle w:val="Collegamentoipertestuale"/>
                <w:noProof/>
              </w:rPr>
              <w:t>Funzioni client</w:t>
            </w:r>
            <w:r w:rsidR="00FB0460">
              <w:rPr>
                <w:noProof/>
                <w:webHidden/>
              </w:rPr>
              <w:tab/>
            </w:r>
            <w:r w:rsidR="00FB0460">
              <w:rPr>
                <w:noProof/>
                <w:webHidden/>
              </w:rPr>
              <w:fldChar w:fldCharType="begin"/>
            </w:r>
            <w:r w:rsidR="00FB0460">
              <w:rPr>
                <w:noProof/>
                <w:webHidden/>
              </w:rPr>
              <w:instrText xml:space="preserve"> PAGEREF _Toc79829587 \h </w:instrText>
            </w:r>
            <w:r w:rsidR="00FB0460">
              <w:rPr>
                <w:noProof/>
                <w:webHidden/>
              </w:rPr>
            </w:r>
            <w:r w:rsidR="00FB0460">
              <w:rPr>
                <w:noProof/>
                <w:webHidden/>
              </w:rPr>
              <w:fldChar w:fldCharType="separate"/>
            </w:r>
            <w:r w:rsidR="00FB0460">
              <w:rPr>
                <w:noProof/>
                <w:webHidden/>
              </w:rPr>
              <w:t>6</w:t>
            </w:r>
            <w:r w:rsidR="00FB0460">
              <w:rPr>
                <w:noProof/>
                <w:webHidden/>
              </w:rPr>
              <w:fldChar w:fldCharType="end"/>
            </w:r>
          </w:hyperlink>
        </w:p>
        <w:p w14:paraId="70E4DB67" w14:textId="4FD3D26C" w:rsidR="00FB0460" w:rsidRDefault="00CF5D36">
          <w:pPr>
            <w:pStyle w:val="Sommario2"/>
            <w:tabs>
              <w:tab w:val="right" w:leader="dot" w:pos="9628"/>
            </w:tabs>
            <w:rPr>
              <w:rFonts w:eastAsiaTheme="minorEastAsia"/>
              <w:noProof/>
              <w:lang w:eastAsia="it-IT"/>
            </w:rPr>
          </w:pPr>
          <w:hyperlink w:anchor="_Toc79829588" w:history="1">
            <w:r w:rsidR="00FB0460" w:rsidRPr="00B33D5B">
              <w:rPr>
                <w:rStyle w:val="Collegamentoipertestuale"/>
                <w:noProof/>
              </w:rPr>
              <w:t>Funzioni server</w:t>
            </w:r>
            <w:r w:rsidR="00FB0460">
              <w:rPr>
                <w:noProof/>
                <w:webHidden/>
              </w:rPr>
              <w:tab/>
            </w:r>
            <w:r w:rsidR="00FB0460">
              <w:rPr>
                <w:noProof/>
                <w:webHidden/>
              </w:rPr>
              <w:fldChar w:fldCharType="begin"/>
            </w:r>
            <w:r w:rsidR="00FB0460">
              <w:rPr>
                <w:noProof/>
                <w:webHidden/>
              </w:rPr>
              <w:instrText xml:space="preserve"> PAGEREF _Toc79829588 \h </w:instrText>
            </w:r>
            <w:r w:rsidR="00FB0460">
              <w:rPr>
                <w:noProof/>
                <w:webHidden/>
              </w:rPr>
            </w:r>
            <w:r w:rsidR="00FB0460">
              <w:rPr>
                <w:noProof/>
                <w:webHidden/>
              </w:rPr>
              <w:fldChar w:fldCharType="separate"/>
            </w:r>
            <w:r w:rsidR="00FB0460">
              <w:rPr>
                <w:noProof/>
                <w:webHidden/>
              </w:rPr>
              <w:t>14</w:t>
            </w:r>
            <w:r w:rsidR="00FB0460">
              <w:rPr>
                <w:noProof/>
                <w:webHidden/>
              </w:rPr>
              <w:fldChar w:fldCharType="end"/>
            </w:r>
          </w:hyperlink>
        </w:p>
        <w:p w14:paraId="16C1E5AC" w14:textId="7E209656" w:rsidR="00FB0460" w:rsidRDefault="00CF5D36">
          <w:pPr>
            <w:pStyle w:val="Sommario2"/>
            <w:tabs>
              <w:tab w:val="right" w:leader="dot" w:pos="9628"/>
            </w:tabs>
            <w:rPr>
              <w:rFonts w:eastAsiaTheme="minorEastAsia"/>
              <w:noProof/>
              <w:lang w:eastAsia="it-IT"/>
            </w:rPr>
          </w:pPr>
          <w:hyperlink w:anchor="_Toc79829589" w:history="1">
            <w:r w:rsidR="00FB0460" w:rsidRPr="00B33D5B">
              <w:rPr>
                <w:rStyle w:val="Collegamentoipertestuale"/>
                <w:noProof/>
              </w:rPr>
              <w:t>Connessione</w:t>
            </w:r>
            <w:r w:rsidR="00FB0460">
              <w:rPr>
                <w:noProof/>
                <w:webHidden/>
              </w:rPr>
              <w:tab/>
            </w:r>
            <w:r w:rsidR="00FB0460">
              <w:rPr>
                <w:noProof/>
                <w:webHidden/>
              </w:rPr>
              <w:fldChar w:fldCharType="begin"/>
            </w:r>
            <w:r w:rsidR="00FB0460">
              <w:rPr>
                <w:noProof/>
                <w:webHidden/>
              </w:rPr>
              <w:instrText xml:space="preserve"> PAGEREF _Toc79829589 \h </w:instrText>
            </w:r>
            <w:r w:rsidR="00FB0460">
              <w:rPr>
                <w:noProof/>
                <w:webHidden/>
              </w:rPr>
            </w:r>
            <w:r w:rsidR="00FB0460">
              <w:rPr>
                <w:noProof/>
                <w:webHidden/>
              </w:rPr>
              <w:fldChar w:fldCharType="separate"/>
            </w:r>
            <w:r w:rsidR="00FB0460">
              <w:rPr>
                <w:noProof/>
                <w:webHidden/>
              </w:rPr>
              <w:t>16</w:t>
            </w:r>
            <w:r w:rsidR="00FB0460">
              <w:rPr>
                <w:noProof/>
                <w:webHidden/>
              </w:rPr>
              <w:fldChar w:fldCharType="end"/>
            </w:r>
          </w:hyperlink>
        </w:p>
        <w:p w14:paraId="2794B6A7" w14:textId="7FA18892" w:rsidR="00FB0460" w:rsidRDefault="00CF5D36">
          <w:pPr>
            <w:pStyle w:val="Sommario1"/>
            <w:tabs>
              <w:tab w:val="right" w:leader="dot" w:pos="9628"/>
            </w:tabs>
            <w:rPr>
              <w:rFonts w:eastAsiaTheme="minorEastAsia"/>
              <w:noProof/>
              <w:lang w:eastAsia="it-IT"/>
            </w:rPr>
          </w:pPr>
          <w:hyperlink w:anchor="_Toc79829590" w:history="1">
            <w:r w:rsidR="00FB0460" w:rsidRPr="00B33D5B">
              <w:rPr>
                <w:rStyle w:val="Collegamentoipertestuale"/>
                <w:noProof/>
              </w:rPr>
              <w:t>Piattaforma software e hardware utilizzata</w:t>
            </w:r>
            <w:r w:rsidR="00FB0460">
              <w:rPr>
                <w:noProof/>
                <w:webHidden/>
              </w:rPr>
              <w:tab/>
            </w:r>
            <w:r w:rsidR="00FB0460">
              <w:rPr>
                <w:noProof/>
                <w:webHidden/>
              </w:rPr>
              <w:fldChar w:fldCharType="begin"/>
            </w:r>
            <w:r w:rsidR="00FB0460">
              <w:rPr>
                <w:noProof/>
                <w:webHidden/>
              </w:rPr>
              <w:instrText xml:space="preserve"> PAGEREF _Toc79829590 \h </w:instrText>
            </w:r>
            <w:r w:rsidR="00FB0460">
              <w:rPr>
                <w:noProof/>
                <w:webHidden/>
              </w:rPr>
            </w:r>
            <w:r w:rsidR="00FB0460">
              <w:rPr>
                <w:noProof/>
                <w:webHidden/>
              </w:rPr>
              <w:fldChar w:fldCharType="separate"/>
            </w:r>
            <w:r w:rsidR="00FB0460">
              <w:rPr>
                <w:noProof/>
                <w:webHidden/>
              </w:rPr>
              <w:t>17</w:t>
            </w:r>
            <w:r w:rsidR="00FB0460">
              <w:rPr>
                <w:noProof/>
                <w:webHidden/>
              </w:rPr>
              <w:fldChar w:fldCharType="end"/>
            </w:r>
          </w:hyperlink>
        </w:p>
        <w:p w14:paraId="0F2FDCDE" w14:textId="188A3F90" w:rsidR="00FB0460" w:rsidRDefault="00CF5D36">
          <w:pPr>
            <w:pStyle w:val="Sommario1"/>
            <w:tabs>
              <w:tab w:val="right" w:leader="dot" w:pos="9628"/>
            </w:tabs>
            <w:rPr>
              <w:rFonts w:eastAsiaTheme="minorEastAsia"/>
              <w:noProof/>
              <w:lang w:eastAsia="it-IT"/>
            </w:rPr>
          </w:pPr>
          <w:hyperlink w:anchor="_Toc79829591" w:history="1">
            <w:r w:rsidR="00FB0460" w:rsidRPr="00B33D5B">
              <w:rPr>
                <w:rStyle w:val="Collegamentoipertestuale"/>
                <w:noProof/>
              </w:rPr>
              <w:t>Esempi di funzionamento</w:t>
            </w:r>
            <w:r w:rsidR="00FB0460">
              <w:rPr>
                <w:noProof/>
                <w:webHidden/>
              </w:rPr>
              <w:tab/>
            </w:r>
            <w:r w:rsidR="00FB0460">
              <w:rPr>
                <w:noProof/>
                <w:webHidden/>
              </w:rPr>
              <w:fldChar w:fldCharType="begin"/>
            </w:r>
            <w:r w:rsidR="00FB0460">
              <w:rPr>
                <w:noProof/>
                <w:webHidden/>
              </w:rPr>
              <w:instrText xml:space="preserve"> PAGEREF _Toc79829591 \h </w:instrText>
            </w:r>
            <w:r w:rsidR="00FB0460">
              <w:rPr>
                <w:noProof/>
                <w:webHidden/>
              </w:rPr>
            </w:r>
            <w:r w:rsidR="00FB0460">
              <w:rPr>
                <w:noProof/>
                <w:webHidden/>
              </w:rPr>
              <w:fldChar w:fldCharType="separate"/>
            </w:r>
            <w:r w:rsidR="00FB0460">
              <w:rPr>
                <w:noProof/>
                <w:webHidden/>
              </w:rPr>
              <w:t>17</w:t>
            </w:r>
            <w:r w:rsidR="00FB0460">
              <w:rPr>
                <w:noProof/>
                <w:webHidden/>
              </w:rPr>
              <w:fldChar w:fldCharType="end"/>
            </w:r>
          </w:hyperlink>
        </w:p>
        <w:p w14:paraId="3A38ECF7" w14:textId="79F91F63" w:rsidR="00FB0460" w:rsidRDefault="00CF5D36">
          <w:pPr>
            <w:pStyle w:val="Sommario1"/>
            <w:tabs>
              <w:tab w:val="right" w:leader="dot" w:pos="9628"/>
            </w:tabs>
            <w:rPr>
              <w:rFonts w:eastAsiaTheme="minorEastAsia"/>
              <w:noProof/>
              <w:lang w:eastAsia="it-IT"/>
            </w:rPr>
          </w:pPr>
          <w:hyperlink w:anchor="_Toc79829592" w:history="1">
            <w:r w:rsidR="00FB0460" w:rsidRPr="00B33D5B">
              <w:rPr>
                <w:rStyle w:val="Collegamentoipertestuale"/>
                <w:noProof/>
              </w:rPr>
              <w:t>Manuale per l'installazione, configurazione ed esecuzione del sistema</w:t>
            </w:r>
            <w:r w:rsidR="00FB0460">
              <w:rPr>
                <w:noProof/>
                <w:webHidden/>
              </w:rPr>
              <w:tab/>
            </w:r>
            <w:r w:rsidR="00FB0460">
              <w:rPr>
                <w:noProof/>
                <w:webHidden/>
              </w:rPr>
              <w:fldChar w:fldCharType="begin"/>
            </w:r>
            <w:r w:rsidR="00FB0460">
              <w:rPr>
                <w:noProof/>
                <w:webHidden/>
              </w:rPr>
              <w:instrText xml:space="preserve"> PAGEREF _Toc79829592 \h </w:instrText>
            </w:r>
            <w:r w:rsidR="00FB0460">
              <w:rPr>
                <w:noProof/>
                <w:webHidden/>
              </w:rPr>
            </w:r>
            <w:r w:rsidR="00FB0460">
              <w:rPr>
                <w:noProof/>
                <w:webHidden/>
              </w:rPr>
              <w:fldChar w:fldCharType="separate"/>
            </w:r>
            <w:r w:rsidR="00FB0460">
              <w:rPr>
                <w:noProof/>
                <w:webHidden/>
              </w:rPr>
              <w:t>20</w:t>
            </w:r>
            <w:r w:rsidR="00FB0460">
              <w:rPr>
                <w:noProof/>
                <w:webHidden/>
              </w:rPr>
              <w:fldChar w:fldCharType="end"/>
            </w:r>
          </w:hyperlink>
        </w:p>
        <w:p w14:paraId="57D75DA3" w14:textId="34E7A20A" w:rsidR="0069184B" w:rsidRDefault="0069184B">
          <w:r>
            <w:rPr>
              <w:b/>
              <w:bCs/>
            </w:rPr>
            <w:fldChar w:fldCharType="end"/>
          </w:r>
        </w:p>
      </w:sdtContent>
    </w:sdt>
    <w:p w14:paraId="16F67500" w14:textId="77C4AD88" w:rsidR="000A767E" w:rsidRDefault="000A767E" w:rsidP="000A767E">
      <w:pPr>
        <w:rPr>
          <w:sz w:val="36"/>
          <w:szCs w:val="36"/>
        </w:rPr>
      </w:pPr>
    </w:p>
    <w:p w14:paraId="4F42386F" w14:textId="3A5F85F6" w:rsidR="000A767E" w:rsidRDefault="000A767E">
      <w:pPr>
        <w:rPr>
          <w:sz w:val="36"/>
          <w:szCs w:val="36"/>
        </w:rPr>
      </w:pPr>
      <w:r>
        <w:rPr>
          <w:sz w:val="36"/>
          <w:szCs w:val="36"/>
        </w:rPr>
        <w:br w:type="page"/>
      </w:r>
    </w:p>
    <w:p w14:paraId="303B8E09" w14:textId="2200F91D" w:rsidR="000A767E" w:rsidRDefault="000A767E" w:rsidP="000A767E">
      <w:pPr>
        <w:pStyle w:val="Titolo1"/>
        <w:rPr>
          <w:sz w:val="40"/>
          <w:szCs w:val="40"/>
        </w:rPr>
      </w:pPr>
      <w:bookmarkStart w:id="0" w:name="_Toc79829580"/>
      <w:r w:rsidRPr="000A767E">
        <w:rPr>
          <w:sz w:val="40"/>
          <w:szCs w:val="40"/>
        </w:rPr>
        <w:lastRenderedPageBreak/>
        <w:t>Specific</w:t>
      </w:r>
      <w:r>
        <w:rPr>
          <w:sz w:val="40"/>
          <w:szCs w:val="40"/>
        </w:rPr>
        <w:t>a</w:t>
      </w:r>
      <w:bookmarkEnd w:id="0"/>
    </w:p>
    <w:p w14:paraId="0CDFF737" w14:textId="5BE3752B" w:rsidR="001B2635" w:rsidRPr="00246949" w:rsidRDefault="000A767E" w:rsidP="000A767E">
      <w:r w:rsidRPr="00246949">
        <w:t xml:space="preserve">Lo scopo del progetto è quello di progettare e implementare in linguaggio C usando l’API del socket di </w:t>
      </w:r>
      <w:r w:rsidR="001B2635" w:rsidRPr="00246949">
        <w:t>Berkeley un’applicazione</w:t>
      </w:r>
      <w:r w:rsidRPr="00246949">
        <w:t xml:space="preserve"> </w:t>
      </w:r>
      <w:r w:rsidR="000B052E" w:rsidRPr="00246949">
        <w:t>c</w:t>
      </w:r>
      <w:r w:rsidR="001B2635" w:rsidRPr="00246949">
        <w:t>lient-</w:t>
      </w:r>
      <w:r w:rsidR="000B052E" w:rsidRPr="00246949">
        <w:t>s</w:t>
      </w:r>
      <w:r w:rsidR="001B2635" w:rsidRPr="00246949">
        <w:t>erver</w:t>
      </w:r>
      <w:r w:rsidRPr="00246949">
        <w:t xml:space="preserve"> per il </w:t>
      </w:r>
      <w:r w:rsidR="001B2635" w:rsidRPr="00246949">
        <w:t>trasferimento di file</w:t>
      </w:r>
      <w:r w:rsidRPr="00246949">
        <w:t xml:space="preserve"> che</w:t>
      </w:r>
      <w:r w:rsidR="001B2635" w:rsidRPr="00246949">
        <w:t xml:space="preserve"> </w:t>
      </w:r>
      <w:r w:rsidRPr="00246949">
        <w:t xml:space="preserve">impieghi il servizio di rete senza connessione (socket tipo SOCK_DGRAM, ovvero UDP come protocollo di strato di trasporto). </w:t>
      </w:r>
    </w:p>
    <w:p w14:paraId="4012E843" w14:textId="77777777" w:rsidR="00B52EE9" w:rsidRPr="00B52EE9" w:rsidRDefault="00B52EE9" w:rsidP="000A767E">
      <w:pPr>
        <w:rPr>
          <w:sz w:val="26"/>
          <w:szCs w:val="26"/>
        </w:rPr>
      </w:pPr>
    </w:p>
    <w:p w14:paraId="4BB995EB" w14:textId="552A1E02" w:rsidR="001B2635" w:rsidRPr="00246949" w:rsidRDefault="000A767E" w:rsidP="000A767E">
      <w:r w:rsidRPr="00246949">
        <w:t>Il software deve permettere:</w:t>
      </w:r>
    </w:p>
    <w:p w14:paraId="3F7AA24B" w14:textId="00F1EB7B" w:rsidR="001B2635" w:rsidRPr="00246949" w:rsidRDefault="000A767E" w:rsidP="001B2635">
      <w:pPr>
        <w:ind w:firstLine="708"/>
      </w:pPr>
      <w:r w:rsidRPr="00246949">
        <w:t>•</w:t>
      </w:r>
      <w:r w:rsidR="001B2635" w:rsidRPr="00246949">
        <w:t xml:space="preserve"> </w:t>
      </w:r>
      <w:r w:rsidRPr="00246949">
        <w:t xml:space="preserve">Connessione </w:t>
      </w:r>
      <w:r w:rsidR="00B52EE9" w:rsidRPr="00246949">
        <w:t>c</w:t>
      </w:r>
      <w:r w:rsidR="001B2635" w:rsidRPr="00246949">
        <w:t>lient-</w:t>
      </w:r>
      <w:r w:rsidR="00B52EE9" w:rsidRPr="00246949">
        <w:t>s</w:t>
      </w:r>
      <w:r w:rsidR="001B2635" w:rsidRPr="00246949">
        <w:t>erver</w:t>
      </w:r>
      <w:r w:rsidRPr="00246949">
        <w:t xml:space="preserve"> senza autenticazione;</w:t>
      </w:r>
    </w:p>
    <w:p w14:paraId="41F30F22" w14:textId="75616B2E" w:rsidR="001B2635" w:rsidRPr="00246949" w:rsidRDefault="000A767E" w:rsidP="001B2635">
      <w:pPr>
        <w:ind w:firstLine="708"/>
      </w:pPr>
      <w:r w:rsidRPr="00246949">
        <w:t>•</w:t>
      </w:r>
      <w:r w:rsidR="001B2635" w:rsidRPr="00246949">
        <w:t xml:space="preserve"> </w:t>
      </w:r>
      <w:r w:rsidRPr="00246949">
        <w:t xml:space="preserve">La visualizzazione sul client dei file disponibili sul server (comando </w:t>
      </w:r>
      <w:r w:rsidRPr="00246949">
        <w:rPr>
          <w:b/>
          <w:bCs/>
        </w:rPr>
        <w:t>list</w:t>
      </w:r>
      <w:r w:rsidRPr="00246949">
        <w:t>);</w:t>
      </w:r>
    </w:p>
    <w:p w14:paraId="070CC7DA" w14:textId="3559AFAF" w:rsidR="001B2635" w:rsidRPr="00246949" w:rsidRDefault="000A767E" w:rsidP="001B2635">
      <w:pPr>
        <w:ind w:firstLine="708"/>
      </w:pPr>
      <w:r w:rsidRPr="00246949">
        <w:t>•</w:t>
      </w:r>
      <w:r w:rsidR="001B2635" w:rsidRPr="00246949">
        <w:t xml:space="preserve"> </w:t>
      </w:r>
      <w:r w:rsidRPr="00246949">
        <w:t xml:space="preserve">Il download di un file dal server (comando </w:t>
      </w:r>
      <w:r w:rsidRPr="00246949">
        <w:rPr>
          <w:b/>
          <w:bCs/>
        </w:rPr>
        <w:t>get</w:t>
      </w:r>
      <w:r w:rsidRPr="00246949">
        <w:t>);</w:t>
      </w:r>
    </w:p>
    <w:p w14:paraId="2A859AC2" w14:textId="4CB59CAC" w:rsidR="001B2635" w:rsidRPr="00246949" w:rsidRDefault="000A767E" w:rsidP="001B2635">
      <w:pPr>
        <w:ind w:firstLine="708"/>
      </w:pPr>
      <w:r w:rsidRPr="00246949">
        <w:t>•</w:t>
      </w:r>
      <w:r w:rsidR="001B2635" w:rsidRPr="00246949">
        <w:t xml:space="preserve"> </w:t>
      </w:r>
      <w:r w:rsidRPr="00246949">
        <w:t xml:space="preserve">L’upload di un file sul server (comando </w:t>
      </w:r>
      <w:r w:rsidRPr="00246949">
        <w:rPr>
          <w:b/>
          <w:bCs/>
        </w:rPr>
        <w:t>put</w:t>
      </w:r>
      <w:r w:rsidRPr="00246949">
        <w:t>);</w:t>
      </w:r>
    </w:p>
    <w:p w14:paraId="1A619A0A" w14:textId="30651806" w:rsidR="000A767E" w:rsidRPr="00246949" w:rsidRDefault="000A767E" w:rsidP="001B2635">
      <w:pPr>
        <w:ind w:firstLine="708"/>
      </w:pPr>
      <w:r w:rsidRPr="00246949">
        <w:t>•</w:t>
      </w:r>
      <w:r w:rsidR="001B2635" w:rsidRPr="00246949">
        <w:t xml:space="preserve"> </w:t>
      </w:r>
      <w:r w:rsidRPr="00246949">
        <w:t>Il trasferimento file in modo affidabile.</w:t>
      </w:r>
    </w:p>
    <w:p w14:paraId="3157752C" w14:textId="77777777" w:rsidR="00B52EE9" w:rsidRPr="00B52EE9" w:rsidRDefault="00B52EE9" w:rsidP="001B2635">
      <w:pPr>
        <w:ind w:firstLine="708"/>
        <w:rPr>
          <w:sz w:val="26"/>
          <w:szCs w:val="26"/>
        </w:rPr>
      </w:pPr>
    </w:p>
    <w:p w14:paraId="23FE055A" w14:textId="5AFCA669" w:rsidR="001B2635" w:rsidRPr="00246949" w:rsidRDefault="001B2635" w:rsidP="001B2635">
      <w:r w:rsidRPr="00246949">
        <w:t xml:space="preserve">Lo scambio di messaggi avviene usando un servizio di comunicazione non affidabile. Al fine di garantire la corretta spedizione/ricezione dei messaggi e dei file sia i client che il server implementano a livello applicativo il protocollo Go-Back N. </w:t>
      </w:r>
    </w:p>
    <w:p w14:paraId="5BDB2E9E" w14:textId="77777777" w:rsidR="001B2635" w:rsidRPr="00246949" w:rsidRDefault="001B2635" w:rsidP="001B2635">
      <w:r w:rsidRPr="00246949">
        <w:t>Per simulare la perdita dei messaggi in rete (evento alquanto improbabile in una rete locale per non parlare di quando client e server sono eseguiti sullo stesso host), si assume che ogni messaggio sia scartato dal mittente con probabilità p.</w:t>
      </w:r>
    </w:p>
    <w:p w14:paraId="262176F2" w14:textId="67A4B250" w:rsidR="001B2635" w:rsidRPr="00246949" w:rsidRDefault="001B2635" w:rsidP="001B2635">
      <w:r w:rsidRPr="00246949">
        <w:t>La dimensione della finestra di spedizione N, la probabilità di perdita dei messaggi p, e la durata del timeout T, sono tre costanti configurabili ed uguali per tutti i processi. Oltre all’uso di un timeout fisso, deve essere possibile scegliere l’uso di un valore per il timeout adattativo calcolato dinamicamente in base alla evoluzione dei ritardi di rete osservati.</w:t>
      </w:r>
    </w:p>
    <w:p w14:paraId="1A9541E6" w14:textId="029841D0" w:rsidR="001B2635" w:rsidRPr="00246949" w:rsidRDefault="001B2635" w:rsidP="001B2635">
      <w:r w:rsidRPr="00246949">
        <w:t>I client ed il server devono essere eseguiti nello spazio utente senza richiedere privilegi di root. Il server deve essere in ascolto su una porta di default (configurabile).</w:t>
      </w:r>
    </w:p>
    <w:p w14:paraId="5D10D869" w14:textId="4D7193FF" w:rsidR="000A767E" w:rsidRDefault="000A767E" w:rsidP="000A767E">
      <w:pPr>
        <w:rPr>
          <w:sz w:val="28"/>
          <w:szCs w:val="28"/>
        </w:rPr>
      </w:pPr>
    </w:p>
    <w:p w14:paraId="19476CD7" w14:textId="6427275B" w:rsidR="00B52EE9" w:rsidRDefault="00B52EE9" w:rsidP="000A767E">
      <w:pPr>
        <w:rPr>
          <w:sz w:val="28"/>
          <w:szCs w:val="28"/>
        </w:rPr>
      </w:pPr>
    </w:p>
    <w:p w14:paraId="4D1DB130" w14:textId="46760C3C" w:rsidR="00B52EE9" w:rsidRDefault="00B52EE9" w:rsidP="000A767E">
      <w:pPr>
        <w:rPr>
          <w:sz w:val="28"/>
          <w:szCs w:val="28"/>
        </w:rPr>
      </w:pPr>
    </w:p>
    <w:p w14:paraId="39C03D3A" w14:textId="78C6AFBC" w:rsidR="00B52EE9" w:rsidRDefault="00B52EE9" w:rsidP="000A767E">
      <w:pPr>
        <w:rPr>
          <w:sz w:val="28"/>
          <w:szCs w:val="28"/>
        </w:rPr>
      </w:pPr>
    </w:p>
    <w:p w14:paraId="7950BB00" w14:textId="494376B2" w:rsidR="00B52EE9" w:rsidRDefault="00B52EE9" w:rsidP="000A767E">
      <w:pPr>
        <w:rPr>
          <w:sz w:val="28"/>
          <w:szCs w:val="28"/>
        </w:rPr>
      </w:pPr>
    </w:p>
    <w:p w14:paraId="3C2D6627" w14:textId="2476DE95" w:rsidR="00B52EE9" w:rsidRDefault="00B52EE9" w:rsidP="000A767E">
      <w:pPr>
        <w:rPr>
          <w:sz w:val="28"/>
          <w:szCs w:val="28"/>
        </w:rPr>
      </w:pPr>
    </w:p>
    <w:p w14:paraId="3B38911B" w14:textId="1D5EA271" w:rsidR="00B52EE9" w:rsidRDefault="00B52EE9" w:rsidP="000A767E">
      <w:pPr>
        <w:rPr>
          <w:sz w:val="28"/>
          <w:szCs w:val="28"/>
        </w:rPr>
      </w:pPr>
    </w:p>
    <w:p w14:paraId="528A79FA" w14:textId="25765D1D" w:rsidR="00246949" w:rsidRDefault="00246949" w:rsidP="000A767E">
      <w:pPr>
        <w:rPr>
          <w:sz w:val="28"/>
          <w:szCs w:val="28"/>
        </w:rPr>
      </w:pPr>
    </w:p>
    <w:p w14:paraId="48DEED96" w14:textId="77777777" w:rsidR="00246949" w:rsidRPr="000A767E" w:rsidRDefault="00246949" w:rsidP="000A767E">
      <w:pPr>
        <w:rPr>
          <w:sz w:val="28"/>
          <w:szCs w:val="28"/>
        </w:rPr>
      </w:pPr>
    </w:p>
    <w:p w14:paraId="12022C76" w14:textId="7BFE1871" w:rsidR="00A70D04" w:rsidRPr="00246949" w:rsidRDefault="001B2635" w:rsidP="00246949">
      <w:pPr>
        <w:pStyle w:val="Titolo1"/>
        <w:tabs>
          <w:tab w:val="left" w:pos="5655"/>
        </w:tabs>
        <w:rPr>
          <w:sz w:val="40"/>
          <w:szCs w:val="40"/>
        </w:rPr>
      </w:pPr>
      <w:bookmarkStart w:id="1" w:name="_Toc79829581"/>
      <w:r>
        <w:rPr>
          <w:sz w:val="40"/>
          <w:szCs w:val="40"/>
        </w:rPr>
        <w:lastRenderedPageBreak/>
        <w:t>Architettura e scelte progettuali</w:t>
      </w:r>
      <w:bookmarkEnd w:id="1"/>
    </w:p>
    <w:p w14:paraId="3DEBDE18" w14:textId="21BB0A30" w:rsidR="001B2635" w:rsidRPr="00B52EE9" w:rsidRDefault="000D49A2" w:rsidP="000D49A2">
      <w:pPr>
        <w:pStyle w:val="Titolo2"/>
        <w:rPr>
          <w:sz w:val="32"/>
          <w:szCs w:val="32"/>
        </w:rPr>
      </w:pPr>
      <w:bookmarkStart w:id="2" w:name="_Toc79829582"/>
      <w:r w:rsidRPr="00B52EE9">
        <w:rPr>
          <w:sz w:val="32"/>
          <w:szCs w:val="32"/>
        </w:rPr>
        <w:t>Architettura client-server</w:t>
      </w:r>
      <w:bookmarkEnd w:id="2"/>
    </w:p>
    <w:p w14:paraId="0CF43157" w14:textId="3630362F" w:rsidR="000D49A2" w:rsidRPr="00246949" w:rsidRDefault="000D49A2" w:rsidP="000D49A2">
      <w:r w:rsidRPr="00246949">
        <w:t>Nelle architetture clien</w:t>
      </w:r>
      <w:r w:rsidR="00B52EE9" w:rsidRPr="00246949">
        <w:t>t-</w:t>
      </w:r>
      <w:r w:rsidRPr="00246949">
        <w:t>server vi è un host sempre attivo, chiamato server, che risponde alle richieste di servizio di molti host, detti client. In questo tipo di architettura i client non comunicano direttamente tra di loro ed inoltre i server a cui si referenziano sono caratterizzati da un indirizzo fisso</w:t>
      </w:r>
      <w:r w:rsidR="005A7882" w:rsidRPr="00246949">
        <w:t xml:space="preserve"> noto</w:t>
      </w:r>
      <w:r w:rsidRPr="00246949">
        <w:t xml:space="preserve">. </w:t>
      </w:r>
    </w:p>
    <w:p w14:paraId="484AFA35" w14:textId="14413B11" w:rsidR="000D49A2" w:rsidRPr="00246949" w:rsidRDefault="000D49A2" w:rsidP="000D49A2">
      <w:r w:rsidRPr="00246949">
        <w:t xml:space="preserve">Lo scopo del progetto è </w:t>
      </w:r>
      <w:r w:rsidR="00B52EE9" w:rsidRPr="00246949">
        <w:t>osservare</w:t>
      </w:r>
      <w:r w:rsidRPr="00246949">
        <w:t xml:space="preserve"> come comunicano tra di loro processi in esecuzione su sistemi periferici diversi, che potrebbero avere anche sistemi operativi diversi. Per ciascuna coppia di processi comunicanti, ne etichettiamo uno come client e l’altro come server. </w:t>
      </w:r>
    </w:p>
    <w:p w14:paraId="29B22498" w14:textId="71CE1104" w:rsidR="000D49A2" w:rsidRPr="00246949" w:rsidRDefault="000D49A2" w:rsidP="000D49A2">
      <w:r w:rsidRPr="00246949">
        <w:t>Nella maggior parte delle applicazioni</w:t>
      </w:r>
      <w:r w:rsidR="00B52EE9" w:rsidRPr="00246949">
        <w:t>,</w:t>
      </w:r>
      <w:r w:rsidRPr="00246949">
        <w:t xml:space="preserve"> </w:t>
      </w:r>
      <w:r w:rsidR="00B52EE9" w:rsidRPr="00246949">
        <w:t>i</w:t>
      </w:r>
      <w:r w:rsidRPr="00246949">
        <w:t xml:space="preserve"> processi comunicanti si scambiano tra di loro messaggi che passano attraverso la rete. Un processo invia messaggi nella rete e riceve messaggi dalla rete attraverso un’interfaccia software detta socket. Tale interfaccia si trova tra il livello applicativo e il livello di trasporto all’interno di un host. </w:t>
      </w:r>
    </w:p>
    <w:p w14:paraId="284133C6" w14:textId="5DFC91E6" w:rsidR="00A70D04" w:rsidRPr="00246949" w:rsidRDefault="00362D24" w:rsidP="000D49A2">
      <w:r w:rsidRPr="00246949">
        <w:t>Nella rete</w:t>
      </w:r>
      <w:r w:rsidR="000D49A2" w:rsidRPr="00246949">
        <w:t>, gli host vengono identificati attraverso i loro indirizzi IP. Oltre a conoscere l’indirizzo dell’host a cui è destinato il messaggio, il mittente deve anche identificare il processo destinatario, più specificatamente la socket che deve ricevere il dato; questo ruolo viene svolto dal numero di porta di destinazione.</w:t>
      </w:r>
    </w:p>
    <w:p w14:paraId="0FA3B93C" w14:textId="4AAB82E3" w:rsidR="002924E6" w:rsidRPr="00362D24" w:rsidRDefault="002924E6" w:rsidP="002924E6">
      <w:pPr>
        <w:pStyle w:val="Titolo2"/>
        <w:rPr>
          <w:sz w:val="32"/>
          <w:szCs w:val="32"/>
        </w:rPr>
      </w:pPr>
      <w:bookmarkStart w:id="3" w:name="_Toc79829583"/>
      <w:r w:rsidRPr="00362D24">
        <w:rPr>
          <w:sz w:val="32"/>
          <w:szCs w:val="32"/>
        </w:rPr>
        <w:t xml:space="preserve">Scelte </w:t>
      </w:r>
      <w:r w:rsidR="00362D24">
        <w:rPr>
          <w:sz w:val="32"/>
          <w:szCs w:val="32"/>
        </w:rPr>
        <w:t>p</w:t>
      </w:r>
      <w:r w:rsidRPr="00362D24">
        <w:rPr>
          <w:sz w:val="32"/>
          <w:szCs w:val="32"/>
        </w:rPr>
        <w:t>rogettuali</w:t>
      </w:r>
      <w:bookmarkEnd w:id="3"/>
    </w:p>
    <w:p w14:paraId="5C534940" w14:textId="7181E0CE" w:rsidR="00362D24" w:rsidRPr="00246949" w:rsidRDefault="00903BCA" w:rsidP="002924E6">
      <w:r w:rsidRPr="00246949">
        <w:t xml:space="preserve">Per implementare il trasferimento </w:t>
      </w:r>
      <w:r w:rsidR="00362D24" w:rsidRPr="00246949">
        <w:t xml:space="preserve">di </w:t>
      </w:r>
      <w:r w:rsidRPr="00246949">
        <w:t>file tramite il protocollo UDP</w:t>
      </w:r>
      <w:r w:rsidR="00195602" w:rsidRPr="00246949">
        <w:t xml:space="preserve"> in maniera affidabile e </w:t>
      </w:r>
      <w:r w:rsidR="008D5539" w:rsidRPr="00246949">
        <w:t xml:space="preserve">concorrenziale, abbiamo </w:t>
      </w:r>
      <w:r w:rsidR="00362D24" w:rsidRPr="00246949">
        <w:t>creato</w:t>
      </w:r>
      <w:r w:rsidR="008D5539" w:rsidRPr="00246949">
        <w:t xml:space="preserve"> un server padre sempre attivo, che gestisce le richieste di diversi client</w:t>
      </w:r>
      <w:r w:rsidR="0045681D" w:rsidRPr="00246949">
        <w:t xml:space="preserve"> e che vengono poi </w:t>
      </w:r>
      <w:r w:rsidR="00C7161F" w:rsidRPr="00246949">
        <w:t>soddisfatte dai</w:t>
      </w:r>
      <w:r w:rsidR="00362D24" w:rsidRPr="00246949">
        <w:t xml:space="preserve"> processi</w:t>
      </w:r>
      <w:r w:rsidR="00C7161F" w:rsidRPr="00246949">
        <w:t xml:space="preserve"> server figli</w:t>
      </w:r>
      <w:r w:rsidR="00E26FED" w:rsidRPr="00246949">
        <w:t xml:space="preserve">. </w:t>
      </w:r>
    </w:p>
    <w:p w14:paraId="0D0BB6A3" w14:textId="73EA81BD" w:rsidR="002924E6" w:rsidRPr="00246949" w:rsidRDefault="00287178" w:rsidP="002924E6">
      <w:r w:rsidRPr="00246949">
        <w:t xml:space="preserve">Ogni client comunica al server padre la sua esistenza, e quest’ultimo </w:t>
      </w:r>
      <w:r w:rsidR="00083EFC" w:rsidRPr="00246949">
        <w:t xml:space="preserve">gli </w:t>
      </w:r>
      <w:r w:rsidR="00CB1BB4" w:rsidRPr="00246949">
        <w:t xml:space="preserve">fornisce un numero di porta </w:t>
      </w:r>
      <w:r w:rsidR="00502D7F" w:rsidRPr="00246949">
        <w:t xml:space="preserve">(da 1025 a 65535) </w:t>
      </w:r>
      <w:r w:rsidR="00083EFC" w:rsidRPr="00246949">
        <w:t>che permette di instaurare una connessione</w:t>
      </w:r>
      <w:r w:rsidR="00CB1BB4" w:rsidRPr="00246949">
        <w:t xml:space="preserve"> </w:t>
      </w:r>
      <w:r w:rsidR="00502D7F" w:rsidRPr="00246949">
        <w:t xml:space="preserve">tra processo client e processo server </w:t>
      </w:r>
      <w:r w:rsidR="00CB1BB4" w:rsidRPr="00246949">
        <w:t>figlio per ogni richiesta invoca</w:t>
      </w:r>
      <w:r w:rsidR="00502D7F" w:rsidRPr="00246949">
        <w:t>ta</w:t>
      </w:r>
      <w:r w:rsidR="00CB1BB4" w:rsidRPr="00246949">
        <w:t>.</w:t>
      </w:r>
    </w:p>
    <w:p w14:paraId="0C14AD9B" w14:textId="5FFF6120" w:rsidR="007237FA" w:rsidRPr="00246949" w:rsidRDefault="007237FA" w:rsidP="002924E6">
      <w:r w:rsidRPr="00246949">
        <w:t xml:space="preserve">Per </w:t>
      </w:r>
      <w:r w:rsidR="00362D24" w:rsidRPr="00246949">
        <w:t>comunicare il servizio richiesto</w:t>
      </w:r>
      <w:r w:rsidRPr="00246949">
        <w:t xml:space="preserve"> </w:t>
      </w:r>
      <w:r w:rsidR="00362D24" w:rsidRPr="00246949">
        <w:t>(</w:t>
      </w:r>
      <w:r w:rsidRPr="00246949">
        <w:rPr>
          <w:b/>
          <w:bCs/>
        </w:rPr>
        <w:t>Exit</w:t>
      </w:r>
      <w:r w:rsidRPr="00246949">
        <w:t xml:space="preserve">, </w:t>
      </w:r>
      <w:r w:rsidRPr="00246949">
        <w:rPr>
          <w:b/>
          <w:bCs/>
        </w:rPr>
        <w:t>List</w:t>
      </w:r>
      <w:r w:rsidRPr="00246949">
        <w:t xml:space="preserve">, </w:t>
      </w:r>
      <w:r w:rsidRPr="00246949">
        <w:rPr>
          <w:b/>
          <w:bCs/>
        </w:rPr>
        <w:t>Get</w:t>
      </w:r>
      <w:r w:rsidRPr="00246949">
        <w:t xml:space="preserve"> e </w:t>
      </w:r>
      <w:r w:rsidRPr="00246949">
        <w:rPr>
          <w:b/>
          <w:bCs/>
        </w:rPr>
        <w:t>Put</w:t>
      </w:r>
      <w:r w:rsidR="00362D24" w:rsidRPr="00246949">
        <w:t>)</w:t>
      </w:r>
      <w:r w:rsidRPr="00246949">
        <w:t xml:space="preserve"> </w:t>
      </w:r>
      <w:r w:rsidR="00502D7F" w:rsidRPr="00246949">
        <w:t>il client inserisce nel buffer il comando corrispondente e lo invia al server. N</w:t>
      </w:r>
      <w:r w:rsidR="0064398B" w:rsidRPr="00246949">
        <w:t>el caso di richiesta di trasferiment</w:t>
      </w:r>
      <w:r w:rsidR="00A32E7B" w:rsidRPr="00246949">
        <w:t>o</w:t>
      </w:r>
      <w:r w:rsidR="0064398B" w:rsidRPr="00246949">
        <w:t xml:space="preserve"> di </w:t>
      </w:r>
      <w:r w:rsidR="00A70D04" w:rsidRPr="00246949">
        <w:t xml:space="preserve">un </w:t>
      </w:r>
      <w:r w:rsidR="0064398B" w:rsidRPr="00246949">
        <w:t>file</w:t>
      </w:r>
      <w:r w:rsidR="00A70D04" w:rsidRPr="00246949">
        <w:t>,</w:t>
      </w:r>
      <w:r w:rsidR="0064398B" w:rsidRPr="00246949">
        <w:t xml:space="preserve"> viene scambiato il suo nome</w:t>
      </w:r>
      <w:r w:rsidR="00114140" w:rsidRPr="00246949">
        <w:t xml:space="preserve">, la </w:t>
      </w:r>
      <w:r w:rsidR="00A70D04" w:rsidRPr="00246949">
        <w:t xml:space="preserve">sua </w:t>
      </w:r>
      <w:r w:rsidR="00114140" w:rsidRPr="00246949">
        <w:t xml:space="preserve">lunghezza e il numero di pacchetti </w:t>
      </w:r>
      <w:r w:rsidR="00A70D04" w:rsidRPr="00246949">
        <w:t>utili affinché il file sia completamente trasferito.</w:t>
      </w:r>
    </w:p>
    <w:p w14:paraId="6DD31FE1" w14:textId="79F712FA" w:rsidR="005C09ED" w:rsidRPr="00246949" w:rsidRDefault="005C09ED" w:rsidP="002924E6">
      <w:r w:rsidRPr="00246949">
        <w:t xml:space="preserve">Per quanto riguarda l’affidabilità del trasferimento del file, </w:t>
      </w:r>
      <w:r w:rsidR="008E7714" w:rsidRPr="00246949">
        <w:t xml:space="preserve">oltre ad inviare il pacchetto </w:t>
      </w:r>
      <w:r w:rsidR="00CA3D51" w:rsidRPr="00246949">
        <w:t>contenente</w:t>
      </w:r>
      <w:r w:rsidR="008E7714" w:rsidRPr="00246949">
        <w:t xml:space="preserve"> il messaggio, viene inviato anche l’ultimo byte associato a quel messaggio. Il </w:t>
      </w:r>
      <w:r w:rsidR="002F5526" w:rsidRPr="00246949">
        <w:t>destinatario</w:t>
      </w:r>
      <w:r w:rsidR="008E7714" w:rsidRPr="00246949">
        <w:t xml:space="preserve"> una volta ricevuto correttamente il pacchetto, risponde inviando un ack contenente </w:t>
      </w:r>
      <w:r w:rsidR="00B02E3C" w:rsidRPr="00246949">
        <w:t>il valore d</w:t>
      </w:r>
      <w:r w:rsidR="002F5526" w:rsidRPr="00246949">
        <w:t xml:space="preserve">el </w:t>
      </w:r>
      <w:r w:rsidR="00B02E3C" w:rsidRPr="00246949">
        <w:t>byte che si aspetta di ricevere</w:t>
      </w:r>
      <w:r w:rsidR="00A70D04" w:rsidRPr="00246949">
        <w:t xml:space="preserve"> successivamente.</w:t>
      </w:r>
    </w:p>
    <w:p w14:paraId="1DF4BCEC" w14:textId="712DF21F" w:rsidR="006A4CD9" w:rsidRPr="00246949" w:rsidRDefault="0045569A" w:rsidP="00871D50">
      <w:r w:rsidRPr="00246949">
        <w:t>Nel caso di trasmissione del pacchetto fallita, secondo la probabilità p,</w:t>
      </w:r>
      <w:r w:rsidR="0029389A" w:rsidRPr="00246949">
        <w:t xml:space="preserve"> scatta la ritrasmissione dello stesso al verificarsi d</w:t>
      </w:r>
      <w:r w:rsidR="00871D50" w:rsidRPr="00246949">
        <w:t xml:space="preserve">el primo evento </w:t>
      </w:r>
      <w:r w:rsidR="006A4CD9" w:rsidRPr="00246949">
        <w:t xml:space="preserve">tra, timeout scaduto o </w:t>
      </w:r>
      <w:r w:rsidR="00A70D04" w:rsidRPr="00246949">
        <w:t>tre</w:t>
      </w:r>
      <w:r w:rsidR="006A4CD9" w:rsidRPr="00246949">
        <w:t xml:space="preserve"> ack duplicati.</w:t>
      </w:r>
    </w:p>
    <w:p w14:paraId="0E1D6ABA" w14:textId="06E25DD0" w:rsidR="0022541A" w:rsidRPr="00246949" w:rsidRDefault="0022541A" w:rsidP="00871D50">
      <w:r w:rsidRPr="00246949">
        <w:t xml:space="preserve">La probabilità di perdita </w:t>
      </w:r>
      <w:r w:rsidR="00707FAF" w:rsidRPr="00246949">
        <w:t>è implementata</w:t>
      </w:r>
      <w:r w:rsidRPr="00246949">
        <w:t xml:space="preserve"> </w:t>
      </w:r>
      <w:r w:rsidR="00A70D04" w:rsidRPr="00246949">
        <w:t xml:space="preserve">nel </w:t>
      </w:r>
      <w:r w:rsidRPr="00246949">
        <w:t>lato ricevente</w:t>
      </w:r>
      <w:r w:rsidR="00183113" w:rsidRPr="00246949">
        <w:t>, quindi per ogni pacchetto ricevuto in ordine viene estratto un numero casuale che indica se il pacchetto è perso o no</w:t>
      </w:r>
      <w:r w:rsidRPr="00246949">
        <w:t>.</w:t>
      </w:r>
      <w:r w:rsidR="00183113" w:rsidRPr="00246949">
        <w:t xml:space="preserve">  Nel caso il valore estratto fosse minore di quello della variabile “PROB_PERDITA” allora il pacchetto viene assunto perso e si invia un ack associato all’ultimo pacchetto ricevuto correttamente in ordine, altrimenti il pacchetto risulta arrivato con successo e si procede all’invio del relativo ack.                                                                                                           </w:t>
      </w:r>
      <w:r w:rsidRPr="00246949">
        <w:t xml:space="preserve">Abbiamo scelto questo approccio pensando di </w:t>
      </w:r>
      <w:r w:rsidR="00183113" w:rsidRPr="00246949">
        <w:t>tenere</w:t>
      </w:r>
      <w:r w:rsidRPr="00246949">
        <w:t xml:space="preserve"> il mittente ignaro delle perdite, esso infatti invia tutti i pacchetti che ha a disposizione</w:t>
      </w:r>
      <w:r w:rsidR="00183113" w:rsidRPr="00246949">
        <w:t xml:space="preserve"> </w:t>
      </w:r>
      <w:r w:rsidR="00334558" w:rsidRPr="00246949">
        <w:t>pensando che essi arrivino a</w:t>
      </w:r>
      <w:r w:rsidR="00B2385E" w:rsidRPr="00246949">
        <w:t>l destinatario</w:t>
      </w:r>
      <w:r w:rsidR="00334558" w:rsidRPr="00246949">
        <w:t>. Dall’altro lato però, con</w:t>
      </w:r>
      <w:r w:rsidR="00183113" w:rsidRPr="00246949">
        <w:t xml:space="preserve"> una certa probabilità</w:t>
      </w:r>
      <w:r w:rsidR="00334558" w:rsidRPr="00246949">
        <w:t xml:space="preserve"> scartiamo volontariamente dei pacchetti, fingendo di averli persi</w:t>
      </w:r>
      <w:r w:rsidR="00707FAF" w:rsidRPr="00246949">
        <w:t xml:space="preserve"> o ricevuti danneggiati.</w:t>
      </w:r>
    </w:p>
    <w:p w14:paraId="518F267F" w14:textId="67953D32" w:rsidR="003070CB" w:rsidRPr="006A4CD9" w:rsidRDefault="00667F82" w:rsidP="00871D50">
      <w:r w:rsidRPr="00246949">
        <w:t xml:space="preserve">La scelta del timeout, tra statico e </w:t>
      </w:r>
      <w:r w:rsidR="00634A2C" w:rsidRPr="00246949">
        <w:t>adattivo</w:t>
      </w:r>
      <w:r w:rsidRPr="00246949">
        <w:t xml:space="preserve">, può essere </w:t>
      </w:r>
      <w:r w:rsidR="00634A2C" w:rsidRPr="00246949">
        <w:t>effettuata nel caso venisse richiesto come servizio quello di trasferimento del file.</w:t>
      </w:r>
      <w:r w:rsidR="00246949">
        <w:t xml:space="preserve"> </w:t>
      </w:r>
      <w:r w:rsidR="00634A2C" w:rsidRPr="00246949">
        <w:t>Tale preferenza viene richiesta immediatamente dopo aver espresso il comando desiderato e prima di richiedere all’utente il nome del file da voler trasferire.</w:t>
      </w:r>
    </w:p>
    <w:p w14:paraId="5FFB8623" w14:textId="0AF8D5AA" w:rsidR="001B2635" w:rsidRDefault="005225E0" w:rsidP="005225E0">
      <w:pPr>
        <w:pStyle w:val="Titolo1"/>
        <w:rPr>
          <w:sz w:val="40"/>
          <w:szCs w:val="40"/>
        </w:rPr>
      </w:pPr>
      <w:bookmarkStart w:id="4" w:name="_Toc79829584"/>
      <w:r w:rsidRPr="00ED793E">
        <w:rPr>
          <w:sz w:val="40"/>
          <w:szCs w:val="40"/>
        </w:rPr>
        <w:lastRenderedPageBreak/>
        <w:t>Implementazione</w:t>
      </w:r>
      <w:bookmarkEnd w:id="4"/>
    </w:p>
    <w:p w14:paraId="07299C79" w14:textId="38D82D90" w:rsidR="00ED793E" w:rsidRPr="009C25CA" w:rsidRDefault="0032225B" w:rsidP="0032225B">
      <w:r w:rsidRPr="009C25CA">
        <w:t>Il progetto si compone di una cartella “</w:t>
      </w:r>
      <w:r w:rsidR="00AA71D1">
        <w:t>Progetto IIW</w:t>
      </w:r>
      <w:r w:rsidRPr="009C25CA">
        <w:t xml:space="preserve">” </w:t>
      </w:r>
      <w:r w:rsidR="003E2F9A" w:rsidRPr="009C25CA">
        <w:t>in cui sono presenti:</w:t>
      </w:r>
    </w:p>
    <w:p w14:paraId="4C57D602" w14:textId="59DCB4BD" w:rsidR="003E2F9A" w:rsidRPr="009C25CA" w:rsidRDefault="003E2F9A" w:rsidP="003E2F9A">
      <w:pPr>
        <w:pStyle w:val="Paragrafoelenco"/>
        <w:numPr>
          <w:ilvl w:val="0"/>
          <w:numId w:val="4"/>
        </w:numPr>
      </w:pPr>
      <w:r w:rsidRPr="009C25CA">
        <w:t xml:space="preserve">server.c </w:t>
      </w:r>
      <w:r w:rsidR="00B135E2" w:rsidRPr="009C25CA">
        <w:t>-</w:t>
      </w:r>
      <w:r w:rsidR="00207608" w:rsidRPr="009C25CA">
        <w:t xml:space="preserve"> file C </w:t>
      </w:r>
      <w:r w:rsidR="003070CB" w:rsidRPr="009C25CA">
        <w:t>contenente</w:t>
      </w:r>
      <w:r w:rsidR="00207608" w:rsidRPr="009C25CA">
        <w:t xml:space="preserve"> il codice del server</w:t>
      </w:r>
      <w:r w:rsidR="006C5C04" w:rsidRPr="009C25CA">
        <w:t>;</w:t>
      </w:r>
    </w:p>
    <w:p w14:paraId="1DCB633A" w14:textId="030E9779" w:rsidR="00207608" w:rsidRPr="009C25CA" w:rsidRDefault="00207608" w:rsidP="003E2F9A">
      <w:pPr>
        <w:pStyle w:val="Paragrafoelenco"/>
        <w:numPr>
          <w:ilvl w:val="0"/>
          <w:numId w:val="4"/>
        </w:numPr>
      </w:pPr>
      <w:r w:rsidRPr="009C25CA">
        <w:t>client.c</w:t>
      </w:r>
      <w:r w:rsidR="00DF5D35" w:rsidRPr="009C25CA">
        <w:t xml:space="preserve"> -</w:t>
      </w:r>
      <w:r w:rsidR="00B135E2" w:rsidRPr="009C25CA">
        <w:t xml:space="preserve"> file C </w:t>
      </w:r>
      <w:r w:rsidR="003070CB" w:rsidRPr="009C25CA">
        <w:t>contenente</w:t>
      </w:r>
      <w:r w:rsidR="00B135E2" w:rsidRPr="009C25CA">
        <w:t xml:space="preserve"> il codice del client</w:t>
      </w:r>
      <w:r w:rsidR="006C5C04" w:rsidRPr="009C25CA">
        <w:t>;</w:t>
      </w:r>
    </w:p>
    <w:p w14:paraId="14CC98BC" w14:textId="61D5A425" w:rsidR="00B135E2" w:rsidRPr="009C25CA" w:rsidRDefault="00DF5D35" w:rsidP="003E2F9A">
      <w:pPr>
        <w:pStyle w:val="Paragrafoelenco"/>
        <w:numPr>
          <w:ilvl w:val="0"/>
          <w:numId w:val="4"/>
        </w:numPr>
      </w:pPr>
      <w:r w:rsidRPr="009C25CA">
        <w:t>client</w:t>
      </w:r>
      <w:r w:rsidR="00F754D9" w:rsidRPr="009C25CA">
        <w:t xml:space="preserve"> UDP</w:t>
      </w:r>
      <w:r w:rsidR="005243F3" w:rsidRPr="009C25CA">
        <w:t xml:space="preserve"> - cartella</w:t>
      </w:r>
      <w:r w:rsidR="00832270" w:rsidRPr="009C25CA">
        <w:t xml:space="preserve"> che contiene i file presenti nel client</w:t>
      </w:r>
      <w:r w:rsidR="006C5C04" w:rsidRPr="009C25CA">
        <w:t>;</w:t>
      </w:r>
    </w:p>
    <w:p w14:paraId="7362A2E9" w14:textId="5C06F935" w:rsidR="00832270" w:rsidRPr="009C25CA" w:rsidRDefault="005243F3" w:rsidP="003E2F9A">
      <w:pPr>
        <w:pStyle w:val="Paragrafoelenco"/>
        <w:numPr>
          <w:ilvl w:val="0"/>
          <w:numId w:val="4"/>
        </w:numPr>
      </w:pPr>
      <w:r w:rsidRPr="009C25CA">
        <w:t>server UDP - cartella</w:t>
      </w:r>
      <w:r w:rsidR="00832270" w:rsidRPr="009C25CA">
        <w:t xml:space="preserve"> </w:t>
      </w:r>
      <w:r w:rsidRPr="009C25CA">
        <w:t>che contiene i</w:t>
      </w:r>
      <w:r w:rsidR="00832270" w:rsidRPr="009C25CA">
        <w:t xml:space="preserve"> file presenti nel server</w:t>
      </w:r>
      <w:r w:rsidR="006C5C04" w:rsidRPr="009C25CA">
        <w:t>.</w:t>
      </w:r>
    </w:p>
    <w:p w14:paraId="5F155017" w14:textId="77777777" w:rsidR="005243F3" w:rsidRPr="009C25CA" w:rsidRDefault="005243F3" w:rsidP="005243F3">
      <w:pPr>
        <w:pStyle w:val="Paragrafoelenco"/>
      </w:pPr>
    </w:p>
    <w:p w14:paraId="27AE6AF5" w14:textId="526C7191" w:rsidR="008D11D2" w:rsidRPr="005243F3" w:rsidRDefault="009D7507" w:rsidP="009D7507">
      <w:pPr>
        <w:pStyle w:val="Titolo2"/>
        <w:rPr>
          <w:sz w:val="32"/>
          <w:szCs w:val="32"/>
        </w:rPr>
      </w:pPr>
      <w:bookmarkStart w:id="5" w:name="_Toc79829585"/>
      <w:r w:rsidRPr="005243F3">
        <w:rPr>
          <w:sz w:val="32"/>
          <w:szCs w:val="32"/>
        </w:rPr>
        <w:t xml:space="preserve">Variabili </w:t>
      </w:r>
      <w:r w:rsidR="00A95AA2" w:rsidRPr="005243F3">
        <w:rPr>
          <w:sz w:val="32"/>
          <w:szCs w:val="32"/>
        </w:rPr>
        <w:t>globali</w:t>
      </w:r>
      <w:bookmarkEnd w:id="5"/>
    </w:p>
    <w:p w14:paraId="4AB1D94E" w14:textId="0B044FA0" w:rsidR="00A95AA2" w:rsidRPr="005243F3" w:rsidRDefault="005243F3" w:rsidP="00A95AA2">
      <w:pPr>
        <w:pStyle w:val="Paragrafoelenco"/>
        <w:numPr>
          <w:ilvl w:val="0"/>
          <w:numId w:val="8"/>
        </w:numPr>
        <w:rPr>
          <w:b/>
          <w:bCs/>
          <w:sz w:val="26"/>
          <w:szCs w:val="26"/>
        </w:rPr>
      </w:pPr>
      <w:r w:rsidRPr="005243F3">
        <w:rPr>
          <w:b/>
          <w:bCs/>
          <w:noProof/>
          <w:sz w:val="26"/>
          <w:szCs w:val="26"/>
        </w:rPr>
        <w:drawing>
          <wp:anchor distT="0" distB="0" distL="114300" distR="114300" simplePos="0" relativeHeight="251660288" behindDoc="0" locked="0" layoutInCell="1" allowOverlap="1" wp14:anchorId="0612311B" wp14:editId="1ECB9E02">
            <wp:simplePos x="0" y="0"/>
            <wp:positionH relativeFrom="margin">
              <wp:align>left</wp:align>
            </wp:positionH>
            <wp:positionV relativeFrom="paragraph">
              <wp:posOffset>424815</wp:posOffset>
            </wp:positionV>
            <wp:extent cx="6120130" cy="2790825"/>
            <wp:effectExtent l="0" t="0" r="0" b="9525"/>
            <wp:wrapTopAndBottom/>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2790825"/>
                    </a:xfrm>
                    <a:prstGeom prst="rect">
                      <a:avLst/>
                    </a:prstGeom>
                  </pic:spPr>
                </pic:pic>
              </a:graphicData>
            </a:graphic>
            <wp14:sizeRelV relativeFrom="margin">
              <wp14:pctHeight>0</wp14:pctHeight>
            </wp14:sizeRelV>
          </wp:anchor>
        </w:drawing>
      </w:r>
      <w:r w:rsidR="00A95AA2" w:rsidRPr="005243F3">
        <w:rPr>
          <w:b/>
          <w:bCs/>
          <w:sz w:val="26"/>
          <w:szCs w:val="26"/>
        </w:rPr>
        <w:t xml:space="preserve">LATO CLIENT </w:t>
      </w:r>
    </w:p>
    <w:p w14:paraId="7085983E" w14:textId="078B6DEA" w:rsidR="00A90D4F" w:rsidRDefault="00A90D4F" w:rsidP="00A90D4F">
      <w:pPr>
        <w:ind w:left="414"/>
      </w:pPr>
    </w:p>
    <w:p w14:paraId="103E01B5" w14:textId="00C9D98C" w:rsidR="00A90D4F" w:rsidRPr="003F1CF5" w:rsidRDefault="007056B9" w:rsidP="00A90D4F">
      <w:pPr>
        <w:pStyle w:val="Paragrafoelenco"/>
        <w:numPr>
          <w:ilvl w:val="0"/>
          <w:numId w:val="8"/>
        </w:numPr>
        <w:rPr>
          <w:b/>
          <w:bCs/>
          <w:sz w:val="26"/>
          <w:szCs w:val="26"/>
        </w:rPr>
      </w:pPr>
      <w:r w:rsidRPr="003F1CF5">
        <w:rPr>
          <w:b/>
          <w:bCs/>
          <w:noProof/>
          <w:sz w:val="26"/>
          <w:szCs w:val="26"/>
        </w:rPr>
        <w:drawing>
          <wp:anchor distT="0" distB="0" distL="114300" distR="114300" simplePos="0" relativeHeight="251661312" behindDoc="0" locked="0" layoutInCell="1" allowOverlap="1" wp14:anchorId="646C3831" wp14:editId="3D7DB656">
            <wp:simplePos x="0" y="0"/>
            <wp:positionH relativeFrom="margin">
              <wp:align>left</wp:align>
            </wp:positionH>
            <wp:positionV relativeFrom="paragraph">
              <wp:posOffset>428625</wp:posOffset>
            </wp:positionV>
            <wp:extent cx="6120130" cy="2743200"/>
            <wp:effectExtent l="0" t="0" r="0" b="0"/>
            <wp:wrapTopAndBottom/>
            <wp:docPr id="5" name="Picture 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130" cy="2743200"/>
                    </a:xfrm>
                    <a:prstGeom prst="rect">
                      <a:avLst/>
                    </a:prstGeom>
                  </pic:spPr>
                </pic:pic>
              </a:graphicData>
            </a:graphic>
            <wp14:sizeRelV relativeFrom="margin">
              <wp14:pctHeight>0</wp14:pctHeight>
            </wp14:sizeRelV>
          </wp:anchor>
        </w:drawing>
      </w:r>
      <w:r w:rsidR="00A90D4F" w:rsidRPr="003F1CF5">
        <w:rPr>
          <w:b/>
          <w:bCs/>
          <w:sz w:val="26"/>
          <w:szCs w:val="26"/>
        </w:rPr>
        <w:t>LATO SERVER</w:t>
      </w:r>
    </w:p>
    <w:p w14:paraId="05A5BC48" w14:textId="49019613" w:rsidR="00064E23" w:rsidRDefault="00064E23" w:rsidP="007271AC">
      <w:pPr>
        <w:rPr>
          <w:b/>
          <w:bCs/>
        </w:rPr>
      </w:pPr>
    </w:p>
    <w:p w14:paraId="4F23EC91" w14:textId="06FDCE3F" w:rsidR="00657CB3" w:rsidRPr="003F1CF5" w:rsidRDefault="003F1CF5" w:rsidP="00657CB3">
      <w:pPr>
        <w:pStyle w:val="Paragrafoelenco"/>
        <w:numPr>
          <w:ilvl w:val="0"/>
          <w:numId w:val="8"/>
        </w:numPr>
        <w:rPr>
          <w:b/>
          <w:bCs/>
          <w:sz w:val="26"/>
          <w:szCs w:val="26"/>
        </w:rPr>
      </w:pPr>
      <w:r w:rsidRPr="003F1CF5">
        <w:rPr>
          <w:b/>
          <w:bCs/>
          <w:noProof/>
          <w:sz w:val="26"/>
          <w:szCs w:val="26"/>
        </w:rPr>
        <w:lastRenderedPageBreak/>
        <w:drawing>
          <wp:anchor distT="0" distB="0" distL="114300" distR="114300" simplePos="0" relativeHeight="251663360" behindDoc="0" locked="0" layoutInCell="1" allowOverlap="1" wp14:anchorId="006863F4" wp14:editId="6692A6A6">
            <wp:simplePos x="0" y="0"/>
            <wp:positionH relativeFrom="margin">
              <wp:align>left</wp:align>
            </wp:positionH>
            <wp:positionV relativeFrom="paragraph">
              <wp:posOffset>437515</wp:posOffset>
            </wp:positionV>
            <wp:extent cx="6120130" cy="106680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120130" cy="1066800"/>
                    </a:xfrm>
                    <a:prstGeom prst="rect">
                      <a:avLst/>
                    </a:prstGeom>
                  </pic:spPr>
                </pic:pic>
              </a:graphicData>
            </a:graphic>
            <wp14:sizeRelV relativeFrom="margin">
              <wp14:pctHeight>0</wp14:pctHeight>
            </wp14:sizeRelV>
          </wp:anchor>
        </w:drawing>
      </w:r>
      <w:r>
        <w:rPr>
          <w:b/>
          <w:bCs/>
          <w:sz w:val="26"/>
          <w:szCs w:val="26"/>
        </w:rPr>
        <w:t>DEFINE globali</w:t>
      </w:r>
    </w:p>
    <w:p w14:paraId="7EB868C8" w14:textId="5F52CFE1" w:rsidR="000B7385" w:rsidRDefault="000B7385" w:rsidP="00407897">
      <w:pPr>
        <w:pStyle w:val="Titolo2"/>
      </w:pPr>
    </w:p>
    <w:p w14:paraId="32BDF48C" w14:textId="16F196F9" w:rsidR="00407897" w:rsidRPr="009C25CA" w:rsidRDefault="003F1CF5" w:rsidP="009C25CA">
      <w:pPr>
        <w:pStyle w:val="Titolo2"/>
        <w:rPr>
          <w:sz w:val="32"/>
          <w:szCs w:val="32"/>
        </w:rPr>
      </w:pPr>
      <w:bookmarkStart w:id="6" w:name="_Toc79829586"/>
      <w:r w:rsidRPr="00657CB3">
        <w:rPr>
          <w:noProof/>
        </w:rPr>
        <w:drawing>
          <wp:anchor distT="0" distB="0" distL="114300" distR="114300" simplePos="0" relativeHeight="251662336" behindDoc="0" locked="0" layoutInCell="1" allowOverlap="1" wp14:anchorId="5221A71F" wp14:editId="0549870C">
            <wp:simplePos x="0" y="0"/>
            <wp:positionH relativeFrom="margin">
              <wp:align>left</wp:align>
            </wp:positionH>
            <wp:positionV relativeFrom="paragraph">
              <wp:posOffset>434340</wp:posOffset>
            </wp:positionV>
            <wp:extent cx="6120130" cy="104775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120130" cy="1047750"/>
                    </a:xfrm>
                    <a:prstGeom prst="rect">
                      <a:avLst/>
                    </a:prstGeom>
                  </pic:spPr>
                </pic:pic>
              </a:graphicData>
            </a:graphic>
            <wp14:sizeRelV relativeFrom="margin">
              <wp14:pctHeight>0</wp14:pctHeight>
            </wp14:sizeRelV>
          </wp:anchor>
        </w:drawing>
      </w:r>
      <w:r w:rsidR="00407897" w:rsidRPr="003F1CF5">
        <w:rPr>
          <w:sz w:val="32"/>
          <w:szCs w:val="32"/>
        </w:rPr>
        <w:t>Struttura dei pacchetti</w:t>
      </w:r>
      <w:bookmarkEnd w:id="6"/>
    </w:p>
    <w:p w14:paraId="33C16DE9" w14:textId="77777777" w:rsidR="009C25CA" w:rsidRDefault="009C25CA" w:rsidP="00D513B7"/>
    <w:p w14:paraId="3807C5FD" w14:textId="4D398C1F" w:rsidR="00F00401" w:rsidRPr="009C25CA" w:rsidRDefault="000B7385" w:rsidP="00D513B7">
      <w:r w:rsidRPr="009C25CA">
        <w:t xml:space="preserve">Abbiamo </w:t>
      </w:r>
      <w:r w:rsidR="006C5C04" w:rsidRPr="009C25CA">
        <w:t xml:space="preserve">utilizzato </w:t>
      </w:r>
      <w:r w:rsidRPr="009C25CA">
        <w:t xml:space="preserve">questa struttura </w:t>
      </w:r>
      <w:r w:rsidR="006C5C04" w:rsidRPr="009C25CA">
        <w:t xml:space="preserve">chiamata “message” </w:t>
      </w:r>
      <w:r w:rsidR="00C5239D" w:rsidRPr="009C25CA">
        <w:t xml:space="preserve">per leggere/scrivere </w:t>
      </w:r>
      <w:r w:rsidR="006C5C04" w:rsidRPr="009C25CA">
        <w:t xml:space="preserve">il contenuto dei </w:t>
      </w:r>
      <w:r w:rsidR="00C5239D" w:rsidRPr="009C25CA">
        <w:t>file e trasferirli tra</w:t>
      </w:r>
      <w:r w:rsidR="006C5C04" w:rsidRPr="009C25CA">
        <w:t xml:space="preserve"> il</w:t>
      </w:r>
      <w:r w:rsidR="00C5239D" w:rsidRPr="009C25CA">
        <w:t xml:space="preserve"> client e </w:t>
      </w:r>
      <w:r w:rsidR="006C5C04" w:rsidRPr="009C25CA">
        <w:t xml:space="preserve">il </w:t>
      </w:r>
      <w:r w:rsidR="00C5239D" w:rsidRPr="009C25CA">
        <w:t>server</w:t>
      </w:r>
      <w:r w:rsidR="006C5C04" w:rsidRPr="009C25CA">
        <w:t>.</w:t>
      </w:r>
      <w:r w:rsidR="009C25CA">
        <w:t xml:space="preserve">                                                                                                                              </w:t>
      </w:r>
      <w:r w:rsidR="006C5C04" w:rsidRPr="009C25CA">
        <w:t>L</w:t>
      </w:r>
      <w:r w:rsidR="009C151A" w:rsidRPr="009C25CA">
        <w:t>’array</w:t>
      </w:r>
      <w:r w:rsidR="006C5C04" w:rsidRPr="009C25CA">
        <w:t xml:space="preserve"> </w:t>
      </w:r>
      <w:r w:rsidR="009C151A" w:rsidRPr="009C25CA">
        <w:t>“</w:t>
      </w:r>
      <w:r w:rsidR="006C5C04" w:rsidRPr="009C25CA">
        <w:t>m</w:t>
      </w:r>
      <w:r w:rsidR="00F00401" w:rsidRPr="009C25CA">
        <w:t>essage_buffer</w:t>
      </w:r>
      <w:r w:rsidR="009C151A" w:rsidRPr="009C25CA">
        <w:t>”, di dimensione fissa “maxline”, contiene i dati veri e propri che vengono trasferiti dal client al server, e/o viceversa, tramite le funzioni “sendto” e “recvfrom”.</w:t>
      </w:r>
    </w:p>
    <w:p w14:paraId="0720AB0A" w14:textId="77777777" w:rsidR="009C151A" w:rsidRDefault="009C151A" w:rsidP="00D513B7"/>
    <w:p w14:paraId="26431E82" w14:textId="18A15EA7" w:rsidR="00693669" w:rsidRPr="009C151A" w:rsidRDefault="00693669" w:rsidP="00693669">
      <w:pPr>
        <w:pStyle w:val="Titolo2"/>
        <w:rPr>
          <w:sz w:val="32"/>
          <w:szCs w:val="32"/>
        </w:rPr>
      </w:pPr>
      <w:bookmarkStart w:id="7" w:name="_Toc79829587"/>
      <w:r w:rsidRPr="009C151A">
        <w:rPr>
          <w:sz w:val="32"/>
          <w:szCs w:val="32"/>
        </w:rPr>
        <w:t>Funzioni</w:t>
      </w:r>
      <w:r w:rsidR="000D610A" w:rsidRPr="009C151A">
        <w:rPr>
          <w:sz w:val="32"/>
          <w:szCs w:val="32"/>
        </w:rPr>
        <w:t xml:space="preserve"> client</w:t>
      </w:r>
      <w:bookmarkEnd w:id="7"/>
    </w:p>
    <w:p w14:paraId="01B8EBB0" w14:textId="42D685DD" w:rsidR="00C526F0" w:rsidRPr="009C25CA" w:rsidRDefault="007444ED" w:rsidP="00C526F0">
      <w:pPr>
        <w:pStyle w:val="Paragrafoelenco"/>
        <w:numPr>
          <w:ilvl w:val="0"/>
          <w:numId w:val="11"/>
        </w:numPr>
        <w:rPr>
          <w:lang w:val="en-GB"/>
        </w:rPr>
      </w:pPr>
      <w:r w:rsidRPr="009C25CA">
        <w:rPr>
          <w:lang w:val="en-GB"/>
        </w:rPr>
        <w:t>int</w:t>
      </w:r>
      <w:r w:rsidR="00E25F60" w:rsidRPr="009C25CA">
        <w:rPr>
          <w:lang w:val="en-GB"/>
        </w:rPr>
        <w:t xml:space="preserve"> </w:t>
      </w:r>
      <w:r w:rsidRPr="009C25CA">
        <w:rPr>
          <w:lang w:val="en-GB"/>
        </w:rPr>
        <w:t>main (</w:t>
      </w:r>
      <w:r w:rsidR="00E25F60" w:rsidRPr="009C25CA">
        <w:rPr>
          <w:lang w:val="en-GB"/>
        </w:rPr>
        <w:t>int argc, char *argv</w:t>
      </w:r>
      <w:r w:rsidRPr="009C25CA">
        <w:rPr>
          <w:lang w:val="en-GB"/>
        </w:rPr>
        <w:t xml:space="preserve"> </w:t>
      </w:r>
      <w:r w:rsidR="00E25F60" w:rsidRPr="009C25CA">
        <w:rPr>
          <w:lang w:val="en-GB"/>
        </w:rPr>
        <w:t>[])</w:t>
      </w:r>
    </w:p>
    <w:p w14:paraId="7F47F8A3" w14:textId="53A6BDFB" w:rsidR="00E25F60" w:rsidRPr="009C25CA" w:rsidRDefault="00E25F60" w:rsidP="00E25F60">
      <w:pPr>
        <w:pStyle w:val="Paragrafoelenco"/>
      </w:pPr>
      <w:r w:rsidRPr="009C25CA">
        <w:t xml:space="preserve">Funzione principale del processo client, </w:t>
      </w:r>
      <w:r w:rsidR="00AC4BD8" w:rsidRPr="009C25CA">
        <w:t>essa</w:t>
      </w:r>
      <w:r w:rsidR="007444ED" w:rsidRPr="009C25CA">
        <w:t xml:space="preserve"> deve ricevere</w:t>
      </w:r>
      <w:r w:rsidR="00AC4BD8" w:rsidRPr="009C25CA">
        <w:t xml:space="preserve"> in input l’indirizzo </w:t>
      </w:r>
      <w:r w:rsidR="00D0278A" w:rsidRPr="009C25CA">
        <w:t>IP</w:t>
      </w:r>
      <w:r w:rsidR="00AC4BD8" w:rsidRPr="009C25CA">
        <w:t xml:space="preserve"> del server a cui connettersi</w:t>
      </w:r>
      <w:r w:rsidR="00157373" w:rsidRPr="009C25CA">
        <w:t xml:space="preserve">, che verrà usato per la creazione della socket tramite la funzione “create_connection” alla porta standard </w:t>
      </w:r>
      <w:r w:rsidR="00D0278A" w:rsidRPr="009C25CA">
        <w:t xml:space="preserve">(di valore </w:t>
      </w:r>
      <w:r w:rsidR="00157373" w:rsidRPr="009C25CA">
        <w:t>1024</w:t>
      </w:r>
      <w:r w:rsidR="00D0278A" w:rsidRPr="009C25CA">
        <w:t>)</w:t>
      </w:r>
      <w:r w:rsidR="00157373" w:rsidRPr="009C25CA">
        <w:t>.</w:t>
      </w:r>
    </w:p>
    <w:p w14:paraId="4FF3B5D7" w14:textId="0F456068" w:rsidR="00D0278A" w:rsidRPr="009C25CA" w:rsidRDefault="00B13DF2" w:rsidP="00E25F60">
      <w:pPr>
        <w:pStyle w:val="Paragrafoelenco"/>
      </w:pPr>
      <w:r w:rsidRPr="009C25CA">
        <w:t xml:space="preserve">Una volta stabilita la connessione tra </w:t>
      </w:r>
      <w:r w:rsidR="00D0278A" w:rsidRPr="009C25CA">
        <w:t xml:space="preserve">processo </w:t>
      </w:r>
      <w:r w:rsidRPr="009C25CA">
        <w:t>client</w:t>
      </w:r>
      <w:r w:rsidR="007A6A42" w:rsidRPr="009C25CA">
        <w:t xml:space="preserve"> e processo server figlio</w:t>
      </w:r>
      <w:r w:rsidR="00D0278A" w:rsidRPr="009C25CA">
        <w:t xml:space="preserve"> (utilizzando un altro numero di porta specifico)</w:t>
      </w:r>
      <w:r w:rsidR="007A6A42" w:rsidRPr="009C25CA">
        <w:t xml:space="preserve">, </w:t>
      </w:r>
      <w:r w:rsidR="00D0278A" w:rsidRPr="009C25CA">
        <w:t xml:space="preserve">si </w:t>
      </w:r>
      <w:r w:rsidR="007A6A42" w:rsidRPr="009C25CA">
        <w:t xml:space="preserve">entra nel </w:t>
      </w:r>
      <w:r w:rsidR="00D0278A" w:rsidRPr="009C25CA">
        <w:t>while (</w:t>
      </w:r>
      <w:r w:rsidR="007A6A42" w:rsidRPr="009C25CA">
        <w:t>1)</w:t>
      </w:r>
      <w:r w:rsidR="00D0278A" w:rsidRPr="009C25CA">
        <w:t xml:space="preserve"> e vengono stampate sul terminale</w:t>
      </w:r>
      <w:r w:rsidR="00007E77" w:rsidRPr="009C25CA">
        <w:t xml:space="preserve"> le istruzioni per l’utilizzo del </w:t>
      </w:r>
      <w:r w:rsidR="00613C2C" w:rsidRPr="009C25CA">
        <w:t>programma descrivendo i vari comandi supportati</w:t>
      </w:r>
      <w:r w:rsidR="00D0278A" w:rsidRPr="009C25CA">
        <w:t>.</w:t>
      </w:r>
    </w:p>
    <w:p w14:paraId="47DCEEBE" w14:textId="1849D841" w:rsidR="00B13DF2" w:rsidRPr="009C25CA" w:rsidRDefault="00D0278A" w:rsidP="00E25F60">
      <w:pPr>
        <w:pStyle w:val="Paragrafoelenco"/>
      </w:pPr>
      <w:r w:rsidRPr="009C25CA">
        <w:t>Finché non viene selezionato il comando desiderato, il client</w:t>
      </w:r>
      <w:r w:rsidR="00613C2C" w:rsidRPr="009C25CA">
        <w:t xml:space="preserve"> </w:t>
      </w:r>
      <w:r w:rsidR="003C5461" w:rsidRPr="009C25CA">
        <w:t>rimane</w:t>
      </w:r>
      <w:r w:rsidR="00613C2C" w:rsidRPr="009C25CA">
        <w:t xml:space="preserve"> in attesa d</w:t>
      </w:r>
      <w:r w:rsidRPr="009C25CA">
        <w:t>i</w:t>
      </w:r>
      <w:r w:rsidR="00613C2C" w:rsidRPr="009C25CA">
        <w:t xml:space="preserve"> ricezione</w:t>
      </w:r>
      <w:r w:rsidRPr="009C25CA">
        <w:t xml:space="preserve"> di quest’ultimo</w:t>
      </w:r>
      <w:r w:rsidR="00613C2C" w:rsidRPr="009C25CA">
        <w:t>, che verr</w:t>
      </w:r>
      <w:r w:rsidRPr="009C25CA">
        <w:t>à</w:t>
      </w:r>
      <w:r w:rsidR="00613C2C" w:rsidRPr="009C25CA">
        <w:t xml:space="preserve"> poi gestit</w:t>
      </w:r>
      <w:r w:rsidRPr="009C25CA">
        <w:t>o</w:t>
      </w:r>
      <w:r w:rsidR="00613C2C" w:rsidRPr="009C25CA">
        <w:t xml:space="preserve"> dalle specifiche funzioni.</w:t>
      </w:r>
    </w:p>
    <w:p w14:paraId="29CA0B7A" w14:textId="6E371A54" w:rsidR="007E5E71" w:rsidRPr="009C25CA" w:rsidRDefault="007E5E71" w:rsidP="00E25F60">
      <w:pPr>
        <w:pStyle w:val="Paragrafoelenco"/>
      </w:pPr>
      <w:r w:rsidRPr="009C25CA">
        <w:t xml:space="preserve">Nel caso di comando </w:t>
      </w:r>
      <w:r w:rsidRPr="009C25CA">
        <w:rPr>
          <w:b/>
          <w:bCs/>
        </w:rPr>
        <w:t>put</w:t>
      </w:r>
      <w:r w:rsidRPr="009C25CA">
        <w:t xml:space="preserve"> e</w:t>
      </w:r>
      <w:r w:rsidR="0036495A" w:rsidRPr="009C25CA">
        <w:t>/o</w:t>
      </w:r>
      <w:r w:rsidRPr="009C25CA">
        <w:t xml:space="preserve"> </w:t>
      </w:r>
      <w:r w:rsidRPr="009C25CA">
        <w:rPr>
          <w:b/>
          <w:bCs/>
        </w:rPr>
        <w:t>get</w:t>
      </w:r>
      <w:r w:rsidRPr="009C25CA">
        <w:t>, viene anche chiesto all’utente, di specificare il tipo di timeout da utilizzare per quella sessione</w:t>
      </w:r>
      <w:r w:rsidR="0036495A" w:rsidRPr="009C25CA">
        <w:t xml:space="preserve"> e il nome del file da trasmettere</w:t>
      </w:r>
      <w:r w:rsidR="00C66D1A" w:rsidRPr="009C25CA">
        <w:t>.</w:t>
      </w:r>
    </w:p>
    <w:p w14:paraId="5EC25A65" w14:textId="77777777" w:rsidR="00E25F60" w:rsidRPr="00E25F60" w:rsidRDefault="00E25F60" w:rsidP="00E25F60">
      <w:pPr>
        <w:pStyle w:val="Paragrafoelenco"/>
      </w:pPr>
    </w:p>
    <w:p w14:paraId="5F900E89" w14:textId="0E2282AD" w:rsidR="00121129" w:rsidRPr="009C25CA" w:rsidRDefault="0036495A" w:rsidP="00BE0CEA">
      <w:pPr>
        <w:pStyle w:val="Paragrafoelenco"/>
        <w:numPr>
          <w:ilvl w:val="0"/>
          <w:numId w:val="9"/>
        </w:numPr>
        <w:rPr>
          <w:lang w:val="en-GB"/>
        </w:rPr>
      </w:pPr>
      <w:r w:rsidRPr="009C25CA">
        <w:rPr>
          <w:lang w:val="en-GB"/>
        </w:rPr>
        <w:t>v</w:t>
      </w:r>
      <w:r w:rsidR="00BE0CEA" w:rsidRPr="009C25CA">
        <w:rPr>
          <w:lang w:val="en-GB"/>
        </w:rPr>
        <w:t>oid func_</w:t>
      </w:r>
      <w:r w:rsidRPr="009C25CA">
        <w:rPr>
          <w:lang w:val="en-GB"/>
        </w:rPr>
        <w:t>list (</w:t>
      </w:r>
      <w:r w:rsidR="003444DD" w:rsidRPr="009C25CA">
        <w:rPr>
          <w:lang w:val="en-GB"/>
        </w:rPr>
        <w:t>char *buffer)</w:t>
      </w:r>
    </w:p>
    <w:p w14:paraId="73764ED8" w14:textId="77777777" w:rsidR="00A868AC" w:rsidRPr="009C25CA" w:rsidRDefault="00A868AC" w:rsidP="003444DD">
      <w:pPr>
        <w:pStyle w:val="Paragrafoelenco"/>
      </w:pPr>
      <w:r w:rsidRPr="009C25CA">
        <w:t>F</w:t>
      </w:r>
      <w:r w:rsidR="003444DD" w:rsidRPr="009C25CA">
        <w:t xml:space="preserve">unzione viene utilizzata per </w:t>
      </w:r>
      <w:r w:rsidRPr="009C25CA">
        <w:t xml:space="preserve">soddisfare </w:t>
      </w:r>
      <w:r w:rsidR="003444DD" w:rsidRPr="009C25CA">
        <w:t>la richiesta</w:t>
      </w:r>
      <w:r w:rsidRPr="009C25CA">
        <w:t xml:space="preserve"> della</w:t>
      </w:r>
      <w:r w:rsidR="003444DD" w:rsidRPr="009C25CA">
        <w:t xml:space="preserve"> </w:t>
      </w:r>
      <w:r w:rsidR="003444DD" w:rsidRPr="009C25CA">
        <w:rPr>
          <w:b/>
          <w:bCs/>
        </w:rPr>
        <w:t>list</w:t>
      </w:r>
      <w:r w:rsidR="000D610A" w:rsidRPr="009C25CA">
        <w:t>.</w:t>
      </w:r>
    </w:p>
    <w:p w14:paraId="71D1F8CB" w14:textId="6679AE8A" w:rsidR="00276E3A" w:rsidRPr="009C25CA" w:rsidRDefault="00276E3A" w:rsidP="003444DD">
      <w:pPr>
        <w:pStyle w:val="Paragrafoelenco"/>
      </w:pPr>
      <w:r w:rsidRPr="009C25CA">
        <w:t xml:space="preserve">Inizialmente invia la richiesta al server con </w:t>
      </w:r>
      <w:r w:rsidR="00A83E78" w:rsidRPr="009C25CA">
        <w:t xml:space="preserve">il comando </w:t>
      </w:r>
      <w:r w:rsidR="00A83E78" w:rsidRPr="009C25CA">
        <w:rPr>
          <w:b/>
          <w:bCs/>
        </w:rPr>
        <w:t>list</w:t>
      </w:r>
      <w:r w:rsidR="00A83E78" w:rsidRPr="009C25CA">
        <w:t xml:space="preserve"> all’interno del buffer.</w:t>
      </w:r>
    </w:p>
    <w:p w14:paraId="48BB0F6B" w14:textId="06C60480" w:rsidR="00A83E78" w:rsidRPr="009C25CA" w:rsidRDefault="00A83E78" w:rsidP="003444DD">
      <w:pPr>
        <w:pStyle w:val="Paragrafoelenco"/>
      </w:pPr>
      <w:r w:rsidRPr="009C25CA">
        <w:t>Analizza la risposta,</w:t>
      </w:r>
      <w:r w:rsidR="001B3D5D" w:rsidRPr="009C25CA">
        <w:t xml:space="preserve"> controllando eventuali errori o chiusure</w:t>
      </w:r>
      <w:r w:rsidR="00A868AC" w:rsidRPr="009C25CA">
        <w:t xml:space="preserve"> </w:t>
      </w:r>
      <w:r w:rsidR="001B3D5D" w:rsidRPr="009C25CA">
        <w:t xml:space="preserve">e nel caso non ci fossero, stampa a schermo </w:t>
      </w:r>
      <w:r w:rsidR="003F0BAF" w:rsidRPr="009C25CA">
        <w:t>la lista dei file presenti nel server, contenuti nei buffer ricevuti da quest’ultimo.</w:t>
      </w:r>
    </w:p>
    <w:p w14:paraId="0D1D0A93" w14:textId="0ABF750B" w:rsidR="00C10130" w:rsidRPr="009C25CA" w:rsidRDefault="00C10130" w:rsidP="00C10130">
      <w:pPr>
        <w:pStyle w:val="Paragrafoelenco"/>
      </w:pPr>
    </w:p>
    <w:p w14:paraId="6DF9CCFB" w14:textId="5E61B662" w:rsidR="00C10130" w:rsidRPr="009C25CA" w:rsidRDefault="009E2F4E" w:rsidP="00C10130">
      <w:pPr>
        <w:pStyle w:val="Paragrafoelenco"/>
        <w:numPr>
          <w:ilvl w:val="0"/>
          <w:numId w:val="9"/>
        </w:numPr>
        <w:rPr>
          <w:lang w:val="en-GB"/>
        </w:rPr>
      </w:pPr>
      <w:r w:rsidRPr="009C25CA">
        <w:rPr>
          <w:lang w:val="en-GB"/>
        </w:rPr>
        <w:t>v</w:t>
      </w:r>
      <w:r w:rsidR="00C10130" w:rsidRPr="009C25CA">
        <w:rPr>
          <w:lang w:val="en-GB"/>
        </w:rPr>
        <w:t>oid func_</w:t>
      </w:r>
      <w:r w:rsidR="00ED2910" w:rsidRPr="009C25CA">
        <w:rPr>
          <w:lang w:val="en-GB"/>
        </w:rPr>
        <w:t>get (</w:t>
      </w:r>
      <w:r w:rsidR="00C10130" w:rsidRPr="009C25CA">
        <w:rPr>
          <w:lang w:val="en-GB"/>
        </w:rPr>
        <w:t>char *buffer)</w:t>
      </w:r>
    </w:p>
    <w:p w14:paraId="47902C02" w14:textId="73F2E656" w:rsidR="00C10130" w:rsidRPr="009C25CA" w:rsidRDefault="00C10130" w:rsidP="00C10130">
      <w:pPr>
        <w:pStyle w:val="Paragrafoelenco"/>
      </w:pPr>
      <w:r w:rsidRPr="009C25CA">
        <w:t xml:space="preserve">Utilizzata per </w:t>
      </w:r>
      <w:r w:rsidR="00ED2910" w:rsidRPr="009C25CA">
        <w:t>il comando</w:t>
      </w:r>
      <w:r w:rsidRPr="009C25CA">
        <w:t xml:space="preserve"> </w:t>
      </w:r>
      <w:r w:rsidRPr="009C25CA">
        <w:rPr>
          <w:b/>
          <w:bCs/>
        </w:rPr>
        <w:t>get</w:t>
      </w:r>
      <w:r w:rsidRPr="009C25CA">
        <w:t>, permette di trasferire un file richiesto dal client se e solo se è presente nella cartella “server UDP”</w:t>
      </w:r>
      <w:r w:rsidR="00ED2910" w:rsidRPr="009C25CA">
        <w:t>.</w:t>
      </w:r>
    </w:p>
    <w:p w14:paraId="6FD50C04" w14:textId="77777777" w:rsidR="009C25CA" w:rsidRDefault="00A753E8" w:rsidP="009C25CA">
      <w:pPr>
        <w:pStyle w:val="Paragrafoelenco"/>
      </w:pPr>
      <w:r w:rsidRPr="009C25CA">
        <w:t xml:space="preserve">Anche in questo caso </w:t>
      </w:r>
      <w:r w:rsidR="00ED2910" w:rsidRPr="009C25CA">
        <w:t xml:space="preserve">viene inviato </w:t>
      </w:r>
      <w:r w:rsidRPr="009C25CA">
        <w:t>tramite</w:t>
      </w:r>
      <w:r w:rsidR="00ED2910" w:rsidRPr="009C25CA">
        <w:t xml:space="preserve"> un</w:t>
      </w:r>
      <w:r w:rsidRPr="009C25CA">
        <w:t xml:space="preserve"> buffer il comando </w:t>
      </w:r>
      <w:r w:rsidR="00ED2910" w:rsidRPr="009C25CA">
        <w:rPr>
          <w:b/>
          <w:bCs/>
        </w:rPr>
        <w:t>get</w:t>
      </w:r>
      <w:r w:rsidRPr="009C25CA">
        <w:t xml:space="preserve"> e</w:t>
      </w:r>
      <w:r w:rsidR="005B73EA" w:rsidRPr="009C25CA">
        <w:t xml:space="preserve"> successivamente la tipologia di timeout da usare</w:t>
      </w:r>
      <w:r w:rsidR="00ED2910" w:rsidRPr="009C25CA">
        <w:t>, scelto sempre dall’</w:t>
      </w:r>
      <w:r w:rsidR="009C25CA" w:rsidRPr="009C25CA">
        <w:t xml:space="preserve">utente. </w:t>
      </w:r>
    </w:p>
    <w:p w14:paraId="3C86C6D8" w14:textId="0D9A344C" w:rsidR="001D13F9" w:rsidRPr="009C25CA" w:rsidRDefault="009C25CA" w:rsidP="009C25CA">
      <w:pPr>
        <w:pStyle w:val="Paragrafoelenco"/>
      </w:pPr>
      <w:r w:rsidRPr="009C25CA">
        <w:lastRenderedPageBreak/>
        <w:t>Dopo</w:t>
      </w:r>
      <w:r w:rsidR="00ED2910" w:rsidRPr="009C25CA">
        <w:t xml:space="preserve"> ciò si c</w:t>
      </w:r>
      <w:r w:rsidR="00E80892" w:rsidRPr="009C25CA">
        <w:t xml:space="preserve">hiede all’utente di inserire il nome del file da </w:t>
      </w:r>
      <w:r w:rsidR="00ED2910" w:rsidRPr="009C25CA">
        <w:t>scaricare</w:t>
      </w:r>
      <w:r w:rsidR="00E80892" w:rsidRPr="009C25CA">
        <w:t xml:space="preserve"> </w:t>
      </w:r>
      <w:r w:rsidR="00ED2910" w:rsidRPr="009C25CA">
        <w:t>d</w:t>
      </w:r>
      <w:r w:rsidR="00E80892" w:rsidRPr="009C25CA">
        <w:t xml:space="preserve">al server, e una volta inviato </w:t>
      </w:r>
      <w:r w:rsidR="00ED2910" w:rsidRPr="009C25CA">
        <w:t>tale funzione rimane</w:t>
      </w:r>
      <w:r w:rsidR="00E80892" w:rsidRPr="009C25CA">
        <w:t xml:space="preserve"> in attesa di una risposta</w:t>
      </w:r>
      <w:r w:rsidR="00741619" w:rsidRPr="009C25CA">
        <w:t xml:space="preserve"> che sarà gestita dalla funzione </w:t>
      </w:r>
      <w:r w:rsidR="000C7DD5" w:rsidRPr="009C25CA">
        <w:t>“ricezione_GBN”</w:t>
      </w:r>
      <w:r w:rsidR="00ED2910" w:rsidRPr="009C25CA">
        <w:t>.</w:t>
      </w:r>
    </w:p>
    <w:p w14:paraId="25B216C2" w14:textId="77777777" w:rsidR="00FE2C97" w:rsidRDefault="00FE2C97" w:rsidP="001D13F9">
      <w:pPr>
        <w:pStyle w:val="Paragrafoelenco"/>
      </w:pPr>
    </w:p>
    <w:p w14:paraId="22838169" w14:textId="54B2029C" w:rsidR="00FE2C97" w:rsidRPr="009C25CA" w:rsidRDefault="000F15BE" w:rsidP="00FE2C97">
      <w:pPr>
        <w:pStyle w:val="Paragrafoelenco"/>
        <w:numPr>
          <w:ilvl w:val="0"/>
          <w:numId w:val="9"/>
        </w:numPr>
        <w:rPr>
          <w:lang w:val="en-GB"/>
        </w:rPr>
      </w:pPr>
      <w:r w:rsidRPr="009C25CA">
        <w:rPr>
          <w:lang w:val="en-GB"/>
        </w:rPr>
        <w:t>v</w:t>
      </w:r>
      <w:r w:rsidR="00FE2C97" w:rsidRPr="009C25CA">
        <w:rPr>
          <w:lang w:val="en-GB"/>
        </w:rPr>
        <w:t>oid func_</w:t>
      </w:r>
      <w:r w:rsidR="00ED2910" w:rsidRPr="009C25CA">
        <w:rPr>
          <w:lang w:val="en-GB"/>
        </w:rPr>
        <w:t>put (</w:t>
      </w:r>
      <w:r w:rsidR="00FE2C97" w:rsidRPr="009C25CA">
        <w:rPr>
          <w:lang w:val="en-GB"/>
        </w:rPr>
        <w:t>char *buffer)</w:t>
      </w:r>
    </w:p>
    <w:p w14:paraId="54CD6F0D" w14:textId="6084D144" w:rsidR="00FE2C97" w:rsidRPr="009C25CA" w:rsidRDefault="00B153E6" w:rsidP="00FE2C97">
      <w:pPr>
        <w:pStyle w:val="Paragrafoelenco"/>
      </w:pPr>
      <w:r w:rsidRPr="009C25CA">
        <w:t xml:space="preserve">Utilizzata per </w:t>
      </w:r>
      <w:r w:rsidR="00ED2910" w:rsidRPr="009C25CA">
        <w:t>il comando</w:t>
      </w:r>
      <w:r w:rsidRPr="009C25CA">
        <w:t xml:space="preserve"> </w:t>
      </w:r>
      <w:r w:rsidRPr="009C25CA">
        <w:rPr>
          <w:b/>
          <w:bCs/>
        </w:rPr>
        <w:t>put</w:t>
      </w:r>
      <w:r w:rsidRPr="009C25CA">
        <w:t xml:space="preserve">, permette di inviare un file presente nella cartella </w:t>
      </w:r>
      <w:r w:rsidR="008729F9" w:rsidRPr="009C25CA">
        <w:t>“client UDP” al server</w:t>
      </w:r>
      <w:r w:rsidR="00ED2910" w:rsidRPr="009C25CA">
        <w:t>.</w:t>
      </w:r>
    </w:p>
    <w:p w14:paraId="47B79E65" w14:textId="24F47C5A" w:rsidR="008729F9" w:rsidRPr="009C25CA" w:rsidRDefault="008729F9" w:rsidP="00FE2C97">
      <w:pPr>
        <w:pStyle w:val="Paragrafoelenco"/>
      </w:pPr>
      <w:r w:rsidRPr="009C25CA">
        <w:t xml:space="preserve">Come </w:t>
      </w:r>
      <w:r w:rsidR="00ED2910" w:rsidRPr="009C25CA">
        <w:t>nel</w:t>
      </w:r>
      <w:r w:rsidRPr="009C25CA">
        <w:t xml:space="preserve">le funzioni precedenti, invio </w:t>
      </w:r>
      <w:r w:rsidR="00ED2910" w:rsidRPr="009C25CA">
        <w:t xml:space="preserve">il comando richiesto </w:t>
      </w:r>
      <w:r w:rsidR="00ED2910" w:rsidRPr="009C25CA">
        <w:rPr>
          <w:b/>
          <w:bCs/>
        </w:rPr>
        <w:t>put</w:t>
      </w:r>
      <w:r w:rsidRPr="009C25CA">
        <w:t xml:space="preserve"> tramite buffer</w:t>
      </w:r>
      <w:r w:rsidR="00ED2910" w:rsidRPr="009C25CA">
        <w:t xml:space="preserve"> al server;</w:t>
      </w:r>
      <w:r w:rsidR="00450307" w:rsidRPr="009C25CA">
        <w:t xml:space="preserve"> successivamente </w:t>
      </w:r>
      <w:r w:rsidR="000F15BE" w:rsidRPr="009C25CA">
        <w:t>si inserisci</w:t>
      </w:r>
      <w:r w:rsidR="00450307" w:rsidRPr="009C25CA">
        <w:t xml:space="preserve"> il nome del file da </w:t>
      </w:r>
      <w:r w:rsidR="000F15BE" w:rsidRPr="009C25CA">
        <w:t xml:space="preserve">voler </w:t>
      </w:r>
      <w:r w:rsidR="00450307" w:rsidRPr="009C25CA">
        <w:t>inviare</w:t>
      </w:r>
      <w:r w:rsidR="00CA3E2E" w:rsidRPr="009C25CA">
        <w:t xml:space="preserve"> e </w:t>
      </w:r>
      <w:r w:rsidR="000F15BE" w:rsidRPr="009C25CA">
        <w:t xml:space="preserve">si </w:t>
      </w:r>
      <w:r w:rsidR="00CA3E2E" w:rsidRPr="009C25CA">
        <w:t xml:space="preserve">controlla nella cartella “client UDP” se </w:t>
      </w:r>
      <w:r w:rsidR="000F15BE" w:rsidRPr="009C25CA">
        <w:t>effettivamente il file richiesto esiste nel lato client</w:t>
      </w:r>
      <w:r w:rsidR="00CA3E2E" w:rsidRPr="009C25CA">
        <w:t>.</w:t>
      </w:r>
    </w:p>
    <w:p w14:paraId="7E95A3E5" w14:textId="35986090" w:rsidR="000F15BE" w:rsidRPr="009C25CA" w:rsidRDefault="009C25CA" w:rsidP="009C25CA">
      <w:pPr>
        <w:pStyle w:val="Paragrafoelenco"/>
      </w:pPr>
      <w:r w:rsidRPr="009D0C01">
        <w:rPr>
          <w:noProof/>
        </w:rPr>
        <w:drawing>
          <wp:anchor distT="0" distB="0" distL="114300" distR="114300" simplePos="0" relativeHeight="251667456" behindDoc="0" locked="0" layoutInCell="1" allowOverlap="1" wp14:anchorId="6D1D9BD9" wp14:editId="31BD4829">
            <wp:simplePos x="0" y="0"/>
            <wp:positionH relativeFrom="margin">
              <wp:align>left</wp:align>
            </wp:positionH>
            <wp:positionV relativeFrom="paragraph">
              <wp:posOffset>1228090</wp:posOffset>
            </wp:positionV>
            <wp:extent cx="6429375" cy="3848100"/>
            <wp:effectExtent l="0" t="0" r="9525" b="0"/>
            <wp:wrapTopAndBottom/>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429375" cy="3848100"/>
                    </a:xfrm>
                    <a:prstGeom prst="rect">
                      <a:avLst/>
                    </a:prstGeom>
                  </pic:spPr>
                </pic:pic>
              </a:graphicData>
            </a:graphic>
            <wp14:sizeRelH relativeFrom="margin">
              <wp14:pctWidth>0</wp14:pctWidth>
            </wp14:sizeRelH>
            <wp14:sizeRelV relativeFrom="margin">
              <wp14:pctHeight>0</wp14:pctHeight>
            </wp14:sizeRelV>
          </wp:anchor>
        </w:drawing>
      </w:r>
      <w:r w:rsidR="000F15BE" w:rsidRPr="009C25CA">
        <w:t>Se la presenza è confermata allora viene inviato al processo server il nome del file, affinché possa crearlo nella propria cartella, mentre nel lato client si procede con l’apertura del file per la sola lettura (RDONLY) e si calcola la lunghezza del file e il numero di messaggi, informazioni che poi saranno inviate al processo server.</w:t>
      </w:r>
      <w:r>
        <w:t xml:space="preserve">                                                                                                            </w:t>
      </w:r>
      <w:r w:rsidR="000F15BE" w:rsidRPr="009C25CA">
        <w:t>Fatto ciò, vengono inizializzate le strutture dei pacchetti e si passa il controllo alla funzione “invio_GBN”.</w:t>
      </w:r>
    </w:p>
    <w:p w14:paraId="6903A061" w14:textId="3A2EEF20" w:rsidR="00D16A3C" w:rsidRPr="000F15BE" w:rsidRDefault="00D16A3C" w:rsidP="000F15BE">
      <w:pPr>
        <w:pStyle w:val="Paragrafoelenco"/>
        <w:rPr>
          <w:sz w:val="26"/>
          <w:szCs w:val="26"/>
        </w:rPr>
      </w:pPr>
    </w:p>
    <w:p w14:paraId="54604B6F" w14:textId="00CE3374" w:rsidR="00803134" w:rsidRPr="009C25CA" w:rsidRDefault="000F15BE" w:rsidP="00803134">
      <w:pPr>
        <w:pStyle w:val="Paragrafoelenco"/>
        <w:numPr>
          <w:ilvl w:val="0"/>
          <w:numId w:val="9"/>
        </w:numPr>
      </w:pPr>
      <w:r w:rsidRPr="009C25CA">
        <w:t>v</w:t>
      </w:r>
      <w:r w:rsidR="00803134" w:rsidRPr="009C25CA">
        <w:t>oid ricezione_</w:t>
      </w:r>
      <w:r w:rsidRPr="009C25CA">
        <w:t>GBN (</w:t>
      </w:r>
      <w:r w:rsidR="00803134" w:rsidRPr="009C25CA">
        <w:t>char *pathname)</w:t>
      </w:r>
    </w:p>
    <w:p w14:paraId="2C571EF9" w14:textId="7A85E5F5" w:rsidR="00803134" w:rsidRPr="009C25CA" w:rsidRDefault="009C25CA" w:rsidP="00803134">
      <w:pPr>
        <w:pStyle w:val="Paragrafoelenco"/>
      </w:pPr>
      <w:r w:rsidRPr="000F15BE">
        <w:rPr>
          <w:noProof/>
          <w:sz w:val="26"/>
          <w:szCs w:val="26"/>
        </w:rPr>
        <w:drawing>
          <wp:anchor distT="0" distB="0" distL="114300" distR="114300" simplePos="0" relativeHeight="251668480" behindDoc="0" locked="0" layoutInCell="1" allowOverlap="1" wp14:anchorId="7D17AA5A" wp14:editId="233524D6">
            <wp:simplePos x="0" y="0"/>
            <wp:positionH relativeFrom="margin">
              <wp:align>left</wp:align>
            </wp:positionH>
            <wp:positionV relativeFrom="paragraph">
              <wp:posOffset>485140</wp:posOffset>
            </wp:positionV>
            <wp:extent cx="6562725" cy="1714500"/>
            <wp:effectExtent l="0" t="0" r="9525" b="0"/>
            <wp:wrapTopAndBottom/>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562725" cy="1714500"/>
                    </a:xfrm>
                    <a:prstGeom prst="rect">
                      <a:avLst/>
                    </a:prstGeom>
                  </pic:spPr>
                </pic:pic>
              </a:graphicData>
            </a:graphic>
            <wp14:sizeRelH relativeFrom="margin">
              <wp14:pctWidth>0</wp14:pctWidth>
            </wp14:sizeRelH>
            <wp14:sizeRelV relativeFrom="margin">
              <wp14:pctHeight>0</wp14:pctHeight>
            </wp14:sizeRelV>
          </wp:anchor>
        </w:drawing>
      </w:r>
      <w:r w:rsidR="00D372EE" w:rsidRPr="009C25CA">
        <w:t xml:space="preserve">Funzione utilizzata da </w:t>
      </w:r>
      <w:r w:rsidR="005273A8" w:rsidRPr="009C25CA">
        <w:t>“</w:t>
      </w:r>
      <w:r w:rsidR="00D372EE" w:rsidRPr="009C25CA">
        <w:t>func_get</w:t>
      </w:r>
      <w:r w:rsidR="005273A8" w:rsidRPr="009C25CA">
        <w:t>”</w:t>
      </w:r>
      <w:r w:rsidR="00D372EE" w:rsidRPr="009C25CA">
        <w:t xml:space="preserve"> per </w:t>
      </w:r>
      <w:r w:rsidR="00CA7F18" w:rsidRPr="009C25CA">
        <w:t>scaricare e salvare</w:t>
      </w:r>
      <w:r w:rsidR="008E4E9A" w:rsidRPr="009C25CA">
        <w:t xml:space="preserve"> nella cartella “client UDP”</w:t>
      </w:r>
      <w:r w:rsidR="00D372EE" w:rsidRPr="009C25CA">
        <w:t xml:space="preserve"> il file ricevuto dal server, e per inviare al server in</w:t>
      </w:r>
      <w:r w:rsidR="00CA7F18" w:rsidRPr="009C25CA">
        <w:t>f</w:t>
      </w:r>
      <w:r w:rsidR="00D372EE" w:rsidRPr="009C25CA">
        <w:t>ormazioni sullo stato degli ack</w:t>
      </w:r>
      <w:r w:rsidR="00CA7F18" w:rsidRPr="009C25CA">
        <w:t>.</w:t>
      </w:r>
    </w:p>
    <w:p w14:paraId="7ED3AAB5" w14:textId="6E20C72C" w:rsidR="00CA7F18" w:rsidRDefault="00CA7F18" w:rsidP="00803134">
      <w:pPr>
        <w:pStyle w:val="Paragrafoelenco"/>
      </w:pPr>
    </w:p>
    <w:p w14:paraId="4422D888" w14:textId="77777777" w:rsidR="008E4E9A" w:rsidRDefault="008E4E9A" w:rsidP="00803134">
      <w:pPr>
        <w:pStyle w:val="Paragrafoelenco"/>
      </w:pPr>
    </w:p>
    <w:p w14:paraId="27B69179" w14:textId="51DEC627" w:rsidR="00CA7F18" w:rsidRPr="009C25CA" w:rsidRDefault="00494195" w:rsidP="00803134">
      <w:pPr>
        <w:pStyle w:val="Paragrafoelenco"/>
      </w:pPr>
      <w:r w:rsidRPr="009C25CA">
        <w:t xml:space="preserve">La funzione </w:t>
      </w:r>
      <w:r w:rsidR="008E4E9A" w:rsidRPr="009C25CA">
        <w:t>attende</w:t>
      </w:r>
      <w:r w:rsidRPr="009C25CA">
        <w:t xml:space="preserve"> di ricevere la lunghezza del file</w:t>
      </w:r>
      <w:r w:rsidR="009216A0" w:rsidRPr="009C25CA">
        <w:t xml:space="preserve"> </w:t>
      </w:r>
      <w:r w:rsidR="008E4E9A" w:rsidRPr="009C25CA">
        <w:t xml:space="preserve">(se quest’ultimo è effettivamente presente nel server) </w:t>
      </w:r>
      <w:r w:rsidR="009216A0" w:rsidRPr="009C25CA">
        <w:t xml:space="preserve">o </w:t>
      </w:r>
      <w:r w:rsidR="008E4E9A" w:rsidRPr="009C25CA">
        <w:t>altrimenti un buffer vuoto.</w:t>
      </w:r>
    </w:p>
    <w:p w14:paraId="5D552773" w14:textId="454B6B63" w:rsidR="00FB1885" w:rsidRPr="009C25CA" w:rsidRDefault="007C4C3B" w:rsidP="00803134">
      <w:pPr>
        <w:pStyle w:val="Paragrafoelenco"/>
      </w:pPr>
      <w:r w:rsidRPr="009C25CA">
        <w:t>In caso positivo</w:t>
      </w:r>
      <w:r w:rsidR="00FB1885" w:rsidRPr="009C25CA">
        <w:t xml:space="preserve">, </w:t>
      </w:r>
      <w:r w:rsidRPr="009C25CA">
        <w:t xml:space="preserve">viene </w:t>
      </w:r>
      <w:r w:rsidR="00FB1885" w:rsidRPr="009C25CA">
        <w:t>ricev</w:t>
      </w:r>
      <w:r w:rsidRPr="009C25CA">
        <w:t>uto in seguito</w:t>
      </w:r>
      <w:r w:rsidR="00FB1885" w:rsidRPr="009C25CA">
        <w:t xml:space="preserve"> il numero di pacchetti, </w:t>
      </w:r>
      <w:r w:rsidRPr="009C25CA">
        <w:t>si crea</w:t>
      </w:r>
      <w:r w:rsidR="00FB1885" w:rsidRPr="009C25CA">
        <w:t xml:space="preserve"> il file con il pathname ricevuto</w:t>
      </w:r>
      <w:r w:rsidR="005E120A" w:rsidRPr="009C25CA">
        <w:t xml:space="preserve"> e </w:t>
      </w:r>
      <w:r w:rsidRPr="009C25CA">
        <w:t xml:space="preserve">si </w:t>
      </w:r>
      <w:r w:rsidR="005E120A" w:rsidRPr="009C25CA">
        <w:t>inizializza</w:t>
      </w:r>
      <w:r w:rsidRPr="009C25CA">
        <w:t>no</w:t>
      </w:r>
      <w:r w:rsidR="005E120A" w:rsidRPr="009C25CA">
        <w:t xml:space="preserve"> le strutture dei pacchetti, inizialmente vuote.</w:t>
      </w:r>
    </w:p>
    <w:p w14:paraId="7432C374" w14:textId="149BC630" w:rsidR="00547250" w:rsidRPr="009C25CA" w:rsidRDefault="00D01D64" w:rsidP="00803134">
      <w:pPr>
        <w:pStyle w:val="Paragrafoelenco"/>
      </w:pPr>
      <w:r w:rsidRPr="009C25CA">
        <w:t xml:space="preserve">Nel ciclo </w:t>
      </w:r>
      <w:r w:rsidR="00CA3D51">
        <w:t>w</w:t>
      </w:r>
      <w:r w:rsidR="007C4C3B" w:rsidRPr="009C25CA">
        <w:t>hile (</w:t>
      </w:r>
      <w:r w:rsidRPr="009C25CA">
        <w:t>i &lt; num_message) si attende la ricezione di tutti i pacchetti d</w:t>
      </w:r>
      <w:r w:rsidR="007C4C3B" w:rsidRPr="009C25CA">
        <w:t>i cui si compone il file richiesto e del valore dell’ultimo byte di ognuno di essi.</w:t>
      </w:r>
    </w:p>
    <w:p w14:paraId="03C421D9" w14:textId="36872A6C" w:rsidR="004472FB" w:rsidRPr="009C25CA" w:rsidRDefault="00BF7586" w:rsidP="009C25CA">
      <w:pPr>
        <w:pStyle w:val="Paragrafoelenco"/>
      </w:pPr>
      <w:r w:rsidRPr="009C25CA">
        <w:t>Salvo il valore dell’ultimo byte ricevuto e lo conf</w:t>
      </w:r>
      <w:r w:rsidR="007C4C3B" w:rsidRPr="009C25CA">
        <w:t>r</w:t>
      </w:r>
      <w:r w:rsidRPr="009C25CA">
        <w:t xml:space="preserve">onto con il valore atteso, per vedere se è veramente il pacchetto che aspettavo, o è </w:t>
      </w:r>
      <w:r w:rsidR="004472FB" w:rsidRPr="009C25CA">
        <w:t>sfalsato</w:t>
      </w:r>
      <w:r w:rsidRPr="009C25CA">
        <w:t xml:space="preserve"> e fuori ordine</w:t>
      </w:r>
      <w:r w:rsidR="00571BB7" w:rsidRPr="009C25CA">
        <w:t>.</w:t>
      </w:r>
    </w:p>
    <w:p w14:paraId="264AA94F" w14:textId="3143BEA8" w:rsidR="00571BB7" w:rsidRPr="009C25CA" w:rsidRDefault="009C25CA" w:rsidP="00803134">
      <w:pPr>
        <w:pStyle w:val="Paragrafoelenco"/>
      </w:pPr>
      <w:r w:rsidRPr="00F27ADD">
        <w:rPr>
          <w:noProof/>
        </w:rPr>
        <w:drawing>
          <wp:anchor distT="0" distB="0" distL="114300" distR="114300" simplePos="0" relativeHeight="251669504" behindDoc="0" locked="0" layoutInCell="1" allowOverlap="1" wp14:anchorId="58D16B13" wp14:editId="4E0BC6FA">
            <wp:simplePos x="0" y="0"/>
            <wp:positionH relativeFrom="margin">
              <wp:posOffset>-85725</wp:posOffset>
            </wp:positionH>
            <wp:positionV relativeFrom="paragraph">
              <wp:posOffset>482600</wp:posOffset>
            </wp:positionV>
            <wp:extent cx="6120130" cy="3752850"/>
            <wp:effectExtent l="0" t="0" r="0" b="0"/>
            <wp:wrapTopAndBottom/>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120130" cy="3752850"/>
                    </a:xfrm>
                    <a:prstGeom prst="rect">
                      <a:avLst/>
                    </a:prstGeom>
                  </pic:spPr>
                </pic:pic>
              </a:graphicData>
            </a:graphic>
          </wp:anchor>
        </w:drawing>
      </w:r>
      <w:r w:rsidR="00571BB7" w:rsidRPr="009C25CA">
        <w:t xml:space="preserve">Nel caso in cui </w:t>
      </w:r>
      <w:r w:rsidR="004472FB" w:rsidRPr="009C25CA">
        <w:t>fosse</w:t>
      </w:r>
      <w:r w:rsidR="00571BB7" w:rsidRPr="009C25CA">
        <w:t xml:space="preserve"> quello corretto</w:t>
      </w:r>
      <w:r w:rsidR="00CB42A6" w:rsidRPr="009C25CA">
        <w:t>, tramite la probabilità p</w:t>
      </w:r>
      <w:r w:rsidR="007C4C3B" w:rsidRPr="009C25CA">
        <w:t xml:space="preserve"> (estrazione del numero casuale tramite “rand”)</w:t>
      </w:r>
      <w:r w:rsidR="00CB42A6" w:rsidRPr="009C25CA">
        <w:t>,</w:t>
      </w:r>
      <w:r w:rsidR="007C4C3B" w:rsidRPr="009C25CA">
        <w:t xml:space="preserve"> si simula la perdita o meno del pacchetto.</w:t>
      </w:r>
    </w:p>
    <w:p w14:paraId="565EDEB8" w14:textId="45C1A780" w:rsidR="00F27ADD" w:rsidRDefault="00F27ADD" w:rsidP="00803134">
      <w:pPr>
        <w:pStyle w:val="Paragrafoelenco"/>
      </w:pPr>
    </w:p>
    <w:p w14:paraId="103ED540" w14:textId="2994BBEF" w:rsidR="00A31EE0" w:rsidRPr="009C25CA" w:rsidRDefault="00BC68C0" w:rsidP="009C25CA">
      <w:pPr>
        <w:pStyle w:val="Paragrafoelenco"/>
      </w:pPr>
      <w:r w:rsidRPr="009C25CA">
        <w:t>Se il pacchetto viene scartato, rinvio l’ack del pacchetto precedente, altrimenti ricevo correttamente i dati e mando l’ack aggiornato</w:t>
      </w:r>
    </w:p>
    <w:p w14:paraId="1193FCAA" w14:textId="4087F0ED" w:rsidR="00CD521D" w:rsidRPr="009C25CA" w:rsidRDefault="00DF73F8" w:rsidP="00803134">
      <w:pPr>
        <w:pStyle w:val="Paragrafoelenco"/>
      </w:pPr>
      <w:r w:rsidRPr="009C25CA">
        <w:t xml:space="preserve">La situazione in cui il pacchetto è fuori ordine, viene gestita invece, come da protocollo GO-BACK-N, con lo scartare i pacchetti, e </w:t>
      </w:r>
      <w:r w:rsidR="00A31EE0" w:rsidRPr="009C25CA">
        <w:t>rinviare</w:t>
      </w:r>
      <w:r w:rsidRPr="009C25CA">
        <w:t xml:space="preserve"> </w:t>
      </w:r>
      <w:r w:rsidR="00A31EE0" w:rsidRPr="009C25CA">
        <w:t>l’ultimo ack ricevuto in ordine.</w:t>
      </w:r>
    </w:p>
    <w:p w14:paraId="6382335F" w14:textId="4467470B" w:rsidR="00962F55" w:rsidRPr="009C25CA" w:rsidRDefault="00A31EE0" w:rsidP="00604E80">
      <w:pPr>
        <w:pStyle w:val="Paragrafoelenco"/>
      </w:pPr>
      <w:r w:rsidRPr="009C25CA">
        <w:t>È presente</w:t>
      </w:r>
      <w:r w:rsidR="002A7BAD" w:rsidRPr="009C25CA">
        <w:t xml:space="preserve"> un controllo sull’invio dell’ack, </w:t>
      </w:r>
      <w:r w:rsidRPr="009C25CA">
        <w:t xml:space="preserve">infatti questo </w:t>
      </w:r>
      <w:r w:rsidR="002A7BAD" w:rsidRPr="009C25CA">
        <w:t xml:space="preserve">viene inviato </w:t>
      </w:r>
      <w:r w:rsidR="0052226F" w:rsidRPr="009C25CA">
        <w:t>ripetuto</w:t>
      </w:r>
      <w:r w:rsidRPr="009C25CA">
        <w:t xml:space="preserve"> per</w:t>
      </w:r>
      <w:r w:rsidR="0052226F" w:rsidRPr="009C25CA">
        <w:t xml:space="preserve"> massimo </w:t>
      </w:r>
      <w:r w:rsidRPr="009C25CA">
        <w:t>tre</w:t>
      </w:r>
      <w:r w:rsidR="0052226F" w:rsidRPr="009C25CA">
        <w:t xml:space="preserve"> volte</w:t>
      </w:r>
      <w:r w:rsidRPr="009C25CA">
        <w:t xml:space="preserve"> poiché </w:t>
      </w:r>
      <w:r w:rsidR="0052226F" w:rsidRPr="009C25CA">
        <w:t xml:space="preserve">successivamente </w:t>
      </w:r>
      <w:r w:rsidRPr="009C25CA">
        <w:t xml:space="preserve">non vengono più invitati per via della ritrasmissione rapida. Grazie a quest’ultima il server viene a conoscenza della perdita dei pacchetti </w:t>
      </w:r>
      <w:r w:rsidR="00604E80" w:rsidRPr="009C25CA">
        <w:t>ed</w:t>
      </w:r>
      <w:r w:rsidRPr="009C25CA">
        <w:t xml:space="preserve"> esegue la ritrasmissione.</w:t>
      </w:r>
    </w:p>
    <w:p w14:paraId="5C1E7E74" w14:textId="77777777" w:rsidR="00604E80" w:rsidRPr="009C25CA" w:rsidRDefault="00604E80" w:rsidP="00604E80">
      <w:pPr>
        <w:pStyle w:val="Paragrafoelenco"/>
      </w:pPr>
    </w:p>
    <w:p w14:paraId="1AC8EF6A" w14:textId="7DF39372" w:rsidR="005A4D35" w:rsidRPr="009C25CA" w:rsidRDefault="002B058C" w:rsidP="00803134">
      <w:pPr>
        <w:pStyle w:val="Paragrafoelenco"/>
      </w:pPr>
      <w:r w:rsidRPr="009C25CA">
        <w:t xml:space="preserve">Il ciclo while viene interrotto con un </w:t>
      </w:r>
      <w:r w:rsidR="00604E80" w:rsidRPr="009C25CA">
        <w:t>“</w:t>
      </w:r>
      <w:r w:rsidRPr="009C25CA">
        <w:t>break</w:t>
      </w:r>
      <w:r w:rsidR="00604E80" w:rsidRPr="009C25CA">
        <w:t>”</w:t>
      </w:r>
      <w:r w:rsidRPr="009C25CA">
        <w:t xml:space="preserve"> nel caso di ricezione corretta</w:t>
      </w:r>
      <w:r w:rsidR="0085683D" w:rsidRPr="009C25CA">
        <w:t xml:space="preserve"> </w:t>
      </w:r>
      <w:r w:rsidRPr="009C25CA">
        <w:t>dell’ultimo pacchetto</w:t>
      </w:r>
      <w:r w:rsidR="00604E80" w:rsidRPr="009C25CA">
        <w:t>.</w:t>
      </w:r>
    </w:p>
    <w:p w14:paraId="01B32ED4" w14:textId="046C749A" w:rsidR="00CC7DFD" w:rsidRDefault="009C25CA" w:rsidP="00803134">
      <w:pPr>
        <w:pStyle w:val="Paragrafoelenco"/>
      </w:pPr>
      <w:r w:rsidRPr="009F25EF">
        <w:rPr>
          <w:noProof/>
          <w:sz w:val="26"/>
          <w:szCs w:val="26"/>
        </w:rPr>
        <w:lastRenderedPageBreak/>
        <w:drawing>
          <wp:anchor distT="0" distB="0" distL="114300" distR="114300" simplePos="0" relativeHeight="251670528" behindDoc="0" locked="0" layoutInCell="1" allowOverlap="1" wp14:anchorId="07AF3A6F" wp14:editId="65057617">
            <wp:simplePos x="0" y="0"/>
            <wp:positionH relativeFrom="margin">
              <wp:align>left</wp:align>
            </wp:positionH>
            <wp:positionV relativeFrom="paragraph">
              <wp:posOffset>0</wp:posOffset>
            </wp:positionV>
            <wp:extent cx="6186805" cy="2400300"/>
            <wp:effectExtent l="0" t="0" r="4445" b="0"/>
            <wp:wrapTopAndBottom/>
            <wp:docPr id="11" name="Picture 11"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186805" cy="2400300"/>
                    </a:xfrm>
                    <a:prstGeom prst="rect">
                      <a:avLst/>
                    </a:prstGeom>
                  </pic:spPr>
                </pic:pic>
              </a:graphicData>
            </a:graphic>
            <wp14:sizeRelH relativeFrom="margin">
              <wp14:pctWidth>0</wp14:pctWidth>
            </wp14:sizeRelH>
            <wp14:sizeRelV relativeFrom="margin">
              <wp14:pctHeight>0</wp14:pctHeight>
            </wp14:sizeRelV>
          </wp:anchor>
        </w:drawing>
      </w:r>
    </w:p>
    <w:p w14:paraId="5C0AD31F" w14:textId="49CDD6D9" w:rsidR="009F4404" w:rsidRPr="009C25CA" w:rsidRDefault="009F4404" w:rsidP="00033472">
      <w:pPr>
        <w:pStyle w:val="Paragrafoelenco"/>
        <w:numPr>
          <w:ilvl w:val="0"/>
          <w:numId w:val="9"/>
        </w:numPr>
        <w:rPr>
          <w:lang w:val="en-GB"/>
        </w:rPr>
      </w:pPr>
      <w:r w:rsidRPr="009C25CA">
        <w:rPr>
          <w:lang w:val="en-GB"/>
        </w:rPr>
        <w:t>void invio_GBN</w:t>
      </w:r>
      <w:r w:rsidR="006C5C39" w:rsidRPr="009C25CA">
        <w:rPr>
          <w:lang w:val="en-GB"/>
        </w:rPr>
        <w:t xml:space="preserve"> </w:t>
      </w:r>
      <w:r w:rsidRPr="009C25CA">
        <w:rPr>
          <w:lang w:val="en-GB"/>
        </w:rPr>
        <w:t>(message *pack, int num_message, int fd, int lunghezza_file)</w:t>
      </w:r>
    </w:p>
    <w:p w14:paraId="2AE15357" w14:textId="4487314A" w:rsidR="009F4404" w:rsidRPr="009C25CA" w:rsidRDefault="009F4404" w:rsidP="00033472">
      <w:pPr>
        <w:pStyle w:val="Paragrafoelenco"/>
      </w:pPr>
      <w:r w:rsidRPr="009C25CA">
        <w:t xml:space="preserve">Funzione utilizzata da “func_put” per inviare al server il file da salvare nella cartella “server UDP” e per gestire la ricezione degli ack in arrivo dal server. </w:t>
      </w:r>
    </w:p>
    <w:p w14:paraId="09F282DF" w14:textId="117AB688" w:rsidR="00033472" w:rsidRPr="00033472" w:rsidRDefault="009C25CA" w:rsidP="00033472">
      <w:pPr>
        <w:pStyle w:val="Paragrafoelenco"/>
        <w:rPr>
          <w:sz w:val="26"/>
          <w:szCs w:val="26"/>
        </w:rPr>
      </w:pPr>
      <w:r w:rsidRPr="009C25CA">
        <w:rPr>
          <w:noProof/>
        </w:rPr>
        <w:drawing>
          <wp:anchor distT="0" distB="0" distL="114300" distR="114300" simplePos="0" relativeHeight="251671552" behindDoc="0" locked="0" layoutInCell="1" allowOverlap="1" wp14:anchorId="0F126AAD" wp14:editId="2FA1F5C5">
            <wp:simplePos x="0" y="0"/>
            <wp:positionH relativeFrom="margin">
              <wp:align>left</wp:align>
            </wp:positionH>
            <wp:positionV relativeFrom="paragraph">
              <wp:posOffset>211455</wp:posOffset>
            </wp:positionV>
            <wp:extent cx="6496050" cy="1609725"/>
            <wp:effectExtent l="0" t="0" r="0"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496050" cy="1609725"/>
                    </a:xfrm>
                    <a:prstGeom prst="rect">
                      <a:avLst/>
                    </a:prstGeom>
                  </pic:spPr>
                </pic:pic>
              </a:graphicData>
            </a:graphic>
            <wp14:sizeRelH relativeFrom="margin">
              <wp14:pctWidth>0</wp14:pctWidth>
            </wp14:sizeRelH>
            <wp14:sizeRelV relativeFrom="margin">
              <wp14:pctHeight>0</wp14:pctHeight>
            </wp14:sizeRelV>
          </wp:anchor>
        </w:drawing>
      </w:r>
    </w:p>
    <w:p w14:paraId="03D0E80C" w14:textId="77777777" w:rsidR="009C25CA" w:rsidRDefault="009C25CA" w:rsidP="00033472">
      <w:pPr>
        <w:pStyle w:val="Paragrafoelenco"/>
        <w:rPr>
          <w:sz w:val="26"/>
          <w:szCs w:val="26"/>
        </w:rPr>
      </w:pPr>
    </w:p>
    <w:p w14:paraId="66D14ABF" w14:textId="77777777" w:rsidR="009C25CA" w:rsidRDefault="009F4404" w:rsidP="009C25CA">
      <w:pPr>
        <w:pStyle w:val="Paragrafoelenco"/>
      </w:pPr>
      <w:r w:rsidRPr="009C25CA">
        <w:t>Come primo passo vengono letti i dati di cui si compone il file e vengono inseriti nei buffer (message_buffer</w:t>
      </w:r>
      <w:r w:rsidR="00033472" w:rsidRPr="009C25CA">
        <w:t>[maxline]</w:t>
      </w:r>
      <w:r w:rsidRPr="009C25CA">
        <w:t>) che fanno parte della struttura per la gestione dei</w:t>
      </w:r>
      <w:r w:rsidRPr="00033472">
        <w:rPr>
          <w:sz w:val="26"/>
          <w:szCs w:val="26"/>
        </w:rPr>
        <w:t xml:space="preserve"> </w:t>
      </w:r>
      <w:r w:rsidRPr="009C25CA">
        <w:t>pacchetti.</w:t>
      </w:r>
    </w:p>
    <w:p w14:paraId="658A1F67" w14:textId="062D741B" w:rsidR="009F4404" w:rsidRPr="009C25CA" w:rsidRDefault="00033472" w:rsidP="009C25CA">
      <w:pPr>
        <w:pStyle w:val="Paragrafoelenco"/>
        <w:rPr>
          <w:sz w:val="26"/>
          <w:szCs w:val="26"/>
        </w:rPr>
      </w:pPr>
      <w:r w:rsidRPr="009C25CA">
        <w:rPr>
          <w:noProof/>
        </w:rPr>
        <w:drawing>
          <wp:anchor distT="0" distB="0" distL="114300" distR="114300" simplePos="0" relativeHeight="251673600" behindDoc="0" locked="0" layoutInCell="1" allowOverlap="1" wp14:anchorId="07948E05" wp14:editId="11AF7BE6">
            <wp:simplePos x="0" y="0"/>
            <wp:positionH relativeFrom="margin">
              <wp:align>left</wp:align>
            </wp:positionH>
            <wp:positionV relativeFrom="paragraph">
              <wp:posOffset>635635</wp:posOffset>
            </wp:positionV>
            <wp:extent cx="6120130" cy="321945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120130" cy="3219450"/>
                    </a:xfrm>
                    <a:prstGeom prst="rect">
                      <a:avLst/>
                    </a:prstGeom>
                  </pic:spPr>
                </pic:pic>
              </a:graphicData>
            </a:graphic>
          </wp:anchor>
        </w:drawing>
      </w:r>
      <w:r w:rsidR="009F4404" w:rsidRPr="009C25CA">
        <w:t xml:space="preserve">Nell’altra variabile (message_pointer), che fa sempre parte della struttura, viene inserito il valore </w:t>
      </w:r>
      <w:r w:rsidR="00372FF2" w:rsidRPr="009C25CA">
        <w:t>dell’ultimo</w:t>
      </w:r>
      <w:r w:rsidR="009F4404" w:rsidRPr="009C25CA">
        <w:t xml:space="preserve"> byte letto associato all’immediato buffer riempito. </w:t>
      </w:r>
    </w:p>
    <w:p w14:paraId="7AED2D1E" w14:textId="4E4E11B9" w:rsidR="009F4404" w:rsidRPr="009C25CA" w:rsidRDefault="009F4404" w:rsidP="009A37F4">
      <w:pPr>
        <w:pStyle w:val="Paragrafoelenco"/>
      </w:pPr>
      <w:r w:rsidRPr="009C25CA">
        <w:lastRenderedPageBreak/>
        <w:t xml:space="preserve">Una volta riempiti i campi della struttura per la gestione dei pacchetti si entra nel </w:t>
      </w:r>
      <w:r w:rsidR="009A37F4" w:rsidRPr="009C25CA">
        <w:t>while (</w:t>
      </w:r>
      <w:r w:rsidRPr="009C25CA">
        <w:t xml:space="preserve">1) e qui vi si rimane </w:t>
      </w:r>
      <w:r w:rsidR="00CA3D51" w:rsidRPr="009C25CA">
        <w:t>finché</w:t>
      </w:r>
      <w:r w:rsidRPr="009C25CA">
        <w:t xml:space="preserve"> tutti i pacchetti non avranno ricevuto ack e quindi saranno arrivati in ordine al server. </w:t>
      </w:r>
    </w:p>
    <w:p w14:paraId="1185CBDB" w14:textId="7B8270BE" w:rsidR="009A37F4" w:rsidRPr="009C25CA" w:rsidRDefault="009F4404" w:rsidP="009F4404">
      <w:pPr>
        <w:pStyle w:val="Paragrafoelenco"/>
      </w:pPr>
      <w:r w:rsidRPr="009C25CA">
        <w:t xml:space="preserve">All’interno del ciclo vi sono poi una serie di condizioni che permettono di definire a che punto si trovi il trasferimento, infatti nel caso in cui non tutti i pacchetti siano stati inviati si va ad inviare il buffer contenente il messaggio i-esimo e in seguito per ogni pacchetto inviato si fa partire il timer per tener conto della situazione di </w:t>
      </w:r>
      <w:r w:rsidR="009A37F4" w:rsidRPr="009C25CA">
        <w:t>TIMEOUT (che</w:t>
      </w:r>
      <w:r w:rsidRPr="009C25CA">
        <w:t xml:space="preserve"> causa una ritrasmissione dei pacchetti</w:t>
      </w:r>
      <w:r w:rsidR="009A37F4" w:rsidRPr="009C25CA">
        <w:t>)</w:t>
      </w:r>
      <w:r w:rsidRPr="009C25CA">
        <w:t>.</w:t>
      </w:r>
    </w:p>
    <w:p w14:paraId="77E8E0F0" w14:textId="14460A83" w:rsidR="009F4404" w:rsidRPr="00033472" w:rsidRDefault="009C25CA" w:rsidP="009F4404">
      <w:pPr>
        <w:pStyle w:val="Paragrafoelenco"/>
        <w:rPr>
          <w:sz w:val="26"/>
          <w:szCs w:val="26"/>
        </w:rPr>
      </w:pPr>
      <w:r w:rsidRPr="008B488B">
        <w:rPr>
          <w:noProof/>
        </w:rPr>
        <w:drawing>
          <wp:anchor distT="0" distB="0" distL="114300" distR="114300" simplePos="0" relativeHeight="251674624" behindDoc="0" locked="0" layoutInCell="1" allowOverlap="1" wp14:anchorId="306B3E5D" wp14:editId="4C4B03DA">
            <wp:simplePos x="0" y="0"/>
            <wp:positionH relativeFrom="margin">
              <wp:align>left</wp:align>
            </wp:positionH>
            <wp:positionV relativeFrom="paragraph">
              <wp:posOffset>520065</wp:posOffset>
            </wp:positionV>
            <wp:extent cx="6543675" cy="3429000"/>
            <wp:effectExtent l="0" t="0" r="952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543675" cy="3429000"/>
                    </a:xfrm>
                    <a:prstGeom prst="rect">
                      <a:avLst/>
                    </a:prstGeom>
                  </pic:spPr>
                </pic:pic>
              </a:graphicData>
            </a:graphic>
            <wp14:sizeRelH relativeFrom="margin">
              <wp14:pctWidth>0</wp14:pctWidth>
            </wp14:sizeRelH>
            <wp14:sizeRelV relativeFrom="margin">
              <wp14:pctHeight>0</wp14:pctHeight>
            </wp14:sizeRelV>
          </wp:anchor>
        </w:drawing>
      </w:r>
      <w:r w:rsidR="009F4404" w:rsidRPr="009C25CA">
        <w:t>Oltre al buffer si invia al server anche il valore di message_pointer per la gestione degli ack e il controllo dell’ordine di arrivo dei pacchetti nel server.</w:t>
      </w:r>
      <w:r w:rsidR="009F4404" w:rsidRPr="00033472">
        <w:rPr>
          <w:sz w:val="26"/>
          <w:szCs w:val="26"/>
        </w:rPr>
        <w:t xml:space="preserve"> </w:t>
      </w:r>
    </w:p>
    <w:p w14:paraId="3C0A5FEF" w14:textId="0663110D" w:rsidR="009F4404" w:rsidRDefault="009F4404" w:rsidP="00372FF2">
      <w:pPr>
        <w:pStyle w:val="Paragrafoelenco"/>
        <w:jc w:val="center"/>
      </w:pPr>
    </w:p>
    <w:p w14:paraId="0BE9FF8C" w14:textId="471FDC25" w:rsidR="00DE363B" w:rsidRDefault="009F4404" w:rsidP="009C25CA">
      <w:pPr>
        <w:pStyle w:val="Paragrafoelenco"/>
      </w:pPr>
      <w:r w:rsidRPr="009C25CA">
        <w:t xml:space="preserve">Nel caso in cui la finestra di ricezione fosse piena </w:t>
      </w:r>
      <w:r w:rsidR="004127EA" w:rsidRPr="009C25CA">
        <w:t xml:space="preserve">(seq_window = N) </w:t>
      </w:r>
      <w:r w:rsidRPr="009C25CA">
        <w:t xml:space="preserve">o tutti i pacchetti sono stati inviati ma si </w:t>
      </w:r>
      <w:r w:rsidR="00372FF2" w:rsidRPr="009C25CA">
        <w:t>è ancora</w:t>
      </w:r>
      <w:r w:rsidRPr="009C25CA">
        <w:t xml:space="preserve"> in attesa d</w:t>
      </w:r>
      <w:r w:rsidR="00372FF2" w:rsidRPr="009C25CA">
        <w:t>i</w:t>
      </w:r>
      <w:r w:rsidRPr="009C25CA">
        <w:t xml:space="preserve"> ack</w:t>
      </w:r>
      <w:r w:rsidR="004127EA" w:rsidRPr="009C25CA">
        <w:t>,</w:t>
      </w:r>
      <w:r w:rsidRPr="009C25CA">
        <w:t xml:space="preserve"> allora si </w:t>
      </w:r>
      <w:r w:rsidR="00372FF2" w:rsidRPr="009C25CA">
        <w:t>passa allo</w:t>
      </w:r>
      <w:r w:rsidRPr="009C25CA">
        <w:t xml:space="preserve"> stato di WAIT</w:t>
      </w:r>
      <w:r w:rsidR="00372FF2" w:rsidRPr="009C25CA">
        <w:t>, dove si</w:t>
      </w:r>
      <w:r w:rsidRPr="009C25CA">
        <w:t xml:space="preserve"> attende di ricevere i buffer contenenti il valore di ack</w:t>
      </w:r>
      <w:r w:rsidR="00372FF2" w:rsidRPr="009C25CA">
        <w:t>,</w:t>
      </w:r>
      <w:r w:rsidRPr="009C25CA">
        <w:t xml:space="preserve"> che </w:t>
      </w:r>
      <w:r w:rsidR="00F1339A" w:rsidRPr="009C25CA">
        <w:t>va poi</w:t>
      </w:r>
      <w:r w:rsidRPr="009C25CA">
        <w:t xml:space="preserve"> controllato con la variabile locale per </w:t>
      </w:r>
      <w:r w:rsidR="00F1339A" w:rsidRPr="009C25CA">
        <w:t>verificare</w:t>
      </w:r>
      <w:r w:rsidRPr="009C25CA">
        <w:t xml:space="preserve"> l’ordine di ricezione del server.</w:t>
      </w:r>
    </w:p>
    <w:p w14:paraId="2DA807DA" w14:textId="4C7BF243" w:rsidR="000F010D" w:rsidRPr="009C25CA" w:rsidRDefault="004B6567" w:rsidP="009C25CA">
      <w:pPr>
        <w:pStyle w:val="Paragrafoelenco"/>
      </w:pPr>
      <w:r w:rsidRPr="009C25CA">
        <w:rPr>
          <w:noProof/>
        </w:rPr>
        <w:drawing>
          <wp:anchor distT="0" distB="0" distL="114300" distR="114300" simplePos="0" relativeHeight="251675648" behindDoc="0" locked="0" layoutInCell="1" allowOverlap="1" wp14:anchorId="55ED1A1B" wp14:editId="655E20A4">
            <wp:simplePos x="0" y="0"/>
            <wp:positionH relativeFrom="margin">
              <wp:align>left</wp:align>
            </wp:positionH>
            <wp:positionV relativeFrom="paragraph">
              <wp:posOffset>622300</wp:posOffset>
            </wp:positionV>
            <wp:extent cx="6120130" cy="2638425"/>
            <wp:effectExtent l="0" t="0" r="0" b="952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120130" cy="2638425"/>
                    </a:xfrm>
                    <a:prstGeom prst="rect">
                      <a:avLst/>
                    </a:prstGeom>
                  </pic:spPr>
                </pic:pic>
              </a:graphicData>
            </a:graphic>
            <wp14:sizeRelV relativeFrom="margin">
              <wp14:pctHeight>0</wp14:pctHeight>
            </wp14:sizeRelV>
          </wp:anchor>
        </w:drawing>
      </w:r>
      <w:r w:rsidR="000F010D" w:rsidRPr="009C25CA">
        <w:t xml:space="preserve">Nella prima parte della WAIT si controlla che la ricezione del buffer contenente l’ack </w:t>
      </w:r>
      <w:r w:rsidR="00372FF2" w:rsidRPr="009C25CA">
        <w:t xml:space="preserve">sia </w:t>
      </w:r>
      <w:r w:rsidR="000F010D" w:rsidRPr="009C25CA">
        <w:t xml:space="preserve">andata a buon fine, altrimenti ho </w:t>
      </w:r>
      <w:r w:rsidR="00810C9A" w:rsidRPr="009C25CA">
        <w:t xml:space="preserve">un </w:t>
      </w:r>
      <w:r w:rsidR="00CA3D51" w:rsidRPr="009C25CA">
        <w:t>eventuale</w:t>
      </w:r>
      <w:r w:rsidR="00810C9A" w:rsidRPr="009C25CA">
        <w:t xml:space="preserve"> termine del TIMEOUT che viene gestito con una ritrasmissione</w:t>
      </w:r>
      <w:r w:rsidR="002A3CDC" w:rsidRPr="009C25CA">
        <w:t xml:space="preserve"> tornando in stato di SEND, rinviando dal primo pacchetto in sospeso</w:t>
      </w:r>
      <w:r w:rsidR="009C25CA">
        <w:t>.</w:t>
      </w:r>
    </w:p>
    <w:p w14:paraId="594613C5" w14:textId="71A30B83" w:rsidR="000F010D" w:rsidRDefault="000F010D" w:rsidP="00910C60">
      <w:pPr>
        <w:pStyle w:val="Paragrafoelenco"/>
      </w:pPr>
    </w:p>
    <w:p w14:paraId="5A1FAFDD" w14:textId="67C4B596" w:rsidR="00E8702E" w:rsidRPr="00365B7B" w:rsidRDefault="00AA7A4D" w:rsidP="00365B7B">
      <w:pPr>
        <w:pStyle w:val="Paragrafoelenco"/>
      </w:pPr>
      <w:r w:rsidRPr="00365B7B">
        <w:rPr>
          <w:noProof/>
        </w:rPr>
        <w:drawing>
          <wp:anchor distT="0" distB="0" distL="114300" distR="114300" simplePos="0" relativeHeight="251676672" behindDoc="0" locked="0" layoutInCell="1" allowOverlap="1" wp14:anchorId="61DAA639" wp14:editId="6CC619B7">
            <wp:simplePos x="0" y="0"/>
            <wp:positionH relativeFrom="margin">
              <wp:posOffset>-9525</wp:posOffset>
            </wp:positionH>
            <wp:positionV relativeFrom="paragraph">
              <wp:posOffset>647065</wp:posOffset>
            </wp:positionV>
            <wp:extent cx="6720840" cy="3286125"/>
            <wp:effectExtent l="0" t="0" r="3810" b="952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720840" cy="3286125"/>
                    </a:xfrm>
                    <a:prstGeom prst="rect">
                      <a:avLst/>
                    </a:prstGeom>
                  </pic:spPr>
                </pic:pic>
              </a:graphicData>
            </a:graphic>
            <wp14:sizeRelH relativeFrom="margin">
              <wp14:pctWidth>0</wp14:pctWidth>
            </wp14:sizeRelH>
            <wp14:sizeRelV relativeFrom="margin">
              <wp14:pctHeight>0</wp14:pctHeight>
            </wp14:sizeRelV>
          </wp:anchor>
        </w:drawing>
      </w:r>
      <w:r w:rsidR="00910C60" w:rsidRPr="00365B7B">
        <w:t xml:space="preserve">Nel caso in cui invece, la </w:t>
      </w:r>
      <w:r w:rsidR="00372FF2" w:rsidRPr="00365B7B">
        <w:t>funzione “</w:t>
      </w:r>
      <w:r w:rsidR="00910C60" w:rsidRPr="00365B7B">
        <w:t>recvfrom</w:t>
      </w:r>
      <w:r w:rsidR="00365B7B" w:rsidRPr="00365B7B">
        <w:t xml:space="preserve">” </w:t>
      </w:r>
      <w:r w:rsidR="00910C60" w:rsidRPr="00365B7B">
        <w:t xml:space="preserve">va a buon fine e arriva l’ack desiderato, </w:t>
      </w:r>
      <w:r w:rsidR="009C6A9A" w:rsidRPr="00365B7B">
        <w:t xml:space="preserve">si aggiornano le variabili per la gestione dei messaggi, dell’ack atteso, e nel caso di timeout variabile, viene </w:t>
      </w:r>
      <w:r w:rsidR="006621DA" w:rsidRPr="00365B7B">
        <w:t>calcolato il suo nuovo valore</w:t>
      </w:r>
      <w:r w:rsidR="00E8702E" w:rsidRPr="00365B7B">
        <w:t>.</w:t>
      </w:r>
    </w:p>
    <w:p w14:paraId="75A4F697" w14:textId="77777777" w:rsidR="00AA7A4D" w:rsidRDefault="00AA7A4D" w:rsidP="003D4297">
      <w:pPr>
        <w:pStyle w:val="Paragrafoelenco"/>
      </w:pPr>
    </w:p>
    <w:p w14:paraId="783F3822" w14:textId="007723CC" w:rsidR="003D4297" w:rsidRPr="00365B7B" w:rsidRDefault="00A44266" w:rsidP="003D4297">
      <w:pPr>
        <w:pStyle w:val="Paragrafoelenco"/>
      </w:pPr>
      <w:r w:rsidRPr="00365B7B">
        <w:t xml:space="preserve">Se </w:t>
      </w:r>
      <w:r w:rsidR="002623F2" w:rsidRPr="00365B7B">
        <w:t xml:space="preserve">ci viene inviato un ack già ricevuto, </w:t>
      </w:r>
      <w:r w:rsidR="00372BA0" w:rsidRPr="00365B7B">
        <w:t xml:space="preserve">aggiorniamo la variabile </w:t>
      </w:r>
      <w:r w:rsidR="003D4297" w:rsidRPr="00365B7B">
        <w:t>“</w:t>
      </w:r>
      <w:r w:rsidR="008A2BEC" w:rsidRPr="00365B7B">
        <w:t>fast_retransmit</w:t>
      </w:r>
      <w:r w:rsidR="003D4297" w:rsidRPr="00365B7B">
        <w:t>”</w:t>
      </w:r>
      <w:r w:rsidR="008A2BEC" w:rsidRPr="00365B7B">
        <w:t xml:space="preserve">, che nel caso in cui assumesse valore 3, allora entrerebbe in gioco la ritrasmissione rapida, che ci riporterebbe nello stato SEND, </w:t>
      </w:r>
      <w:r w:rsidR="00F62EFC" w:rsidRPr="00365B7B">
        <w:t>per l’invio del primo pacchetto ancora non riscontrato</w:t>
      </w:r>
      <w:r w:rsidR="005551E5" w:rsidRPr="00365B7B">
        <w:t xml:space="preserve"> in ordine.</w:t>
      </w:r>
    </w:p>
    <w:p w14:paraId="2675EA9C" w14:textId="03437E86" w:rsidR="005551E5" w:rsidRPr="00365B7B" w:rsidRDefault="00AA7A4D" w:rsidP="003D4297">
      <w:pPr>
        <w:pStyle w:val="Paragrafoelenco"/>
      </w:pPr>
      <w:r w:rsidRPr="00365B7B">
        <w:rPr>
          <w:noProof/>
        </w:rPr>
        <w:drawing>
          <wp:anchor distT="0" distB="0" distL="114300" distR="114300" simplePos="0" relativeHeight="251677696" behindDoc="0" locked="0" layoutInCell="1" allowOverlap="1" wp14:anchorId="67BF3980" wp14:editId="35120D69">
            <wp:simplePos x="0" y="0"/>
            <wp:positionH relativeFrom="margin">
              <wp:align>left</wp:align>
            </wp:positionH>
            <wp:positionV relativeFrom="paragraph">
              <wp:posOffset>578485</wp:posOffset>
            </wp:positionV>
            <wp:extent cx="6434455" cy="3895725"/>
            <wp:effectExtent l="0" t="0" r="4445" b="952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434455" cy="3895725"/>
                    </a:xfrm>
                    <a:prstGeom prst="rect">
                      <a:avLst/>
                    </a:prstGeom>
                  </pic:spPr>
                </pic:pic>
              </a:graphicData>
            </a:graphic>
            <wp14:sizeRelH relativeFrom="margin">
              <wp14:pctWidth>0</wp14:pctWidth>
            </wp14:sizeRelH>
            <wp14:sizeRelV relativeFrom="margin">
              <wp14:pctHeight>0</wp14:pctHeight>
            </wp14:sizeRelV>
          </wp:anchor>
        </w:drawing>
      </w:r>
      <w:r w:rsidR="00500D8E" w:rsidRPr="00365B7B">
        <w:t xml:space="preserve">Viene aggiunto anche un ulteriore controllo, nel caso in cui </w:t>
      </w:r>
      <w:r w:rsidR="00852582" w:rsidRPr="00365B7B">
        <w:t>viene perso l’ack dell’ultimo pacchetto</w:t>
      </w:r>
      <w:r w:rsidR="00500D8E" w:rsidRPr="00365B7B">
        <w:t xml:space="preserve">, per evitare un blocco in stato di </w:t>
      </w:r>
      <w:r w:rsidR="003D4297" w:rsidRPr="00365B7B">
        <w:t>WAIT</w:t>
      </w:r>
      <w:r w:rsidR="00852582" w:rsidRPr="00365B7B">
        <w:t>.</w:t>
      </w:r>
    </w:p>
    <w:p w14:paraId="33D807FC" w14:textId="17F7A25C" w:rsidR="003D4297" w:rsidRPr="003D4297" w:rsidRDefault="003D4297" w:rsidP="003D4297">
      <w:pPr>
        <w:rPr>
          <w:sz w:val="26"/>
          <w:szCs w:val="26"/>
        </w:rPr>
      </w:pPr>
    </w:p>
    <w:p w14:paraId="7A458340" w14:textId="65013676" w:rsidR="00AF04EE" w:rsidRPr="009F4404" w:rsidRDefault="00AF04EE" w:rsidP="00C40BAD"/>
    <w:p w14:paraId="4D9E0A45" w14:textId="184383CE" w:rsidR="00BC4BFE" w:rsidRPr="00ED540D" w:rsidRDefault="004B6567" w:rsidP="00BC4BFE">
      <w:pPr>
        <w:pStyle w:val="Paragrafoelenco"/>
        <w:numPr>
          <w:ilvl w:val="0"/>
          <w:numId w:val="9"/>
        </w:numPr>
        <w:rPr>
          <w:lang w:val="en-GB"/>
        </w:rPr>
      </w:pPr>
      <w:r>
        <w:rPr>
          <w:lang w:val="en-GB"/>
        </w:rPr>
        <w:t>i</w:t>
      </w:r>
      <w:r w:rsidR="00BC4BFE" w:rsidRPr="00ED540D">
        <w:rPr>
          <w:lang w:val="en-GB"/>
        </w:rPr>
        <w:t xml:space="preserve">nt create_connection </w:t>
      </w:r>
      <w:r w:rsidR="00ED540D" w:rsidRPr="00ED540D">
        <w:rPr>
          <w:lang w:val="en-GB"/>
        </w:rPr>
        <w:t>(char</w:t>
      </w:r>
      <w:r w:rsidR="00BC4BFE" w:rsidRPr="00ED540D">
        <w:rPr>
          <w:lang w:val="en-GB"/>
        </w:rPr>
        <w:t xml:space="preserve"> *buffer, int port_number)</w:t>
      </w:r>
    </w:p>
    <w:p w14:paraId="6B2C8E64" w14:textId="7F2BD2FE" w:rsidR="00310A64" w:rsidRPr="00ED540D" w:rsidRDefault="00DA7B79" w:rsidP="00ED540D">
      <w:pPr>
        <w:ind w:left="720"/>
      </w:pPr>
      <w:r w:rsidRPr="00ED540D">
        <w:rPr>
          <w:noProof/>
        </w:rPr>
        <w:drawing>
          <wp:anchor distT="0" distB="0" distL="114300" distR="114300" simplePos="0" relativeHeight="251679744" behindDoc="0" locked="0" layoutInCell="1" allowOverlap="1" wp14:anchorId="3669B6E0" wp14:editId="14590512">
            <wp:simplePos x="0" y="0"/>
            <wp:positionH relativeFrom="margin">
              <wp:align>left</wp:align>
            </wp:positionH>
            <wp:positionV relativeFrom="paragraph">
              <wp:posOffset>716280</wp:posOffset>
            </wp:positionV>
            <wp:extent cx="6120130" cy="2486025"/>
            <wp:effectExtent l="0" t="0" r="0" b="9525"/>
            <wp:wrapTopAndBottom/>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20130" cy="2486025"/>
                    </a:xfrm>
                    <a:prstGeom prst="rect">
                      <a:avLst/>
                    </a:prstGeom>
                  </pic:spPr>
                </pic:pic>
              </a:graphicData>
            </a:graphic>
            <wp14:sizeRelH relativeFrom="page">
              <wp14:pctWidth>0</wp14:pctWidth>
            </wp14:sizeRelH>
            <wp14:sizeRelV relativeFrom="page">
              <wp14:pctHeight>0</wp14:pctHeight>
            </wp14:sizeRelV>
          </wp:anchor>
        </w:drawing>
      </w:r>
      <w:r w:rsidR="00A97DC0" w:rsidRPr="00ED540D">
        <w:t>Funzione che consente di creare una socket UDP per il processo client appena inizializzato</w:t>
      </w:r>
      <w:r w:rsidR="00ED540D">
        <w:t xml:space="preserve">.               In essa </w:t>
      </w:r>
      <w:r w:rsidR="00903E66" w:rsidRPr="00ED540D">
        <w:t>viene passato come parametro</w:t>
      </w:r>
      <w:r w:rsidR="00ED540D">
        <w:t xml:space="preserve"> </w:t>
      </w:r>
      <w:r w:rsidR="00903E66" w:rsidRPr="00ED540D">
        <w:t>l’indirizzo IP di loopback</w:t>
      </w:r>
      <w:r w:rsidR="00ED540D">
        <w:t xml:space="preserve"> </w:t>
      </w:r>
      <w:r w:rsidR="00310A64" w:rsidRPr="00ED540D">
        <w:t>(127.0.0/32)</w:t>
      </w:r>
      <w:r w:rsidR="00ED540D">
        <w:t xml:space="preserve"> con il quale il client specifica l’interfaccia del server al quale </w:t>
      </w:r>
      <w:r w:rsidR="00F84110">
        <w:t xml:space="preserve">connettersi </w:t>
      </w:r>
      <w:r w:rsidR="00F84110" w:rsidRPr="00ED540D">
        <w:t>e</w:t>
      </w:r>
      <w:r w:rsidR="00903E66" w:rsidRPr="00ED540D">
        <w:t xml:space="preserve"> il</w:t>
      </w:r>
      <w:r w:rsidR="00903E66" w:rsidRPr="00276EE3">
        <w:rPr>
          <w:sz w:val="26"/>
          <w:szCs w:val="26"/>
        </w:rPr>
        <w:t xml:space="preserve"> </w:t>
      </w:r>
      <w:r w:rsidR="00903E66" w:rsidRPr="00ED540D">
        <w:t>numero di porta</w:t>
      </w:r>
      <w:r w:rsidR="00310A64" w:rsidRPr="00276EE3">
        <w:rPr>
          <w:sz w:val="26"/>
          <w:szCs w:val="26"/>
        </w:rPr>
        <w:t>.</w:t>
      </w:r>
    </w:p>
    <w:p w14:paraId="27A262EF" w14:textId="41297D94" w:rsidR="00E0425A" w:rsidRDefault="00E0425A" w:rsidP="00DA7B79"/>
    <w:p w14:paraId="6FC3643D" w14:textId="734658A6" w:rsidR="00DA7B79" w:rsidRPr="004B6567" w:rsidRDefault="004B6567" w:rsidP="00DA7B79">
      <w:pPr>
        <w:pStyle w:val="Paragrafoelenco"/>
        <w:numPr>
          <w:ilvl w:val="0"/>
          <w:numId w:val="9"/>
        </w:numPr>
        <w:rPr>
          <w:lang w:val="en-GB"/>
        </w:rPr>
      </w:pPr>
      <w:r>
        <w:rPr>
          <w:lang w:val="en-GB"/>
        </w:rPr>
        <w:t>v</w:t>
      </w:r>
      <w:r w:rsidR="00AC6B90" w:rsidRPr="004B6567">
        <w:rPr>
          <w:lang w:val="en-GB"/>
        </w:rPr>
        <w:t xml:space="preserve">oid setTimeout </w:t>
      </w:r>
      <w:r w:rsidR="00271EA1" w:rsidRPr="004B6567">
        <w:rPr>
          <w:lang w:val="en-GB"/>
        </w:rPr>
        <w:t>(double</w:t>
      </w:r>
      <w:r w:rsidR="00AC6B90" w:rsidRPr="004B6567">
        <w:rPr>
          <w:lang w:val="en-GB"/>
        </w:rPr>
        <w:t xml:space="preserve"> time, int id, int tempo_scelto)</w:t>
      </w:r>
    </w:p>
    <w:p w14:paraId="24E87FEC" w14:textId="0410F713" w:rsidR="00085ADE" w:rsidRPr="004B6567" w:rsidRDefault="00085ADE" w:rsidP="00085ADE">
      <w:pPr>
        <w:pStyle w:val="Paragrafoelenco"/>
      </w:pPr>
      <w:r w:rsidRPr="004B6567">
        <w:t xml:space="preserve">Funzione per la gestione del timer </w:t>
      </w:r>
      <w:r w:rsidR="00271EA1">
        <w:t xml:space="preserve">che viene </w:t>
      </w:r>
      <w:r w:rsidRPr="004B6567">
        <w:t>associato al</w:t>
      </w:r>
      <w:r w:rsidR="00D122C2" w:rsidRPr="004B6567">
        <w:t>la socket</w:t>
      </w:r>
      <w:r w:rsidR="00271EA1">
        <w:t xml:space="preserve"> ed</w:t>
      </w:r>
      <w:r w:rsidR="00D122C2" w:rsidRPr="004B6567">
        <w:t xml:space="preserve"> </w:t>
      </w:r>
      <w:r w:rsidR="00271EA1">
        <w:t>è</w:t>
      </w:r>
      <w:r w:rsidR="00D122C2" w:rsidRPr="004B6567">
        <w:t xml:space="preserve"> fatto partire per ogni messaggio </w:t>
      </w:r>
      <w:r w:rsidR="00D60DF2" w:rsidRPr="004B6567">
        <w:t>inviato</w:t>
      </w:r>
      <w:r w:rsidR="00271EA1">
        <w:t>.</w:t>
      </w:r>
      <w:r w:rsidR="00D60DF2" w:rsidRPr="004B6567">
        <w:t xml:space="preserve"> </w:t>
      </w:r>
      <w:r w:rsidR="00271EA1">
        <w:t>Il timer</w:t>
      </w:r>
      <w:r w:rsidR="00D60DF2" w:rsidRPr="004B6567">
        <w:t xml:space="preserve"> viene poi dismesso</w:t>
      </w:r>
      <w:r w:rsidR="00DC4A2E" w:rsidRPr="004B6567">
        <w:t xml:space="preserve"> quando si riceve l’ack associato, oppure al termine del tempo</w:t>
      </w:r>
      <w:r w:rsidR="00271EA1">
        <w:t>, quando quindi si verifica l’evento di timeout e di conseguenza la futura ritrasmissione.</w:t>
      </w:r>
    </w:p>
    <w:p w14:paraId="5353B07B" w14:textId="42FC37E8" w:rsidR="006D24C3" w:rsidRPr="004B6567" w:rsidRDefault="00DC4A2E" w:rsidP="006D24C3">
      <w:pPr>
        <w:pStyle w:val="Paragrafoelenco"/>
      </w:pPr>
      <w:r w:rsidRPr="004B6567">
        <w:t xml:space="preserve">Le tipologie di timeout usate sono due e in base al valore del parametro </w:t>
      </w:r>
      <w:r w:rsidR="001500F2" w:rsidRPr="004B6567">
        <w:t>“tempo_scelto” viene usato un timeout statico o adattivo</w:t>
      </w:r>
      <w:r w:rsidR="00271EA1">
        <w:t>.</w:t>
      </w:r>
    </w:p>
    <w:p w14:paraId="24C8A13C" w14:textId="6FFCE114" w:rsidR="001500F2" w:rsidRDefault="006D24C3" w:rsidP="001500F2">
      <w:pPr>
        <w:pStyle w:val="Paragrafoelenco"/>
      </w:pPr>
      <w:r w:rsidRPr="006D24C3">
        <w:rPr>
          <w:noProof/>
        </w:rPr>
        <w:drawing>
          <wp:anchor distT="0" distB="0" distL="114300" distR="114300" simplePos="0" relativeHeight="251680768" behindDoc="0" locked="0" layoutInCell="1" allowOverlap="1" wp14:anchorId="49EEE8EA" wp14:editId="382DB331">
            <wp:simplePos x="0" y="0"/>
            <wp:positionH relativeFrom="margin">
              <wp:align>right</wp:align>
            </wp:positionH>
            <wp:positionV relativeFrom="paragraph">
              <wp:posOffset>168963</wp:posOffset>
            </wp:positionV>
            <wp:extent cx="6120130" cy="189103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120130" cy="1891030"/>
                    </a:xfrm>
                    <a:prstGeom prst="rect">
                      <a:avLst/>
                    </a:prstGeom>
                  </pic:spPr>
                </pic:pic>
              </a:graphicData>
            </a:graphic>
          </wp:anchor>
        </w:drawing>
      </w:r>
    </w:p>
    <w:p w14:paraId="58997C59" w14:textId="411F3C81" w:rsidR="002176BE" w:rsidRDefault="006D24C3" w:rsidP="001500F2">
      <w:pPr>
        <w:pStyle w:val="Paragrafoelenco"/>
      </w:pPr>
      <w:r>
        <w:t xml:space="preserve">Il calcolo del tempo di timeout adattivo </w:t>
      </w:r>
      <w:r w:rsidR="002176BE">
        <w:t xml:space="preserve">avviene nella funzione </w:t>
      </w:r>
      <w:r w:rsidR="00271EA1">
        <w:t>“</w:t>
      </w:r>
      <w:r w:rsidR="002176BE">
        <w:t>invio_GBN</w:t>
      </w:r>
      <w:r w:rsidR="00271EA1">
        <w:t>”</w:t>
      </w:r>
      <w:r w:rsidR="00D122FC">
        <w:t xml:space="preserve"> come segue:</w:t>
      </w:r>
    </w:p>
    <w:p w14:paraId="21634C55" w14:textId="3EE2A414" w:rsidR="007A3727" w:rsidRDefault="007A3727" w:rsidP="00271EA1">
      <w:pPr>
        <w:pStyle w:val="Paragrafoelenco"/>
        <w:numPr>
          <w:ilvl w:val="0"/>
          <w:numId w:val="14"/>
        </w:numPr>
      </w:pPr>
      <w:r>
        <w:t>Ogni volta che si riceve un ACK non duplicato si misura un SampleRTT, ovvero il tempo che intercorre tra l’invio del pacchetto (no ritrasmissione) e la ricezione del suo ACK</w:t>
      </w:r>
      <w:r w:rsidR="004770B1">
        <w:t>;</w:t>
      </w:r>
    </w:p>
    <w:p w14:paraId="3B9CF778" w14:textId="586B9DDA" w:rsidR="002176BE" w:rsidRDefault="007A3727" w:rsidP="00271EA1">
      <w:pPr>
        <w:pStyle w:val="Paragrafoelenco"/>
        <w:numPr>
          <w:ilvl w:val="0"/>
          <w:numId w:val="14"/>
        </w:numPr>
      </w:pPr>
      <w:r>
        <w:t xml:space="preserve">Tramite i valori di SampleRTT viene calcolata una media ponderata definita come EstimatedRTT. Ogni volta che si calcola un nuovo SampleRTT viene aggiornato il valore </w:t>
      </w:r>
      <w:r w:rsidR="00271EA1">
        <w:t>dell’EstimatedRTT</w:t>
      </w:r>
      <w:r w:rsidR="004770B1">
        <w:t>;</w:t>
      </w:r>
    </w:p>
    <w:p w14:paraId="3B7FBE77" w14:textId="77777777" w:rsidR="000023EF" w:rsidRDefault="000023EF" w:rsidP="00271EA1">
      <w:pPr>
        <w:pStyle w:val="Paragrafoelenco"/>
        <w:numPr>
          <w:ilvl w:val="0"/>
          <w:numId w:val="14"/>
        </w:numPr>
      </w:pPr>
      <w:r>
        <w:t xml:space="preserve">Per tenere conto di quanto velocemente variano i valori del RTT, viene inoltre calcolata la </w:t>
      </w:r>
    </w:p>
    <w:p w14:paraId="18091C3F" w14:textId="3F609992" w:rsidR="004770B1" w:rsidRDefault="000023EF" w:rsidP="004770B1">
      <w:pPr>
        <w:pStyle w:val="Paragrafoelenco"/>
        <w:ind w:firstLine="696"/>
      </w:pPr>
      <w:r>
        <w:t>variabilità DevRTT, che stima quanto il valore SampleRTT si discosta da EstimatedRTT</w:t>
      </w:r>
      <w:r w:rsidR="004770B1">
        <w:t>;</w:t>
      </w:r>
    </w:p>
    <w:p w14:paraId="5C9E65F3" w14:textId="586EE555" w:rsidR="002B7F2B" w:rsidRDefault="004770B1" w:rsidP="004770B1">
      <w:pPr>
        <w:pStyle w:val="Paragrafoelenco"/>
        <w:numPr>
          <w:ilvl w:val="0"/>
          <w:numId w:val="14"/>
        </w:numPr>
      </w:pPr>
      <w:r>
        <w:t xml:space="preserve">Il nuovo intervallo di tempo viene calcolato tramite </w:t>
      </w:r>
      <w:r w:rsidR="002B7F2B">
        <w:t>DevRTT</w:t>
      </w:r>
      <w:r>
        <w:t xml:space="preserve"> ed estimatedRTT.</w:t>
      </w:r>
    </w:p>
    <w:p w14:paraId="478D0684" w14:textId="17685ADB" w:rsidR="00D122FC" w:rsidRDefault="004770B1" w:rsidP="004770B1">
      <w:r w:rsidRPr="00D122FC">
        <w:rPr>
          <w:noProof/>
        </w:rPr>
        <w:lastRenderedPageBreak/>
        <w:drawing>
          <wp:anchor distT="0" distB="0" distL="114300" distR="114300" simplePos="0" relativeHeight="251687936" behindDoc="0" locked="0" layoutInCell="1" allowOverlap="1" wp14:anchorId="529DE199" wp14:editId="40D71C60">
            <wp:simplePos x="0" y="0"/>
            <wp:positionH relativeFrom="margin">
              <wp:align>left</wp:align>
            </wp:positionH>
            <wp:positionV relativeFrom="paragraph">
              <wp:posOffset>0</wp:posOffset>
            </wp:positionV>
            <wp:extent cx="5848350" cy="1862920"/>
            <wp:effectExtent l="0" t="0" r="0" b="444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848350" cy="1862920"/>
                    </a:xfrm>
                    <a:prstGeom prst="rect">
                      <a:avLst/>
                    </a:prstGeom>
                  </pic:spPr>
                </pic:pic>
              </a:graphicData>
            </a:graphic>
          </wp:anchor>
        </w:drawing>
      </w:r>
    </w:p>
    <w:p w14:paraId="0FE4FA89" w14:textId="4EC459C9" w:rsidR="00D122C2" w:rsidRDefault="004770B1" w:rsidP="00DD5A77">
      <w:pPr>
        <w:pStyle w:val="Paragrafoelenco"/>
        <w:numPr>
          <w:ilvl w:val="0"/>
          <w:numId w:val="9"/>
        </w:numPr>
        <w:rPr>
          <w:lang w:val="en-GB"/>
        </w:rPr>
      </w:pPr>
      <w:r>
        <w:rPr>
          <w:lang w:val="en-GB"/>
        </w:rPr>
        <w:t>v</w:t>
      </w:r>
      <w:r w:rsidR="00DD5A77" w:rsidRPr="00142444">
        <w:rPr>
          <w:lang w:val="en-GB"/>
        </w:rPr>
        <w:t>oid invio_ACK</w:t>
      </w:r>
      <w:r w:rsidR="00142444" w:rsidRPr="00142444">
        <w:rPr>
          <w:lang w:val="en-GB"/>
        </w:rPr>
        <w:t xml:space="preserve"> (int v</w:t>
      </w:r>
      <w:r w:rsidR="00142444">
        <w:rPr>
          <w:lang w:val="en-GB"/>
        </w:rPr>
        <w:t>alore_ack)</w:t>
      </w:r>
    </w:p>
    <w:p w14:paraId="4C858790" w14:textId="351A49EB" w:rsidR="00142444" w:rsidRDefault="00142444" w:rsidP="00142444">
      <w:pPr>
        <w:pStyle w:val="Paragrafoelenco"/>
      </w:pPr>
      <w:r w:rsidRPr="00142444">
        <w:t>Funzione per la c</w:t>
      </w:r>
      <w:r>
        <w:t xml:space="preserve">reazione e invio di buffer contenenti il valore di ack da </w:t>
      </w:r>
      <w:r w:rsidR="00F6665F">
        <w:t>trasmettere all’altro processo comunicante</w:t>
      </w:r>
      <w:r w:rsidR="00EF290B">
        <w:t xml:space="preserve"> per informarlo sull’ordine con cui arrivano i pacchetti.</w:t>
      </w:r>
    </w:p>
    <w:p w14:paraId="699A9549" w14:textId="4C928101" w:rsidR="00F6665F" w:rsidRDefault="00412C3C" w:rsidP="00142444">
      <w:pPr>
        <w:pStyle w:val="Paragrafoelenco"/>
      </w:pPr>
      <w:r w:rsidRPr="00F6665F">
        <w:rPr>
          <w:noProof/>
        </w:rPr>
        <w:drawing>
          <wp:anchor distT="0" distB="0" distL="114300" distR="114300" simplePos="0" relativeHeight="251681792" behindDoc="0" locked="0" layoutInCell="1" allowOverlap="1" wp14:anchorId="7D8BD5E5" wp14:editId="2B6BEBE4">
            <wp:simplePos x="0" y="0"/>
            <wp:positionH relativeFrom="margin">
              <wp:align>left</wp:align>
            </wp:positionH>
            <wp:positionV relativeFrom="paragraph">
              <wp:posOffset>182245</wp:posOffset>
            </wp:positionV>
            <wp:extent cx="6120130" cy="2097405"/>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120130" cy="2097405"/>
                    </a:xfrm>
                    <a:prstGeom prst="rect">
                      <a:avLst/>
                    </a:prstGeom>
                  </pic:spPr>
                </pic:pic>
              </a:graphicData>
            </a:graphic>
          </wp:anchor>
        </w:drawing>
      </w:r>
    </w:p>
    <w:p w14:paraId="0B89B147" w14:textId="77777777" w:rsidR="00412C3C" w:rsidRDefault="00412C3C" w:rsidP="00412C3C">
      <w:pPr>
        <w:pStyle w:val="Paragrafoelenco"/>
        <w:rPr>
          <w:lang w:val="en-GB"/>
        </w:rPr>
      </w:pPr>
    </w:p>
    <w:p w14:paraId="6C5C1135" w14:textId="66454C36" w:rsidR="00B27D8E" w:rsidRPr="00EF290B" w:rsidRDefault="00EF290B" w:rsidP="00B27D8E">
      <w:pPr>
        <w:pStyle w:val="Paragrafoelenco"/>
        <w:numPr>
          <w:ilvl w:val="0"/>
          <w:numId w:val="9"/>
        </w:numPr>
        <w:rPr>
          <w:lang w:val="en-GB"/>
        </w:rPr>
      </w:pPr>
      <w:r>
        <w:rPr>
          <w:lang w:val="en-GB"/>
        </w:rPr>
        <w:t>v</w:t>
      </w:r>
      <w:r w:rsidR="00B27D8E" w:rsidRPr="00EF290B">
        <w:rPr>
          <w:lang w:val="en-GB"/>
        </w:rPr>
        <w:t>oid exit_handler (int signo)</w:t>
      </w:r>
    </w:p>
    <w:p w14:paraId="4A15ACC8" w14:textId="467F599F" w:rsidR="00B27D8E" w:rsidRPr="00EF290B" w:rsidRDefault="0047478F" w:rsidP="00B27D8E">
      <w:pPr>
        <w:pStyle w:val="Paragrafoelenco"/>
      </w:pPr>
      <w:r w:rsidRPr="00EF290B">
        <w:t>Funzione utilizzata per la gestione</w:t>
      </w:r>
      <w:r w:rsidR="00017054">
        <w:t xml:space="preserve"> </w:t>
      </w:r>
      <w:r w:rsidRPr="00EF290B">
        <w:t>del segnale</w:t>
      </w:r>
      <w:r w:rsidR="00017054">
        <w:t xml:space="preserve"> SIGINT</w:t>
      </w:r>
      <w:r w:rsidR="00EF290B">
        <w:t xml:space="preserve"> </w:t>
      </w:r>
      <w:r w:rsidR="00017054">
        <w:t xml:space="preserve">(che si viene a presentare quando l’utente preme la combinazione di tasti CTRL+C poiché vuole richiedere l’interruzione forzata dell’istanza) </w:t>
      </w:r>
      <w:r w:rsidRPr="00EF290B">
        <w:t xml:space="preserve">e invio dello stesso al server, </w:t>
      </w:r>
      <w:r w:rsidR="00017054" w:rsidRPr="00EF290B">
        <w:t>affinché</w:t>
      </w:r>
      <w:r w:rsidRPr="00EF290B">
        <w:t xml:space="preserve"> possa chiudersi da entrambi i lati la connessione socket creata. </w:t>
      </w:r>
    </w:p>
    <w:p w14:paraId="7B3B7310" w14:textId="7B47BCC0" w:rsidR="0047478F" w:rsidRPr="0047478F" w:rsidRDefault="00EF290B" w:rsidP="00B27D8E">
      <w:pPr>
        <w:pStyle w:val="Paragrafoelenco"/>
      </w:pPr>
      <w:r w:rsidRPr="00EF290B">
        <w:rPr>
          <w:noProof/>
        </w:rPr>
        <w:drawing>
          <wp:anchor distT="0" distB="0" distL="114300" distR="114300" simplePos="0" relativeHeight="251682816" behindDoc="0" locked="0" layoutInCell="1" allowOverlap="1" wp14:anchorId="1E168A97" wp14:editId="31FE3287">
            <wp:simplePos x="0" y="0"/>
            <wp:positionH relativeFrom="margin">
              <wp:align>left</wp:align>
            </wp:positionH>
            <wp:positionV relativeFrom="paragraph">
              <wp:posOffset>240030</wp:posOffset>
            </wp:positionV>
            <wp:extent cx="6120130" cy="3248025"/>
            <wp:effectExtent l="0" t="0" r="0" b="952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120130" cy="3248025"/>
                    </a:xfrm>
                    <a:prstGeom prst="rect">
                      <a:avLst/>
                    </a:prstGeom>
                  </pic:spPr>
                </pic:pic>
              </a:graphicData>
            </a:graphic>
            <wp14:sizeRelV relativeFrom="margin">
              <wp14:pctHeight>0</wp14:pctHeight>
            </wp14:sizeRelV>
          </wp:anchor>
        </w:drawing>
      </w:r>
    </w:p>
    <w:p w14:paraId="35B55990" w14:textId="55980BA9" w:rsidR="00F6665F" w:rsidRPr="00AA02DF" w:rsidRDefault="00A05626" w:rsidP="00A05626">
      <w:pPr>
        <w:pStyle w:val="Titolo2"/>
        <w:rPr>
          <w:sz w:val="32"/>
          <w:szCs w:val="32"/>
        </w:rPr>
      </w:pPr>
      <w:bookmarkStart w:id="8" w:name="_Toc79829588"/>
      <w:r w:rsidRPr="00AA02DF">
        <w:rPr>
          <w:sz w:val="32"/>
          <w:szCs w:val="32"/>
        </w:rPr>
        <w:lastRenderedPageBreak/>
        <w:t xml:space="preserve">Funzioni </w:t>
      </w:r>
      <w:r w:rsidR="00C43623">
        <w:rPr>
          <w:sz w:val="32"/>
          <w:szCs w:val="32"/>
        </w:rPr>
        <w:t>s</w:t>
      </w:r>
      <w:r w:rsidRPr="00AA02DF">
        <w:rPr>
          <w:sz w:val="32"/>
          <w:szCs w:val="32"/>
        </w:rPr>
        <w:t>erver</w:t>
      </w:r>
      <w:bookmarkEnd w:id="8"/>
    </w:p>
    <w:p w14:paraId="70D73E21" w14:textId="4B3077A7" w:rsidR="00C526F0" w:rsidRPr="00C43623" w:rsidRDefault="00232DAD" w:rsidP="00C526F0">
      <w:r w:rsidRPr="00C43623">
        <w:t xml:space="preserve">La struttura del codice e delle funzioni tra server e client è molto simile tra loro, riportiamo quindi le differenze </w:t>
      </w:r>
      <w:r w:rsidR="00FC2D65" w:rsidRPr="00C43623">
        <w:t>tra i due.</w:t>
      </w:r>
    </w:p>
    <w:p w14:paraId="1D6B1763" w14:textId="00E9F4B5" w:rsidR="00FC2D65" w:rsidRPr="00C43623" w:rsidRDefault="00473882" w:rsidP="00473882">
      <w:pPr>
        <w:pStyle w:val="Paragrafoelenco"/>
        <w:numPr>
          <w:ilvl w:val="0"/>
          <w:numId w:val="9"/>
        </w:numPr>
        <w:rPr>
          <w:lang w:val="en-GB"/>
        </w:rPr>
      </w:pPr>
      <w:r w:rsidRPr="00C43623">
        <w:rPr>
          <w:lang w:val="en-GB"/>
        </w:rPr>
        <w:t>Int main</w:t>
      </w:r>
      <w:r w:rsidR="00B358FF">
        <w:rPr>
          <w:lang w:val="en-GB"/>
        </w:rPr>
        <w:t xml:space="preserve"> </w:t>
      </w:r>
      <w:r w:rsidRPr="00C43623">
        <w:rPr>
          <w:lang w:val="en-GB"/>
        </w:rPr>
        <w:t>(int argc, char *</w:t>
      </w:r>
      <w:r w:rsidR="00B358FF" w:rsidRPr="00C43623">
        <w:rPr>
          <w:lang w:val="en-GB"/>
        </w:rPr>
        <w:t>argv [</w:t>
      </w:r>
      <w:r w:rsidRPr="00C43623">
        <w:rPr>
          <w:lang w:val="en-GB"/>
        </w:rPr>
        <w:t>])</w:t>
      </w:r>
    </w:p>
    <w:p w14:paraId="31CC24FE" w14:textId="77777777" w:rsidR="008D2DBD" w:rsidRDefault="00B358FF" w:rsidP="00473882">
      <w:pPr>
        <w:pStyle w:val="Paragrafoelenco"/>
      </w:pPr>
      <w:r>
        <w:t xml:space="preserve">Nella </w:t>
      </w:r>
      <w:r w:rsidR="00473882" w:rsidRPr="00C43623">
        <w:t>funzione principale</w:t>
      </w:r>
      <w:r w:rsidR="000E4742" w:rsidRPr="00C43623">
        <w:t xml:space="preserve">, all’interno del </w:t>
      </w:r>
      <w:r>
        <w:t>w</w:t>
      </w:r>
      <w:r w:rsidRPr="00C43623">
        <w:t>hile (</w:t>
      </w:r>
      <w:r w:rsidR="000E4742" w:rsidRPr="00C43623">
        <w:t>1), una volta instaurata la connessione</w:t>
      </w:r>
      <w:r w:rsidR="00406BF1" w:rsidRPr="00C43623">
        <w:t xml:space="preserve"> tramite standard</w:t>
      </w:r>
      <w:r>
        <w:t>_</w:t>
      </w:r>
      <w:r w:rsidR="00406BF1" w:rsidRPr="00C43623">
        <w:t>port</w:t>
      </w:r>
      <w:r w:rsidR="000E4742" w:rsidRPr="00C43623">
        <w:t xml:space="preserve">, viene creato un processo figlio tramite </w:t>
      </w:r>
      <w:r>
        <w:t>“</w:t>
      </w:r>
      <w:r w:rsidR="000E4742" w:rsidRPr="00C43623">
        <w:t>fork</w:t>
      </w:r>
      <w:r>
        <w:t>”</w:t>
      </w:r>
      <w:r w:rsidR="000E4742" w:rsidRPr="00C43623">
        <w:t xml:space="preserve"> </w:t>
      </w:r>
      <w:r w:rsidR="00406BF1" w:rsidRPr="00C43623">
        <w:t xml:space="preserve">che instaura la connessione con il client con una porta dedicata </w:t>
      </w:r>
      <w:r>
        <w:t>“port_number”</w:t>
      </w:r>
      <w:r w:rsidR="008D2DBD">
        <w:t>.</w:t>
      </w:r>
    </w:p>
    <w:p w14:paraId="6CCA7EA9" w14:textId="2B242591" w:rsidR="008D2DBD" w:rsidRDefault="008D2DBD" w:rsidP="00473882">
      <w:pPr>
        <w:pStyle w:val="Paragrafoelenco"/>
      </w:pPr>
      <w:r>
        <w:t xml:space="preserve">Successivamente il processo server figlio </w:t>
      </w:r>
      <w:r w:rsidR="00406BF1" w:rsidRPr="00C43623">
        <w:t xml:space="preserve">entra nel secondo </w:t>
      </w:r>
      <w:r w:rsidRPr="00C43623">
        <w:t>while (</w:t>
      </w:r>
      <w:r w:rsidR="00406BF1" w:rsidRPr="00C43623">
        <w:t>1), in cui resta in attesa del comando da parte del client</w:t>
      </w:r>
      <w:r>
        <w:t>, mentre il processo server padre aggiorna la variabile “port_number” da assegnare al successivo client che ne fa richiesta</w:t>
      </w:r>
      <w:r w:rsidR="00127292" w:rsidRPr="00C43623">
        <w:t>.</w:t>
      </w:r>
    </w:p>
    <w:p w14:paraId="50DD7C4B" w14:textId="3DC1F30F" w:rsidR="008D2DBD" w:rsidRDefault="00127292" w:rsidP="00473882">
      <w:pPr>
        <w:pStyle w:val="Paragrafoelenco"/>
      </w:pPr>
      <w:r w:rsidRPr="00C43623">
        <w:t xml:space="preserve"> Il comando </w:t>
      </w:r>
      <w:r w:rsidRPr="008D2DBD">
        <w:rPr>
          <w:b/>
          <w:bCs/>
        </w:rPr>
        <w:t>list</w:t>
      </w:r>
      <w:r w:rsidRPr="00C43623">
        <w:t xml:space="preserve"> </w:t>
      </w:r>
      <w:r w:rsidR="008D2DBD">
        <w:t>viene</w:t>
      </w:r>
      <w:r w:rsidRPr="00C43623">
        <w:t xml:space="preserve"> gestit</w:t>
      </w:r>
      <w:r w:rsidR="008D2DBD">
        <w:t>o</w:t>
      </w:r>
      <w:r w:rsidRPr="00C43623">
        <w:t xml:space="preserve"> subito </w:t>
      </w:r>
      <w:r w:rsidR="008D2DBD" w:rsidRPr="00C43623">
        <w:t>dalla specifica</w:t>
      </w:r>
      <w:r w:rsidRPr="00C43623">
        <w:t xml:space="preserve"> funzio</w:t>
      </w:r>
      <w:r w:rsidR="008D2DBD">
        <w:t xml:space="preserve">ne “func_list” mentre </w:t>
      </w:r>
      <w:r w:rsidR="008D2DBD" w:rsidRPr="008D2DBD">
        <w:rPr>
          <w:b/>
          <w:bCs/>
        </w:rPr>
        <w:t>exit</w:t>
      </w:r>
      <w:r w:rsidR="008D2DBD">
        <w:t xml:space="preserve"> viene gestito nel main</w:t>
      </w:r>
      <w:r w:rsidRPr="00C43623">
        <w:t xml:space="preserve">. </w:t>
      </w:r>
    </w:p>
    <w:p w14:paraId="3C73115C" w14:textId="4596E56E" w:rsidR="008D2DBD" w:rsidRDefault="00127292" w:rsidP="00473882">
      <w:pPr>
        <w:pStyle w:val="Paragrafoelenco"/>
      </w:pPr>
      <w:r w:rsidRPr="00C43623">
        <w:t xml:space="preserve">Con </w:t>
      </w:r>
      <w:r w:rsidR="008D2DBD" w:rsidRPr="00C43623">
        <w:t>il</w:t>
      </w:r>
      <w:r w:rsidR="008D2DBD">
        <w:t xml:space="preserve"> comando</w:t>
      </w:r>
      <w:r w:rsidR="008D2DBD" w:rsidRPr="00C43623">
        <w:t xml:space="preserve"> </w:t>
      </w:r>
      <w:r w:rsidR="008D2DBD" w:rsidRPr="008D2DBD">
        <w:rPr>
          <w:b/>
          <w:bCs/>
        </w:rPr>
        <w:t>put</w:t>
      </w:r>
      <w:r w:rsidR="008D2DBD">
        <w:t xml:space="preserve"> </w:t>
      </w:r>
      <w:r w:rsidRPr="00C43623">
        <w:t xml:space="preserve">invece, </w:t>
      </w:r>
      <w:r w:rsidR="008D2DBD">
        <w:t>la funzione</w:t>
      </w:r>
      <w:r w:rsidRPr="00C43623">
        <w:t xml:space="preserve"> main</w:t>
      </w:r>
      <w:r w:rsidR="008D2DBD">
        <w:t xml:space="preserve"> </w:t>
      </w:r>
      <w:r w:rsidRPr="00C43623">
        <w:t>prima di passare il controllo alla funzione dedicata</w:t>
      </w:r>
      <w:r w:rsidR="00F2520A">
        <w:t xml:space="preserve"> “func_put”</w:t>
      </w:r>
      <w:r w:rsidRPr="00C43623">
        <w:t>, riceve anche il nome del file</w:t>
      </w:r>
      <w:r w:rsidR="005F2C41" w:rsidRPr="00C43623">
        <w:t xml:space="preserve"> da scrivere sul server. </w:t>
      </w:r>
    </w:p>
    <w:p w14:paraId="38104DBB" w14:textId="517DDF36" w:rsidR="00473882" w:rsidRPr="00C43623" w:rsidRDefault="005F2C41" w:rsidP="00473882">
      <w:pPr>
        <w:pStyle w:val="Paragrafoelenco"/>
      </w:pPr>
      <w:r w:rsidRPr="00C43623">
        <w:t xml:space="preserve">Riguardo la </w:t>
      </w:r>
      <w:r w:rsidR="008D2DBD" w:rsidRPr="008D2DBD">
        <w:rPr>
          <w:b/>
          <w:bCs/>
        </w:rPr>
        <w:t>get</w:t>
      </w:r>
      <w:r w:rsidRPr="00C43623">
        <w:t xml:space="preserve">, </w:t>
      </w:r>
      <w:r w:rsidR="008D2DBD">
        <w:t>la funzione</w:t>
      </w:r>
      <w:r w:rsidRPr="00C43623">
        <w:t xml:space="preserve"> main </w:t>
      </w:r>
      <w:r w:rsidR="00552BBC" w:rsidRPr="00C43623">
        <w:t>riceve il valore che indica la tipologia di timeout da utilizzare, il nome del file da inviare al client</w:t>
      </w:r>
      <w:r w:rsidR="00D43B3B" w:rsidRPr="00C43623">
        <w:t xml:space="preserve"> e poi declina il lavoro alla funzione dedicata</w:t>
      </w:r>
      <w:r w:rsidR="00F2520A">
        <w:t xml:space="preserve"> “func_get”</w:t>
      </w:r>
      <w:r w:rsidR="00D43B3B" w:rsidRPr="00C43623">
        <w:t>.</w:t>
      </w:r>
    </w:p>
    <w:p w14:paraId="184D9EB8" w14:textId="77777777" w:rsidR="00D43B3B" w:rsidRPr="00C43623" w:rsidRDefault="00D43B3B" w:rsidP="00473882">
      <w:pPr>
        <w:pStyle w:val="Paragrafoelenco"/>
      </w:pPr>
    </w:p>
    <w:p w14:paraId="2CC50228" w14:textId="48B980BE" w:rsidR="00D43B3B" w:rsidRPr="00C43623" w:rsidRDefault="00851BAF" w:rsidP="00D43B3B">
      <w:pPr>
        <w:pStyle w:val="Paragrafoelenco"/>
        <w:numPr>
          <w:ilvl w:val="0"/>
          <w:numId w:val="9"/>
        </w:numPr>
      </w:pPr>
      <w:r w:rsidRPr="00C43623">
        <w:t>Void func_</w:t>
      </w:r>
      <w:r w:rsidR="001E5F67" w:rsidRPr="00C43623">
        <w:t>list (</w:t>
      </w:r>
      <w:r w:rsidRPr="00C43623">
        <w:t>)</w:t>
      </w:r>
    </w:p>
    <w:p w14:paraId="661614C1" w14:textId="636328E6" w:rsidR="00851BAF" w:rsidRPr="00C43623" w:rsidRDefault="00103872" w:rsidP="00851BAF">
      <w:pPr>
        <w:pStyle w:val="Paragrafoelenco"/>
      </w:pPr>
      <w:r>
        <w:t>Tale</w:t>
      </w:r>
      <w:r w:rsidR="00851BAF" w:rsidRPr="00C43623">
        <w:t xml:space="preserve"> funzione ha il compito di fornire la lista dei file disponibili nella cartella “server UDP”</w:t>
      </w:r>
      <w:r>
        <w:t xml:space="preserve"> al client che ne fa richiesta.</w:t>
      </w:r>
    </w:p>
    <w:p w14:paraId="1750AC94" w14:textId="2B27C532" w:rsidR="00B337CE" w:rsidRDefault="00B337CE" w:rsidP="00EE1EA9">
      <w:pPr>
        <w:pStyle w:val="Paragrafoelenco"/>
      </w:pPr>
      <w:r w:rsidRPr="00C43623">
        <w:t>Questo avviene andando ad aprire la cartella,</w:t>
      </w:r>
      <w:r w:rsidR="00103872">
        <w:t xml:space="preserve"> scorrere i vari file in essa presenti e inserirne i nomi uno ad uno all’interno del/dei buffer</w:t>
      </w:r>
      <w:r w:rsidRPr="00C43623">
        <w:t xml:space="preserve">, che verrà puntualmente inviato al client tramite </w:t>
      </w:r>
      <w:r w:rsidR="00103872">
        <w:t>“</w:t>
      </w:r>
      <w:r w:rsidRPr="00C43623">
        <w:t>sendto</w:t>
      </w:r>
      <w:r w:rsidR="00103872">
        <w:t>”.</w:t>
      </w:r>
    </w:p>
    <w:p w14:paraId="10DC070C" w14:textId="2FE46858" w:rsidR="00103872" w:rsidRDefault="00103872" w:rsidP="00EE1EA9">
      <w:pPr>
        <w:pStyle w:val="Paragrafoelenco"/>
      </w:pPr>
      <w:r w:rsidRPr="00EE1EA9">
        <w:rPr>
          <w:noProof/>
        </w:rPr>
        <w:drawing>
          <wp:anchor distT="0" distB="0" distL="114300" distR="114300" simplePos="0" relativeHeight="251688960" behindDoc="0" locked="0" layoutInCell="1" allowOverlap="1" wp14:anchorId="132012F5" wp14:editId="6883CFEF">
            <wp:simplePos x="0" y="0"/>
            <wp:positionH relativeFrom="margin">
              <wp:align>left</wp:align>
            </wp:positionH>
            <wp:positionV relativeFrom="paragraph">
              <wp:posOffset>231140</wp:posOffset>
            </wp:positionV>
            <wp:extent cx="5848350" cy="417195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848350" cy="4171950"/>
                    </a:xfrm>
                    <a:prstGeom prst="rect">
                      <a:avLst/>
                    </a:prstGeom>
                  </pic:spPr>
                </pic:pic>
              </a:graphicData>
            </a:graphic>
          </wp:anchor>
        </w:drawing>
      </w:r>
    </w:p>
    <w:p w14:paraId="7E84F669" w14:textId="231DDAE6" w:rsidR="00103872" w:rsidRPr="00C43623" w:rsidRDefault="00103872" w:rsidP="00EE1EA9">
      <w:pPr>
        <w:pStyle w:val="Paragrafoelenco"/>
      </w:pPr>
    </w:p>
    <w:p w14:paraId="56B9F6D7" w14:textId="2474CCE0" w:rsidR="00B337CE" w:rsidRPr="000E4742" w:rsidRDefault="00B337CE" w:rsidP="00851BAF">
      <w:pPr>
        <w:pStyle w:val="Paragrafoelenco"/>
      </w:pPr>
    </w:p>
    <w:p w14:paraId="4F1CE47A" w14:textId="77777777" w:rsidR="00103872" w:rsidRDefault="00103872" w:rsidP="00EE1EA9"/>
    <w:p w14:paraId="186918C7" w14:textId="077C14C4" w:rsidR="00EE1EA9" w:rsidRDefault="00EE1EA9" w:rsidP="00EE1EA9">
      <w:pPr>
        <w:pStyle w:val="Paragrafoelenco"/>
        <w:numPr>
          <w:ilvl w:val="0"/>
          <w:numId w:val="9"/>
        </w:numPr>
      </w:pPr>
      <w:r>
        <w:lastRenderedPageBreak/>
        <w:t>Void func_put (</w:t>
      </w:r>
      <w:r w:rsidR="004550AC">
        <w:t>)</w:t>
      </w:r>
    </w:p>
    <w:p w14:paraId="38C200CE" w14:textId="1A6DA913" w:rsidR="00DF220E" w:rsidRDefault="00804A3C" w:rsidP="004550AC">
      <w:pPr>
        <w:pStyle w:val="Paragrafoelenco"/>
      </w:pPr>
      <w:r>
        <w:t>Funzione utilizzata per la richiesta</w:t>
      </w:r>
      <w:r w:rsidR="00103872">
        <w:t xml:space="preserve"> del comando </w:t>
      </w:r>
      <w:r w:rsidR="00103872" w:rsidRPr="00103872">
        <w:rPr>
          <w:b/>
          <w:bCs/>
        </w:rPr>
        <w:t>put</w:t>
      </w:r>
      <w:r>
        <w:t xml:space="preserve">. </w:t>
      </w:r>
    </w:p>
    <w:p w14:paraId="3E3550AF" w14:textId="0477FDF3" w:rsidR="004550AC" w:rsidRDefault="00804A3C" w:rsidP="004550AC">
      <w:pPr>
        <w:pStyle w:val="Paragrafoelenco"/>
      </w:pPr>
      <w:r>
        <w:t>Crea il file da ricevere dal client</w:t>
      </w:r>
      <w:r w:rsidR="00DF220E">
        <w:t xml:space="preserve"> e lo apre in modalità lettura/scrittura (RDWR)</w:t>
      </w:r>
      <w:r>
        <w:t xml:space="preserve"> e </w:t>
      </w:r>
      <w:r w:rsidR="00E92DEF">
        <w:t xml:space="preserve">declina il compito di ricezione dei dati alla funzione </w:t>
      </w:r>
      <w:r w:rsidR="00DF220E">
        <w:t>“</w:t>
      </w:r>
      <w:r w:rsidR="00E92DEF">
        <w:t>ricezione_GBN</w:t>
      </w:r>
      <w:r w:rsidR="00DF220E">
        <w:t>”</w:t>
      </w:r>
      <w:r w:rsidR="00E92DEF">
        <w:t xml:space="preserve"> passando</w:t>
      </w:r>
      <w:r w:rsidR="00DF220E">
        <w:t>gli</w:t>
      </w:r>
      <w:r w:rsidR="00E92DEF">
        <w:t xml:space="preserve"> il descrittore del file appena creato</w:t>
      </w:r>
      <w:r w:rsidR="00E73C9C">
        <w:t>.</w:t>
      </w:r>
    </w:p>
    <w:p w14:paraId="2A849689" w14:textId="3975791D" w:rsidR="00E92DEF" w:rsidRDefault="00DF220E" w:rsidP="009C293A">
      <w:pPr>
        <w:pStyle w:val="Paragrafoelenco"/>
      </w:pPr>
      <w:r w:rsidRPr="00044C5E">
        <w:rPr>
          <w:noProof/>
        </w:rPr>
        <w:drawing>
          <wp:anchor distT="0" distB="0" distL="114300" distR="114300" simplePos="0" relativeHeight="251683840" behindDoc="0" locked="0" layoutInCell="1" allowOverlap="1" wp14:anchorId="52117F8D" wp14:editId="0B0BEC0D">
            <wp:simplePos x="0" y="0"/>
            <wp:positionH relativeFrom="margin">
              <wp:align>left</wp:align>
            </wp:positionH>
            <wp:positionV relativeFrom="paragraph">
              <wp:posOffset>201930</wp:posOffset>
            </wp:positionV>
            <wp:extent cx="6120130" cy="3075305"/>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120130" cy="3075305"/>
                    </a:xfrm>
                    <a:prstGeom prst="rect">
                      <a:avLst/>
                    </a:prstGeom>
                  </pic:spPr>
                </pic:pic>
              </a:graphicData>
            </a:graphic>
          </wp:anchor>
        </w:drawing>
      </w:r>
    </w:p>
    <w:p w14:paraId="788CB7D3" w14:textId="77777777" w:rsidR="005E5C21" w:rsidRDefault="005E5C21" w:rsidP="005E5C21"/>
    <w:p w14:paraId="21F3B021" w14:textId="630C7B12" w:rsidR="009C293A" w:rsidRDefault="00006565" w:rsidP="009C293A">
      <w:pPr>
        <w:pStyle w:val="Paragrafoelenco"/>
        <w:numPr>
          <w:ilvl w:val="0"/>
          <w:numId w:val="9"/>
        </w:numPr>
      </w:pPr>
      <w:r>
        <w:t>Void func_</w:t>
      </w:r>
      <w:r w:rsidR="00CA3D51">
        <w:t>get (</w:t>
      </w:r>
      <w:r>
        <w:t>)</w:t>
      </w:r>
    </w:p>
    <w:p w14:paraId="59125A6B" w14:textId="77777777" w:rsidR="00B36019" w:rsidRDefault="00006565" w:rsidP="00006565">
      <w:pPr>
        <w:pStyle w:val="Paragrafoelenco"/>
      </w:pPr>
      <w:r>
        <w:t xml:space="preserve">Funzione utilizzata per la richiesta </w:t>
      </w:r>
      <w:r w:rsidR="00B36019">
        <w:t xml:space="preserve">del comando </w:t>
      </w:r>
      <w:r w:rsidR="00B36019" w:rsidRPr="00B36019">
        <w:rPr>
          <w:b/>
          <w:bCs/>
        </w:rPr>
        <w:t>get</w:t>
      </w:r>
      <w:r>
        <w:t>.</w:t>
      </w:r>
    </w:p>
    <w:p w14:paraId="70F70722" w14:textId="77777777" w:rsidR="00EE1A4F" w:rsidRDefault="00006565" w:rsidP="00006565">
      <w:pPr>
        <w:pStyle w:val="Paragrafoelenco"/>
      </w:pPr>
      <w:r>
        <w:t xml:space="preserve">Inizialmente va a </w:t>
      </w:r>
      <w:r w:rsidR="008336E7">
        <w:t>scorrere i file presenti nella cartella “server UDP” per trovare quello richiesto.</w:t>
      </w:r>
    </w:p>
    <w:p w14:paraId="737B02C9" w14:textId="77777777" w:rsidR="00EE1A4F" w:rsidRDefault="008336E7" w:rsidP="00006565">
      <w:pPr>
        <w:pStyle w:val="Paragrafoelenco"/>
      </w:pPr>
      <w:r>
        <w:t>In caso esista</w:t>
      </w:r>
      <w:r w:rsidR="0080057D">
        <w:t xml:space="preserve"> apre il file, calcola la sua lunghezza e il numero di pacchetti, e </w:t>
      </w:r>
      <w:r w:rsidR="00EE1A4F">
        <w:t>invia tali informazioni al client.</w:t>
      </w:r>
      <w:r w:rsidR="0080057D">
        <w:t xml:space="preserve"> </w:t>
      </w:r>
    </w:p>
    <w:p w14:paraId="3C2D22F3" w14:textId="6F3362BE" w:rsidR="00006565" w:rsidRDefault="0080057D" w:rsidP="00006565">
      <w:pPr>
        <w:pStyle w:val="Paragrafoelenco"/>
      </w:pPr>
      <w:r>
        <w:t>Successivamente alloca le strutture dei pacchetti</w:t>
      </w:r>
      <w:r w:rsidR="00914F5E">
        <w:t xml:space="preserve"> e passa il comando alla funzione </w:t>
      </w:r>
      <w:r w:rsidR="001B5642">
        <w:t>“</w:t>
      </w:r>
      <w:r w:rsidR="00914F5E">
        <w:t>invio_GBN</w:t>
      </w:r>
      <w:r w:rsidR="001B5642">
        <w:t>”</w:t>
      </w:r>
      <w:r w:rsidR="00414FC2">
        <w:t xml:space="preserve">. Questa funzione segue lo stesso schema della </w:t>
      </w:r>
      <w:r w:rsidR="00EE1A4F">
        <w:t>“</w:t>
      </w:r>
      <w:r w:rsidR="00414FC2">
        <w:t>func_put</w:t>
      </w:r>
      <w:r w:rsidR="00EE1A4F">
        <w:t>”</w:t>
      </w:r>
      <w:r w:rsidR="00414FC2">
        <w:t xml:space="preserve"> del </w:t>
      </w:r>
      <w:r w:rsidR="00EE1A4F">
        <w:t>c</w:t>
      </w:r>
      <w:r w:rsidR="00414FC2">
        <w:t>lient.</w:t>
      </w:r>
    </w:p>
    <w:p w14:paraId="3380A9BB" w14:textId="77777777" w:rsidR="0061047E" w:rsidRDefault="0061047E" w:rsidP="00006565">
      <w:pPr>
        <w:pStyle w:val="Paragrafoelenco"/>
      </w:pPr>
    </w:p>
    <w:p w14:paraId="083DED82" w14:textId="70DA58BF" w:rsidR="009709CA" w:rsidRDefault="00727A69" w:rsidP="009709CA">
      <w:pPr>
        <w:pStyle w:val="Paragrafoelenco"/>
        <w:numPr>
          <w:ilvl w:val="0"/>
          <w:numId w:val="9"/>
        </w:numPr>
      </w:pPr>
      <w:r>
        <w:t>Void ricezione_GBN (int file_descriptor)</w:t>
      </w:r>
    </w:p>
    <w:p w14:paraId="338E9F80" w14:textId="1D34EE54" w:rsidR="0061047E" w:rsidRDefault="002020DF" w:rsidP="0024168D">
      <w:pPr>
        <w:pStyle w:val="Paragrafoelenco"/>
      </w:pPr>
      <w:r>
        <w:t xml:space="preserve">A differenza di quella presente nel client, qui viene passato direttamente il file descriptor, e non il pathname, questo </w:t>
      </w:r>
      <w:r w:rsidR="00CA3D51">
        <w:t>perché</w:t>
      </w:r>
      <w:r>
        <w:t xml:space="preserve"> il file viene aperto precedentemente nel</w:t>
      </w:r>
      <w:r w:rsidR="002E7CF5">
        <w:t>la funzione “func_put”</w:t>
      </w:r>
      <w:r>
        <w:t>.</w:t>
      </w:r>
      <w:r w:rsidR="003F48E5">
        <w:t xml:space="preserve"> </w:t>
      </w:r>
      <w:r w:rsidR="0061047E">
        <w:t>All’interno del ciclo viene invece svolta la stessa procedura già descritta nel lato client.</w:t>
      </w:r>
    </w:p>
    <w:p w14:paraId="2BB195A4" w14:textId="77777777" w:rsidR="0024168D" w:rsidRDefault="0024168D" w:rsidP="0024168D">
      <w:pPr>
        <w:pStyle w:val="Paragrafoelenco"/>
      </w:pPr>
    </w:p>
    <w:p w14:paraId="4C9ADA29" w14:textId="26180958" w:rsidR="0061047E" w:rsidRDefault="001B5642" w:rsidP="0061047E">
      <w:pPr>
        <w:pStyle w:val="Paragrafoelenco"/>
        <w:numPr>
          <w:ilvl w:val="0"/>
          <w:numId w:val="9"/>
        </w:numPr>
        <w:rPr>
          <w:lang w:val="en-GB"/>
        </w:rPr>
      </w:pPr>
      <w:r w:rsidRPr="001B5642">
        <w:rPr>
          <w:lang w:val="en-GB"/>
        </w:rPr>
        <w:t>void invio_</w:t>
      </w:r>
      <w:r w:rsidR="002E7CF5" w:rsidRPr="001B5642">
        <w:rPr>
          <w:lang w:val="en-GB"/>
        </w:rPr>
        <w:t>GBN</w:t>
      </w:r>
      <w:r w:rsidR="002E7CF5">
        <w:rPr>
          <w:lang w:val="en-GB"/>
        </w:rPr>
        <w:t xml:space="preserve"> </w:t>
      </w:r>
      <w:r w:rsidR="002E7CF5" w:rsidRPr="001B5642">
        <w:rPr>
          <w:lang w:val="en-GB"/>
        </w:rPr>
        <w:t>(message</w:t>
      </w:r>
      <w:r w:rsidRPr="001B5642">
        <w:rPr>
          <w:lang w:val="en-GB"/>
        </w:rPr>
        <w:t xml:space="preserve"> *pack, in</w:t>
      </w:r>
      <w:r>
        <w:rPr>
          <w:lang w:val="en-GB"/>
        </w:rPr>
        <w:t>t num_message</w:t>
      </w:r>
      <w:r w:rsidR="00C7262D">
        <w:rPr>
          <w:lang w:val="en-GB"/>
        </w:rPr>
        <w:t>, int fd, int lunghezza_file)</w:t>
      </w:r>
    </w:p>
    <w:p w14:paraId="4506B50E" w14:textId="480EC05B" w:rsidR="00B075AD" w:rsidRDefault="00C7262D" w:rsidP="0024168D">
      <w:pPr>
        <w:pStyle w:val="Paragrafoelenco"/>
      </w:pPr>
      <w:r w:rsidRPr="00C7262D">
        <w:t xml:space="preserve">Anche questa </w:t>
      </w:r>
      <w:r w:rsidR="002E7CF5">
        <w:t xml:space="preserve">funzione </w:t>
      </w:r>
      <w:r w:rsidRPr="00C7262D">
        <w:t xml:space="preserve">è strutturalmente </w:t>
      </w:r>
      <w:r w:rsidR="00B075AD">
        <w:t>identica a quella descritta lato client</w:t>
      </w:r>
      <w:r w:rsidR="002E7CF5">
        <w:t>.</w:t>
      </w:r>
    </w:p>
    <w:p w14:paraId="78F64656" w14:textId="77777777" w:rsidR="0024168D" w:rsidRDefault="0024168D" w:rsidP="0024168D">
      <w:pPr>
        <w:pStyle w:val="Paragrafoelenco"/>
      </w:pPr>
    </w:p>
    <w:p w14:paraId="38AE36BF" w14:textId="76FC144A" w:rsidR="00B075AD" w:rsidRDefault="00422FC2" w:rsidP="00B075AD">
      <w:pPr>
        <w:pStyle w:val="Paragrafoelenco"/>
        <w:numPr>
          <w:ilvl w:val="0"/>
          <w:numId w:val="9"/>
        </w:numPr>
        <w:rPr>
          <w:lang w:val="en-GB"/>
        </w:rPr>
      </w:pPr>
      <w:r w:rsidRPr="00422FC2">
        <w:rPr>
          <w:lang w:val="en-GB"/>
        </w:rPr>
        <w:t>int create_</w:t>
      </w:r>
      <w:r w:rsidR="002E7CF5" w:rsidRPr="00422FC2">
        <w:rPr>
          <w:lang w:val="en-GB"/>
        </w:rPr>
        <w:t>connection (</w:t>
      </w:r>
      <w:r w:rsidRPr="00422FC2">
        <w:rPr>
          <w:lang w:val="en-GB"/>
        </w:rPr>
        <w:t>int p</w:t>
      </w:r>
      <w:r>
        <w:rPr>
          <w:lang w:val="en-GB"/>
        </w:rPr>
        <w:t>ort)</w:t>
      </w:r>
    </w:p>
    <w:p w14:paraId="2EA9AE75" w14:textId="77777777" w:rsidR="0024168D" w:rsidRDefault="000447C2" w:rsidP="00422FC2">
      <w:pPr>
        <w:pStyle w:val="Paragrafoelenco"/>
      </w:pPr>
      <w:r w:rsidRPr="000447C2">
        <w:t>Strutturalmente simile a quella l</w:t>
      </w:r>
      <w:r>
        <w:t>ato client.</w:t>
      </w:r>
    </w:p>
    <w:p w14:paraId="45728FB6" w14:textId="60C6A17E" w:rsidR="00422FC2" w:rsidRDefault="000447C2" w:rsidP="00422FC2">
      <w:pPr>
        <w:pStyle w:val="Paragrafoelenco"/>
      </w:pPr>
      <w:r>
        <w:t>La differenza è che</w:t>
      </w:r>
      <w:r w:rsidR="0024168D">
        <w:t xml:space="preserve"> nel</w:t>
      </w:r>
      <w:r>
        <w:t xml:space="preserve"> lato server viene passato solo il numero di porta</w:t>
      </w:r>
      <w:r w:rsidR="00C1643E">
        <w:t>,</w:t>
      </w:r>
      <w:r w:rsidR="00AC70EC">
        <w:t xml:space="preserve"> dato che</w:t>
      </w:r>
      <w:r w:rsidR="001D3E94">
        <w:t xml:space="preserve"> </w:t>
      </w:r>
      <w:r w:rsidR="000C5507">
        <w:t xml:space="preserve">accetta </w:t>
      </w:r>
      <w:r w:rsidR="00CE3AB0">
        <w:t xml:space="preserve">le richieste da parte di tutti i client che utilizzano una qualsiasi delle interfacce della famiglia degli indirizzi 127.0.0/32 </w:t>
      </w:r>
      <w:r w:rsidR="000C5507">
        <w:t>(</w:t>
      </w:r>
      <w:r w:rsidR="00CE3AB0">
        <w:t xml:space="preserve">indicato nel codice con il parametro </w:t>
      </w:r>
      <w:r w:rsidR="00EA75B3" w:rsidRPr="00EA75B3">
        <w:t>INADDR_ANY</w:t>
      </w:r>
      <w:r w:rsidR="00EA75B3">
        <w:t>).</w:t>
      </w:r>
    </w:p>
    <w:p w14:paraId="0B1C22F6" w14:textId="2620652E" w:rsidR="00EA75B3" w:rsidRDefault="003028FF" w:rsidP="00422FC2">
      <w:pPr>
        <w:pStyle w:val="Paragrafoelenco"/>
      </w:pPr>
      <w:r>
        <w:t>Inoltre,</w:t>
      </w:r>
      <w:r w:rsidR="00EA75B3">
        <w:t xml:space="preserve"> nel lato server,</w:t>
      </w:r>
      <w:r w:rsidR="008C10DF">
        <w:t xml:space="preserve"> per l’assegnazione dell’indirizzo </w:t>
      </w:r>
      <w:r w:rsidR="006F2042">
        <w:t>IP</w:t>
      </w:r>
      <w:r w:rsidR="00504929">
        <w:t xml:space="preserve"> al socket</w:t>
      </w:r>
      <w:r w:rsidR="008C10DF">
        <w:t xml:space="preserve">, </w:t>
      </w:r>
      <w:r w:rsidR="006F2042">
        <w:t>va utilizzata</w:t>
      </w:r>
      <w:r w:rsidR="008C10DF">
        <w:t xml:space="preserve"> la funzione “bind”</w:t>
      </w:r>
      <w:r w:rsidR="00504929">
        <w:t>.</w:t>
      </w:r>
    </w:p>
    <w:p w14:paraId="5FFB46E6" w14:textId="306AD2A4" w:rsidR="00504929" w:rsidRPr="000447C2" w:rsidRDefault="00504929" w:rsidP="00422FC2">
      <w:pPr>
        <w:pStyle w:val="Paragrafoelenco"/>
      </w:pPr>
      <w:r w:rsidRPr="009966E8">
        <w:rPr>
          <w:b/>
          <w:bCs/>
          <w:noProof/>
        </w:rPr>
        <w:lastRenderedPageBreak/>
        <w:drawing>
          <wp:anchor distT="0" distB="0" distL="114300" distR="114300" simplePos="0" relativeHeight="251685888" behindDoc="0" locked="0" layoutInCell="1" allowOverlap="1" wp14:anchorId="0D1FB27A" wp14:editId="638F81D3">
            <wp:simplePos x="0" y="0"/>
            <wp:positionH relativeFrom="margin">
              <wp:align>left</wp:align>
            </wp:positionH>
            <wp:positionV relativeFrom="paragraph">
              <wp:posOffset>183515</wp:posOffset>
            </wp:positionV>
            <wp:extent cx="6120130" cy="2867025"/>
            <wp:effectExtent l="0" t="0" r="0" b="9525"/>
            <wp:wrapTopAndBottom/>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20130" cy="2867025"/>
                    </a:xfrm>
                    <a:prstGeom prst="rect">
                      <a:avLst/>
                    </a:prstGeom>
                  </pic:spPr>
                </pic:pic>
              </a:graphicData>
            </a:graphic>
            <wp14:sizeRelH relativeFrom="page">
              <wp14:pctWidth>0</wp14:pctWidth>
            </wp14:sizeRelH>
            <wp14:sizeRelV relativeFrom="page">
              <wp14:pctHeight>0</wp14:pctHeight>
            </wp14:sizeRelV>
          </wp:anchor>
        </w:drawing>
      </w:r>
    </w:p>
    <w:p w14:paraId="25A5414B" w14:textId="0FD3421B" w:rsidR="002020DF" w:rsidRDefault="002020DF" w:rsidP="00727A69">
      <w:pPr>
        <w:pStyle w:val="Paragrafoelenco"/>
      </w:pPr>
    </w:p>
    <w:p w14:paraId="369BBB4F" w14:textId="14C68313" w:rsidR="00504929" w:rsidRDefault="00667E31" w:rsidP="00504929">
      <w:pPr>
        <w:pStyle w:val="Paragrafoelenco"/>
        <w:numPr>
          <w:ilvl w:val="0"/>
          <w:numId w:val="9"/>
        </w:numPr>
        <w:rPr>
          <w:lang w:val="en-GB"/>
        </w:rPr>
      </w:pPr>
      <w:r w:rsidRPr="00667E31">
        <w:rPr>
          <w:lang w:val="en-GB"/>
        </w:rPr>
        <w:t xml:space="preserve">void </w:t>
      </w:r>
      <w:r w:rsidR="00C86107" w:rsidRPr="00667E31">
        <w:rPr>
          <w:lang w:val="en-GB"/>
        </w:rPr>
        <w:t>setTimeout (</w:t>
      </w:r>
      <w:r w:rsidRPr="00667E31">
        <w:rPr>
          <w:lang w:val="en-GB"/>
        </w:rPr>
        <w:t>double time, int id, int tempo_scelto)</w:t>
      </w:r>
    </w:p>
    <w:p w14:paraId="33AD8165" w14:textId="276B8DA4" w:rsidR="00667E31" w:rsidRDefault="00667E31" w:rsidP="00667E31">
      <w:pPr>
        <w:pStyle w:val="Paragrafoelenco"/>
      </w:pPr>
      <w:r w:rsidRPr="00667E31">
        <w:t xml:space="preserve">Identica </w:t>
      </w:r>
      <w:r>
        <w:t xml:space="preserve">a quella del </w:t>
      </w:r>
      <w:r w:rsidRPr="00667E31">
        <w:t>lato client, v</w:t>
      </w:r>
      <w:r>
        <w:t>edere sopra.</w:t>
      </w:r>
    </w:p>
    <w:p w14:paraId="642597BB" w14:textId="77777777" w:rsidR="00957155" w:rsidRDefault="00957155" w:rsidP="00667E31">
      <w:pPr>
        <w:pStyle w:val="Paragrafoelenco"/>
      </w:pPr>
    </w:p>
    <w:p w14:paraId="29674662" w14:textId="7095B91B" w:rsidR="00667E31" w:rsidRDefault="00957155" w:rsidP="00667E31">
      <w:pPr>
        <w:pStyle w:val="Paragrafoelenco"/>
        <w:numPr>
          <w:ilvl w:val="0"/>
          <w:numId w:val="9"/>
        </w:numPr>
        <w:rPr>
          <w:lang w:val="en-GB"/>
        </w:rPr>
      </w:pPr>
      <w:r w:rsidRPr="00957155">
        <w:rPr>
          <w:lang w:val="en-GB"/>
        </w:rPr>
        <w:t>void invio_</w:t>
      </w:r>
      <w:r w:rsidR="00C86107" w:rsidRPr="00957155">
        <w:rPr>
          <w:lang w:val="en-GB"/>
        </w:rPr>
        <w:t>ACK (</w:t>
      </w:r>
      <w:r w:rsidRPr="00957155">
        <w:rPr>
          <w:lang w:val="en-GB"/>
        </w:rPr>
        <w:t>int valore_ack)</w:t>
      </w:r>
    </w:p>
    <w:p w14:paraId="6B91DFA2" w14:textId="77777777" w:rsidR="00C86107" w:rsidRDefault="00C86107" w:rsidP="00C86107">
      <w:pPr>
        <w:pStyle w:val="Paragrafoelenco"/>
      </w:pPr>
      <w:r w:rsidRPr="00667E31">
        <w:t xml:space="preserve">Identica </w:t>
      </w:r>
      <w:r>
        <w:t xml:space="preserve">a quella del </w:t>
      </w:r>
      <w:r w:rsidRPr="00667E31">
        <w:t>lato client, v</w:t>
      </w:r>
      <w:r>
        <w:t>edere sopra.</w:t>
      </w:r>
    </w:p>
    <w:p w14:paraId="6116969B" w14:textId="3A9C9D03" w:rsidR="00957155" w:rsidRDefault="00957155" w:rsidP="00957155">
      <w:pPr>
        <w:pStyle w:val="Paragrafoelenco"/>
      </w:pPr>
    </w:p>
    <w:p w14:paraId="25405ABA" w14:textId="3FFD5849" w:rsidR="00957155" w:rsidRDefault="004E3F3B" w:rsidP="00957155">
      <w:pPr>
        <w:pStyle w:val="Paragrafoelenco"/>
        <w:numPr>
          <w:ilvl w:val="0"/>
          <w:numId w:val="9"/>
        </w:numPr>
        <w:rPr>
          <w:lang w:val="en-GB"/>
        </w:rPr>
      </w:pPr>
      <w:r w:rsidRPr="004E3F3B">
        <w:rPr>
          <w:lang w:val="en-GB"/>
        </w:rPr>
        <w:t>void exit_</w:t>
      </w:r>
      <w:r w:rsidR="00C86107" w:rsidRPr="004E3F3B">
        <w:rPr>
          <w:lang w:val="en-GB"/>
        </w:rPr>
        <w:t>handler (</w:t>
      </w:r>
      <w:r w:rsidRPr="004E3F3B">
        <w:rPr>
          <w:lang w:val="en-GB"/>
        </w:rPr>
        <w:t>int signo)</w:t>
      </w:r>
    </w:p>
    <w:p w14:paraId="7804590E" w14:textId="5062956B" w:rsidR="004E3F3B" w:rsidRPr="004E3F3B" w:rsidRDefault="004E3F3B" w:rsidP="004E3F3B">
      <w:pPr>
        <w:pStyle w:val="Paragrafoelenco"/>
      </w:pPr>
      <w:r w:rsidRPr="004E3F3B">
        <w:t>La differenza rispetto a</w:t>
      </w:r>
      <w:r>
        <w:t xml:space="preserve"> quella del </w:t>
      </w:r>
      <w:r w:rsidR="00C86107">
        <w:t xml:space="preserve">processo </w:t>
      </w:r>
      <w:r>
        <w:t xml:space="preserve">client è che una volta gestito il segnale di uscita, chiudiamo due socket, </w:t>
      </w:r>
      <w:r w:rsidR="007F2282">
        <w:t>quella principale (porta 1024) e quella del child</w:t>
      </w:r>
      <w:r w:rsidR="00C86107">
        <w:t xml:space="preserve"> (porta tra 1025 e 65535)</w:t>
      </w:r>
      <w:r w:rsidR="007F2282">
        <w:t>.</w:t>
      </w:r>
    </w:p>
    <w:p w14:paraId="4A00445E" w14:textId="63E06E02" w:rsidR="00121129" w:rsidRPr="00F66EFE" w:rsidRDefault="00121129" w:rsidP="00121129">
      <w:pPr>
        <w:pStyle w:val="Titolo2"/>
        <w:rPr>
          <w:sz w:val="32"/>
          <w:szCs w:val="32"/>
        </w:rPr>
      </w:pPr>
      <w:bookmarkStart w:id="9" w:name="_Toc79829589"/>
      <w:r w:rsidRPr="00F66EFE">
        <w:rPr>
          <w:sz w:val="32"/>
          <w:szCs w:val="32"/>
        </w:rPr>
        <w:t>Connessione</w:t>
      </w:r>
      <w:bookmarkEnd w:id="9"/>
    </w:p>
    <w:p w14:paraId="074B9D53" w14:textId="686D79FF" w:rsidR="00121129" w:rsidRDefault="00121129" w:rsidP="00121129">
      <w:r>
        <w:t xml:space="preserve">La connessione tra client e server avviene nel seguente modo: </w:t>
      </w:r>
    </w:p>
    <w:p w14:paraId="7ADF1E17" w14:textId="413AFA6A" w:rsidR="00121129" w:rsidRPr="00941568" w:rsidRDefault="00121129" w:rsidP="00121129">
      <w:pPr>
        <w:pStyle w:val="Paragrafoelenco"/>
        <w:numPr>
          <w:ilvl w:val="0"/>
          <w:numId w:val="5"/>
        </w:numPr>
        <w:rPr>
          <w:b/>
          <w:bCs/>
          <w:sz w:val="26"/>
          <w:szCs w:val="26"/>
        </w:rPr>
      </w:pPr>
      <w:r w:rsidRPr="00941568">
        <w:rPr>
          <w:b/>
          <w:bCs/>
          <w:sz w:val="26"/>
          <w:szCs w:val="26"/>
        </w:rPr>
        <w:t>LATO CLIENT</w:t>
      </w:r>
    </w:p>
    <w:p w14:paraId="72C4357E" w14:textId="488AE7F3" w:rsidR="00121129" w:rsidRPr="00105BF4" w:rsidRDefault="00121129" w:rsidP="00121129">
      <w:pPr>
        <w:pStyle w:val="Paragrafoelenco"/>
        <w:numPr>
          <w:ilvl w:val="0"/>
          <w:numId w:val="6"/>
        </w:numPr>
        <w:rPr>
          <w:b/>
          <w:bCs/>
        </w:rPr>
      </w:pPr>
      <w:r>
        <w:t xml:space="preserve">Crea la socket UDP con i parametri dati dall’indirizzo IP (loopback 127.0.0/32) che viene </w:t>
      </w:r>
      <w:r w:rsidR="003B3645">
        <w:t>passato</w:t>
      </w:r>
      <w:r>
        <w:t xml:space="preserve"> come argomento </w:t>
      </w:r>
      <w:r w:rsidR="003B3645">
        <w:t xml:space="preserve">dall’utente </w:t>
      </w:r>
      <w:r>
        <w:t>e la porta standard (1024), attraverso la funzione “create_connection”</w:t>
      </w:r>
      <w:r w:rsidR="003B3645">
        <w:t>.</w:t>
      </w:r>
    </w:p>
    <w:p w14:paraId="2CFA4861" w14:textId="77777777" w:rsidR="00105BF4" w:rsidRPr="00105BF4" w:rsidRDefault="00105BF4" w:rsidP="00105BF4">
      <w:pPr>
        <w:pStyle w:val="Paragrafoelenco"/>
        <w:ind w:left="1440"/>
        <w:rPr>
          <w:b/>
          <w:bCs/>
        </w:rPr>
      </w:pPr>
    </w:p>
    <w:p w14:paraId="6C451B68" w14:textId="222678A1" w:rsidR="00121129" w:rsidRPr="00C879EF" w:rsidRDefault="00121129" w:rsidP="00121129">
      <w:pPr>
        <w:pStyle w:val="Paragrafoelenco"/>
        <w:numPr>
          <w:ilvl w:val="0"/>
          <w:numId w:val="6"/>
        </w:numPr>
        <w:rPr>
          <w:b/>
          <w:bCs/>
        </w:rPr>
      </w:pPr>
      <w:r>
        <w:t>Comunico al server l’esistenza del nuovo client attraverso la socket appena creata, inviando un buffer vuoto.</w:t>
      </w:r>
    </w:p>
    <w:p w14:paraId="32394FB5" w14:textId="1FEA16BE" w:rsidR="00121129" w:rsidRPr="00C879EF" w:rsidRDefault="00121129" w:rsidP="00121129">
      <w:pPr>
        <w:pStyle w:val="Paragrafoelenco"/>
        <w:rPr>
          <w:b/>
          <w:bCs/>
        </w:rPr>
      </w:pPr>
    </w:p>
    <w:p w14:paraId="5BB38E05" w14:textId="1EC69E68" w:rsidR="00121129" w:rsidRPr="00344AFB" w:rsidRDefault="00121129" w:rsidP="00121129">
      <w:pPr>
        <w:pStyle w:val="Paragrafoelenco"/>
        <w:numPr>
          <w:ilvl w:val="0"/>
          <w:numId w:val="6"/>
        </w:numPr>
        <w:rPr>
          <w:b/>
          <w:bCs/>
        </w:rPr>
      </w:pPr>
      <w:r>
        <w:t xml:space="preserve">Attendo la ricezione del </w:t>
      </w:r>
      <w:r w:rsidR="00C21FBF">
        <w:t xml:space="preserve">nuovo </w:t>
      </w:r>
      <w:r>
        <w:t>numero di porta specifico</w:t>
      </w:r>
      <w:r w:rsidR="003B3645">
        <w:t xml:space="preserve"> (con valore tra 1025 e 65535)</w:t>
      </w:r>
      <w:r>
        <w:t xml:space="preserve"> </w:t>
      </w:r>
      <w:r w:rsidR="0096297C">
        <w:t>con la quale creare una nuova socket e una nuova connessione tra il processo client e il processo server figlio.</w:t>
      </w:r>
      <w:r>
        <w:t xml:space="preserve"> </w:t>
      </w:r>
      <w:r w:rsidR="0096297C">
        <w:t xml:space="preserve">                                                                                                                   Quest’ultima </w:t>
      </w:r>
      <w:r>
        <w:t>porta che verrà salvata e usata per aprire una connessione ad ogni richiesta dello stesso client</w:t>
      </w:r>
      <w:r w:rsidR="0096297C">
        <w:t xml:space="preserve"> verso lo stesso server.</w:t>
      </w:r>
    </w:p>
    <w:p w14:paraId="125C49A9" w14:textId="2E554283" w:rsidR="00121129" w:rsidRPr="00344AFB" w:rsidRDefault="00121129" w:rsidP="00121129">
      <w:pPr>
        <w:pStyle w:val="Paragrafoelenco"/>
        <w:rPr>
          <w:b/>
          <w:bCs/>
        </w:rPr>
      </w:pPr>
    </w:p>
    <w:p w14:paraId="798284D3" w14:textId="275A5962" w:rsidR="00121129" w:rsidRPr="00064E23" w:rsidRDefault="00121129" w:rsidP="00121129">
      <w:pPr>
        <w:pStyle w:val="Paragrafoelenco"/>
        <w:numPr>
          <w:ilvl w:val="0"/>
          <w:numId w:val="6"/>
        </w:numPr>
        <w:rPr>
          <w:b/>
          <w:bCs/>
        </w:rPr>
      </w:pPr>
      <w:r>
        <w:t>Chiusura della socket</w:t>
      </w:r>
      <w:r w:rsidR="0096297C">
        <w:t xml:space="preserve"> con valore della porta 1024 (standard_port)</w:t>
      </w:r>
      <w:r>
        <w:t>, utilizzata soltanto per comunicare con il server padre</w:t>
      </w:r>
      <w:r w:rsidR="0096297C">
        <w:t xml:space="preserve"> la sua esistenza e ottenere</w:t>
      </w:r>
      <w:r>
        <w:t xml:space="preserve"> il </w:t>
      </w:r>
      <w:r w:rsidR="0096297C">
        <w:t xml:space="preserve">nuovo </w:t>
      </w:r>
      <w:r>
        <w:t>numero di porta.</w:t>
      </w:r>
    </w:p>
    <w:p w14:paraId="1F2E87D8" w14:textId="77777777" w:rsidR="00121129" w:rsidRPr="00064E23" w:rsidRDefault="00121129" w:rsidP="00121129">
      <w:pPr>
        <w:pStyle w:val="Paragrafoelenco"/>
        <w:rPr>
          <w:b/>
          <w:bCs/>
        </w:rPr>
      </w:pPr>
    </w:p>
    <w:p w14:paraId="571E203E" w14:textId="746C0C33" w:rsidR="00121129" w:rsidRPr="00064E23" w:rsidRDefault="00121129" w:rsidP="00121129">
      <w:pPr>
        <w:pStyle w:val="Paragrafoelenco"/>
        <w:numPr>
          <w:ilvl w:val="0"/>
          <w:numId w:val="6"/>
        </w:numPr>
        <w:rPr>
          <w:b/>
          <w:bCs/>
        </w:rPr>
      </w:pPr>
      <w:r>
        <w:t xml:space="preserve">Entro nel ciclo </w:t>
      </w:r>
      <w:r w:rsidR="00AE68F7">
        <w:t>w</w:t>
      </w:r>
      <w:r>
        <w:t>hile</w:t>
      </w:r>
      <w:r w:rsidR="00AE68F7">
        <w:t xml:space="preserve"> </w:t>
      </w:r>
      <w:r>
        <w:t>(1) e ad ogni istanza del ciclo, apro la connessione con il numero di porta ricevuto dal server, socket che verrà gestita da uno specifico server figlio.</w:t>
      </w:r>
    </w:p>
    <w:p w14:paraId="39C7BBE5" w14:textId="77777777" w:rsidR="00121129" w:rsidRPr="00DB0DAB" w:rsidRDefault="00121129" w:rsidP="00121129">
      <w:pPr>
        <w:rPr>
          <w:b/>
          <w:bCs/>
        </w:rPr>
      </w:pPr>
    </w:p>
    <w:p w14:paraId="3E802412" w14:textId="77777777" w:rsidR="00121129" w:rsidRPr="00707760" w:rsidRDefault="00121129" w:rsidP="00121129">
      <w:pPr>
        <w:pStyle w:val="Paragrafoelenco"/>
        <w:numPr>
          <w:ilvl w:val="0"/>
          <w:numId w:val="5"/>
        </w:numPr>
        <w:rPr>
          <w:b/>
          <w:bCs/>
          <w:sz w:val="26"/>
          <w:szCs w:val="26"/>
        </w:rPr>
      </w:pPr>
      <w:r w:rsidRPr="00707760">
        <w:rPr>
          <w:b/>
          <w:bCs/>
          <w:sz w:val="26"/>
          <w:szCs w:val="26"/>
        </w:rPr>
        <w:lastRenderedPageBreak/>
        <w:t>LATO SERVER</w:t>
      </w:r>
    </w:p>
    <w:p w14:paraId="54F4A53F" w14:textId="5D044B3C" w:rsidR="00121129" w:rsidRPr="00707760" w:rsidRDefault="00121129" w:rsidP="00121129">
      <w:pPr>
        <w:pStyle w:val="Paragrafoelenco"/>
        <w:numPr>
          <w:ilvl w:val="0"/>
          <w:numId w:val="7"/>
        </w:numPr>
        <w:rPr>
          <w:b/>
          <w:bCs/>
        </w:rPr>
      </w:pPr>
      <w:r>
        <w:t>Creazione della socket per il processo server, tramite la funzione “create_connection”</w:t>
      </w:r>
      <w:r w:rsidR="00707760">
        <w:t xml:space="preserve">, </w:t>
      </w:r>
      <w:r>
        <w:t xml:space="preserve">passando come </w:t>
      </w:r>
      <w:r w:rsidR="00707760">
        <w:t>parametro</w:t>
      </w:r>
      <w:r>
        <w:t xml:space="preserve"> la standard port</w:t>
      </w:r>
      <w:r w:rsidR="00707760">
        <w:rPr>
          <w:noProof/>
        </w:rPr>
        <w:t xml:space="preserve"> (1024).</w:t>
      </w:r>
    </w:p>
    <w:p w14:paraId="3718EF8F" w14:textId="77777777" w:rsidR="00707760" w:rsidRPr="00994366" w:rsidRDefault="00707760" w:rsidP="00707760">
      <w:pPr>
        <w:pStyle w:val="Paragrafoelenco"/>
        <w:ind w:left="1440"/>
        <w:rPr>
          <w:b/>
          <w:bCs/>
        </w:rPr>
      </w:pPr>
    </w:p>
    <w:p w14:paraId="6068E70D" w14:textId="4F35E2FF" w:rsidR="00707760" w:rsidRPr="00707760" w:rsidRDefault="00121129" w:rsidP="00707760">
      <w:pPr>
        <w:pStyle w:val="Paragrafoelenco"/>
        <w:numPr>
          <w:ilvl w:val="0"/>
          <w:numId w:val="7"/>
        </w:numPr>
        <w:rPr>
          <w:b/>
          <w:bCs/>
        </w:rPr>
      </w:pPr>
      <w:r>
        <w:t xml:space="preserve">Entro nel primo </w:t>
      </w:r>
      <w:r w:rsidR="00707760">
        <w:t>w</w:t>
      </w:r>
      <w:r>
        <w:t>hile</w:t>
      </w:r>
      <w:r w:rsidR="00707760">
        <w:t xml:space="preserve"> </w:t>
      </w:r>
      <w:r>
        <w:t>(1) e aspetto la ricezione di un messaggio “vuoto” da parte del client che desidera connettersi</w:t>
      </w:r>
      <w:r w:rsidR="00707760">
        <w:t xml:space="preserve"> e far sapere di voler comunicare.</w:t>
      </w:r>
    </w:p>
    <w:p w14:paraId="07E96A40" w14:textId="06FC16BC" w:rsidR="00707760" w:rsidRPr="00707760" w:rsidRDefault="00707760" w:rsidP="00707760">
      <w:pPr>
        <w:pStyle w:val="Paragrafoelenco"/>
        <w:ind w:left="1440"/>
        <w:rPr>
          <w:b/>
          <w:bCs/>
        </w:rPr>
      </w:pPr>
    </w:p>
    <w:p w14:paraId="52E3D720" w14:textId="519E6163" w:rsidR="00707760" w:rsidRPr="00707760" w:rsidRDefault="00121129" w:rsidP="00707760">
      <w:pPr>
        <w:pStyle w:val="Paragrafoelenco"/>
        <w:numPr>
          <w:ilvl w:val="0"/>
          <w:numId w:val="7"/>
        </w:numPr>
        <w:rPr>
          <w:b/>
          <w:bCs/>
        </w:rPr>
      </w:pPr>
      <w:r>
        <w:t>Assegno e invio al client il nuovo numero di porta (iterativo da 1025 a 65535)</w:t>
      </w:r>
      <w:r w:rsidR="00707760">
        <w:t>.</w:t>
      </w:r>
    </w:p>
    <w:p w14:paraId="5485E122" w14:textId="2E23E36C" w:rsidR="00707760" w:rsidRPr="00707760" w:rsidRDefault="00707760" w:rsidP="00707760">
      <w:pPr>
        <w:pStyle w:val="Paragrafoelenco"/>
        <w:ind w:left="1440"/>
        <w:rPr>
          <w:b/>
          <w:bCs/>
        </w:rPr>
      </w:pPr>
    </w:p>
    <w:p w14:paraId="2E9382AD" w14:textId="7B1D3D88" w:rsidR="00121129" w:rsidRPr="00894FB8" w:rsidRDefault="00121129" w:rsidP="00121129">
      <w:pPr>
        <w:pStyle w:val="Paragrafoelenco"/>
        <w:numPr>
          <w:ilvl w:val="0"/>
          <w:numId w:val="7"/>
        </w:numPr>
        <w:rPr>
          <w:b/>
          <w:bCs/>
        </w:rPr>
      </w:pPr>
      <w:r>
        <w:t xml:space="preserve">Creo il processo figlio con una </w:t>
      </w:r>
      <w:r w:rsidR="00707760">
        <w:t>fork (</w:t>
      </w:r>
      <w:r>
        <w:t xml:space="preserve">), chiudo la socket su standard port (1024) </w:t>
      </w:r>
      <w:r w:rsidR="00CA3D51">
        <w:t>ed</w:t>
      </w:r>
      <w:r>
        <w:t xml:space="preserve"> eseguo una connessione </w:t>
      </w:r>
      <w:r w:rsidR="00707760">
        <w:t xml:space="preserve">processo client – processo server figlio, </w:t>
      </w:r>
      <w:r>
        <w:t>assegnando a</w:t>
      </w:r>
      <w:r w:rsidR="00707760">
        <w:t>lla variabile</w:t>
      </w:r>
      <w:r>
        <w:t xml:space="preserve"> socket_child la socket creata con il </w:t>
      </w:r>
      <w:r w:rsidR="00707760">
        <w:t xml:space="preserve">nuovo </w:t>
      </w:r>
      <w:r>
        <w:t>numero di porta scelto</w:t>
      </w:r>
      <w:r w:rsidR="00707760">
        <w:t>.</w:t>
      </w:r>
      <w:r>
        <w:t xml:space="preserve"> </w:t>
      </w:r>
    </w:p>
    <w:p w14:paraId="6DBBD4F2" w14:textId="77777777" w:rsidR="00707760" w:rsidRPr="00707760" w:rsidRDefault="00707760" w:rsidP="00707760">
      <w:pPr>
        <w:pStyle w:val="Paragrafoelenco"/>
        <w:ind w:left="1440"/>
        <w:rPr>
          <w:b/>
          <w:bCs/>
        </w:rPr>
      </w:pPr>
    </w:p>
    <w:p w14:paraId="6C08F3DF" w14:textId="3189355C" w:rsidR="00121129" w:rsidRPr="00A27C7E" w:rsidRDefault="00121129" w:rsidP="00121129">
      <w:pPr>
        <w:pStyle w:val="Paragrafoelenco"/>
        <w:numPr>
          <w:ilvl w:val="0"/>
          <w:numId w:val="7"/>
        </w:numPr>
        <w:rPr>
          <w:b/>
          <w:bCs/>
        </w:rPr>
      </w:pPr>
      <w:r>
        <w:t xml:space="preserve">Entro nel secondo </w:t>
      </w:r>
      <w:r w:rsidR="00707760">
        <w:t>while (</w:t>
      </w:r>
      <w:r>
        <w:t xml:space="preserve">1), eseguito dal processo figlio, che gestisce le </w:t>
      </w:r>
      <w:r w:rsidR="00CA3D51">
        <w:t>richieste</w:t>
      </w:r>
      <w:r>
        <w:t xml:space="preserve"> del client. Ad ogni richiesta viene aperta e chiusa la connessione con esso.</w:t>
      </w:r>
    </w:p>
    <w:p w14:paraId="5A8F8242" w14:textId="77777777" w:rsidR="00707760" w:rsidRPr="00707760" w:rsidRDefault="00707760" w:rsidP="00707760">
      <w:pPr>
        <w:pStyle w:val="Paragrafoelenco"/>
        <w:ind w:left="1440"/>
        <w:rPr>
          <w:b/>
          <w:bCs/>
        </w:rPr>
      </w:pPr>
    </w:p>
    <w:p w14:paraId="2E80A7BA" w14:textId="5504DF86" w:rsidR="00121129" w:rsidRPr="008D11D2" w:rsidRDefault="00121129" w:rsidP="00121129">
      <w:pPr>
        <w:pStyle w:val="Paragrafoelenco"/>
        <w:numPr>
          <w:ilvl w:val="0"/>
          <w:numId w:val="7"/>
        </w:numPr>
        <w:rPr>
          <w:b/>
          <w:bCs/>
        </w:rPr>
      </w:pPr>
      <w:r>
        <w:t xml:space="preserve">Il server padre aggiorna la variabile port_number da assegnare al successivo client che ne farà richiesta, tornando in attesa di un messaggio “vuoto” nel </w:t>
      </w:r>
      <w:r w:rsidR="00707760">
        <w:t>while (</w:t>
      </w:r>
      <w:r>
        <w:t>1).</w:t>
      </w:r>
    </w:p>
    <w:p w14:paraId="74014E1B" w14:textId="0D56B81F" w:rsidR="00121129" w:rsidRPr="00017054" w:rsidRDefault="00215B66" w:rsidP="00215B66">
      <w:pPr>
        <w:pStyle w:val="Titolo1"/>
        <w:rPr>
          <w:sz w:val="40"/>
          <w:szCs w:val="40"/>
        </w:rPr>
      </w:pPr>
      <w:bookmarkStart w:id="10" w:name="_Toc79829590"/>
      <w:r w:rsidRPr="00017054">
        <w:rPr>
          <w:sz w:val="40"/>
          <w:szCs w:val="40"/>
        </w:rPr>
        <w:t xml:space="preserve">Piattaforma </w:t>
      </w:r>
      <w:r w:rsidR="003C5E68" w:rsidRPr="00017054">
        <w:rPr>
          <w:sz w:val="40"/>
          <w:szCs w:val="40"/>
        </w:rPr>
        <w:t>software e hardware utilizzata</w:t>
      </w:r>
      <w:bookmarkEnd w:id="10"/>
    </w:p>
    <w:p w14:paraId="226F0755" w14:textId="7CBAC8F4" w:rsidR="003C5E68" w:rsidRDefault="007274D0" w:rsidP="003C5E68">
      <w:r w:rsidRPr="007274D0">
        <w:t>Per lo sviluppo ed il testing del programma sono state utilizzate le seguenti piattaforme:</w:t>
      </w:r>
    </w:p>
    <w:p w14:paraId="4104C75B" w14:textId="63B60311" w:rsidR="007274D0" w:rsidRDefault="008613FB" w:rsidP="003C5E68">
      <w:r w:rsidRPr="00704F5F">
        <w:t xml:space="preserve">PC </w:t>
      </w:r>
      <w:r w:rsidR="00981973" w:rsidRPr="00704F5F">
        <w:t>1:</w:t>
      </w:r>
      <w:r w:rsidRPr="00704F5F">
        <w:t xml:space="preserve"> OpenSuse Leap 15.0 (virtualizzato </w:t>
      </w:r>
      <w:r w:rsidR="00704F5F" w:rsidRPr="00704F5F">
        <w:t>Oracle Vm</w:t>
      </w:r>
      <w:r w:rsidR="00704F5F">
        <w:t>)</w:t>
      </w:r>
      <w:r w:rsidRPr="00704F5F">
        <w:t xml:space="preserve"> / Ryzen 5 2500u / 8Gb ram / 256</w:t>
      </w:r>
      <w:r w:rsidR="009B0891">
        <w:t xml:space="preserve"> </w:t>
      </w:r>
      <w:r w:rsidR="00981973">
        <w:t>G</w:t>
      </w:r>
      <w:r w:rsidRPr="00704F5F">
        <w:t>b ssd NVME</w:t>
      </w:r>
    </w:p>
    <w:p w14:paraId="6B25F709" w14:textId="5C361AC1" w:rsidR="00704F5F" w:rsidRDefault="00704F5F" w:rsidP="003C5E68">
      <w:r>
        <w:t xml:space="preserve">PC </w:t>
      </w:r>
      <w:r w:rsidR="00981973">
        <w:t>2:</w:t>
      </w:r>
      <w:r>
        <w:t xml:space="preserve"> Ubuntu 18.04 (</w:t>
      </w:r>
      <w:r w:rsidR="00981973">
        <w:t>nativo) / Intel Pentium CPU P6200 2,13 GHz x 2/ 4Gb ram / 500 Gb hdd</w:t>
      </w:r>
    </w:p>
    <w:p w14:paraId="52215015" w14:textId="50C6EB97" w:rsidR="00704F5F" w:rsidRDefault="00521430" w:rsidP="00521430">
      <w:pPr>
        <w:pStyle w:val="Titolo1"/>
        <w:rPr>
          <w:sz w:val="40"/>
          <w:szCs w:val="40"/>
        </w:rPr>
      </w:pPr>
      <w:bookmarkStart w:id="11" w:name="_Toc79829591"/>
      <w:r w:rsidRPr="00017054">
        <w:rPr>
          <w:sz w:val="40"/>
          <w:szCs w:val="40"/>
        </w:rPr>
        <w:t>Esempi di funzionamento</w:t>
      </w:r>
      <w:bookmarkEnd w:id="11"/>
    </w:p>
    <w:p w14:paraId="655D0DBC" w14:textId="04FAC436" w:rsidR="00017054" w:rsidRDefault="00017054" w:rsidP="00017054">
      <w:r>
        <w:t xml:space="preserve">Inizialmente possiamo aprire un’istanza del server, avviandolo da terminale. </w:t>
      </w:r>
    </w:p>
    <w:p w14:paraId="6348FA7E" w14:textId="6D30C067" w:rsidR="00017054" w:rsidRDefault="00AE767D" w:rsidP="00017054">
      <w:r>
        <w:rPr>
          <w:noProof/>
        </w:rPr>
        <w:drawing>
          <wp:anchor distT="0" distB="0" distL="114300" distR="114300" simplePos="0" relativeHeight="251691008" behindDoc="1" locked="0" layoutInCell="1" allowOverlap="1" wp14:anchorId="18224248" wp14:editId="1A41280B">
            <wp:simplePos x="0" y="0"/>
            <wp:positionH relativeFrom="column">
              <wp:posOffset>3099435</wp:posOffset>
            </wp:positionH>
            <wp:positionV relativeFrom="paragraph">
              <wp:posOffset>491490</wp:posOffset>
            </wp:positionV>
            <wp:extent cx="3448050" cy="2019300"/>
            <wp:effectExtent l="0" t="0" r="0" b="0"/>
            <wp:wrapTight wrapText="bothSides">
              <wp:wrapPolygon edited="0">
                <wp:start x="0" y="0"/>
                <wp:lineTo x="0" y="21396"/>
                <wp:lineTo x="21481" y="21396"/>
                <wp:lineTo x="21481" y="0"/>
                <wp:lineTo x="0" y="0"/>
              </wp:wrapPolygon>
            </wp:wrapTight>
            <wp:docPr id="29" name="Immagine 2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descr="Immagine che contiene testo&#10;&#10;Descrizione generata automaticamente"/>
                    <pic:cNvPicPr/>
                  </pic:nvPicPr>
                  <pic:blipFill>
                    <a:blip r:embed="rId31">
                      <a:extLst>
                        <a:ext uri="{28A0092B-C50C-407E-A947-70E740481C1C}">
                          <a14:useLocalDpi xmlns:a14="http://schemas.microsoft.com/office/drawing/2010/main" val="0"/>
                        </a:ext>
                      </a:extLst>
                    </a:blip>
                    <a:stretch>
                      <a:fillRect/>
                    </a:stretch>
                  </pic:blipFill>
                  <pic:spPr>
                    <a:xfrm>
                      <a:off x="0" y="0"/>
                      <a:ext cx="3448050" cy="2019300"/>
                    </a:xfrm>
                    <a:prstGeom prst="rect">
                      <a:avLst/>
                    </a:prstGeom>
                  </pic:spPr>
                </pic:pic>
              </a:graphicData>
            </a:graphic>
            <wp14:sizeRelH relativeFrom="margin">
              <wp14:pctWidth>0</wp14:pctWidth>
            </wp14:sizeRelH>
            <wp14:sizeRelV relativeFrom="margin">
              <wp14:pctHeight>0</wp14:pctHeight>
            </wp14:sizeRelV>
          </wp:anchor>
        </w:drawing>
      </w:r>
      <w:r w:rsidR="00A76585">
        <w:rPr>
          <w:noProof/>
        </w:rPr>
        <mc:AlternateContent>
          <mc:Choice Requires="wps">
            <w:drawing>
              <wp:anchor distT="0" distB="0" distL="114300" distR="114300" simplePos="0" relativeHeight="251694080" behindDoc="0" locked="0" layoutInCell="1" allowOverlap="1" wp14:anchorId="5E97745A" wp14:editId="3AAF36CE">
                <wp:simplePos x="0" y="0"/>
                <wp:positionH relativeFrom="column">
                  <wp:posOffset>4461510</wp:posOffset>
                </wp:positionH>
                <wp:positionV relativeFrom="paragraph">
                  <wp:posOffset>2196465</wp:posOffset>
                </wp:positionV>
                <wp:extent cx="1905000" cy="266700"/>
                <wp:effectExtent l="0" t="0" r="19050" b="19050"/>
                <wp:wrapNone/>
                <wp:docPr id="30" name="Casella di testo 30"/>
                <wp:cNvGraphicFramePr/>
                <a:graphic xmlns:a="http://schemas.openxmlformats.org/drawingml/2006/main">
                  <a:graphicData uri="http://schemas.microsoft.com/office/word/2010/wordprocessingShape">
                    <wps:wsp>
                      <wps:cNvSpPr txBox="1"/>
                      <wps:spPr>
                        <a:xfrm>
                          <a:off x="0" y="0"/>
                          <a:ext cx="1905000" cy="266700"/>
                        </a:xfrm>
                        <a:prstGeom prst="rect">
                          <a:avLst/>
                        </a:prstGeom>
                        <a:solidFill>
                          <a:schemeClr val="lt1"/>
                        </a:solidFill>
                        <a:ln w="6350">
                          <a:solidFill>
                            <a:prstClr val="black"/>
                          </a:solidFill>
                        </a:ln>
                      </wps:spPr>
                      <wps:txbx>
                        <w:txbxContent>
                          <w:p w14:paraId="10F9C3E5" w14:textId="0FFDE488" w:rsidR="00A76585" w:rsidRDefault="00A76585">
                            <w:r>
                              <w:t>Terminale di Luca Sugamos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97745A" id="_x0000_t202" coordsize="21600,21600" o:spt="202" path="m,l,21600r21600,l21600,xe">
                <v:stroke joinstyle="miter"/>
                <v:path gradientshapeok="t" o:connecttype="rect"/>
              </v:shapetype>
              <v:shape id="Casella di testo 30" o:spid="_x0000_s1026" type="#_x0000_t202" style="position:absolute;margin-left:351.3pt;margin-top:172.95pt;width:150pt;height:2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" fillcolor="white [3201]" strokeweight=".5pt">
                <v:textbox>
                  <w:txbxContent>
                    <w:p w14:paraId="10F9C3E5" w14:textId="0FFDE488" w:rsidR="00A76585" w:rsidRDefault="00A76585">
                      <w:r>
                        <w:t>Terminale di Luca Sugamosto</w:t>
                      </w:r>
                    </w:p>
                  </w:txbxContent>
                </v:textbox>
              </v:shape>
            </w:pict>
          </mc:Fallback>
        </mc:AlternateContent>
      </w:r>
      <w:r w:rsidR="00E14BFA">
        <w:rPr>
          <w:noProof/>
        </w:rPr>
        <w:drawing>
          <wp:anchor distT="0" distB="0" distL="114300" distR="114300" simplePos="0" relativeHeight="251689984" behindDoc="1" locked="0" layoutInCell="1" allowOverlap="1" wp14:anchorId="168782E7" wp14:editId="79EF2266">
            <wp:simplePos x="0" y="0"/>
            <wp:positionH relativeFrom="margin">
              <wp:posOffset>-548640</wp:posOffset>
            </wp:positionH>
            <wp:positionV relativeFrom="paragraph">
              <wp:posOffset>501015</wp:posOffset>
            </wp:positionV>
            <wp:extent cx="3600450" cy="2009775"/>
            <wp:effectExtent l="0" t="0" r="0" b="9525"/>
            <wp:wrapTight wrapText="bothSides">
              <wp:wrapPolygon edited="0">
                <wp:start x="0" y="0"/>
                <wp:lineTo x="0" y="21498"/>
                <wp:lineTo x="21486" y="21498"/>
                <wp:lineTo x="21486" y="0"/>
                <wp:lineTo x="0" y="0"/>
              </wp:wrapPolygon>
            </wp:wrapTight>
            <wp:docPr id="28" name="Immagine 2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descr="Immagine che contiene testo&#10;&#10;Descrizione generata automaticamente"/>
                    <pic:cNvPicPr/>
                  </pic:nvPicPr>
                  <pic:blipFill>
                    <a:blip r:embed="rId32">
                      <a:extLst>
                        <a:ext uri="{28A0092B-C50C-407E-A947-70E740481C1C}">
                          <a14:useLocalDpi xmlns:a14="http://schemas.microsoft.com/office/drawing/2010/main" val="0"/>
                        </a:ext>
                      </a:extLst>
                    </a:blip>
                    <a:stretch>
                      <a:fillRect/>
                    </a:stretch>
                  </pic:blipFill>
                  <pic:spPr>
                    <a:xfrm>
                      <a:off x="0" y="0"/>
                      <a:ext cx="3600450" cy="2009775"/>
                    </a:xfrm>
                    <a:prstGeom prst="rect">
                      <a:avLst/>
                    </a:prstGeom>
                  </pic:spPr>
                </pic:pic>
              </a:graphicData>
            </a:graphic>
            <wp14:sizeRelH relativeFrom="margin">
              <wp14:pctWidth>0</wp14:pctWidth>
            </wp14:sizeRelH>
            <wp14:sizeRelV relativeFrom="margin">
              <wp14:pctHeight>0</wp14:pctHeight>
            </wp14:sizeRelV>
          </wp:anchor>
        </w:drawing>
      </w:r>
      <w:r w:rsidR="00017054">
        <w:t xml:space="preserve">Successivamente, possiamo avviare il client, </w:t>
      </w:r>
      <w:r w:rsidR="00E14BFA">
        <w:t>inserendo in input uno degli indirizzi IP che fa parte della famiglia 127.0.0/32</w:t>
      </w:r>
      <w:r w:rsidR="00017054">
        <w:t>.</w:t>
      </w:r>
      <w:r w:rsidR="00E14BFA" w:rsidRPr="00E14BFA">
        <w:rPr>
          <w:noProof/>
        </w:rPr>
        <w:t xml:space="preserve"> </w:t>
      </w:r>
    </w:p>
    <w:p w14:paraId="07911115" w14:textId="731E51B0" w:rsidR="00017054" w:rsidRPr="00017054" w:rsidRDefault="00017054" w:rsidP="00017054"/>
    <w:p w14:paraId="1B5998AF" w14:textId="55652474" w:rsidR="00A76585" w:rsidRDefault="00A76585" w:rsidP="00A76585">
      <w:r>
        <w:t>Vediamo come il server abbia assegnato al client la porta con numero 1025, la prima libera dopo la standard port (1024), ed il client è pronto per accettare le richieste dell’utente.</w:t>
      </w:r>
    </w:p>
    <w:p w14:paraId="3C083903" w14:textId="77777777" w:rsidR="00AE767D" w:rsidRDefault="00AE767D" w:rsidP="00A76585">
      <w:pPr>
        <w:rPr>
          <w:b/>
          <w:bCs/>
        </w:rPr>
      </w:pPr>
    </w:p>
    <w:p w14:paraId="2574C683" w14:textId="77777777" w:rsidR="00AE767D" w:rsidRDefault="00AE767D" w:rsidP="00A76585">
      <w:pPr>
        <w:rPr>
          <w:b/>
          <w:bCs/>
        </w:rPr>
      </w:pPr>
    </w:p>
    <w:p w14:paraId="08E9BF75" w14:textId="59B890D7" w:rsidR="00A76585" w:rsidRDefault="00AA3447" w:rsidP="00A76585">
      <w:r>
        <w:rPr>
          <w:b/>
          <w:bCs/>
          <w:noProof/>
        </w:rPr>
        <w:lastRenderedPageBreak/>
        <mc:AlternateContent>
          <mc:Choice Requires="wps">
            <w:drawing>
              <wp:anchor distT="0" distB="0" distL="114300" distR="114300" simplePos="0" relativeHeight="251695104" behindDoc="0" locked="0" layoutInCell="1" allowOverlap="1" wp14:anchorId="1DC9EFA8" wp14:editId="60B20CB3">
                <wp:simplePos x="0" y="0"/>
                <wp:positionH relativeFrom="margin">
                  <wp:posOffset>4318635</wp:posOffset>
                </wp:positionH>
                <wp:positionV relativeFrom="paragraph">
                  <wp:posOffset>389255</wp:posOffset>
                </wp:positionV>
                <wp:extent cx="1076325" cy="476250"/>
                <wp:effectExtent l="0" t="0" r="28575" b="19050"/>
                <wp:wrapNone/>
                <wp:docPr id="31" name="Casella di testo 31"/>
                <wp:cNvGraphicFramePr/>
                <a:graphic xmlns:a="http://schemas.openxmlformats.org/drawingml/2006/main">
                  <a:graphicData uri="http://schemas.microsoft.com/office/word/2010/wordprocessingShape">
                    <wps:wsp>
                      <wps:cNvSpPr txBox="1"/>
                      <wps:spPr>
                        <a:xfrm>
                          <a:off x="0" y="0"/>
                          <a:ext cx="1076325" cy="476250"/>
                        </a:xfrm>
                        <a:prstGeom prst="rect">
                          <a:avLst/>
                        </a:prstGeom>
                        <a:solidFill>
                          <a:schemeClr val="lt1"/>
                        </a:solidFill>
                        <a:ln w="6350">
                          <a:solidFill>
                            <a:prstClr val="black"/>
                          </a:solidFill>
                        </a:ln>
                      </wps:spPr>
                      <wps:txbx>
                        <w:txbxContent>
                          <w:p w14:paraId="1C60A1D3" w14:textId="39F93CB4" w:rsidR="00A76585" w:rsidRDefault="00A76585">
                            <w:r>
                              <w:t>Terminale di Emanuele Aril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9EFA8" id="Casella di testo 31" o:spid="_x0000_s1027" type="#_x0000_t202" style="position:absolute;margin-left:340.05pt;margin-top:30.65pt;width:84.75pt;height:37.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" fillcolor="white [3201]" strokeweight=".5pt">
                <v:textbox>
                  <w:txbxContent>
                    <w:p w14:paraId="1C60A1D3" w14:textId="39F93CB4" w:rsidR="00A76585" w:rsidRDefault="00A76585">
                      <w:r>
                        <w:t>Terminale di Emanuele Arilli</w:t>
                      </w:r>
                    </w:p>
                  </w:txbxContent>
                </v:textbox>
                <w10:wrap anchorx="margin"/>
              </v:shape>
            </w:pict>
          </mc:Fallback>
        </mc:AlternateContent>
      </w:r>
      <w:r w:rsidR="00A76585" w:rsidRPr="00514423">
        <w:t>Chiamando la</w:t>
      </w:r>
      <w:r w:rsidR="00A76585" w:rsidRPr="0085070D">
        <w:rPr>
          <w:b/>
          <w:bCs/>
        </w:rPr>
        <w:t xml:space="preserve"> </w:t>
      </w:r>
      <w:r w:rsidR="00A76585" w:rsidRPr="00514423">
        <w:rPr>
          <w:b/>
          <w:bCs/>
          <w:u w:val="single"/>
        </w:rPr>
        <w:t>Funzione list</w:t>
      </w:r>
      <w:r w:rsidR="00A76585">
        <w:t>, avremo come risultato la lista dei file presenti nella cartella “server UDP”, pronti per essere scaricati con la get</w:t>
      </w:r>
      <w:r w:rsidR="00AE767D">
        <w:t>.</w:t>
      </w:r>
    </w:p>
    <w:p w14:paraId="243463EA" w14:textId="62906D28" w:rsidR="00A76585" w:rsidRDefault="00AA3447" w:rsidP="00A76585">
      <w:r w:rsidRPr="0085070D">
        <w:rPr>
          <w:b/>
          <w:bCs/>
          <w:noProof/>
        </w:rPr>
        <w:drawing>
          <wp:anchor distT="0" distB="0" distL="114300" distR="114300" simplePos="0" relativeHeight="251693056" behindDoc="0" locked="0" layoutInCell="1" allowOverlap="1" wp14:anchorId="0A62AEDE" wp14:editId="29E31189">
            <wp:simplePos x="0" y="0"/>
            <wp:positionH relativeFrom="margin">
              <wp:align>center</wp:align>
            </wp:positionH>
            <wp:positionV relativeFrom="paragraph">
              <wp:posOffset>119380</wp:posOffset>
            </wp:positionV>
            <wp:extent cx="4286250" cy="1704975"/>
            <wp:effectExtent l="228600" t="228600" r="228600" b="238125"/>
            <wp:wrapThrough wrapText="bothSides">
              <wp:wrapPolygon edited="0">
                <wp:start x="-1152" y="-2896"/>
                <wp:lineTo x="-1152" y="24375"/>
                <wp:lineTo x="22656" y="24375"/>
                <wp:lineTo x="22656" y="-2896"/>
                <wp:lineTo x="-1152" y="-2896"/>
              </wp:wrapPolygon>
            </wp:wrapThrough>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4286250" cy="1704975"/>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14:paraId="26124AD5" w14:textId="4FB5E698" w:rsidR="00821BBC" w:rsidRDefault="00821BBC" w:rsidP="00821BBC"/>
    <w:p w14:paraId="33880AE6" w14:textId="4330D521" w:rsidR="00AE767D" w:rsidRDefault="00AE767D" w:rsidP="00821BBC"/>
    <w:p w14:paraId="2F012D43" w14:textId="0AE72C66" w:rsidR="00AE767D" w:rsidRDefault="00AE767D" w:rsidP="00821BBC"/>
    <w:p w14:paraId="318A1D93" w14:textId="63B38DE7" w:rsidR="00AE767D" w:rsidRDefault="00AE767D" w:rsidP="00821BBC"/>
    <w:p w14:paraId="210AC057" w14:textId="48523423" w:rsidR="00AE767D" w:rsidRDefault="00AE767D" w:rsidP="00821BBC"/>
    <w:p w14:paraId="68A80947" w14:textId="271862CF" w:rsidR="00AE767D" w:rsidRDefault="00AE767D" w:rsidP="00821BBC">
      <w:r>
        <w:rPr>
          <w:noProof/>
        </w:rPr>
        <mc:AlternateContent>
          <mc:Choice Requires="wps">
            <w:drawing>
              <wp:anchor distT="0" distB="0" distL="114300" distR="114300" simplePos="0" relativeHeight="251697152" behindDoc="0" locked="0" layoutInCell="1" allowOverlap="1" wp14:anchorId="284C4339" wp14:editId="50E0A1A0">
                <wp:simplePos x="0" y="0"/>
                <wp:positionH relativeFrom="column">
                  <wp:posOffset>3619500</wp:posOffset>
                </wp:positionH>
                <wp:positionV relativeFrom="paragraph">
                  <wp:posOffset>24765</wp:posOffset>
                </wp:positionV>
                <wp:extent cx="1775460" cy="635"/>
                <wp:effectExtent l="0" t="0" r="15240" b="18415"/>
                <wp:wrapThrough wrapText="bothSides">
                  <wp:wrapPolygon edited="0">
                    <wp:start x="0" y="0"/>
                    <wp:lineTo x="0" y="21549"/>
                    <wp:lineTo x="21554" y="21549"/>
                    <wp:lineTo x="21554" y="0"/>
                    <wp:lineTo x="0" y="0"/>
                  </wp:wrapPolygon>
                </wp:wrapThrough>
                <wp:docPr id="37" name="Text Box 37"/>
                <wp:cNvGraphicFramePr/>
                <a:graphic xmlns:a="http://schemas.openxmlformats.org/drawingml/2006/main">
                  <a:graphicData uri="http://schemas.microsoft.com/office/word/2010/wordprocessingShape">
                    <wps:wsp>
                      <wps:cNvSpPr txBox="1"/>
                      <wps:spPr>
                        <a:xfrm>
                          <a:off x="0" y="0"/>
                          <a:ext cx="1775460" cy="635"/>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4C20A962" w14:textId="77777777" w:rsidR="00AE767D" w:rsidRPr="001949F8" w:rsidRDefault="00AE767D" w:rsidP="00AE767D">
                            <w:pPr>
                              <w:pStyle w:val="Didascalia"/>
                              <w:jc w:val="center"/>
                              <w:rPr>
                                <w:b/>
                                <w:bCs/>
                              </w:rPr>
                            </w:pPr>
                            <w:r w:rsidRPr="001949F8">
                              <w:rPr>
                                <w:b/>
                                <w:bCs/>
                              </w:rPr>
                              <w:t>Lato cli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84C4339" id="Text Box 37" o:spid="_x0000_s1028" type="#_x0000_t202" style="position:absolute;margin-left:285pt;margin-top:1.95pt;width:139.8pt;height:.0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" fillcolor="white [3201]" strokecolor="#a5a5a5 [3206]" strokeweight="1pt">
                <v:textbox style="mso-fit-shape-to-text:t" inset="0,0,0,0">
                  <w:txbxContent>
                    <w:p w14:paraId="4C20A962" w14:textId="77777777" w:rsidR="00AE767D" w:rsidRPr="001949F8" w:rsidRDefault="00AE767D" w:rsidP="00AE767D">
                      <w:pPr>
                        <w:pStyle w:val="Didascalia"/>
                        <w:jc w:val="center"/>
                        <w:rPr>
                          <w:b/>
                          <w:bCs/>
                        </w:rPr>
                      </w:pPr>
                      <w:r w:rsidRPr="001949F8">
                        <w:rPr>
                          <w:b/>
                          <w:bCs/>
                        </w:rPr>
                        <w:t>Lato client</w:t>
                      </w:r>
                    </w:p>
                  </w:txbxContent>
                </v:textbox>
                <w10:wrap type="through"/>
              </v:shape>
            </w:pict>
          </mc:Fallback>
        </mc:AlternateContent>
      </w:r>
    </w:p>
    <w:p w14:paraId="65CBD91A" w14:textId="515F6B71" w:rsidR="00AE767D" w:rsidRDefault="00AE767D" w:rsidP="00821BBC"/>
    <w:p w14:paraId="6D06F5C0" w14:textId="7B860FE8" w:rsidR="006C139C" w:rsidRDefault="00A0356D" w:rsidP="006C139C">
      <w:r w:rsidRPr="00514423">
        <w:rPr>
          <w:noProof/>
        </w:rPr>
        <mc:AlternateContent>
          <mc:Choice Requires="wps">
            <w:drawing>
              <wp:anchor distT="0" distB="0" distL="114300" distR="114300" simplePos="0" relativeHeight="251701248" behindDoc="0" locked="0" layoutInCell="1" allowOverlap="1" wp14:anchorId="393419B9" wp14:editId="0A3B19B9">
                <wp:simplePos x="0" y="0"/>
                <wp:positionH relativeFrom="column">
                  <wp:posOffset>1908175</wp:posOffset>
                </wp:positionH>
                <wp:positionV relativeFrom="paragraph">
                  <wp:posOffset>1720850</wp:posOffset>
                </wp:positionV>
                <wp:extent cx="908685" cy="635"/>
                <wp:effectExtent l="0" t="0" r="24765" b="18415"/>
                <wp:wrapThrough wrapText="bothSides">
                  <wp:wrapPolygon edited="0">
                    <wp:start x="0" y="0"/>
                    <wp:lineTo x="0" y="21549"/>
                    <wp:lineTo x="21736" y="21549"/>
                    <wp:lineTo x="21736" y="0"/>
                    <wp:lineTo x="0" y="0"/>
                  </wp:wrapPolygon>
                </wp:wrapThrough>
                <wp:docPr id="32" name="Text Box 37"/>
                <wp:cNvGraphicFramePr/>
                <a:graphic xmlns:a="http://schemas.openxmlformats.org/drawingml/2006/main">
                  <a:graphicData uri="http://schemas.microsoft.com/office/word/2010/wordprocessingShape">
                    <wps:wsp>
                      <wps:cNvSpPr txBox="1"/>
                      <wps:spPr>
                        <a:xfrm>
                          <a:off x="0" y="0"/>
                          <a:ext cx="908685" cy="635"/>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69E952C5" w14:textId="77777777" w:rsidR="000A0BE5" w:rsidRPr="001949F8" w:rsidRDefault="000A0BE5" w:rsidP="000A0BE5">
                            <w:pPr>
                              <w:pStyle w:val="Didascalia"/>
                              <w:jc w:val="center"/>
                              <w:rPr>
                                <w:b/>
                                <w:bCs/>
                              </w:rPr>
                            </w:pPr>
                            <w:r w:rsidRPr="001949F8">
                              <w:rPr>
                                <w:b/>
                                <w:bCs/>
                              </w:rPr>
                              <w:t>Lato cli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3419B9" id="_x0000_s1029" type="#_x0000_t202" style="position:absolute;margin-left:150.25pt;margin-top:135.5pt;width:71.55pt;height:.0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" fillcolor="white [3201]" strokecolor="#a5a5a5 [3206]" strokeweight="1pt">
                <v:textbox style="mso-fit-shape-to-text:t" inset="0,0,0,0">
                  <w:txbxContent>
                    <w:p w14:paraId="69E952C5" w14:textId="77777777" w:rsidR="000A0BE5" w:rsidRPr="001949F8" w:rsidRDefault="000A0BE5" w:rsidP="000A0BE5">
                      <w:pPr>
                        <w:pStyle w:val="Didascalia"/>
                        <w:jc w:val="center"/>
                        <w:rPr>
                          <w:b/>
                          <w:bCs/>
                        </w:rPr>
                      </w:pPr>
                      <w:r w:rsidRPr="001949F8">
                        <w:rPr>
                          <w:b/>
                          <w:bCs/>
                        </w:rPr>
                        <w:t>Lato client</w:t>
                      </w:r>
                    </w:p>
                  </w:txbxContent>
                </v:textbox>
                <w10:wrap type="through"/>
              </v:shape>
            </w:pict>
          </mc:Fallback>
        </mc:AlternateContent>
      </w:r>
      <w:r w:rsidRPr="00514423">
        <w:rPr>
          <w:noProof/>
        </w:rPr>
        <mc:AlternateContent>
          <mc:Choice Requires="wps">
            <w:drawing>
              <wp:anchor distT="0" distB="0" distL="114300" distR="114300" simplePos="0" relativeHeight="251705344" behindDoc="0" locked="0" layoutInCell="1" allowOverlap="1" wp14:anchorId="126CEEAC" wp14:editId="232B85EC">
                <wp:simplePos x="0" y="0"/>
                <wp:positionH relativeFrom="column">
                  <wp:posOffset>5499735</wp:posOffset>
                </wp:positionH>
                <wp:positionV relativeFrom="paragraph">
                  <wp:posOffset>1690370</wp:posOffset>
                </wp:positionV>
                <wp:extent cx="765810" cy="635"/>
                <wp:effectExtent l="0" t="0" r="15240" b="18415"/>
                <wp:wrapThrough wrapText="bothSides">
                  <wp:wrapPolygon edited="0">
                    <wp:start x="0" y="0"/>
                    <wp:lineTo x="0" y="21549"/>
                    <wp:lineTo x="21493" y="21549"/>
                    <wp:lineTo x="21493" y="0"/>
                    <wp:lineTo x="0" y="0"/>
                  </wp:wrapPolygon>
                </wp:wrapThrough>
                <wp:docPr id="35" name="Text Box 37"/>
                <wp:cNvGraphicFramePr/>
                <a:graphic xmlns:a="http://schemas.openxmlformats.org/drawingml/2006/main">
                  <a:graphicData uri="http://schemas.microsoft.com/office/word/2010/wordprocessingShape">
                    <wps:wsp>
                      <wps:cNvSpPr txBox="1"/>
                      <wps:spPr>
                        <a:xfrm>
                          <a:off x="0" y="0"/>
                          <a:ext cx="765810" cy="635"/>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488AE927" w14:textId="31EFEAE8" w:rsidR="00403CB9" w:rsidRPr="001949F8" w:rsidRDefault="00403CB9" w:rsidP="00403CB9">
                            <w:pPr>
                              <w:pStyle w:val="Didascalia"/>
                              <w:jc w:val="center"/>
                              <w:rPr>
                                <w:b/>
                                <w:bCs/>
                              </w:rPr>
                            </w:pPr>
                            <w:r w:rsidRPr="001949F8">
                              <w:rPr>
                                <w:b/>
                                <w:bCs/>
                              </w:rPr>
                              <w:t xml:space="preserve">Lato </w:t>
                            </w:r>
                            <w:r>
                              <w:rPr>
                                <w:b/>
                                <w:bCs/>
                              </w:rPr>
                              <w:t>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6CEEAC" id="_x0000_s1030" type="#_x0000_t202" style="position:absolute;margin-left:433.05pt;margin-top:133.1pt;width:60.3pt;height:.0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" fillcolor="white [3201]" strokecolor="#a5a5a5 [3206]" strokeweight="1pt">
                <v:textbox style="mso-fit-shape-to-text:t" inset="0,0,0,0">
                  <w:txbxContent>
                    <w:p w14:paraId="488AE927" w14:textId="31EFEAE8" w:rsidR="00403CB9" w:rsidRPr="001949F8" w:rsidRDefault="00403CB9" w:rsidP="00403CB9">
                      <w:pPr>
                        <w:pStyle w:val="Didascalia"/>
                        <w:jc w:val="center"/>
                        <w:rPr>
                          <w:b/>
                          <w:bCs/>
                        </w:rPr>
                      </w:pPr>
                      <w:r w:rsidRPr="001949F8">
                        <w:rPr>
                          <w:b/>
                          <w:bCs/>
                        </w:rPr>
                        <w:t xml:space="preserve">Lato </w:t>
                      </w:r>
                      <w:r>
                        <w:rPr>
                          <w:b/>
                          <w:bCs/>
                        </w:rPr>
                        <w:t>server</w:t>
                      </w:r>
                    </w:p>
                  </w:txbxContent>
                </v:textbox>
                <w10:wrap type="through"/>
              </v:shape>
            </w:pict>
          </mc:Fallback>
        </mc:AlternateContent>
      </w:r>
      <w:r w:rsidRPr="00514423">
        <w:rPr>
          <w:noProof/>
        </w:rPr>
        <w:drawing>
          <wp:anchor distT="0" distB="0" distL="114300" distR="114300" simplePos="0" relativeHeight="251703296" behindDoc="1" locked="0" layoutInCell="1" allowOverlap="1" wp14:anchorId="09FAA49E" wp14:editId="58D69519">
            <wp:simplePos x="0" y="0"/>
            <wp:positionH relativeFrom="margin">
              <wp:posOffset>3280410</wp:posOffset>
            </wp:positionH>
            <wp:positionV relativeFrom="paragraph">
              <wp:posOffset>1939290</wp:posOffset>
            </wp:positionV>
            <wp:extent cx="2757170" cy="3067050"/>
            <wp:effectExtent l="228600" t="228600" r="233680" b="228600"/>
            <wp:wrapTight wrapText="bothSides">
              <wp:wrapPolygon edited="0">
                <wp:start x="-1791" y="-1610"/>
                <wp:lineTo x="-1791" y="23076"/>
                <wp:lineTo x="23281" y="23076"/>
                <wp:lineTo x="23281" y="-1610"/>
                <wp:lineTo x="-1791" y="-1610"/>
              </wp:wrapPolygon>
            </wp:wrapTight>
            <wp:docPr id="34"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2757170" cy="3067050"/>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Pr="00514423">
        <w:rPr>
          <w:noProof/>
        </w:rPr>
        <w:drawing>
          <wp:anchor distT="0" distB="0" distL="114300" distR="114300" simplePos="0" relativeHeight="251699200" behindDoc="1" locked="0" layoutInCell="1" allowOverlap="1" wp14:anchorId="4C97B21E" wp14:editId="5D73AF9A">
            <wp:simplePos x="0" y="0"/>
            <wp:positionH relativeFrom="margin">
              <wp:posOffset>299085</wp:posOffset>
            </wp:positionH>
            <wp:positionV relativeFrom="paragraph">
              <wp:posOffset>1948815</wp:posOffset>
            </wp:positionV>
            <wp:extent cx="2305050" cy="3057525"/>
            <wp:effectExtent l="228600" t="228600" r="228600" b="238125"/>
            <wp:wrapTight wrapText="bothSides">
              <wp:wrapPolygon edited="0">
                <wp:start x="-2142" y="-1615"/>
                <wp:lineTo x="-2142" y="23148"/>
                <wp:lineTo x="23564" y="23148"/>
                <wp:lineTo x="23564" y="-1615"/>
                <wp:lineTo x="-2142" y="-1615"/>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305050" cy="3057525"/>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AE767D" w:rsidRPr="00514423">
        <w:t>Invocando la</w:t>
      </w:r>
      <w:r w:rsidR="00AE767D">
        <w:rPr>
          <w:b/>
          <w:bCs/>
        </w:rPr>
        <w:t xml:space="preserve"> </w:t>
      </w:r>
      <w:r w:rsidR="00AE767D" w:rsidRPr="00514423">
        <w:rPr>
          <w:b/>
          <w:bCs/>
          <w:u w:val="single"/>
        </w:rPr>
        <w:t>Funzione get</w:t>
      </w:r>
      <w:r w:rsidR="00AE767D">
        <w:t xml:space="preserve"> possiamo quindi scaricare, nella cartella “client UDP”, per esempio il file “file_server_2.txt”. Il programma ci chiederà quale tipo di timeout usare,</w:t>
      </w:r>
      <w:r w:rsidR="00AE767D" w:rsidRPr="00AE767D">
        <w:t xml:space="preserve"> </w:t>
      </w:r>
      <w:r w:rsidR="00AE767D">
        <w:t>selezionando il valore “0” utilizzeremo quello statico mentre con “1” quello adattivo.</w:t>
      </w:r>
      <w:r w:rsidR="00862D67">
        <w:t xml:space="preserve">                                                                         </w:t>
      </w:r>
      <w:r w:rsidR="006C139C">
        <w:t>Vediamo (figura sottostante</w:t>
      </w:r>
      <w:r w:rsidR="00593F8C">
        <w:t xml:space="preserve"> a sinistra</w:t>
      </w:r>
      <w:r w:rsidR="006C139C">
        <w:t>) come avviene la procedura di trasferimento file (lato client) utilizzando il timeout statico.</w:t>
      </w:r>
      <w:r w:rsidR="00862D67">
        <w:t xml:space="preserve"> </w:t>
      </w:r>
      <w:r w:rsidR="006C139C">
        <w:t xml:space="preserve">Vengono stampati gli ultimi byte associati ai messaggi ricevuti, il numero identificativo del messaggio (pacchetto) e il valore dell’ultimo ack inviato al server.                                                                                              In questo caso i primi quattro messaggi (0, 1, 2, 3) vengono ricevuti correttamente dal client, a differenza del </w:t>
      </w:r>
      <w:r w:rsidR="00936D03">
        <w:t>4</w:t>
      </w:r>
      <w:r w:rsidR="006C139C">
        <w:t xml:space="preserve"> che risulta perso, viene perciò rinviato l’ack precedente (2049). Gli altri pacchetti non in ordine vengono correttamente scartati, come da protocollo GBN.</w:t>
      </w:r>
    </w:p>
    <w:p w14:paraId="1421BAC6" w14:textId="15248AC7" w:rsidR="006C139C" w:rsidRDefault="00862D67" w:rsidP="00821BBC">
      <w:r>
        <w:t>Spostandoci nel lato server</w:t>
      </w:r>
      <w:r w:rsidR="00593F8C">
        <w:t xml:space="preserve"> (figura sovrastante a destra)</w:t>
      </w:r>
      <w:r>
        <w:t>, vediamo come, avendo configurato una finestra di dimensione N = 4, i primi 4 pacchetti vengono inviati in ordine, e ci si mette poi in attesa degli ack, che vengono consegnati</w:t>
      </w:r>
      <w:r w:rsidR="00593F8C">
        <w:t xml:space="preserve"> </w:t>
      </w:r>
      <w:r>
        <w:t xml:space="preserve">correttamente fino al messaggio numero 3. Il messaggio numero 4 non riceve l’ack corretto, infatti il server rimane in attesa dell’ack numero 4, che non viene ricevuto. Arrivano infatti tre volte gli ack riferiti al pacchetto 3, che fanno scattare la condizione di ritrasmissione “Fast retransmit”, </w:t>
      </w:r>
      <w:r w:rsidR="00936D03">
        <w:t>che,</w:t>
      </w:r>
      <w:r>
        <w:t xml:space="preserve"> come vediamo, ritrasmette tutto a partire dal pacchetto 4.</w:t>
      </w:r>
    </w:p>
    <w:p w14:paraId="1EB9473C" w14:textId="13AA11B0" w:rsidR="00267BCC" w:rsidRDefault="007219E0" w:rsidP="00267BCC">
      <w:r w:rsidRPr="006E2C30">
        <w:rPr>
          <w:noProof/>
        </w:rPr>
        <w:lastRenderedPageBreak/>
        <w:drawing>
          <wp:anchor distT="0" distB="0" distL="114300" distR="114300" simplePos="0" relativeHeight="251707392" behindDoc="0" locked="0" layoutInCell="1" allowOverlap="1" wp14:anchorId="10D3E50C" wp14:editId="1CC4F99B">
            <wp:simplePos x="0" y="0"/>
            <wp:positionH relativeFrom="margin">
              <wp:align>right</wp:align>
            </wp:positionH>
            <wp:positionV relativeFrom="paragraph">
              <wp:posOffset>233804</wp:posOffset>
            </wp:positionV>
            <wp:extent cx="3024505" cy="3619500"/>
            <wp:effectExtent l="228600" t="228600" r="233045" b="228600"/>
            <wp:wrapThrough wrapText="bothSides">
              <wp:wrapPolygon edited="0">
                <wp:start x="-1633" y="-1364"/>
                <wp:lineTo x="-1633" y="22851"/>
                <wp:lineTo x="23128" y="22851"/>
                <wp:lineTo x="23128" y="-1364"/>
                <wp:lineTo x="-1633" y="-1364"/>
              </wp:wrapPolygon>
            </wp:wrapThrough>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3027403" cy="3622312"/>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V relativeFrom="margin">
              <wp14:pctHeight>0</wp14:pctHeight>
            </wp14:sizeRelV>
          </wp:anchor>
        </w:drawing>
      </w:r>
      <w:r w:rsidR="00FE533D">
        <w:rPr>
          <w:noProof/>
        </w:rPr>
        <mc:AlternateContent>
          <mc:Choice Requires="wps">
            <w:drawing>
              <wp:anchor distT="0" distB="0" distL="114300" distR="114300" simplePos="0" relativeHeight="251708416" behindDoc="0" locked="0" layoutInCell="1" allowOverlap="1" wp14:anchorId="18394DBA" wp14:editId="34B0EB33">
                <wp:simplePos x="0" y="0"/>
                <wp:positionH relativeFrom="margin">
                  <wp:align>right</wp:align>
                </wp:positionH>
                <wp:positionV relativeFrom="paragraph">
                  <wp:posOffset>12700</wp:posOffset>
                </wp:positionV>
                <wp:extent cx="1146810" cy="635"/>
                <wp:effectExtent l="0" t="0" r="15240" b="18415"/>
                <wp:wrapThrough wrapText="bothSides">
                  <wp:wrapPolygon edited="0">
                    <wp:start x="0" y="0"/>
                    <wp:lineTo x="0" y="21549"/>
                    <wp:lineTo x="21528" y="21549"/>
                    <wp:lineTo x="21528" y="0"/>
                    <wp:lineTo x="0" y="0"/>
                  </wp:wrapPolygon>
                </wp:wrapThrough>
                <wp:docPr id="39" name="Text Box 39"/>
                <wp:cNvGraphicFramePr/>
                <a:graphic xmlns:a="http://schemas.openxmlformats.org/drawingml/2006/main">
                  <a:graphicData uri="http://schemas.microsoft.com/office/word/2010/wordprocessingShape">
                    <wps:wsp>
                      <wps:cNvSpPr txBox="1"/>
                      <wps:spPr>
                        <a:xfrm>
                          <a:off x="0" y="0"/>
                          <a:ext cx="1146810" cy="635"/>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10F99AA9" w14:textId="77777777" w:rsidR="00267BCC" w:rsidRPr="001949F8" w:rsidRDefault="00267BCC" w:rsidP="00267BCC">
                            <w:pPr>
                              <w:pStyle w:val="Didascalia"/>
                              <w:jc w:val="center"/>
                              <w:rPr>
                                <w:b/>
                                <w:bCs/>
                              </w:rPr>
                            </w:pPr>
                            <w:r w:rsidRPr="001949F8">
                              <w:rPr>
                                <w:b/>
                                <w:bCs/>
                              </w:rPr>
                              <w:t>Lato cli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394DBA" id="Text Box 39" o:spid="_x0000_s1031" type="#_x0000_t202" style="position:absolute;margin-left:39.1pt;margin-top:1pt;width:90.3pt;height:.05pt;z-index:25170841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" fillcolor="white [3201]" strokecolor="#a5a5a5 [3206]" strokeweight="1pt">
                <v:textbox style="mso-fit-shape-to-text:t" inset="0,0,0,0">
                  <w:txbxContent>
                    <w:p w14:paraId="10F99AA9" w14:textId="77777777" w:rsidR="00267BCC" w:rsidRPr="001949F8" w:rsidRDefault="00267BCC" w:rsidP="00267BCC">
                      <w:pPr>
                        <w:pStyle w:val="Didascalia"/>
                        <w:jc w:val="center"/>
                        <w:rPr>
                          <w:b/>
                          <w:bCs/>
                        </w:rPr>
                      </w:pPr>
                      <w:r w:rsidRPr="001949F8">
                        <w:rPr>
                          <w:b/>
                          <w:bCs/>
                        </w:rPr>
                        <w:t>Lato client</w:t>
                      </w:r>
                    </w:p>
                  </w:txbxContent>
                </v:textbox>
                <w10:wrap type="through" anchorx="margin"/>
              </v:shape>
            </w:pict>
          </mc:Fallback>
        </mc:AlternateContent>
      </w:r>
      <w:r w:rsidR="000C6896">
        <w:t>Per l’</w:t>
      </w:r>
      <w:r w:rsidR="00267BCC">
        <w:t xml:space="preserve">esempio della </w:t>
      </w:r>
      <w:r w:rsidR="00267BCC" w:rsidRPr="00514423">
        <w:rPr>
          <w:b/>
          <w:bCs/>
          <w:u w:val="single"/>
        </w:rPr>
        <w:t>Funzione put</w:t>
      </w:r>
      <w:r w:rsidR="00267BCC">
        <w:t xml:space="preserve"> scegliamo di </w:t>
      </w:r>
      <w:r w:rsidR="000C6896">
        <w:t>utilizzare il</w:t>
      </w:r>
      <w:r w:rsidR="00267BCC">
        <w:t xml:space="preserve"> timeout </w:t>
      </w:r>
      <w:r w:rsidR="000C6896">
        <w:t>adattivo</w:t>
      </w:r>
      <w:r w:rsidR="00267BCC">
        <w:t xml:space="preserve">, impostandolo quindi uguale a 1 </w:t>
      </w:r>
      <w:r w:rsidR="000C6896">
        <w:t>la variabile associata</w:t>
      </w:r>
      <w:r w:rsidR="00267BCC">
        <w:t xml:space="preserve"> </w:t>
      </w:r>
      <w:r w:rsidR="000C6896">
        <w:t>nel</w:t>
      </w:r>
      <w:r w:rsidR="00267BCC">
        <w:t xml:space="preserve"> client. Proviamo a trasferire “file_client_2.txt” presente nella cartella “client UDP” che verrà quindi salvato nella cartella del server</w:t>
      </w:r>
      <w:r w:rsidR="000C6896">
        <w:t xml:space="preserve"> “serve UDP”</w:t>
      </w:r>
      <w:r w:rsidR="00267BCC">
        <w:t xml:space="preserve">. </w:t>
      </w:r>
    </w:p>
    <w:p w14:paraId="44EE9B98" w14:textId="4E2BB7EC" w:rsidR="00267BCC" w:rsidRDefault="00267BCC" w:rsidP="00267BCC">
      <w:r>
        <w:t xml:space="preserve">Avendo scelto una probabilità di perdita del 50%, era molto probabile perdere i pacchetti, e in questo caso abbiamo perso il primo pacchetto, il numero “0”. Continuiamo quindi a ricevere dal server l’ack relativo al byte </w:t>
      </w:r>
      <w:r w:rsidR="000C6896">
        <w:t>0</w:t>
      </w:r>
      <w:r>
        <w:t xml:space="preserve">, che viene visto come ack del “messaggio -1” da parte del client. Al terzo ack duplicato </w:t>
      </w:r>
      <w:r w:rsidR="000C6896">
        <w:t>si</w:t>
      </w:r>
      <w:r>
        <w:t xml:space="preserve"> </w:t>
      </w:r>
      <w:r w:rsidR="000C6896">
        <w:t>ri</w:t>
      </w:r>
      <w:r>
        <w:t>tras</w:t>
      </w:r>
      <w:r w:rsidR="000C6896">
        <w:t>mette</w:t>
      </w:r>
      <w:r>
        <w:t xml:space="preserve"> il </w:t>
      </w:r>
      <w:r w:rsidR="000C6896">
        <w:t xml:space="preserve">messaggio 0° che </w:t>
      </w:r>
      <w:r>
        <w:t>viene finalmente ricevuto dal server</w:t>
      </w:r>
      <w:r w:rsidR="000C6896">
        <w:t xml:space="preserve"> poiché è arrivato l’ack di conferma</w:t>
      </w:r>
      <w:r w:rsidR="00FE533D">
        <w:t>. Inoltre, si stampa</w:t>
      </w:r>
      <w:r>
        <w:t xml:space="preserve"> a schermo il timeout adattivo che viene calcolato in base al tempo di ricezione del messaggio.</w:t>
      </w:r>
    </w:p>
    <w:p w14:paraId="19718982" w14:textId="77777777" w:rsidR="007219E0" w:rsidRDefault="007219E0" w:rsidP="007219E0"/>
    <w:p w14:paraId="163D9F29" w14:textId="598D31B3" w:rsidR="007219E0" w:rsidRDefault="007219E0" w:rsidP="007219E0">
      <w:r>
        <w:t xml:space="preserve">Da parte del server abbiamo lo stesso comportamento che aveva il client nel comando </w:t>
      </w:r>
      <w:r w:rsidRPr="007219E0">
        <w:rPr>
          <w:b/>
          <w:bCs/>
        </w:rPr>
        <w:t>get</w:t>
      </w:r>
      <w:r>
        <w:t>. C’è quindi una semplice attesa dei messaggi in ordine, che vengono riscontrati con gli ack, fino all’ultimo messaggio che con il relativo ack sancisce la fine del trasferimento dati.</w:t>
      </w:r>
    </w:p>
    <w:p w14:paraId="35ECC032" w14:textId="42CA25B6" w:rsidR="00470BBD" w:rsidRDefault="00470BBD" w:rsidP="00821BBC"/>
    <w:p w14:paraId="60159573" w14:textId="45C254CB" w:rsidR="00854451" w:rsidRDefault="00A967CB" w:rsidP="00821BBC">
      <w:r w:rsidRPr="00CE04EB">
        <w:rPr>
          <w:b/>
          <w:bCs/>
          <w:noProof/>
        </w:rPr>
        <w:drawing>
          <wp:anchor distT="0" distB="0" distL="114300" distR="114300" simplePos="0" relativeHeight="251710464" behindDoc="0" locked="0" layoutInCell="1" allowOverlap="1" wp14:anchorId="1F5DA64D" wp14:editId="5AD1CA59">
            <wp:simplePos x="0" y="0"/>
            <wp:positionH relativeFrom="margin">
              <wp:posOffset>-120015</wp:posOffset>
            </wp:positionH>
            <wp:positionV relativeFrom="paragraph">
              <wp:posOffset>533400</wp:posOffset>
            </wp:positionV>
            <wp:extent cx="3009900" cy="1428750"/>
            <wp:effectExtent l="228600" t="228600" r="228600" b="228600"/>
            <wp:wrapThrough wrapText="bothSides">
              <wp:wrapPolygon edited="0">
                <wp:start x="-1641" y="-3456"/>
                <wp:lineTo x="-1641" y="24768"/>
                <wp:lineTo x="23104" y="24768"/>
                <wp:lineTo x="23104" y="-3456"/>
                <wp:lineTo x="-1641" y="-3456"/>
              </wp:wrapPolygon>
            </wp:wrapThrough>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3009900" cy="1428750"/>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Pr="00E4053F">
        <w:rPr>
          <w:noProof/>
        </w:rPr>
        <w:drawing>
          <wp:anchor distT="0" distB="0" distL="114300" distR="114300" simplePos="0" relativeHeight="251712512" behindDoc="0" locked="0" layoutInCell="1" allowOverlap="1" wp14:anchorId="2B0D9E6B" wp14:editId="43B4B0FE">
            <wp:simplePos x="0" y="0"/>
            <wp:positionH relativeFrom="column">
              <wp:posOffset>3270885</wp:posOffset>
            </wp:positionH>
            <wp:positionV relativeFrom="paragraph">
              <wp:posOffset>533400</wp:posOffset>
            </wp:positionV>
            <wp:extent cx="3152775" cy="895350"/>
            <wp:effectExtent l="228600" t="228600" r="238125" b="228600"/>
            <wp:wrapThrough wrapText="bothSides">
              <wp:wrapPolygon edited="0">
                <wp:start x="-1566" y="-5515"/>
                <wp:lineTo x="-1566" y="26655"/>
                <wp:lineTo x="23101" y="26655"/>
                <wp:lineTo x="23101" y="-5515"/>
                <wp:lineTo x="-1566" y="-5515"/>
              </wp:wrapPolygon>
            </wp:wrapThrough>
            <wp:docPr id="43" name="Picture 4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3152775" cy="895350"/>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V relativeFrom="margin">
              <wp14:pctHeight>0</wp14:pctHeight>
            </wp14:sizeRelV>
          </wp:anchor>
        </w:drawing>
      </w:r>
      <w:r w:rsidR="00854451">
        <w:rPr>
          <w:noProof/>
        </w:rPr>
        <mc:AlternateContent>
          <mc:Choice Requires="wps">
            <w:drawing>
              <wp:anchor distT="0" distB="0" distL="114300" distR="114300" simplePos="0" relativeHeight="251716608" behindDoc="0" locked="0" layoutInCell="1" allowOverlap="1" wp14:anchorId="013F6787" wp14:editId="783D2A3A">
                <wp:simplePos x="0" y="0"/>
                <wp:positionH relativeFrom="column">
                  <wp:posOffset>5849620</wp:posOffset>
                </wp:positionH>
                <wp:positionV relativeFrom="paragraph">
                  <wp:posOffset>314325</wp:posOffset>
                </wp:positionV>
                <wp:extent cx="794385" cy="635"/>
                <wp:effectExtent l="0" t="0" r="24765" b="18415"/>
                <wp:wrapThrough wrapText="bothSides">
                  <wp:wrapPolygon edited="0">
                    <wp:start x="0" y="0"/>
                    <wp:lineTo x="0" y="21549"/>
                    <wp:lineTo x="21755" y="21549"/>
                    <wp:lineTo x="21755" y="0"/>
                    <wp:lineTo x="0" y="0"/>
                  </wp:wrapPolygon>
                </wp:wrapThrough>
                <wp:docPr id="45" name="Text Box 45"/>
                <wp:cNvGraphicFramePr/>
                <a:graphic xmlns:a="http://schemas.openxmlformats.org/drawingml/2006/main">
                  <a:graphicData uri="http://schemas.microsoft.com/office/word/2010/wordprocessingShape">
                    <wps:wsp>
                      <wps:cNvSpPr txBox="1"/>
                      <wps:spPr>
                        <a:xfrm>
                          <a:off x="0" y="0"/>
                          <a:ext cx="794385" cy="635"/>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09FEDAB0" w14:textId="77777777" w:rsidR="00854451" w:rsidRPr="001949F8" w:rsidRDefault="00854451" w:rsidP="00854451">
                            <w:pPr>
                              <w:pStyle w:val="Didascalia"/>
                              <w:jc w:val="center"/>
                              <w:rPr>
                                <w:b/>
                                <w:bCs/>
                              </w:rPr>
                            </w:pPr>
                            <w:r w:rsidRPr="001949F8">
                              <w:rPr>
                                <w:b/>
                                <w:bCs/>
                              </w:rPr>
                              <w:t xml:space="preserve">Lato </w:t>
                            </w:r>
                            <w:r>
                              <w:rPr>
                                <w:b/>
                                <w:bCs/>
                              </w:rPr>
                              <w:t>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3F6787" id="Text Box 45" o:spid="_x0000_s1032" type="#_x0000_t202" style="position:absolute;margin-left:460.6pt;margin-top:24.75pt;width:62.55pt;height:.0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" fillcolor="white [3201]" strokecolor="#a5a5a5 [3206]" strokeweight="1pt">
                <v:textbox style="mso-fit-shape-to-text:t" inset="0,0,0,0">
                  <w:txbxContent>
                    <w:p w14:paraId="09FEDAB0" w14:textId="77777777" w:rsidR="00854451" w:rsidRPr="001949F8" w:rsidRDefault="00854451" w:rsidP="00854451">
                      <w:pPr>
                        <w:pStyle w:val="Didascalia"/>
                        <w:jc w:val="center"/>
                        <w:rPr>
                          <w:b/>
                          <w:bCs/>
                        </w:rPr>
                      </w:pPr>
                      <w:r w:rsidRPr="001949F8">
                        <w:rPr>
                          <w:b/>
                          <w:bCs/>
                        </w:rPr>
                        <w:t xml:space="preserve">Lato </w:t>
                      </w:r>
                      <w:r>
                        <w:rPr>
                          <w:b/>
                          <w:bCs/>
                        </w:rPr>
                        <w:t>Server</w:t>
                      </w:r>
                    </w:p>
                  </w:txbxContent>
                </v:textbox>
                <w10:wrap type="through"/>
              </v:shape>
            </w:pict>
          </mc:Fallback>
        </mc:AlternateContent>
      </w:r>
      <w:r w:rsidR="00854451">
        <w:rPr>
          <w:noProof/>
        </w:rPr>
        <mc:AlternateContent>
          <mc:Choice Requires="wps">
            <w:drawing>
              <wp:anchor distT="0" distB="0" distL="114300" distR="114300" simplePos="0" relativeHeight="251714560" behindDoc="0" locked="0" layoutInCell="1" allowOverlap="1" wp14:anchorId="537BACEC" wp14:editId="607A6ABE">
                <wp:simplePos x="0" y="0"/>
                <wp:positionH relativeFrom="column">
                  <wp:posOffset>2249170</wp:posOffset>
                </wp:positionH>
                <wp:positionV relativeFrom="paragraph">
                  <wp:posOffset>314325</wp:posOffset>
                </wp:positionV>
                <wp:extent cx="870585" cy="635"/>
                <wp:effectExtent l="0" t="0" r="24765" b="18415"/>
                <wp:wrapThrough wrapText="bothSides">
                  <wp:wrapPolygon edited="0">
                    <wp:start x="0" y="0"/>
                    <wp:lineTo x="0" y="21549"/>
                    <wp:lineTo x="21742" y="21549"/>
                    <wp:lineTo x="21742" y="0"/>
                    <wp:lineTo x="0" y="0"/>
                  </wp:wrapPolygon>
                </wp:wrapThrough>
                <wp:docPr id="42" name="Text Box 42"/>
                <wp:cNvGraphicFramePr/>
                <a:graphic xmlns:a="http://schemas.openxmlformats.org/drawingml/2006/main">
                  <a:graphicData uri="http://schemas.microsoft.com/office/word/2010/wordprocessingShape">
                    <wps:wsp>
                      <wps:cNvSpPr txBox="1"/>
                      <wps:spPr>
                        <a:xfrm>
                          <a:off x="0" y="0"/>
                          <a:ext cx="870585" cy="635"/>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299F0881" w14:textId="77777777" w:rsidR="00854451" w:rsidRPr="001949F8" w:rsidRDefault="00854451" w:rsidP="00854451">
                            <w:pPr>
                              <w:pStyle w:val="Didascalia"/>
                              <w:jc w:val="center"/>
                              <w:rPr>
                                <w:b/>
                                <w:bCs/>
                              </w:rPr>
                            </w:pPr>
                            <w:r w:rsidRPr="001949F8">
                              <w:rPr>
                                <w:b/>
                                <w:bCs/>
                              </w:rPr>
                              <w:t>Lato cli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37BACEC" id="Text Box 42" o:spid="_x0000_s1033" type="#_x0000_t202" style="position:absolute;margin-left:177.1pt;margin-top:24.75pt;width:68.55pt;height:.0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" fillcolor="white [3201]" strokecolor="#a5a5a5 [3206]" strokeweight="1pt">
                <v:textbox style="mso-fit-shape-to-text:t" inset="0,0,0,0">
                  <w:txbxContent>
                    <w:p w14:paraId="299F0881" w14:textId="77777777" w:rsidR="00854451" w:rsidRPr="001949F8" w:rsidRDefault="00854451" w:rsidP="00854451">
                      <w:pPr>
                        <w:pStyle w:val="Didascalia"/>
                        <w:jc w:val="center"/>
                        <w:rPr>
                          <w:b/>
                          <w:bCs/>
                        </w:rPr>
                      </w:pPr>
                      <w:r w:rsidRPr="001949F8">
                        <w:rPr>
                          <w:b/>
                          <w:bCs/>
                        </w:rPr>
                        <w:t>Lato client</w:t>
                      </w:r>
                    </w:p>
                  </w:txbxContent>
                </v:textbox>
                <w10:wrap type="through"/>
              </v:shape>
            </w:pict>
          </mc:Fallback>
        </mc:AlternateContent>
      </w:r>
      <w:r w:rsidR="00854451">
        <w:t xml:space="preserve">Chiamando infine il </w:t>
      </w:r>
      <w:r w:rsidR="00854451" w:rsidRPr="00854451">
        <w:rPr>
          <w:b/>
          <w:bCs/>
          <w:u w:val="single"/>
        </w:rPr>
        <w:t>funzione exit</w:t>
      </w:r>
      <w:r w:rsidR="00854451">
        <w:t xml:space="preserve"> </w:t>
      </w:r>
      <w:r w:rsidR="00854451" w:rsidRPr="00854451">
        <w:t>avremo</w:t>
      </w:r>
      <w:r w:rsidR="00854451">
        <w:t xml:space="preserve"> la chiusura della connessione con il server.</w:t>
      </w:r>
    </w:p>
    <w:p w14:paraId="44B3004B" w14:textId="3C1F3B7C" w:rsidR="00854451" w:rsidRDefault="00854451" w:rsidP="00821BBC"/>
    <w:p w14:paraId="1539D755" w14:textId="64084A58" w:rsidR="00AA3447" w:rsidRDefault="00AA3447" w:rsidP="00821BBC"/>
    <w:p w14:paraId="2D190523" w14:textId="33E6CA29" w:rsidR="00AA3447" w:rsidRDefault="00AA3447" w:rsidP="00821BBC"/>
    <w:p w14:paraId="37E65472" w14:textId="2C1C87E7" w:rsidR="00AA3447" w:rsidRDefault="00545970" w:rsidP="00821BBC">
      <w:r>
        <w:t xml:space="preserve">Nel caso in cui l’utente </w:t>
      </w:r>
      <w:r w:rsidR="00467D3B">
        <w:t>generasse il segnale SIGINT sul client (utilizzando la combinazione CTRL+C), questo provocherebbe un’immediata terminazione del trasferimento di messaggi</w:t>
      </w:r>
      <w:r w:rsidR="006F3B02">
        <w:t xml:space="preserve"> (sia nel lato client sia nel lato server)</w:t>
      </w:r>
      <w:r w:rsidR="00467D3B">
        <w:t xml:space="preserve"> nel caso si stia eseguendo un comando, la chiusura della connessione tra il processo client e il processo server e la terminazione del processo client (il processo server rimane in esecuzione).</w:t>
      </w:r>
    </w:p>
    <w:p w14:paraId="7D8387EB" w14:textId="7A53EBC8" w:rsidR="00467D3B" w:rsidRDefault="00467D3B" w:rsidP="00821BBC">
      <w:r>
        <w:t>Nel caso in cui non ci fosse nessun comando da eseguire e quindi il processo client si trov</w:t>
      </w:r>
      <w:r w:rsidR="006F3B02">
        <w:t>i</w:t>
      </w:r>
      <w:r>
        <w:t xml:space="preserve"> in attesa di ricezione di comandi/</w:t>
      </w:r>
      <w:r w:rsidR="006F3B02">
        <w:t>scelte, ci sarebbe una semplice chiusura della connessione e terminazione del processo client.</w:t>
      </w:r>
    </w:p>
    <w:p w14:paraId="00895EFB" w14:textId="310D7875" w:rsidR="003F4A9F" w:rsidRDefault="003F4A9F" w:rsidP="00821BBC"/>
    <w:p w14:paraId="6CD2FFF6" w14:textId="1B412764" w:rsidR="003F4A9F" w:rsidRDefault="00D304E2" w:rsidP="00821BBC">
      <w:r>
        <w:rPr>
          <w:noProof/>
        </w:rPr>
        <w:lastRenderedPageBreak/>
        <mc:AlternateContent>
          <mc:Choice Requires="wps">
            <w:drawing>
              <wp:anchor distT="0" distB="0" distL="114300" distR="114300" simplePos="0" relativeHeight="251721728" behindDoc="0" locked="0" layoutInCell="1" allowOverlap="1" wp14:anchorId="096F74F4" wp14:editId="7052F2B1">
                <wp:simplePos x="0" y="0"/>
                <wp:positionH relativeFrom="margin">
                  <wp:align>right</wp:align>
                </wp:positionH>
                <wp:positionV relativeFrom="paragraph">
                  <wp:posOffset>1298575</wp:posOffset>
                </wp:positionV>
                <wp:extent cx="3581400" cy="295275"/>
                <wp:effectExtent l="0" t="0" r="19050" b="28575"/>
                <wp:wrapNone/>
                <wp:docPr id="47" name="Casella di testo 47"/>
                <wp:cNvGraphicFramePr/>
                <a:graphic xmlns:a="http://schemas.openxmlformats.org/drawingml/2006/main">
                  <a:graphicData uri="http://schemas.microsoft.com/office/word/2010/wordprocessingShape">
                    <wps:wsp>
                      <wps:cNvSpPr txBox="1"/>
                      <wps:spPr>
                        <a:xfrm>
                          <a:off x="0" y="0"/>
                          <a:ext cx="3581400" cy="295275"/>
                        </a:xfrm>
                        <a:prstGeom prst="rect">
                          <a:avLst/>
                        </a:prstGeom>
                        <a:solidFill>
                          <a:schemeClr val="lt1"/>
                        </a:solidFill>
                        <a:ln w="6350">
                          <a:solidFill>
                            <a:prstClr val="black"/>
                          </a:solidFill>
                        </a:ln>
                      </wps:spPr>
                      <wps:txbx>
                        <w:txbxContent>
                          <w:p w14:paraId="347070D4" w14:textId="37FAD079" w:rsidR="00D304E2" w:rsidRDefault="00D304E2" w:rsidP="00D304E2">
                            <w:r>
                              <w:t>Caso generazione segnale SIGINT durante attesa coman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F74F4" id="Casella di testo 47" o:spid="_x0000_s1034" type="#_x0000_t202" style="position:absolute;margin-left:230.8pt;margin-top:102.25pt;width:282pt;height:23.25pt;z-index:251721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" fillcolor="white [3201]" strokeweight=".5pt">
                <v:textbox>
                  <w:txbxContent>
                    <w:p w14:paraId="347070D4" w14:textId="37FAD079" w:rsidR="00D304E2" w:rsidRDefault="00D304E2" w:rsidP="00D304E2">
                      <w:r>
                        <w:t xml:space="preserve">Caso generazione segnale SIGINT </w:t>
                      </w:r>
                      <w:r>
                        <w:t>durante attesa comando</w:t>
                      </w:r>
                    </w:p>
                  </w:txbxContent>
                </v:textbox>
                <w10:wrap anchorx="margin"/>
              </v:shape>
            </w:pict>
          </mc:Fallback>
        </mc:AlternateContent>
      </w:r>
      <w:r>
        <w:rPr>
          <w:noProof/>
        </w:rPr>
        <w:drawing>
          <wp:anchor distT="0" distB="0" distL="114300" distR="114300" simplePos="0" relativeHeight="251719680" behindDoc="1" locked="0" layoutInCell="1" allowOverlap="1" wp14:anchorId="1B54368B" wp14:editId="096CEB3F">
            <wp:simplePos x="0" y="0"/>
            <wp:positionH relativeFrom="margin">
              <wp:align>left</wp:align>
            </wp:positionH>
            <wp:positionV relativeFrom="paragraph">
              <wp:posOffset>-292100</wp:posOffset>
            </wp:positionV>
            <wp:extent cx="6115050" cy="3343275"/>
            <wp:effectExtent l="0" t="0" r="0" b="9525"/>
            <wp:wrapNone/>
            <wp:docPr id="46" name="Immagine 4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magine 46" descr="Immagine che contiene testo&#10;&#10;Descrizione generata automaticamente"/>
                    <pic:cNvPicPr/>
                  </pic:nvPicPr>
                  <pic:blipFill>
                    <a:blip r:embed="rId39">
                      <a:extLst>
                        <a:ext uri="{28A0092B-C50C-407E-A947-70E740481C1C}">
                          <a14:useLocalDpi xmlns:a14="http://schemas.microsoft.com/office/drawing/2010/main" val="0"/>
                        </a:ext>
                      </a:extLst>
                    </a:blip>
                    <a:stretch>
                      <a:fillRect/>
                    </a:stretch>
                  </pic:blipFill>
                  <pic:spPr>
                    <a:xfrm>
                      <a:off x="0" y="0"/>
                      <a:ext cx="6115050" cy="33432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7632" behindDoc="0" locked="0" layoutInCell="1" allowOverlap="1" wp14:anchorId="5B6D33DA" wp14:editId="61E6FEF7">
            <wp:simplePos x="0" y="0"/>
            <wp:positionH relativeFrom="margin">
              <wp:align>right</wp:align>
            </wp:positionH>
            <wp:positionV relativeFrom="paragraph">
              <wp:posOffset>1600200</wp:posOffset>
            </wp:positionV>
            <wp:extent cx="6120130" cy="3400425"/>
            <wp:effectExtent l="0" t="0" r="0" b="9525"/>
            <wp:wrapNone/>
            <wp:docPr id="40" name="Immagine 4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descr="Immagine che contiene testo&#10;&#10;Descrizione generata automaticamente"/>
                    <pic:cNvPicPr/>
                  </pic:nvPicPr>
                  <pic:blipFill>
                    <a:blip r:embed="rId40">
                      <a:extLst>
                        <a:ext uri="{28A0092B-C50C-407E-A947-70E740481C1C}">
                          <a14:useLocalDpi xmlns:a14="http://schemas.microsoft.com/office/drawing/2010/main" val="0"/>
                        </a:ext>
                      </a:extLst>
                    </a:blip>
                    <a:stretch>
                      <a:fillRect/>
                    </a:stretch>
                  </pic:blipFill>
                  <pic:spPr>
                    <a:xfrm>
                      <a:off x="0" y="0"/>
                      <a:ext cx="6120130" cy="3400425"/>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251718656" behindDoc="0" locked="0" layoutInCell="1" allowOverlap="1" wp14:anchorId="56188E39" wp14:editId="492C084E">
                <wp:simplePos x="0" y="0"/>
                <wp:positionH relativeFrom="margin">
                  <wp:posOffset>2529205</wp:posOffset>
                </wp:positionH>
                <wp:positionV relativeFrom="paragraph">
                  <wp:posOffset>4711065</wp:posOffset>
                </wp:positionV>
                <wp:extent cx="3581400" cy="295275"/>
                <wp:effectExtent l="0" t="0" r="19050" b="28575"/>
                <wp:wrapNone/>
                <wp:docPr id="44" name="Casella di testo 44"/>
                <wp:cNvGraphicFramePr/>
                <a:graphic xmlns:a="http://schemas.openxmlformats.org/drawingml/2006/main">
                  <a:graphicData uri="http://schemas.microsoft.com/office/word/2010/wordprocessingShape">
                    <wps:wsp>
                      <wps:cNvSpPr txBox="1"/>
                      <wps:spPr>
                        <a:xfrm>
                          <a:off x="0" y="0"/>
                          <a:ext cx="3581400" cy="295275"/>
                        </a:xfrm>
                        <a:prstGeom prst="rect">
                          <a:avLst/>
                        </a:prstGeom>
                        <a:solidFill>
                          <a:schemeClr val="lt1"/>
                        </a:solidFill>
                        <a:ln w="6350">
                          <a:solidFill>
                            <a:prstClr val="black"/>
                          </a:solidFill>
                        </a:ln>
                      </wps:spPr>
                      <wps:txbx>
                        <w:txbxContent>
                          <w:p w14:paraId="029C9AF2" w14:textId="102E3A15" w:rsidR="00D304E2" w:rsidRDefault="00D304E2">
                            <w:r>
                              <w:t>Caso generazione segnale SIGINT durante un trasferim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88E39" id="Casella di testo 44" o:spid="_x0000_s1035" type="#_x0000_t202" style="position:absolute;margin-left:199.15pt;margin-top:370.95pt;width:282pt;height:23.2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" fillcolor="white [3201]" strokeweight=".5pt">
                <v:textbox>
                  <w:txbxContent>
                    <w:p w14:paraId="029C9AF2" w14:textId="102E3A15" w:rsidR="00D304E2" w:rsidRDefault="00D304E2">
                      <w:r>
                        <w:t>Caso generazione segnale SIGINT durante un trasferimento</w:t>
                      </w:r>
                    </w:p>
                  </w:txbxContent>
                </v:textbox>
                <w10:wrap anchorx="margin"/>
              </v:shape>
            </w:pict>
          </mc:Fallback>
        </mc:AlternateContent>
      </w:r>
    </w:p>
    <w:p w14:paraId="2D90FA46" w14:textId="2DDE2C31" w:rsidR="00620EB6" w:rsidRPr="00620EB6" w:rsidRDefault="00620EB6" w:rsidP="00620EB6"/>
    <w:p w14:paraId="3F5228B2" w14:textId="4DF006C9" w:rsidR="00620EB6" w:rsidRPr="00620EB6" w:rsidRDefault="00620EB6" w:rsidP="00620EB6"/>
    <w:p w14:paraId="0C4129DC" w14:textId="3AEF926C" w:rsidR="00620EB6" w:rsidRPr="00620EB6" w:rsidRDefault="00620EB6" w:rsidP="00620EB6"/>
    <w:p w14:paraId="13D1073D" w14:textId="550F6602" w:rsidR="00620EB6" w:rsidRPr="00620EB6" w:rsidRDefault="00620EB6" w:rsidP="00620EB6"/>
    <w:p w14:paraId="4AC93311" w14:textId="23B8F2F0" w:rsidR="00620EB6" w:rsidRPr="00620EB6" w:rsidRDefault="00620EB6" w:rsidP="00620EB6"/>
    <w:p w14:paraId="094C99E9" w14:textId="5AB94660" w:rsidR="00620EB6" w:rsidRPr="00620EB6" w:rsidRDefault="00620EB6" w:rsidP="00620EB6"/>
    <w:p w14:paraId="10CDBCB3" w14:textId="3FCCE11D" w:rsidR="00620EB6" w:rsidRPr="00620EB6" w:rsidRDefault="00620EB6" w:rsidP="00620EB6"/>
    <w:p w14:paraId="31E4F751" w14:textId="37F0B9D7" w:rsidR="00620EB6" w:rsidRPr="00620EB6" w:rsidRDefault="00620EB6" w:rsidP="00620EB6"/>
    <w:p w14:paraId="291637A9" w14:textId="54621DF8" w:rsidR="00620EB6" w:rsidRPr="00620EB6" w:rsidRDefault="00620EB6" w:rsidP="00620EB6"/>
    <w:p w14:paraId="5324892F" w14:textId="3BAFC4F7" w:rsidR="00620EB6" w:rsidRPr="00620EB6" w:rsidRDefault="00620EB6" w:rsidP="00620EB6"/>
    <w:p w14:paraId="6123F8FE" w14:textId="3C140A21" w:rsidR="00620EB6" w:rsidRPr="00620EB6" w:rsidRDefault="00620EB6" w:rsidP="00620EB6"/>
    <w:p w14:paraId="67D5765E" w14:textId="032AE0F3" w:rsidR="00620EB6" w:rsidRPr="00620EB6" w:rsidRDefault="00620EB6" w:rsidP="00620EB6"/>
    <w:p w14:paraId="1F0473DD" w14:textId="08DDB7DD" w:rsidR="00620EB6" w:rsidRPr="00620EB6" w:rsidRDefault="00620EB6" w:rsidP="00620EB6"/>
    <w:p w14:paraId="3CE343D8" w14:textId="75AE95E6" w:rsidR="00620EB6" w:rsidRPr="00620EB6" w:rsidRDefault="00620EB6" w:rsidP="00620EB6"/>
    <w:p w14:paraId="45B98FFE" w14:textId="7AD5CB6D" w:rsidR="00620EB6" w:rsidRPr="00620EB6" w:rsidRDefault="00620EB6" w:rsidP="00620EB6"/>
    <w:p w14:paraId="76EA11BA" w14:textId="0CB6F39A" w:rsidR="00620EB6" w:rsidRDefault="00620EB6" w:rsidP="00620EB6"/>
    <w:p w14:paraId="61AC0521" w14:textId="1F4DA6F2" w:rsidR="00620EB6" w:rsidRDefault="00620EB6" w:rsidP="00620EB6">
      <w:pPr>
        <w:jc w:val="right"/>
      </w:pPr>
    </w:p>
    <w:p w14:paraId="010A513C" w14:textId="03DB0A92" w:rsidR="00620EB6" w:rsidRDefault="00620EB6" w:rsidP="00620EB6"/>
    <w:p w14:paraId="0531371F" w14:textId="4DA137B8" w:rsidR="00620EB6" w:rsidRDefault="00620EB6" w:rsidP="00620EB6">
      <w:pPr>
        <w:pStyle w:val="Titolo1"/>
        <w:rPr>
          <w:sz w:val="34"/>
          <w:szCs w:val="34"/>
        </w:rPr>
      </w:pPr>
      <w:bookmarkStart w:id="12" w:name="_Toc79829592"/>
      <w:r w:rsidRPr="00627945">
        <w:rPr>
          <w:sz w:val="34"/>
          <w:szCs w:val="34"/>
        </w:rPr>
        <w:t>Manuale per l'installazione,</w:t>
      </w:r>
      <w:r w:rsidR="00627945" w:rsidRPr="00627945">
        <w:rPr>
          <w:sz w:val="34"/>
          <w:szCs w:val="34"/>
        </w:rPr>
        <w:t xml:space="preserve"> </w:t>
      </w:r>
      <w:r w:rsidRPr="00627945">
        <w:rPr>
          <w:sz w:val="34"/>
          <w:szCs w:val="34"/>
        </w:rPr>
        <w:t>configurazione e</w:t>
      </w:r>
      <w:r w:rsidR="00627945" w:rsidRPr="00627945">
        <w:rPr>
          <w:sz w:val="34"/>
          <w:szCs w:val="34"/>
        </w:rPr>
        <w:t xml:space="preserve">d </w:t>
      </w:r>
      <w:r w:rsidRPr="00627945">
        <w:rPr>
          <w:sz w:val="34"/>
          <w:szCs w:val="34"/>
        </w:rPr>
        <w:t>esecuzione del sistema</w:t>
      </w:r>
      <w:bookmarkEnd w:id="12"/>
    </w:p>
    <w:p w14:paraId="3CE363F0" w14:textId="001B5C62" w:rsidR="00627945" w:rsidRDefault="00627945" w:rsidP="00627945">
      <w:r>
        <w:t>La cartella principale “Progetto IIW” contiene al suo interno</w:t>
      </w:r>
      <w:r w:rsidR="00243EAD">
        <w:t>:</w:t>
      </w:r>
      <w:r>
        <w:t xml:space="preserve"> i due codici relativi all’implementazione del lato client e lato server, chiamati rispettivamente “client_UDP.c” e “server_UDP.c”;</w:t>
      </w:r>
      <w:r w:rsidR="00243EAD">
        <w:t xml:space="preserve"> le due cartelle in cui vengono creati e letti/scritti i file interessati dal trasferimento tra client e server (le cartelle sono chiamate rispettivamente “client UDP” e “server UDP”).</w:t>
      </w:r>
    </w:p>
    <w:p w14:paraId="7838EC99" w14:textId="0F3E17D2" w:rsidR="00F420F2" w:rsidRDefault="00F420F2" w:rsidP="00627945">
      <w:r>
        <w:t>Una volta aperta la cartella “Progetto IIW”, aprire in essa due terminali (uno per l’esecuzione del processo client e l’altro per l’esecuzione del processo server).                                                                                                    Inizialmente su un terminale qualsiasi aperto, si creino gli eseguibili per i due processi scrivendo e compilando i seguenti comandi:</w:t>
      </w:r>
    </w:p>
    <w:p w14:paraId="2D7D75BA" w14:textId="0EE81B2D" w:rsidR="00F420F2" w:rsidRDefault="00F420F2" w:rsidP="00F420F2">
      <w:pPr>
        <w:pStyle w:val="Paragrafoelenco"/>
        <w:numPr>
          <w:ilvl w:val="0"/>
          <w:numId w:val="5"/>
        </w:numPr>
      </w:pPr>
      <w:r>
        <w:t xml:space="preserve">gcc </w:t>
      </w:r>
      <w:r w:rsidR="00FB0460">
        <w:t xml:space="preserve">-o </w:t>
      </w:r>
      <w:r>
        <w:t>client client_UDP.c</w:t>
      </w:r>
    </w:p>
    <w:p w14:paraId="165214A2" w14:textId="459BD90A" w:rsidR="00F420F2" w:rsidRDefault="00F420F2" w:rsidP="00F420F2">
      <w:pPr>
        <w:pStyle w:val="Paragrafoelenco"/>
        <w:numPr>
          <w:ilvl w:val="0"/>
          <w:numId w:val="5"/>
        </w:numPr>
      </w:pPr>
      <w:r>
        <w:t xml:space="preserve">gcc </w:t>
      </w:r>
      <w:r w:rsidR="00FB0460">
        <w:t xml:space="preserve">-o </w:t>
      </w:r>
      <w:r>
        <w:t>server server_UDP.c</w:t>
      </w:r>
    </w:p>
    <w:p w14:paraId="6E259331" w14:textId="3568E80F" w:rsidR="00F420F2" w:rsidRDefault="00F420F2" w:rsidP="00F420F2">
      <w:r>
        <w:t xml:space="preserve">Successivamente, come prima cosa, scrivere e compilare su un terminale il comando: </w:t>
      </w:r>
    </w:p>
    <w:p w14:paraId="149B5933" w14:textId="3D789ABA" w:rsidR="00F420F2" w:rsidRDefault="00F420F2" w:rsidP="00F420F2">
      <w:pPr>
        <w:pStyle w:val="Paragrafoelenco"/>
        <w:numPr>
          <w:ilvl w:val="0"/>
          <w:numId w:val="19"/>
        </w:numPr>
      </w:pPr>
      <w:r>
        <w:t>./server</w:t>
      </w:r>
    </w:p>
    <w:p w14:paraId="56D4A03E" w14:textId="416FEFD8" w:rsidR="00F420F2" w:rsidRDefault="00F420F2" w:rsidP="00F420F2">
      <w:r>
        <w:t xml:space="preserve">e solo in seguito </w:t>
      </w:r>
      <w:r w:rsidR="00E5071F">
        <w:t>sull’altro</w:t>
      </w:r>
      <w:r>
        <w:t xml:space="preserve"> terminale </w:t>
      </w:r>
      <w:r w:rsidR="00E5071F">
        <w:t>scrivere e compilare il comando:</w:t>
      </w:r>
    </w:p>
    <w:p w14:paraId="7E5104EF" w14:textId="4CF3C723" w:rsidR="00E5071F" w:rsidRDefault="00E5071F" w:rsidP="00E5071F">
      <w:pPr>
        <w:pStyle w:val="Paragrafoelenco"/>
        <w:numPr>
          <w:ilvl w:val="0"/>
          <w:numId w:val="19"/>
        </w:numPr>
      </w:pPr>
      <w:r>
        <w:t>./client 127.0.0.1</w:t>
      </w:r>
    </w:p>
    <w:p w14:paraId="37C0C293" w14:textId="77777777" w:rsidR="00E5071F" w:rsidRDefault="00E5071F" w:rsidP="00E5071F">
      <w:r>
        <w:lastRenderedPageBreak/>
        <w:t>Una volta fatto ciò, verrà stampato a schermo sul terminale del processo client una lista di operazioni tra cui scegliere (</w:t>
      </w:r>
      <w:r w:rsidRPr="00E5071F">
        <w:rPr>
          <w:b/>
          <w:bCs/>
        </w:rPr>
        <w:t>list</w:t>
      </w:r>
      <w:r>
        <w:t xml:space="preserve">, </w:t>
      </w:r>
      <w:r w:rsidRPr="00E5071F">
        <w:rPr>
          <w:b/>
          <w:bCs/>
        </w:rPr>
        <w:t>get</w:t>
      </w:r>
      <w:r>
        <w:t xml:space="preserve">, </w:t>
      </w:r>
      <w:r w:rsidRPr="00E5071F">
        <w:rPr>
          <w:b/>
          <w:bCs/>
        </w:rPr>
        <w:t>put</w:t>
      </w:r>
      <w:r>
        <w:t xml:space="preserve">, </w:t>
      </w:r>
      <w:r w:rsidRPr="00E5071F">
        <w:rPr>
          <w:b/>
          <w:bCs/>
        </w:rPr>
        <w:t>exit</w:t>
      </w:r>
      <w:r>
        <w:t>); per selezionarne uno scrivere il nome del comando e premere invio (se viene scritto un nome errato il processo non riconosce il comando associato e chiede di reinserire il comando).</w:t>
      </w:r>
    </w:p>
    <w:p w14:paraId="02FC53C9" w14:textId="77777777" w:rsidR="00E5071F" w:rsidRDefault="00E5071F" w:rsidP="00E5071F">
      <w:r>
        <w:t xml:space="preserve">Nel caso venisse selezionato il comando </w:t>
      </w:r>
      <w:r w:rsidRPr="00E5071F">
        <w:rPr>
          <w:b/>
          <w:bCs/>
        </w:rPr>
        <w:t>list</w:t>
      </w:r>
      <w:r>
        <w:rPr>
          <w:b/>
          <w:bCs/>
        </w:rPr>
        <w:t xml:space="preserve"> </w:t>
      </w:r>
      <w:r>
        <w:t>l’utente non deve fare altro che attendere come risposta la lista dei file presenti nella cartella “server UDP”.</w:t>
      </w:r>
    </w:p>
    <w:p w14:paraId="3F2B6487" w14:textId="47E3A34B" w:rsidR="00E5071F" w:rsidRDefault="00E5071F" w:rsidP="00E5071F">
      <w:r>
        <w:t xml:space="preserve">Nel caso venisse selezionato il comando </w:t>
      </w:r>
      <w:r w:rsidRPr="00E5071F">
        <w:rPr>
          <w:b/>
          <w:bCs/>
        </w:rPr>
        <w:t>get</w:t>
      </w:r>
      <w:r>
        <w:rPr>
          <w:b/>
          <w:bCs/>
        </w:rPr>
        <w:t xml:space="preserve"> </w:t>
      </w:r>
      <w:r>
        <w:t>l’utente deve scegliere quale timeout utilizzare:</w:t>
      </w:r>
    </w:p>
    <w:p w14:paraId="3AA56BDD" w14:textId="5CC8A87A" w:rsidR="00E5071F" w:rsidRDefault="001F627F" w:rsidP="00E5071F">
      <w:pPr>
        <w:pStyle w:val="Paragrafoelenco"/>
        <w:numPr>
          <w:ilvl w:val="0"/>
          <w:numId w:val="19"/>
        </w:numPr>
      </w:pPr>
      <w:r>
        <w:t xml:space="preserve">Se si vuole utilizzare il timeout </w:t>
      </w:r>
      <w:r w:rsidRPr="001F627F">
        <w:rPr>
          <w:u w:val="single"/>
        </w:rPr>
        <w:t>STATICO</w:t>
      </w:r>
      <w:r>
        <w:rPr>
          <w:u w:val="single"/>
        </w:rPr>
        <w:t xml:space="preserve"> </w:t>
      </w:r>
      <w:r>
        <w:t>inserire 0 e confermare;</w:t>
      </w:r>
    </w:p>
    <w:p w14:paraId="18F434E0" w14:textId="566DD491" w:rsidR="001F627F" w:rsidRDefault="001F627F" w:rsidP="00E5071F">
      <w:pPr>
        <w:pStyle w:val="Paragrafoelenco"/>
        <w:numPr>
          <w:ilvl w:val="0"/>
          <w:numId w:val="19"/>
        </w:numPr>
      </w:pPr>
      <w:r>
        <w:t xml:space="preserve">Se si vuole utilizzare il timeout </w:t>
      </w:r>
      <w:r w:rsidRPr="001F627F">
        <w:rPr>
          <w:u w:val="single"/>
        </w:rPr>
        <w:t>ADATTIVO</w:t>
      </w:r>
      <w:r>
        <w:rPr>
          <w:u w:val="single"/>
        </w:rPr>
        <w:t xml:space="preserve"> </w:t>
      </w:r>
      <w:r>
        <w:t>inserire 1 e confermare.</w:t>
      </w:r>
    </w:p>
    <w:p w14:paraId="4E80B48A" w14:textId="36EA476C" w:rsidR="001F627F" w:rsidRDefault="001F627F" w:rsidP="001F627F">
      <w:r>
        <w:t>Una volta deciso quale tipologia di timeout utilizzare viene richiesto all’utente il nome del file da scaricare dal server. Se non esiste in “server UDP” nessun file con il nome inserito allora il processo client risponde comunicando all’utente la non presenza del file e tornerà allo stato di scelta del comando da eseguire. Viceversa, se il file esiste allora inizia il trasferimento del file fino al suo completamento.</w:t>
      </w:r>
    </w:p>
    <w:p w14:paraId="54C2BFC4" w14:textId="4DE242AD" w:rsidR="001F627F" w:rsidRPr="000C0EDF" w:rsidRDefault="001F627F" w:rsidP="001F627F">
      <w:r>
        <w:t xml:space="preserve">Nel caso venisse selezionato il comando </w:t>
      </w:r>
      <w:r w:rsidRPr="001F627F">
        <w:rPr>
          <w:b/>
          <w:bCs/>
        </w:rPr>
        <w:t>put</w:t>
      </w:r>
      <w:r w:rsidR="000C0EDF">
        <w:rPr>
          <w:b/>
          <w:bCs/>
        </w:rPr>
        <w:t xml:space="preserve"> </w:t>
      </w:r>
      <w:r w:rsidR="000C0EDF">
        <w:t>l’utente deve scegliere quale timeout usare (</w:t>
      </w:r>
      <w:r w:rsidR="000C0EDF">
        <w:rPr>
          <w:u w:val="single"/>
        </w:rPr>
        <w:t xml:space="preserve">identico al caso descritto in precedenza per il comando </w:t>
      </w:r>
      <w:r w:rsidR="000C0EDF" w:rsidRPr="000C0EDF">
        <w:rPr>
          <w:b/>
          <w:bCs/>
          <w:u w:val="single"/>
        </w:rPr>
        <w:t>get</w:t>
      </w:r>
      <w:r w:rsidR="000C0EDF">
        <w:t>). Successivamente verrà richiesto di inserire il nome del file da voler inviare al server e quindi da salvare nella cartella “server UDP”.</w:t>
      </w:r>
      <w:r w:rsidR="000C0EDF" w:rsidRPr="000C0EDF">
        <w:t xml:space="preserve"> </w:t>
      </w:r>
      <w:r w:rsidR="000C0EDF">
        <w:t xml:space="preserve">                                                                  Se in “client UDP” non vi sia nessun file con il nome inserito allora il processo client risponde comunicando all’utente la non presenza del file e tornerà allo stato di scelta del comando da eseguire.</w:t>
      </w:r>
      <w:r w:rsidR="000C0EDF" w:rsidRPr="000C0EDF">
        <w:t xml:space="preserve"> </w:t>
      </w:r>
      <w:r w:rsidR="000C0EDF">
        <w:t xml:space="preserve">                 Viceversa, se il file fosse presente allora inizia il suo trasferimento fino al completamento.</w:t>
      </w:r>
    </w:p>
    <w:sectPr w:rsidR="001F627F" w:rsidRPr="000C0EDF" w:rsidSect="003D4297">
      <w:headerReference w:type="default" r:id="rId41"/>
      <w:pgSz w:w="11906" w:h="16838"/>
      <w:pgMar w:top="1135" w:right="1134" w:bottom="851" w:left="1134" w:header="22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49D02" w14:textId="77777777" w:rsidR="00CF5D36" w:rsidRDefault="00CF5D36" w:rsidP="009E2F4E">
      <w:pPr>
        <w:spacing w:after="0" w:line="240" w:lineRule="auto"/>
      </w:pPr>
      <w:r>
        <w:separator/>
      </w:r>
    </w:p>
  </w:endnote>
  <w:endnote w:type="continuationSeparator" w:id="0">
    <w:p w14:paraId="3FE96159" w14:textId="77777777" w:rsidR="00CF5D36" w:rsidRDefault="00CF5D36" w:rsidP="009E2F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3CB13" w14:textId="77777777" w:rsidR="00CF5D36" w:rsidRDefault="00CF5D36" w:rsidP="009E2F4E">
      <w:pPr>
        <w:spacing w:after="0" w:line="240" w:lineRule="auto"/>
      </w:pPr>
      <w:r>
        <w:separator/>
      </w:r>
    </w:p>
  </w:footnote>
  <w:footnote w:type="continuationSeparator" w:id="0">
    <w:p w14:paraId="4E6ADC5A" w14:textId="77777777" w:rsidR="00CF5D36" w:rsidRDefault="00CF5D36" w:rsidP="009E2F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5976710"/>
      <w:docPartObj>
        <w:docPartGallery w:val="Page Numbers (Top of Page)"/>
        <w:docPartUnique/>
      </w:docPartObj>
    </w:sdtPr>
    <w:sdtEndPr/>
    <w:sdtContent>
      <w:p w14:paraId="53B8EDDB" w14:textId="58BEC909" w:rsidR="009E2F4E" w:rsidRDefault="009E2F4E">
        <w:pPr>
          <w:pStyle w:val="Intestazione"/>
        </w:pPr>
        <w:r>
          <w:fldChar w:fldCharType="begin"/>
        </w:r>
        <w:r>
          <w:instrText>PAGE   \* MERGEFORMAT</w:instrText>
        </w:r>
        <w:r>
          <w:fldChar w:fldCharType="separate"/>
        </w:r>
        <w:r>
          <w:t>2</w:t>
        </w:r>
        <w:r>
          <w:fldChar w:fldCharType="end"/>
        </w:r>
      </w:p>
    </w:sdtContent>
  </w:sdt>
  <w:p w14:paraId="36EBAD4E" w14:textId="77777777" w:rsidR="009E2F4E" w:rsidRDefault="009E2F4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C4DB4"/>
    <w:multiLevelType w:val="hybridMultilevel"/>
    <w:tmpl w:val="574A3B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D77B1A"/>
    <w:multiLevelType w:val="hybridMultilevel"/>
    <w:tmpl w:val="6E146608"/>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 w15:restartNumberingAfterBreak="0">
    <w:nsid w:val="26B93D28"/>
    <w:multiLevelType w:val="hybridMultilevel"/>
    <w:tmpl w:val="EE4C95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E36786D"/>
    <w:multiLevelType w:val="hybridMultilevel"/>
    <w:tmpl w:val="889AF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8D3BFC"/>
    <w:multiLevelType w:val="hybridMultilevel"/>
    <w:tmpl w:val="D6E0FDB0"/>
    <w:lvl w:ilvl="0" w:tplc="0410000F">
      <w:start w:val="1"/>
      <w:numFmt w:val="decimal"/>
      <w:lvlText w:val="%1."/>
      <w:lvlJc w:val="left"/>
      <w:pPr>
        <w:ind w:left="2136" w:hanging="360"/>
      </w:pPr>
    </w:lvl>
    <w:lvl w:ilvl="1" w:tplc="04100019" w:tentative="1">
      <w:start w:val="1"/>
      <w:numFmt w:val="lowerLetter"/>
      <w:lvlText w:val="%2."/>
      <w:lvlJc w:val="left"/>
      <w:pPr>
        <w:ind w:left="2856" w:hanging="360"/>
      </w:pPr>
    </w:lvl>
    <w:lvl w:ilvl="2" w:tplc="0410001B" w:tentative="1">
      <w:start w:val="1"/>
      <w:numFmt w:val="lowerRoman"/>
      <w:lvlText w:val="%3."/>
      <w:lvlJc w:val="right"/>
      <w:pPr>
        <w:ind w:left="3576" w:hanging="180"/>
      </w:pPr>
    </w:lvl>
    <w:lvl w:ilvl="3" w:tplc="0410000F" w:tentative="1">
      <w:start w:val="1"/>
      <w:numFmt w:val="decimal"/>
      <w:lvlText w:val="%4."/>
      <w:lvlJc w:val="left"/>
      <w:pPr>
        <w:ind w:left="4296" w:hanging="360"/>
      </w:pPr>
    </w:lvl>
    <w:lvl w:ilvl="4" w:tplc="04100019" w:tentative="1">
      <w:start w:val="1"/>
      <w:numFmt w:val="lowerLetter"/>
      <w:lvlText w:val="%5."/>
      <w:lvlJc w:val="left"/>
      <w:pPr>
        <w:ind w:left="5016" w:hanging="360"/>
      </w:pPr>
    </w:lvl>
    <w:lvl w:ilvl="5" w:tplc="0410001B" w:tentative="1">
      <w:start w:val="1"/>
      <w:numFmt w:val="lowerRoman"/>
      <w:lvlText w:val="%6."/>
      <w:lvlJc w:val="right"/>
      <w:pPr>
        <w:ind w:left="5736" w:hanging="180"/>
      </w:pPr>
    </w:lvl>
    <w:lvl w:ilvl="6" w:tplc="0410000F" w:tentative="1">
      <w:start w:val="1"/>
      <w:numFmt w:val="decimal"/>
      <w:lvlText w:val="%7."/>
      <w:lvlJc w:val="left"/>
      <w:pPr>
        <w:ind w:left="6456" w:hanging="360"/>
      </w:pPr>
    </w:lvl>
    <w:lvl w:ilvl="7" w:tplc="04100019" w:tentative="1">
      <w:start w:val="1"/>
      <w:numFmt w:val="lowerLetter"/>
      <w:lvlText w:val="%8."/>
      <w:lvlJc w:val="left"/>
      <w:pPr>
        <w:ind w:left="7176" w:hanging="360"/>
      </w:pPr>
    </w:lvl>
    <w:lvl w:ilvl="8" w:tplc="0410001B" w:tentative="1">
      <w:start w:val="1"/>
      <w:numFmt w:val="lowerRoman"/>
      <w:lvlText w:val="%9."/>
      <w:lvlJc w:val="right"/>
      <w:pPr>
        <w:ind w:left="7896" w:hanging="180"/>
      </w:pPr>
    </w:lvl>
  </w:abstractNum>
  <w:abstractNum w:abstractNumId="5" w15:restartNumberingAfterBreak="0">
    <w:nsid w:val="36A52955"/>
    <w:multiLevelType w:val="hybridMultilevel"/>
    <w:tmpl w:val="CA86EE2A"/>
    <w:lvl w:ilvl="0" w:tplc="0809000F">
      <w:start w:val="1"/>
      <w:numFmt w:val="decimal"/>
      <w:lvlText w:val="%1."/>
      <w:lvlJc w:val="left"/>
      <w:pPr>
        <w:ind w:left="1428" w:hanging="360"/>
      </w:p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6" w15:restartNumberingAfterBreak="0">
    <w:nsid w:val="41AD5D48"/>
    <w:multiLevelType w:val="hybridMultilevel"/>
    <w:tmpl w:val="98B83B64"/>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7" w15:restartNumberingAfterBreak="0">
    <w:nsid w:val="474E4B61"/>
    <w:multiLevelType w:val="hybridMultilevel"/>
    <w:tmpl w:val="439C32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8000F7"/>
    <w:multiLevelType w:val="hybridMultilevel"/>
    <w:tmpl w:val="9B965A5A"/>
    <w:lvl w:ilvl="0" w:tplc="B038E3A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EE97810"/>
    <w:multiLevelType w:val="hybridMultilevel"/>
    <w:tmpl w:val="2598802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F26392D"/>
    <w:multiLevelType w:val="hybridMultilevel"/>
    <w:tmpl w:val="F800A022"/>
    <w:lvl w:ilvl="0" w:tplc="0809000F">
      <w:start w:val="1"/>
      <w:numFmt w:val="decimal"/>
      <w:lvlText w:val="%1."/>
      <w:lvlJc w:val="left"/>
      <w:pPr>
        <w:ind w:left="774" w:hanging="360"/>
      </w:p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11" w15:restartNumberingAfterBreak="0">
    <w:nsid w:val="501D3E5A"/>
    <w:multiLevelType w:val="hybridMultilevel"/>
    <w:tmpl w:val="992CD6A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0924A47"/>
    <w:multiLevelType w:val="hybridMultilevel"/>
    <w:tmpl w:val="46686AB0"/>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D81C6D"/>
    <w:multiLevelType w:val="hybridMultilevel"/>
    <w:tmpl w:val="65D4E52E"/>
    <w:lvl w:ilvl="0" w:tplc="6F660A6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E2F0E4F"/>
    <w:multiLevelType w:val="hybridMultilevel"/>
    <w:tmpl w:val="9E4A02B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60B95998"/>
    <w:multiLevelType w:val="hybridMultilevel"/>
    <w:tmpl w:val="B0B45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602F75"/>
    <w:multiLevelType w:val="hybridMultilevel"/>
    <w:tmpl w:val="D324AEA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7" w15:restartNumberingAfterBreak="0">
    <w:nsid w:val="6C6A6FA8"/>
    <w:multiLevelType w:val="hybridMultilevel"/>
    <w:tmpl w:val="F96C715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78DC6CBB"/>
    <w:multiLevelType w:val="hybridMultilevel"/>
    <w:tmpl w:val="33885F90"/>
    <w:lvl w:ilvl="0" w:tplc="0410000F">
      <w:start w:val="1"/>
      <w:numFmt w:val="decimal"/>
      <w:lvlText w:val="%1."/>
      <w:lvlJc w:val="left"/>
      <w:pPr>
        <w:ind w:left="2136" w:hanging="360"/>
      </w:pPr>
    </w:lvl>
    <w:lvl w:ilvl="1" w:tplc="04100019" w:tentative="1">
      <w:start w:val="1"/>
      <w:numFmt w:val="lowerLetter"/>
      <w:lvlText w:val="%2."/>
      <w:lvlJc w:val="left"/>
      <w:pPr>
        <w:ind w:left="2856" w:hanging="360"/>
      </w:pPr>
    </w:lvl>
    <w:lvl w:ilvl="2" w:tplc="0410001B" w:tentative="1">
      <w:start w:val="1"/>
      <w:numFmt w:val="lowerRoman"/>
      <w:lvlText w:val="%3."/>
      <w:lvlJc w:val="right"/>
      <w:pPr>
        <w:ind w:left="3576" w:hanging="180"/>
      </w:pPr>
    </w:lvl>
    <w:lvl w:ilvl="3" w:tplc="0410000F" w:tentative="1">
      <w:start w:val="1"/>
      <w:numFmt w:val="decimal"/>
      <w:lvlText w:val="%4."/>
      <w:lvlJc w:val="left"/>
      <w:pPr>
        <w:ind w:left="4296" w:hanging="360"/>
      </w:pPr>
    </w:lvl>
    <w:lvl w:ilvl="4" w:tplc="04100019" w:tentative="1">
      <w:start w:val="1"/>
      <w:numFmt w:val="lowerLetter"/>
      <w:lvlText w:val="%5."/>
      <w:lvlJc w:val="left"/>
      <w:pPr>
        <w:ind w:left="5016" w:hanging="360"/>
      </w:pPr>
    </w:lvl>
    <w:lvl w:ilvl="5" w:tplc="0410001B" w:tentative="1">
      <w:start w:val="1"/>
      <w:numFmt w:val="lowerRoman"/>
      <w:lvlText w:val="%6."/>
      <w:lvlJc w:val="right"/>
      <w:pPr>
        <w:ind w:left="5736" w:hanging="180"/>
      </w:pPr>
    </w:lvl>
    <w:lvl w:ilvl="6" w:tplc="0410000F" w:tentative="1">
      <w:start w:val="1"/>
      <w:numFmt w:val="decimal"/>
      <w:lvlText w:val="%7."/>
      <w:lvlJc w:val="left"/>
      <w:pPr>
        <w:ind w:left="6456" w:hanging="360"/>
      </w:pPr>
    </w:lvl>
    <w:lvl w:ilvl="7" w:tplc="04100019" w:tentative="1">
      <w:start w:val="1"/>
      <w:numFmt w:val="lowerLetter"/>
      <w:lvlText w:val="%8."/>
      <w:lvlJc w:val="left"/>
      <w:pPr>
        <w:ind w:left="7176" w:hanging="360"/>
      </w:pPr>
    </w:lvl>
    <w:lvl w:ilvl="8" w:tplc="0410001B" w:tentative="1">
      <w:start w:val="1"/>
      <w:numFmt w:val="lowerRoman"/>
      <w:lvlText w:val="%9."/>
      <w:lvlJc w:val="right"/>
      <w:pPr>
        <w:ind w:left="7896" w:hanging="180"/>
      </w:pPr>
    </w:lvl>
  </w:abstractNum>
  <w:num w:numId="1">
    <w:abstractNumId w:val="13"/>
  </w:num>
  <w:num w:numId="2">
    <w:abstractNumId w:val="8"/>
  </w:num>
  <w:num w:numId="3">
    <w:abstractNumId w:val="9"/>
  </w:num>
  <w:num w:numId="4">
    <w:abstractNumId w:val="15"/>
  </w:num>
  <w:num w:numId="5">
    <w:abstractNumId w:val="12"/>
  </w:num>
  <w:num w:numId="6">
    <w:abstractNumId w:val="14"/>
  </w:num>
  <w:num w:numId="7">
    <w:abstractNumId w:val="17"/>
  </w:num>
  <w:num w:numId="8">
    <w:abstractNumId w:val="10"/>
  </w:num>
  <w:num w:numId="9">
    <w:abstractNumId w:val="7"/>
  </w:num>
  <w:num w:numId="10">
    <w:abstractNumId w:val="5"/>
  </w:num>
  <w:num w:numId="11">
    <w:abstractNumId w:val="3"/>
  </w:num>
  <w:num w:numId="12">
    <w:abstractNumId w:val="0"/>
  </w:num>
  <w:num w:numId="13">
    <w:abstractNumId w:val="16"/>
  </w:num>
  <w:num w:numId="14">
    <w:abstractNumId w:val="1"/>
  </w:num>
  <w:num w:numId="15">
    <w:abstractNumId w:val="6"/>
  </w:num>
  <w:num w:numId="16">
    <w:abstractNumId w:val="4"/>
  </w:num>
  <w:num w:numId="17">
    <w:abstractNumId w:val="18"/>
  </w:num>
  <w:num w:numId="18">
    <w:abstractNumId w:val="11"/>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67E"/>
    <w:rsid w:val="000023EF"/>
    <w:rsid w:val="00006565"/>
    <w:rsid w:val="00007E77"/>
    <w:rsid w:val="000119C3"/>
    <w:rsid w:val="00017054"/>
    <w:rsid w:val="00033472"/>
    <w:rsid w:val="000447C2"/>
    <w:rsid w:val="00044C5E"/>
    <w:rsid w:val="00064E23"/>
    <w:rsid w:val="00083DDB"/>
    <w:rsid w:val="00083EFC"/>
    <w:rsid w:val="00085ADE"/>
    <w:rsid w:val="000865C2"/>
    <w:rsid w:val="00097B77"/>
    <w:rsid w:val="000A0BE5"/>
    <w:rsid w:val="000A767E"/>
    <w:rsid w:val="000B052E"/>
    <w:rsid w:val="000B7385"/>
    <w:rsid w:val="000C0EDF"/>
    <w:rsid w:val="000C3DEE"/>
    <w:rsid w:val="000C5507"/>
    <w:rsid w:val="000C6896"/>
    <w:rsid w:val="000C7DD5"/>
    <w:rsid w:val="000D49A2"/>
    <w:rsid w:val="000D610A"/>
    <w:rsid w:val="000E4742"/>
    <w:rsid w:val="000F010D"/>
    <w:rsid w:val="000F15BE"/>
    <w:rsid w:val="000F2713"/>
    <w:rsid w:val="00103872"/>
    <w:rsid w:val="00105BF4"/>
    <w:rsid w:val="00112089"/>
    <w:rsid w:val="00114140"/>
    <w:rsid w:val="00121129"/>
    <w:rsid w:val="00127292"/>
    <w:rsid w:val="00137C8D"/>
    <w:rsid w:val="00142444"/>
    <w:rsid w:val="001500F2"/>
    <w:rsid w:val="00157373"/>
    <w:rsid w:val="00183113"/>
    <w:rsid w:val="00195602"/>
    <w:rsid w:val="001A4B5D"/>
    <w:rsid w:val="001B2635"/>
    <w:rsid w:val="001B3D5D"/>
    <w:rsid w:val="001B5642"/>
    <w:rsid w:val="001D13F9"/>
    <w:rsid w:val="001D3E94"/>
    <w:rsid w:val="001E55AE"/>
    <w:rsid w:val="001E5F67"/>
    <w:rsid w:val="001F627F"/>
    <w:rsid w:val="002020DF"/>
    <w:rsid w:val="00207608"/>
    <w:rsid w:val="00215B66"/>
    <w:rsid w:val="002176BE"/>
    <w:rsid w:val="0022541A"/>
    <w:rsid w:val="00232DAD"/>
    <w:rsid w:val="0024168D"/>
    <w:rsid w:val="00243EAD"/>
    <w:rsid w:val="00246949"/>
    <w:rsid w:val="002623F2"/>
    <w:rsid w:val="00267BCC"/>
    <w:rsid w:val="00271EA1"/>
    <w:rsid w:val="00276E3A"/>
    <w:rsid w:val="00276EE3"/>
    <w:rsid w:val="00287178"/>
    <w:rsid w:val="002924E6"/>
    <w:rsid w:val="0029389A"/>
    <w:rsid w:val="002A3CDC"/>
    <w:rsid w:val="002A7BAD"/>
    <w:rsid w:val="002B058C"/>
    <w:rsid w:val="002B7F2B"/>
    <w:rsid w:val="002E7CF5"/>
    <w:rsid w:val="002F5526"/>
    <w:rsid w:val="002F7202"/>
    <w:rsid w:val="003028FF"/>
    <w:rsid w:val="003070CB"/>
    <w:rsid w:val="00310A64"/>
    <w:rsid w:val="0032225B"/>
    <w:rsid w:val="00334558"/>
    <w:rsid w:val="003444DD"/>
    <w:rsid w:val="00344AFB"/>
    <w:rsid w:val="00357C7E"/>
    <w:rsid w:val="0036191C"/>
    <w:rsid w:val="00362D24"/>
    <w:rsid w:val="0036495A"/>
    <w:rsid w:val="003659B8"/>
    <w:rsid w:val="00365B7B"/>
    <w:rsid w:val="00366754"/>
    <w:rsid w:val="00372BA0"/>
    <w:rsid w:val="00372FF2"/>
    <w:rsid w:val="00373235"/>
    <w:rsid w:val="00395EDA"/>
    <w:rsid w:val="003B0A17"/>
    <w:rsid w:val="003B3645"/>
    <w:rsid w:val="003C5461"/>
    <w:rsid w:val="003C5E68"/>
    <w:rsid w:val="003D4297"/>
    <w:rsid w:val="003E2E04"/>
    <w:rsid w:val="003E2F9A"/>
    <w:rsid w:val="003F0BAF"/>
    <w:rsid w:val="003F1CF5"/>
    <w:rsid w:val="003F48E5"/>
    <w:rsid w:val="003F4A9F"/>
    <w:rsid w:val="00403CB9"/>
    <w:rsid w:val="00406BF1"/>
    <w:rsid w:val="00407897"/>
    <w:rsid w:val="004127EA"/>
    <w:rsid w:val="00412C3C"/>
    <w:rsid w:val="00414FC2"/>
    <w:rsid w:val="0042049F"/>
    <w:rsid w:val="00422FC2"/>
    <w:rsid w:val="004472FB"/>
    <w:rsid w:val="00450307"/>
    <w:rsid w:val="004550AC"/>
    <w:rsid w:val="0045569A"/>
    <w:rsid w:val="0045681D"/>
    <w:rsid w:val="00467D3B"/>
    <w:rsid w:val="00470BBD"/>
    <w:rsid w:val="00473882"/>
    <w:rsid w:val="0047478F"/>
    <w:rsid w:val="004770B1"/>
    <w:rsid w:val="00494195"/>
    <w:rsid w:val="004B6567"/>
    <w:rsid w:val="004B75CE"/>
    <w:rsid w:val="004E3F3B"/>
    <w:rsid w:val="00500D8E"/>
    <w:rsid w:val="00502D7F"/>
    <w:rsid w:val="00504929"/>
    <w:rsid w:val="00514423"/>
    <w:rsid w:val="00521430"/>
    <w:rsid w:val="0052226F"/>
    <w:rsid w:val="005225E0"/>
    <w:rsid w:val="005243F3"/>
    <w:rsid w:val="00525FA7"/>
    <w:rsid w:val="005273A8"/>
    <w:rsid w:val="005425A0"/>
    <w:rsid w:val="00545970"/>
    <w:rsid w:val="00547250"/>
    <w:rsid w:val="005509EB"/>
    <w:rsid w:val="00552BBC"/>
    <w:rsid w:val="005551E5"/>
    <w:rsid w:val="00566DF7"/>
    <w:rsid w:val="00571BB7"/>
    <w:rsid w:val="00593F8C"/>
    <w:rsid w:val="005A4D35"/>
    <w:rsid w:val="005A5C40"/>
    <w:rsid w:val="005A7882"/>
    <w:rsid w:val="005B73EA"/>
    <w:rsid w:val="005C09ED"/>
    <w:rsid w:val="005C4B33"/>
    <w:rsid w:val="005E120A"/>
    <w:rsid w:val="005E5C21"/>
    <w:rsid w:val="005F2C41"/>
    <w:rsid w:val="00604E80"/>
    <w:rsid w:val="0061047E"/>
    <w:rsid w:val="00613C2C"/>
    <w:rsid w:val="006207BD"/>
    <w:rsid w:val="00620EB6"/>
    <w:rsid w:val="00623936"/>
    <w:rsid w:val="00627945"/>
    <w:rsid w:val="00634A2C"/>
    <w:rsid w:val="00640989"/>
    <w:rsid w:val="0064398B"/>
    <w:rsid w:val="00657957"/>
    <w:rsid w:val="00657CB3"/>
    <w:rsid w:val="006621DA"/>
    <w:rsid w:val="00667E31"/>
    <w:rsid w:val="00667F82"/>
    <w:rsid w:val="0069184B"/>
    <w:rsid w:val="00693669"/>
    <w:rsid w:val="006A4CD9"/>
    <w:rsid w:val="006B551C"/>
    <w:rsid w:val="006C139C"/>
    <w:rsid w:val="006C5C04"/>
    <w:rsid w:val="006C5C39"/>
    <w:rsid w:val="006D24C3"/>
    <w:rsid w:val="006E0753"/>
    <w:rsid w:val="006E2C14"/>
    <w:rsid w:val="006E5B90"/>
    <w:rsid w:val="006F0F6F"/>
    <w:rsid w:val="006F2042"/>
    <w:rsid w:val="006F3B02"/>
    <w:rsid w:val="006F53AC"/>
    <w:rsid w:val="00704F5F"/>
    <w:rsid w:val="007056B9"/>
    <w:rsid w:val="00707760"/>
    <w:rsid w:val="00707FAF"/>
    <w:rsid w:val="007109B9"/>
    <w:rsid w:val="007160A1"/>
    <w:rsid w:val="007219E0"/>
    <w:rsid w:val="007237FA"/>
    <w:rsid w:val="007271AC"/>
    <w:rsid w:val="007274D0"/>
    <w:rsid w:val="00727A69"/>
    <w:rsid w:val="00741619"/>
    <w:rsid w:val="007444ED"/>
    <w:rsid w:val="00790984"/>
    <w:rsid w:val="007A3727"/>
    <w:rsid w:val="007A6A42"/>
    <w:rsid w:val="007C4C3B"/>
    <w:rsid w:val="007E2255"/>
    <w:rsid w:val="007E5E71"/>
    <w:rsid w:val="007F2282"/>
    <w:rsid w:val="0080057D"/>
    <w:rsid w:val="00803134"/>
    <w:rsid w:val="00804A3C"/>
    <w:rsid w:val="00805C9D"/>
    <w:rsid w:val="0080785A"/>
    <w:rsid w:val="00810C9A"/>
    <w:rsid w:val="00820069"/>
    <w:rsid w:val="00821BBC"/>
    <w:rsid w:val="00832270"/>
    <w:rsid w:val="008336E7"/>
    <w:rsid w:val="00833B64"/>
    <w:rsid w:val="00836D50"/>
    <w:rsid w:val="00851BAF"/>
    <w:rsid w:val="00852582"/>
    <w:rsid w:val="00854451"/>
    <w:rsid w:val="0085683D"/>
    <w:rsid w:val="008613FB"/>
    <w:rsid w:val="00862D67"/>
    <w:rsid w:val="00871D50"/>
    <w:rsid w:val="008729F9"/>
    <w:rsid w:val="00873727"/>
    <w:rsid w:val="0088443D"/>
    <w:rsid w:val="00894FB8"/>
    <w:rsid w:val="008A2BEC"/>
    <w:rsid w:val="008B488B"/>
    <w:rsid w:val="008C10DF"/>
    <w:rsid w:val="008D11D2"/>
    <w:rsid w:val="008D2DBD"/>
    <w:rsid w:val="008D5539"/>
    <w:rsid w:val="008E4E9A"/>
    <w:rsid w:val="008E7714"/>
    <w:rsid w:val="00902CF9"/>
    <w:rsid w:val="00903BCA"/>
    <w:rsid w:val="00903E66"/>
    <w:rsid w:val="00910C60"/>
    <w:rsid w:val="00914F5E"/>
    <w:rsid w:val="009216A0"/>
    <w:rsid w:val="00936D03"/>
    <w:rsid w:val="00941568"/>
    <w:rsid w:val="00947711"/>
    <w:rsid w:val="00950E10"/>
    <w:rsid w:val="00957155"/>
    <w:rsid w:val="0096297C"/>
    <w:rsid w:val="00962C31"/>
    <w:rsid w:val="00962F55"/>
    <w:rsid w:val="00966780"/>
    <w:rsid w:val="009701A6"/>
    <w:rsid w:val="009709CA"/>
    <w:rsid w:val="00981973"/>
    <w:rsid w:val="00990646"/>
    <w:rsid w:val="00994366"/>
    <w:rsid w:val="009966E8"/>
    <w:rsid w:val="00996CD4"/>
    <w:rsid w:val="0099740A"/>
    <w:rsid w:val="009A37F4"/>
    <w:rsid w:val="009A7CBD"/>
    <w:rsid w:val="009B0891"/>
    <w:rsid w:val="009C151A"/>
    <w:rsid w:val="009C25CA"/>
    <w:rsid w:val="009C293A"/>
    <w:rsid w:val="009C6A9A"/>
    <w:rsid w:val="009D0C01"/>
    <w:rsid w:val="009D7507"/>
    <w:rsid w:val="009E2F4E"/>
    <w:rsid w:val="009F25EF"/>
    <w:rsid w:val="009F4404"/>
    <w:rsid w:val="00A0356D"/>
    <w:rsid w:val="00A0474B"/>
    <w:rsid w:val="00A05626"/>
    <w:rsid w:val="00A27C7E"/>
    <w:rsid w:val="00A31EE0"/>
    <w:rsid w:val="00A32E7B"/>
    <w:rsid w:val="00A44266"/>
    <w:rsid w:val="00A70D04"/>
    <w:rsid w:val="00A753E8"/>
    <w:rsid w:val="00A76585"/>
    <w:rsid w:val="00A83E78"/>
    <w:rsid w:val="00A868AC"/>
    <w:rsid w:val="00A90D4F"/>
    <w:rsid w:val="00A95AA2"/>
    <w:rsid w:val="00A967CB"/>
    <w:rsid w:val="00A97DC0"/>
    <w:rsid w:val="00AA02DF"/>
    <w:rsid w:val="00AA3447"/>
    <w:rsid w:val="00AA71D1"/>
    <w:rsid w:val="00AA7A4D"/>
    <w:rsid w:val="00AC3BC7"/>
    <w:rsid w:val="00AC4BD8"/>
    <w:rsid w:val="00AC6B90"/>
    <w:rsid w:val="00AC70EC"/>
    <w:rsid w:val="00AE295D"/>
    <w:rsid w:val="00AE68F7"/>
    <w:rsid w:val="00AE767D"/>
    <w:rsid w:val="00AF04EE"/>
    <w:rsid w:val="00B02E3C"/>
    <w:rsid w:val="00B075AD"/>
    <w:rsid w:val="00B135E2"/>
    <w:rsid w:val="00B13DF2"/>
    <w:rsid w:val="00B153E6"/>
    <w:rsid w:val="00B2385E"/>
    <w:rsid w:val="00B27D8E"/>
    <w:rsid w:val="00B337CE"/>
    <w:rsid w:val="00B358FF"/>
    <w:rsid w:val="00B36019"/>
    <w:rsid w:val="00B41C60"/>
    <w:rsid w:val="00B42158"/>
    <w:rsid w:val="00B52EE9"/>
    <w:rsid w:val="00B57491"/>
    <w:rsid w:val="00B855EE"/>
    <w:rsid w:val="00B95819"/>
    <w:rsid w:val="00BB7D46"/>
    <w:rsid w:val="00BC4BFE"/>
    <w:rsid w:val="00BC68C0"/>
    <w:rsid w:val="00BD5D42"/>
    <w:rsid w:val="00BE0CEA"/>
    <w:rsid w:val="00BF7586"/>
    <w:rsid w:val="00C01CAE"/>
    <w:rsid w:val="00C10130"/>
    <w:rsid w:val="00C1643E"/>
    <w:rsid w:val="00C21FBF"/>
    <w:rsid w:val="00C40BAD"/>
    <w:rsid w:val="00C43623"/>
    <w:rsid w:val="00C5239D"/>
    <w:rsid w:val="00C526F0"/>
    <w:rsid w:val="00C617C4"/>
    <w:rsid w:val="00C66D1A"/>
    <w:rsid w:val="00C7161F"/>
    <w:rsid w:val="00C7262D"/>
    <w:rsid w:val="00C85088"/>
    <w:rsid w:val="00C86107"/>
    <w:rsid w:val="00C879EF"/>
    <w:rsid w:val="00CA3D51"/>
    <w:rsid w:val="00CA3E2E"/>
    <w:rsid w:val="00CA7F18"/>
    <w:rsid w:val="00CB1BB4"/>
    <w:rsid w:val="00CB2369"/>
    <w:rsid w:val="00CB42A6"/>
    <w:rsid w:val="00CC7DFD"/>
    <w:rsid w:val="00CD521D"/>
    <w:rsid w:val="00CE39EE"/>
    <w:rsid w:val="00CE3AB0"/>
    <w:rsid w:val="00CE79EB"/>
    <w:rsid w:val="00CF5D36"/>
    <w:rsid w:val="00D01D64"/>
    <w:rsid w:val="00D0278A"/>
    <w:rsid w:val="00D070DE"/>
    <w:rsid w:val="00D122C2"/>
    <w:rsid w:val="00D122FC"/>
    <w:rsid w:val="00D16A3C"/>
    <w:rsid w:val="00D304E2"/>
    <w:rsid w:val="00D321BE"/>
    <w:rsid w:val="00D372EE"/>
    <w:rsid w:val="00D43B3B"/>
    <w:rsid w:val="00D45C0D"/>
    <w:rsid w:val="00D513B7"/>
    <w:rsid w:val="00D60DF2"/>
    <w:rsid w:val="00D8563D"/>
    <w:rsid w:val="00DA7B79"/>
    <w:rsid w:val="00DB0DAB"/>
    <w:rsid w:val="00DB2A90"/>
    <w:rsid w:val="00DC4A2E"/>
    <w:rsid w:val="00DD5A77"/>
    <w:rsid w:val="00DE363B"/>
    <w:rsid w:val="00DF220E"/>
    <w:rsid w:val="00DF5D35"/>
    <w:rsid w:val="00DF73F8"/>
    <w:rsid w:val="00E0425A"/>
    <w:rsid w:val="00E12072"/>
    <w:rsid w:val="00E14BFA"/>
    <w:rsid w:val="00E20AB8"/>
    <w:rsid w:val="00E25F60"/>
    <w:rsid w:val="00E26FED"/>
    <w:rsid w:val="00E5071F"/>
    <w:rsid w:val="00E73C9C"/>
    <w:rsid w:val="00E80892"/>
    <w:rsid w:val="00E8702E"/>
    <w:rsid w:val="00E92DEF"/>
    <w:rsid w:val="00E96182"/>
    <w:rsid w:val="00EA4AF0"/>
    <w:rsid w:val="00EA586E"/>
    <w:rsid w:val="00EA75B3"/>
    <w:rsid w:val="00ED2910"/>
    <w:rsid w:val="00ED540D"/>
    <w:rsid w:val="00ED793E"/>
    <w:rsid w:val="00EE1A4F"/>
    <w:rsid w:val="00EE1EA9"/>
    <w:rsid w:val="00EF290B"/>
    <w:rsid w:val="00EF4B50"/>
    <w:rsid w:val="00F00401"/>
    <w:rsid w:val="00F1339A"/>
    <w:rsid w:val="00F16296"/>
    <w:rsid w:val="00F2520A"/>
    <w:rsid w:val="00F27ADD"/>
    <w:rsid w:val="00F420F2"/>
    <w:rsid w:val="00F554E9"/>
    <w:rsid w:val="00F57D6F"/>
    <w:rsid w:val="00F627F6"/>
    <w:rsid w:val="00F62EFC"/>
    <w:rsid w:val="00F6665F"/>
    <w:rsid w:val="00F66EFE"/>
    <w:rsid w:val="00F754D9"/>
    <w:rsid w:val="00F84110"/>
    <w:rsid w:val="00F92BA3"/>
    <w:rsid w:val="00FA2A4E"/>
    <w:rsid w:val="00FB0460"/>
    <w:rsid w:val="00FB1885"/>
    <w:rsid w:val="00FB7196"/>
    <w:rsid w:val="00FC29AD"/>
    <w:rsid w:val="00FC2D65"/>
    <w:rsid w:val="00FC454E"/>
    <w:rsid w:val="00FD7F1F"/>
    <w:rsid w:val="00FE2C97"/>
    <w:rsid w:val="00FE533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92BFD"/>
  <w15:chartTrackingRefBased/>
  <w15:docId w15:val="{7DB002EA-56B4-4069-B34F-63FBDE48E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F15BE"/>
  </w:style>
  <w:style w:type="paragraph" w:styleId="Titolo1">
    <w:name w:val="heading 1"/>
    <w:basedOn w:val="Normale"/>
    <w:next w:val="Normale"/>
    <w:link w:val="Titolo1Carattere"/>
    <w:uiPriority w:val="9"/>
    <w:qFormat/>
    <w:rsid w:val="000A76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0D49A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CE39E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A767E"/>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0A767E"/>
    <w:pPr>
      <w:outlineLvl w:val="9"/>
    </w:pPr>
    <w:rPr>
      <w:lang w:eastAsia="it-IT"/>
    </w:rPr>
  </w:style>
  <w:style w:type="paragraph" w:styleId="Sommario1">
    <w:name w:val="toc 1"/>
    <w:basedOn w:val="Normale"/>
    <w:next w:val="Normale"/>
    <w:autoRedefine/>
    <w:uiPriority w:val="39"/>
    <w:unhideWhenUsed/>
    <w:rsid w:val="000A767E"/>
    <w:pPr>
      <w:spacing w:after="100"/>
    </w:pPr>
  </w:style>
  <w:style w:type="character" w:styleId="Collegamentoipertestuale">
    <w:name w:val="Hyperlink"/>
    <w:basedOn w:val="Carpredefinitoparagrafo"/>
    <w:uiPriority w:val="99"/>
    <w:unhideWhenUsed/>
    <w:rsid w:val="000A767E"/>
    <w:rPr>
      <w:color w:val="0563C1" w:themeColor="hyperlink"/>
      <w:u w:val="single"/>
    </w:rPr>
  </w:style>
  <w:style w:type="paragraph" w:styleId="Sottotitolo">
    <w:name w:val="Subtitle"/>
    <w:basedOn w:val="Normale"/>
    <w:next w:val="Normale"/>
    <w:link w:val="SottotitoloCarattere"/>
    <w:uiPriority w:val="11"/>
    <w:qFormat/>
    <w:rsid w:val="000D49A2"/>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0D49A2"/>
    <w:rPr>
      <w:rFonts w:eastAsiaTheme="minorEastAsia"/>
      <w:color w:val="5A5A5A" w:themeColor="text1" w:themeTint="A5"/>
      <w:spacing w:val="15"/>
    </w:rPr>
  </w:style>
  <w:style w:type="paragraph" w:styleId="Paragrafoelenco">
    <w:name w:val="List Paragraph"/>
    <w:basedOn w:val="Normale"/>
    <w:uiPriority w:val="34"/>
    <w:qFormat/>
    <w:rsid w:val="000D49A2"/>
    <w:pPr>
      <w:ind w:left="720"/>
      <w:contextualSpacing/>
    </w:pPr>
  </w:style>
  <w:style w:type="character" w:customStyle="1" w:styleId="Titolo2Carattere">
    <w:name w:val="Titolo 2 Carattere"/>
    <w:basedOn w:val="Carpredefinitoparagrafo"/>
    <w:link w:val="Titolo2"/>
    <w:uiPriority w:val="9"/>
    <w:rsid w:val="000D49A2"/>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0D49A2"/>
    <w:pPr>
      <w:spacing w:after="100"/>
      <w:ind w:left="220"/>
    </w:pPr>
  </w:style>
  <w:style w:type="paragraph" w:styleId="Intestazione">
    <w:name w:val="header"/>
    <w:basedOn w:val="Normale"/>
    <w:link w:val="IntestazioneCarattere"/>
    <w:uiPriority w:val="99"/>
    <w:unhideWhenUsed/>
    <w:rsid w:val="009E2F4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E2F4E"/>
  </w:style>
  <w:style w:type="paragraph" w:styleId="Pidipagina">
    <w:name w:val="footer"/>
    <w:basedOn w:val="Normale"/>
    <w:link w:val="PidipaginaCarattere"/>
    <w:uiPriority w:val="99"/>
    <w:unhideWhenUsed/>
    <w:rsid w:val="009E2F4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E2F4E"/>
  </w:style>
  <w:style w:type="character" w:styleId="Rimandocommento">
    <w:name w:val="annotation reference"/>
    <w:basedOn w:val="Carpredefinitoparagrafo"/>
    <w:uiPriority w:val="99"/>
    <w:semiHidden/>
    <w:unhideWhenUsed/>
    <w:rsid w:val="00A76585"/>
    <w:rPr>
      <w:sz w:val="16"/>
      <w:szCs w:val="16"/>
    </w:rPr>
  </w:style>
  <w:style w:type="paragraph" w:styleId="Testocommento">
    <w:name w:val="annotation text"/>
    <w:basedOn w:val="Normale"/>
    <w:link w:val="TestocommentoCarattere"/>
    <w:uiPriority w:val="99"/>
    <w:semiHidden/>
    <w:unhideWhenUsed/>
    <w:rsid w:val="00A76585"/>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A76585"/>
    <w:rPr>
      <w:sz w:val="20"/>
      <w:szCs w:val="20"/>
    </w:rPr>
  </w:style>
  <w:style w:type="paragraph" w:styleId="Soggettocommento">
    <w:name w:val="annotation subject"/>
    <w:basedOn w:val="Testocommento"/>
    <w:next w:val="Testocommento"/>
    <w:link w:val="SoggettocommentoCarattere"/>
    <w:uiPriority w:val="99"/>
    <w:semiHidden/>
    <w:unhideWhenUsed/>
    <w:rsid w:val="00A76585"/>
    <w:rPr>
      <w:b/>
      <w:bCs/>
    </w:rPr>
  </w:style>
  <w:style w:type="character" w:customStyle="1" w:styleId="SoggettocommentoCarattere">
    <w:name w:val="Soggetto commento Carattere"/>
    <w:basedOn w:val="TestocommentoCarattere"/>
    <w:link w:val="Soggettocommento"/>
    <w:uiPriority w:val="99"/>
    <w:semiHidden/>
    <w:rsid w:val="00A76585"/>
    <w:rPr>
      <w:b/>
      <w:bCs/>
      <w:sz w:val="20"/>
      <w:szCs w:val="20"/>
    </w:rPr>
  </w:style>
  <w:style w:type="paragraph" w:styleId="Didascalia">
    <w:name w:val="caption"/>
    <w:basedOn w:val="Normale"/>
    <w:next w:val="Normale"/>
    <w:uiPriority w:val="35"/>
    <w:unhideWhenUsed/>
    <w:qFormat/>
    <w:rsid w:val="00AE767D"/>
    <w:pPr>
      <w:spacing w:after="200" w:line="240" w:lineRule="auto"/>
    </w:pPr>
    <w:rPr>
      <w:i/>
      <w:iCs/>
      <w:color w:val="44546A" w:themeColor="text2"/>
      <w:sz w:val="18"/>
      <w:szCs w:val="18"/>
    </w:rPr>
  </w:style>
  <w:style w:type="character" w:customStyle="1" w:styleId="Titolo3Carattere">
    <w:name w:val="Titolo 3 Carattere"/>
    <w:basedOn w:val="Carpredefinitoparagrafo"/>
    <w:link w:val="Titolo3"/>
    <w:uiPriority w:val="9"/>
    <w:rsid w:val="00CE39EE"/>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261570">
      <w:bodyDiv w:val="1"/>
      <w:marLeft w:val="0"/>
      <w:marRight w:val="0"/>
      <w:marTop w:val="0"/>
      <w:marBottom w:val="0"/>
      <w:divBdr>
        <w:top w:val="none" w:sz="0" w:space="0" w:color="auto"/>
        <w:left w:val="none" w:sz="0" w:space="0" w:color="auto"/>
        <w:bottom w:val="none" w:sz="0" w:space="0" w:color="auto"/>
        <w:right w:val="none" w:sz="0" w:space="0" w:color="auto"/>
      </w:divBdr>
      <w:divsChild>
        <w:div w:id="257561264">
          <w:marLeft w:val="0"/>
          <w:marRight w:val="0"/>
          <w:marTop w:val="0"/>
          <w:marBottom w:val="0"/>
          <w:divBdr>
            <w:top w:val="none" w:sz="0" w:space="0" w:color="auto"/>
            <w:left w:val="none" w:sz="0" w:space="0" w:color="auto"/>
            <w:bottom w:val="none" w:sz="0" w:space="0" w:color="auto"/>
            <w:right w:val="none" w:sz="0" w:space="0" w:color="auto"/>
          </w:divBdr>
        </w:div>
        <w:div w:id="111945246">
          <w:marLeft w:val="0"/>
          <w:marRight w:val="0"/>
          <w:marTop w:val="0"/>
          <w:marBottom w:val="0"/>
          <w:divBdr>
            <w:top w:val="none" w:sz="0" w:space="0" w:color="auto"/>
            <w:left w:val="none" w:sz="0" w:space="0" w:color="auto"/>
            <w:bottom w:val="none" w:sz="0" w:space="0" w:color="auto"/>
            <w:right w:val="none" w:sz="0" w:space="0" w:color="auto"/>
          </w:divBdr>
        </w:div>
        <w:div w:id="1304971416">
          <w:marLeft w:val="0"/>
          <w:marRight w:val="0"/>
          <w:marTop w:val="0"/>
          <w:marBottom w:val="0"/>
          <w:divBdr>
            <w:top w:val="none" w:sz="0" w:space="0" w:color="auto"/>
            <w:left w:val="none" w:sz="0" w:space="0" w:color="auto"/>
            <w:bottom w:val="none" w:sz="0" w:space="0" w:color="auto"/>
            <w:right w:val="none" w:sz="0" w:space="0" w:color="auto"/>
          </w:divBdr>
        </w:div>
        <w:div w:id="2513323">
          <w:marLeft w:val="0"/>
          <w:marRight w:val="0"/>
          <w:marTop w:val="0"/>
          <w:marBottom w:val="0"/>
          <w:divBdr>
            <w:top w:val="none" w:sz="0" w:space="0" w:color="auto"/>
            <w:left w:val="none" w:sz="0" w:space="0" w:color="auto"/>
            <w:bottom w:val="none" w:sz="0" w:space="0" w:color="auto"/>
            <w:right w:val="none" w:sz="0" w:space="0" w:color="auto"/>
          </w:divBdr>
        </w:div>
        <w:div w:id="409884597">
          <w:marLeft w:val="0"/>
          <w:marRight w:val="0"/>
          <w:marTop w:val="0"/>
          <w:marBottom w:val="0"/>
          <w:divBdr>
            <w:top w:val="none" w:sz="0" w:space="0" w:color="auto"/>
            <w:left w:val="none" w:sz="0" w:space="0" w:color="auto"/>
            <w:bottom w:val="none" w:sz="0" w:space="0" w:color="auto"/>
            <w:right w:val="none" w:sz="0" w:space="0" w:color="auto"/>
          </w:divBdr>
        </w:div>
        <w:div w:id="1696148504">
          <w:marLeft w:val="0"/>
          <w:marRight w:val="0"/>
          <w:marTop w:val="0"/>
          <w:marBottom w:val="0"/>
          <w:divBdr>
            <w:top w:val="none" w:sz="0" w:space="0" w:color="auto"/>
            <w:left w:val="none" w:sz="0" w:space="0" w:color="auto"/>
            <w:bottom w:val="none" w:sz="0" w:space="0" w:color="auto"/>
            <w:right w:val="none" w:sz="0" w:space="0" w:color="auto"/>
          </w:divBdr>
        </w:div>
        <w:div w:id="468934674">
          <w:marLeft w:val="0"/>
          <w:marRight w:val="0"/>
          <w:marTop w:val="0"/>
          <w:marBottom w:val="0"/>
          <w:divBdr>
            <w:top w:val="none" w:sz="0" w:space="0" w:color="auto"/>
            <w:left w:val="none" w:sz="0" w:space="0" w:color="auto"/>
            <w:bottom w:val="none" w:sz="0" w:space="0" w:color="auto"/>
            <w:right w:val="none" w:sz="0" w:space="0" w:color="auto"/>
          </w:divBdr>
        </w:div>
        <w:div w:id="867715044">
          <w:marLeft w:val="0"/>
          <w:marRight w:val="0"/>
          <w:marTop w:val="0"/>
          <w:marBottom w:val="0"/>
          <w:divBdr>
            <w:top w:val="none" w:sz="0" w:space="0" w:color="auto"/>
            <w:left w:val="none" w:sz="0" w:space="0" w:color="auto"/>
            <w:bottom w:val="none" w:sz="0" w:space="0" w:color="auto"/>
            <w:right w:val="none" w:sz="0" w:space="0" w:color="auto"/>
          </w:divBdr>
        </w:div>
      </w:divsChild>
    </w:div>
    <w:div w:id="917596487">
      <w:bodyDiv w:val="1"/>
      <w:marLeft w:val="0"/>
      <w:marRight w:val="0"/>
      <w:marTop w:val="0"/>
      <w:marBottom w:val="0"/>
      <w:divBdr>
        <w:top w:val="none" w:sz="0" w:space="0" w:color="auto"/>
        <w:left w:val="none" w:sz="0" w:space="0" w:color="auto"/>
        <w:bottom w:val="none" w:sz="0" w:space="0" w:color="auto"/>
        <w:right w:val="none" w:sz="0" w:space="0" w:color="auto"/>
      </w:divBdr>
      <w:divsChild>
        <w:div w:id="618873529">
          <w:marLeft w:val="0"/>
          <w:marRight w:val="0"/>
          <w:marTop w:val="0"/>
          <w:marBottom w:val="0"/>
          <w:divBdr>
            <w:top w:val="none" w:sz="0" w:space="0" w:color="auto"/>
            <w:left w:val="none" w:sz="0" w:space="0" w:color="auto"/>
            <w:bottom w:val="none" w:sz="0" w:space="0" w:color="auto"/>
            <w:right w:val="none" w:sz="0" w:space="0" w:color="auto"/>
          </w:divBdr>
        </w:div>
        <w:div w:id="1510632120">
          <w:marLeft w:val="0"/>
          <w:marRight w:val="0"/>
          <w:marTop w:val="0"/>
          <w:marBottom w:val="0"/>
          <w:divBdr>
            <w:top w:val="none" w:sz="0" w:space="0" w:color="auto"/>
            <w:left w:val="none" w:sz="0" w:space="0" w:color="auto"/>
            <w:bottom w:val="none" w:sz="0" w:space="0" w:color="auto"/>
            <w:right w:val="none" w:sz="0" w:space="0" w:color="auto"/>
          </w:divBdr>
        </w:div>
        <w:div w:id="986739512">
          <w:marLeft w:val="0"/>
          <w:marRight w:val="0"/>
          <w:marTop w:val="0"/>
          <w:marBottom w:val="0"/>
          <w:divBdr>
            <w:top w:val="none" w:sz="0" w:space="0" w:color="auto"/>
            <w:left w:val="none" w:sz="0" w:space="0" w:color="auto"/>
            <w:bottom w:val="none" w:sz="0" w:space="0" w:color="auto"/>
            <w:right w:val="none" w:sz="0" w:space="0" w:color="auto"/>
          </w:divBdr>
        </w:div>
        <w:div w:id="1588924755">
          <w:marLeft w:val="0"/>
          <w:marRight w:val="0"/>
          <w:marTop w:val="0"/>
          <w:marBottom w:val="0"/>
          <w:divBdr>
            <w:top w:val="none" w:sz="0" w:space="0" w:color="auto"/>
            <w:left w:val="none" w:sz="0" w:space="0" w:color="auto"/>
            <w:bottom w:val="none" w:sz="0" w:space="0" w:color="auto"/>
            <w:right w:val="none" w:sz="0" w:space="0" w:color="auto"/>
          </w:divBdr>
        </w:div>
      </w:divsChild>
    </w:div>
    <w:div w:id="1156217610">
      <w:bodyDiv w:val="1"/>
      <w:marLeft w:val="0"/>
      <w:marRight w:val="0"/>
      <w:marTop w:val="0"/>
      <w:marBottom w:val="0"/>
      <w:divBdr>
        <w:top w:val="none" w:sz="0" w:space="0" w:color="auto"/>
        <w:left w:val="none" w:sz="0" w:space="0" w:color="auto"/>
        <w:bottom w:val="none" w:sz="0" w:space="0" w:color="auto"/>
        <w:right w:val="none" w:sz="0" w:space="0" w:color="auto"/>
      </w:divBdr>
      <w:divsChild>
        <w:div w:id="1350834562">
          <w:marLeft w:val="0"/>
          <w:marRight w:val="0"/>
          <w:marTop w:val="0"/>
          <w:marBottom w:val="0"/>
          <w:divBdr>
            <w:top w:val="none" w:sz="0" w:space="0" w:color="auto"/>
            <w:left w:val="none" w:sz="0" w:space="0" w:color="auto"/>
            <w:bottom w:val="none" w:sz="0" w:space="0" w:color="auto"/>
            <w:right w:val="none" w:sz="0" w:space="0" w:color="auto"/>
          </w:divBdr>
        </w:div>
        <w:div w:id="594940499">
          <w:marLeft w:val="0"/>
          <w:marRight w:val="0"/>
          <w:marTop w:val="0"/>
          <w:marBottom w:val="0"/>
          <w:divBdr>
            <w:top w:val="none" w:sz="0" w:space="0" w:color="auto"/>
            <w:left w:val="none" w:sz="0" w:space="0" w:color="auto"/>
            <w:bottom w:val="none" w:sz="0" w:space="0" w:color="auto"/>
            <w:right w:val="none" w:sz="0" w:space="0" w:color="auto"/>
          </w:divBdr>
        </w:div>
        <w:div w:id="2050371952">
          <w:marLeft w:val="0"/>
          <w:marRight w:val="0"/>
          <w:marTop w:val="0"/>
          <w:marBottom w:val="0"/>
          <w:divBdr>
            <w:top w:val="none" w:sz="0" w:space="0" w:color="auto"/>
            <w:left w:val="none" w:sz="0" w:space="0" w:color="auto"/>
            <w:bottom w:val="none" w:sz="0" w:space="0" w:color="auto"/>
            <w:right w:val="none" w:sz="0" w:space="0" w:color="auto"/>
          </w:divBdr>
        </w:div>
        <w:div w:id="641540967">
          <w:marLeft w:val="0"/>
          <w:marRight w:val="0"/>
          <w:marTop w:val="0"/>
          <w:marBottom w:val="0"/>
          <w:divBdr>
            <w:top w:val="none" w:sz="0" w:space="0" w:color="auto"/>
            <w:left w:val="none" w:sz="0" w:space="0" w:color="auto"/>
            <w:bottom w:val="none" w:sz="0" w:space="0" w:color="auto"/>
            <w:right w:val="none" w:sz="0" w:space="0" w:color="auto"/>
          </w:divBdr>
        </w:div>
      </w:divsChild>
    </w:div>
    <w:div w:id="1331256179">
      <w:bodyDiv w:val="1"/>
      <w:marLeft w:val="0"/>
      <w:marRight w:val="0"/>
      <w:marTop w:val="0"/>
      <w:marBottom w:val="0"/>
      <w:divBdr>
        <w:top w:val="none" w:sz="0" w:space="0" w:color="auto"/>
        <w:left w:val="none" w:sz="0" w:space="0" w:color="auto"/>
        <w:bottom w:val="none" w:sz="0" w:space="0" w:color="auto"/>
        <w:right w:val="none" w:sz="0" w:space="0" w:color="auto"/>
      </w:divBdr>
      <w:divsChild>
        <w:div w:id="1153721399">
          <w:marLeft w:val="0"/>
          <w:marRight w:val="0"/>
          <w:marTop w:val="0"/>
          <w:marBottom w:val="0"/>
          <w:divBdr>
            <w:top w:val="none" w:sz="0" w:space="0" w:color="auto"/>
            <w:left w:val="none" w:sz="0" w:space="0" w:color="auto"/>
            <w:bottom w:val="none" w:sz="0" w:space="0" w:color="auto"/>
            <w:right w:val="none" w:sz="0" w:space="0" w:color="auto"/>
          </w:divBdr>
        </w:div>
        <w:div w:id="918709927">
          <w:marLeft w:val="0"/>
          <w:marRight w:val="0"/>
          <w:marTop w:val="0"/>
          <w:marBottom w:val="0"/>
          <w:divBdr>
            <w:top w:val="none" w:sz="0" w:space="0" w:color="auto"/>
            <w:left w:val="none" w:sz="0" w:space="0" w:color="auto"/>
            <w:bottom w:val="none" w:sz="0" w:space="0" w:color="auto"/>
            <w:right w:val="none" w:sz="0" w:space="0" w:color="auto"/>
          </w:divBdr>
        </w:div>
        <w:div w:id="906188798">
          <w:marLeft w:val="0"/>
          <w:marRight w:val="0"/>
          <w:marTop w:val="0"/>
          <w:marBottom w:val="0"/>
          <w:divBdr>
            <w:top w:val="none" w:sz="0" w:space="0" w:color="auto"/>
            <w:left w:val="none" w:sz="0" w:space="0" w:color="auto"/>
            <w:bottom w:val="none" w:sz="0" w:space="0" w:color="auto"/>
            <w:right w:val="none" w:sz="0" w:space="0" w:color="auto"/>
          </w:divBdr>
        </w:div>
        <w:div w:id="1380278189">
          <w:marLeft w:val="0"/>
          <w:marRight w:val="0"/>
          <w:marTop w:val="0"/>
          <w:marBottom w:val="0"/>
          <w:divBdr>
            <w:top w:val="none" w:sz="0" w:space="0" w:color="auto"/>
            <w:left w:val="none" w:sz="0" w:space="0" w:color="auto"/>
            <w:bottom w:val="none" w:sz="0" w:space="0" w:color="auto"/>
            <w:right w:val="none" w:sz="0" w:space="0" w:color="auto"/>
          </w:divBdr>
        </w:div>
        <w:div w:id="130948481">
          <w:marLeft w:val="0"/>
          <w:marRight w:val="0"/>
          <w:marTop w:val="0"/>
          <w:marBottom w:val="0"/>
          <w:divBdr>
            <w:top w:val="none" w:sz="0" w:space="0" w:color="auto"/>
            <w:left w:val="none" w:sz="0" w:space="0" w:color="auto"/>
            <w:bottom w:val="none" w:sz="0" w:space="0" w:color="auto"/>
            <w:right w:val="none" w:sz="0" w:space="0" w:color="auto"/>
          </w:divBdr>
        </w:div>
        <w:div w:id="1541819054">
          <w:marLeft w:val="0"/>
          <w:marRight w:val="0"/>
          <w:marTop w:val="0"/>
          <w:marBottom w:val="0"/>
          <w:divBdr>
            <w:top w:val="none" w:sz="0" w:space="0" w:color="auto"/>
            <w:left w:val="none" w:sz="0" w:space="0" w:color="auto"/>
            <w:bottom w:val="none" w:sz="0" w:space="0" w:color="auto"/>
            <w:right w:val="none" w:sz="0" w:space="0" w:color="auto"/>
          </w:divBdr>
        </w:div>
        <w:div w:id="245849320">
          <w:marLeft w:val="0"/>
          <w:marRight w:val="0"/>
          <w:marTop w:val="0"/>
          <w:marBottom w:val="0"/>
          <w:divBdr>
            <w:top w:val="none" w:sz="0" w:space="0" w:color="auto"/>
            <w:left w:val="none" w:sz="0" w:space="0" w:color="auto"/>
            <w:bottom w:val="none" w:sz="0" w:space="0" w:color="auto"/>
            <w:right w:val="none" w:sz="0" w:space="0" w:color="auto"/>
          </w:divBdr>
        </w:div>
        <w:div w:id="1456756587">
          <w:marLeft w:val="0"/>
          <w:marRight w:val="0"/>
          <w:marTop w:val="0"/>
          <w:marBottom w:val="0"/>
          <w:divBdr>
            <w:top w:val="none" w:sz="0" w:space="0" w:color="auto"/>
            <w:left w:val="none" w:sz="0" w:space="0" w:color="auto"/>
            <w:bottom w:val="none" w:sz="0" w:space="0" w:color="auto"/>
            <w:right w:val="none" w:sz="0" w:space="0" w:color="auto"/>
          </w:divBdr>
        </w:div>
      </w:divsChild>
    </w:div>
    <w:div w:id="1430197602">
      <w:bodyDiv w:val="1"/>
      <w:marLeft w:val="0"/>
      <w:marRight w:val="0"/>
      <w:marTop w:val="0"/>
      <w:marBottom w:val="0"/>
      <w:divBdr>
        <w:top w:val="none" w:sz="0" w:space="0" w:color="auto"/>
        <w:left w:val="none" w:sz="0" w:space="0" w:color="auto"/>
        <w:bottom w:val="none" w:sz="0" w:space="0" w:color="auto"/>
        <w:right w:val="none" w:sz="0" w:space="0" w:color="auto"/>
      </w:divBdr>
      <w:divsChild>
        <w:div w:id="329405214">
          <w:marLeft w:val="0"/>
          <w:marRight w:val="0"/>
          <w:marTop w:val="0"/>
          <w:marBottom w:val="0"/>
          <w:divBdr>
            <w:top w:val="none" w:sz="0" w:space="0" w:color="auto"/>
            <w:left w:val="none" w:sz="0" w:space="0" w:color="auto"/>
            <w:bottom w:val="none" w:sz="0" w:space="0" w:color="auto"/>
            <w:right w:val="none" w:sz="0" w:space="0" w:color="auto"/>
          </w:divBdr>
        </w:div>
        <w:div w:id="1209217436">
          <w:marLeft w:val="0"/>
          <w:marRight w:val="0"/>
          <w:marTop w:val="0"/>
          <w:marBottom w:val="0"/>
          <w:divBdr>
            <w:top w:val="none" w:sz="0" w:space="0" w:color="auto"/>
            <w:left w:val="none" w:sz="0" w:space="0" w:color="auto"/>
            <w:bottom w:val="none" w:sz="0" w:space="0" w:color="auto"/>
            <w:right w:val="none" w:sz="0" w:space="0" w:color="auto"/>
          </w:divBdr>
        </w:div>
        <w:div w:id="1090152118">
          <w:marLeft w:val="0"/>
          <w:marRight w:val="0"/>
          <w:marTop w:val="0"/>
          <w:marBottom w:val="0"/>
          <w:divBdr>
            <w:top w:val="none" w:sz="0" w:space="0" w:color="auto"/>
            <w:left w:val="none" w:sz="0" w:space="0" w:color="auto"/>
            <w:bottom w:val="none" w:sz="0" w:space="0" w:color="auto"/>
            <w:right w:val="none" w:sz="0" w:space="0" w:color="auto"/>
          </w:divBdr>
        </w:div>
        <w:div w:id="6493097">
          <w:marLeft w:val="0"/>
          <w:marRight w:val="0"/>
          <w:marTop w:val="0"/>
          <w:marBottom w:val="0"/>
          <w:divBdr>
            <w:top w:val="none" w:sz="0" w:space="0" w:color="auto"/>
            <w:left w:val="none" w:sz="0" w:space="0" w:color="auto"/>
            <w:bottom w:val="none" w:sz="0" w:space="0" w:color="auto"/>
            <w:right w:val="none" w:sz="0" w:space="0" w:color="auto"/>
          </w:divBdr>
        </w:div>
        <w:div w:id="1267349106">
          <w:marLeft w:val="0"/>
          <w:marRight w:val="0"/>
          <w:marTop w:val="0"/>
          <w:marBottom w:val="0"/>
          <w:divBdr>
            <w:top w:val="none" w:sz="0" w:space="0" w:color="auto"/>
            <w:left w:val="none" w:sz="0" w:space="0" w:color="auto"/>
            <w:bottom w:val="none" w:sz="0" w:space="0" w:color="auto"/>
            <w:right w:val="none" w:sz="0" w:space="0" w:color="auto"/>
          </w:divBdr>
        </w:div>
        <w:div w:id="1533107586">
          <w:marLeft w:val="0"/>
          <w:marRight w:val="0"/>
          <w:marTop w:val="0"/>
          <w:marBottom w:val="0"/>
          <w:divBdr>
            <w:top w:val="none" w:sz="0" w:space="0" w:color="auto"/>
            <w:left w:val="none" w:sz="0" w:space="0" w:color="auto"/>
            <w:bottom w:val="none" w:sz="0" w:space="0" w:color="auto"/>
            <w:right w:val="none" w:sz="0" w:space="0" w:color="auto"/>
          </w:divBdr>
        </w:div>
        <w:div w:id="1484468520">
          <w:marLeft w:val="0"/>
          <w:marRight w:val="0"/>
          <w:marTop w:val="0"/>
          <w:marBottom w:val="0"/>
          <w:divBdr>
            <w:top w:val="none" w:sz="0" w:space="0" w:color="auto"/>
            <w:left w:val="none" w:sz="0" w:space="0" w:color="auto"/>
            <w:bottom w:val="none" w:sz="0" w:space="0" w:color="auto"/>
            <w:right w:val="none" w:sz="0" w:space="0" w:color="auto"/>
          </w:divBdr>
        </w:div>
        <w:div w:id="15351164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75A6E-09E7-4F14-834D-24E2A9509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0</TotalTime>
  <Pages>21</Pages>
  <Words>4482</Words>
  <Characters>25553</Characters>
  <Application>Microsoft Office Word</Application>
  <DocSecurity>0</DocSecurity>
  <Lines>212</Lines>
  <Paragraphs>5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Sugamosto</dc:creator>
  <cp:keywords/>
  <dc:description/>
  <cp:lastModifiedBy>Luca Sugamosto</cp:lastModifiedBy>
  <cp:revision>905</cp:revision>
  <cp:lastPrinted>2021-08-13T14:57:00Z</cp:lastPrinted>
  <dcterms:created xsi:type="dcterms:W3CDTF">2021-08-12T08:01:00Z</dcterms:created>
  <dcterms:modified xsi:type="dcterms:W3CDTF">2021-08-14T08:57:00Z</dcterms:modified>
</cp:coreProperties>
</file>